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ink/ink58.xml" ContentType="application/inkml+xml"/>
  <Override PartName="/word/ink/ink92.xml" ContentType="application/inkml+xml"/>
  <Override PartName="/word/ink/ink15.xml" ContentType="application/inkml+xml"/>
  <Override PartName="/word/ink/ink8.xml" ContentType="application/inkml+xml"/>
  <Override PartName="/word/ink/ink31.xml" ContentType="application/inkml+xml"/>
  <Override PartName="/word/ink/ink107.xml" ContentType="application/inkml+xml"/>
  <Override PartName="/word/ink/ink74.xml" ContentType="application/inkml+xml"/>
  <Override PartName="/word/ink/ink76.xml" ContentType="application/inkml+xml"/>
  <Override PartName="/word/ink/ink41.xml" ContentType="application/inkml+xml"/>
  <Override PartName="/word/ink/ink66.xml" ContentType="application/inkml+xml"/>
  <Override PartName="/word/ink/ink84.xml" ContentType="application/inkml+xml"/>
  <Override PartName="/word/ink/ink23.xml" ContentType="application/inkml+xml"/>
  <Override PartName="/word/ink/ink1.xml" ContentType="application/inkml+xml"/>
  <Override PartName="/word/ink/ink99.xml" ContentType="application/inkml+xml"/>
  <Override PartName="/word/ink/ink13.xml" ContentType="application/inkml+xml"/>
  <Override PartName="/word/ink/ink56.xml" ContentType="application/inkml+xml"/>
  <Override PartName="/word/ink/ink72.xml" ContentType="application/inkml+xml"/>
  <Override PartName="/word/ink/ink38.xml" ContentType="application/inkml+xml"/>
  <Override PartName="/word/ink/ink90.xml" ContentType="application/inkml+xml"/>
  <Override PartName="/word/ink/ink68.xml" ContentType="application/inkml+xml"/>
  <Override PartName="/word/ink/ink43.xml" ContentType="application/inkml+xml"/>
  <Override PartName="/word/ink/ink25.xml" ContentType="application/inkml+xml"/>
  <Override PartName="/word/ink/ink86.xml" ContentType="application/inkml+xml"/>
  <Override PartName="/word/ink/ink100.xml" ContentType="application/inkml+xml"/>
  <Override PartName="/word/ink/ink61.xml" ContentType="application/inkml+xml"/>
  <Override PartName="/word/footer1.xml" ContentType="application/vnd.openxmlformats-officedocument.wordprocessingml.footer+xml"/>
  <Override PartName="/word/ink/ink11.xml" ContentType="application/inkml+xml"/>
  <Override PartName="/word/ink/ink89.xml" ContentType="application/inkml+xml"/>
  <Override PartName="/word/ink/ink4.xml" ContentType="application/inkml+xml"/>
  <Override PartName="/word/ink/ink37.xml" ContentType="application/inkml+xml"/>
  <Override PartName="/word/ink/ink87.xml" ContentType="application/inkml+xml"/>
  <Override PartName="/word/ink/ink103.xml" ContentType="application/inkml+xml"/>
  <Override PartName="/word/settings.xml" ContentType="application/vnd.openxmlformats-officedocument.wordprocessingml.settings+xml"/>
  <Override PartName="/word/ink/ink27.xml" ContentType="application/inkml+xml"/>
  <Override PartName="/word/ink/ink63.xml" ContentType="application/inkml+xml"/>
  <Override PartName="/word/ink/ink71.xml" ContentType="application/inkml+xml"/>
  <Override PartName="/word/ink/ink44.xml" ContentType="application/inkml+xml"/>
  <Override PartName="/word/ink/ink80.xml" ContentType="application/inkml+xml"/>
  <Override PartName="/word/ink/ink54.xml" ContentType="application/inkml+xml"/>
  <Override PartName="/word/ink/ink97.xml" ContentType="application/inkml+xml"/>
  <Override PartName="/docProps/app.xml" ContentType="application/vnd.openxmlformats-officedocument.extended-properties+xml"/>
  <Override PartName="/word/ink/ink48.xml" ContentType="application/inkml+xml"/>
  <Override PartName="/word/ink/ink18.xml" ContentType="application/inkml+xml"/>
  <Override PartName="/word/ink/ink50.xml" ContentType="application/inkml+xml"/>
  <Override PartName="/word/ink/ink78.xml" ContentType="application/inkml+xml"/>
  <Override PartName="/word/ink/ink105.xml" ContentType="application/inkml+xml"/>
  <Override PartName="/word/ink/ink22.xml" ContentType="application/inkml+xml"/>
  <Override PartName="/docProps/custom.xml" ContentType="application/vnd.openxmlformats-officedocument.custom-properties+xml"/>
  <Override PartName="/word/ink/ink6.xml" ContentType="application/inkml+xml"/>
  <Override PartName="/word/ink/ink20.xml" ContentType="application/inkml+xml"/>
  <Override PartName="/word/ink/ink35.xml" ContentType="application/inkml+xml"/>
  <Override PartName="/word/ink/ink33.xml" ContentType="application/inkml+xml"/>
  <Override PartName="/word/ink/ink52.xml" ContentType="application/inkml+xml"/>
  <Override PartName="/word/ink/ink82.xml" ContentType="application/inkml+xml"/>
  <Override PartName="/word/ink/ink46.xml" ContentType="application/inkml+xml"/>
  <Override PartName="/word/ink/ink16.xml" ContentType="application/inkml+xml"/>
  <Override PartName="/word/ink/ink65.xml" ContentType="application/inkml+xml"/>
  <Override PartName="/word/ink/ink95.xml" ContentType="application/inkml+xml"/>
  <Override PartName="/word/ink/ink29.xml" ContentType="application/inkml+xml"/>
  <Override PartName="/word/ink/ink83.xml" ContentType="application/inkml+xml"/>
  <Override PartName="/word/ink/ink67.xml" ContentType="application/inkml+xml"/>
  <Override PartName="/word/ink/ink40.xml" ContentType="application/inkml+xml"/>
  <Override PartName="/word/ink/ink24.xml" ContentType="application/inkml+xml"/>
  <Override PartName="/word/ink/ink91.xml" ContentType="application/inkml+xml"/>
  <Override PartName="/word/numbering.xml" ContentType="application/vnd.openxmlformats-officedocument.wordprocessingml.numbering+xml"/>
  <Override PartName="/word/ink/ink59.xml" ContentType="application/inkml+xml"/>
  <Override PartName="/word/ink/ink57.xml" ContentType="application/inkml+xml"/>
  <Override PartName="/word/ink/ink93.xml" ContentType="application/inkml+xml"/>
  <Override PartName="/word/ink/ink14.xml" ContentType="application/inkml+xml"/>
  <Override PartName="/customXml/itemProps1.xml" ContentType="application/vnd.openxmlformats-officedocument.customXmlProperties+xml"/>
  <Override PartName="/word/ink/ink106.xml" ContentType="application/inkml+xml"/>
  <Override PartName="/word/ink/ink7.xml" ContentType="application/inkml+xml"/>
  <Override PartName="/word/ink/ink32.xml" ContentType="application/inkml+xml"/>
  <Override PartName="/word/ink/ink75.xml" ContentType="application/inkml+xml"/>
  <Override PartName="/word/ink/ink49.xml" ContentType="application/inkml+xml"/>
  <Override PartName="/word/ink/ink26.xml" ContentType="application/inkml+xml"/>
  <Override PartName="/word/ink/ink39.xml" ContentType="application/inkml+xml"/>
  <Override PartName="/word/ink/ink69.xml" ContentType="application/inkml+xml"/>
  <Override PartName="/docProps/core.xml" ContentType="application/vnd.openxmlformats-package.core-properties+xml"/>
  <Override PartName="/word/ink/ink85.xml" ContentType="application/inkml+xml"/>
  <Override PartName="/word/ink/ink101.xml" ContentType="application/inkml+xml"/>
  <Override PartName="/word/ink/ink42.xml" ContentType="application/inkml+xml"/>
  <Override PartName="/word/ink/ink2.xml" ContentType="application/inkml+xml"/>
  <Override PartName="/word/ink/ink98.xml" ContentType="application/inkml+xml"/>
  <Override PartName="/word/ink/ink55.xml" ContentType="application/inkml+xml"/>
  <Override PartName="/word/ink/ink12.xml" ContentType="application/inkml+xml"/>
  <Override PartName="/word/ink/ink73.xml" ContentType="application/inkml+xml"/>
  <Override PartName="/word/ink/ink9.xml" ContentType="application/inkml+xml"/>
  <Override PartName="/word/ink/ink30.xml" ContentType="application/inkml+xml"/>
  <Override PartName="/word/ink/ink60.xml" ContentType="application/inkml+xml"/>
  <Override PartName="/word/theme/theme1.xml" ContentType="application/vnd.openxmlformats-officedocument.theme+xml"/>
  <Override PartName="/word/ink/ink10.xml" ContentType="application/inkml+xml"/>
  <Override PartName="/word/ink/ink45.xml" ContentType="application/inkml+xml"/>
  <Override PartName="/word/ink/ink70.xml" ContentType="application/inkml+xml"/>
  <Override PartName="/word/ink/ink28.xml" ContentType="application/inkml+xml"/>
  <Override PartName="/word/ink/ink53.xml" ContentType="application/inkml+xml"/>
  <Override PartName="/word/ink/ink96.xml" ContentType="application/inkml+xml"/>
  <Override PartName="/word/ink/ink19.xml" ContentType="application/inkml+xml"/>
  <Override PartName="/word/ink/ink3.xml" ContentType="application/inkml+xml"/>
  <Override PartName="/word/ink/ink36.xml" ContentType="application/inkml+xml"/>
  <Override PartName="/word/document.xml" ContentType="application/vnd.openxmlformats-officedocument.wordprocessingml.document.main+xml"/>
  <Override PartName="/word/ink/ink79.xml" ContentType="application/inkml+xml"/>
  <Override PartName="/word/footer2.xml" ContentType="application/vnd.openxmlformats-officedocument.wordprocessingml.footer+xml"/>
  <Override PartName="/word/ink/ink62.xml" ContentType="application/inkml+xml"/>
  <Override PartName="/word/ink/ink88.xml" ContentType="application/inkml+xml"/>
  <Override PartName="/word/ink/ink102.xml" ContentType="application/inkml+xml"/>
  <Override PartName="/word/styles.xml" ContentType="application/vnd.openxmlformats-officedocument.wordprocessingml.styles+xml"/>
  <Override PartName="/word/ink/ink21.xml" ContentType="application/inkml+xml"/>
  <Override PartName="/word/ink/ink51.xml" ContentType="application/inkml+xml"/>
  <Override PartName="/word/ink/ink64.xml" ContentType="application/inkml+xml"/>
  <Override PartName="/word/fontTable.xml" ContentType="application/vnd.openxmlformats-officedocument.wordprocessingml.fontTable+xml"/>
  <Override PartName="/word/ink/ink81.xml" ContentType="application/inkml+xml"/>
  <Override PartName="/word/ink/ink94.xml" ContentType="application/inkml+xml"/>
  <Override PartName="/word/ink/ink104.xml" ContentType="application/inkml+xml"/>
  <Override PartName="/word/ink/ink17.xml" ContentType="application/inkml+xml"/>
  <Override PartName="/word/ink/ink77.xml" ContentType="application/inkml+xml"/>
  <Override PartName="/word/ink/ink47.xml" ContentType="application/inkml+xml"/>
  <Override PartName="/word/ink/ink5.xml" ContentType="application/inkml+xml"/>
  <Override PartName="/word/ink/ink34.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5A61B804">
      <w:pPr>
        <w:pStyle w:val="style0"/>
        <w:jc w:val="left"/>
        <w:rPr>
          <w:rFonts w:ascii="宋体" w:hAnsi="宋体"/>
          <w:b/>
          <w:bCs/>
          <w:szCs w:val="21"/>
        </w:rPr>
      </w:pPr>
      <w:r>
        <w:rPr>
          <w:rFonts w:ascii="宋体" w:hAnsi="宋体"/>
          <w:b/>
          <w:bCs/>
          <w:szCs w:val="21"/>
        </w:rPr>
        <w:t xml:space="preserve">  </w:t>
      </w:r>
      <w:r>
        <w:rPr>
          <w:rFonts w:ascii="宋体" w:hAnsi="宋体" w:hint="eastAsia"/>
          <w:b/>
          <w:bCs/>
          <w:szCs w:val="21"/>
        </w:rPr>
        <w:t xml:space="preserve">班级： </w:t>
      </w:r>
      <w:r>
        <w:rPr>
          <w:rFonts w:ascii="宋体" w:hAnsi="宋体"/>
          <w:b/>
          <w:bCs/>
          <w:szCs w:val="21"/>
        </w:rPr>
        <w:t xml:space="preserve">             </w:t>
      </w:r>
      <w:r>
        <w:rPr>
          <w:rFonts w:ascii="宋体" w:hAnsi="宋体" w:hint="eastAsia"/>
          <w:b/>
          <w:bCs/>
          <w:szCs w:val="21"/>
        </w:rPr>
        <w:t xml:space="preserve">学号： </w:t>
      </w:r>
      <w:r>
        <w:rPr>
          <w:rFonts w:ascii="宋体" w:hAnsi="宋体"/>
          <w:b/>
          <w:bCs/>
          <w:szCs w:val="21"/>
        </w:rPr>
        <w:t xml:space="preserve">              </w:t>
      </w:r>
      <w:r>
        <w:rPr>
          <w:rFonts w:ascii="宋体" w:hAnsi="宋体" w:hint="eastAsia"/>
          <w:b/>
          <w:bCs/>
          <w:szCs w:val="21"/>
        </w:rPr>
        <w:t>姓名：</w:t>
      </w:r>
    </w:p>
    <w:p w14:paraId="6FFBF893">
      <w:pPr>
        <w:pStyle w:val="style0"/>
        <w:jc w:val="left"/>
        <w:rPr>
          <w:rFonts w:ascii="宋体" w:hAnsi="宋体"/>
          <w:b/>
          <w:bCs/>
          <w:szCs w:val="21"/>
        </w:rPr>
      </w:pPr>
    </w:p>
    <w:p w14:paraId="0BC8EB16">
      <w:pPr>
        <w:pStyle w:val="style0"/>
        <w:jc w:val="center"/>
        <w:rPr>
          <w:b/>
          <w:bCs/>
          <w:sz w:val="32"/>
        </w:rPr>
      </w:pPr>
      <w:r>
        <w:rPr>
          <w:rFonts w:ascii="宋体" w:hAnsi="宋体" w:hint="eastAsia"/>
          <w:b/>
          <w:bCs/>
          <w:sz w:val="32"/>
          <w:u w:val="single"/>
        </w:rPr>
        <w:t>期中测试</w:t>
      </w:r>
    </w:p>
    <w:p w14:paraId="758E4496">
      <w:pPr>
        <w:pStyle w:val="style0"/>
        <w:jc w:val="center"/>
        <w:rPr>
          <w:rFonts w:ascii="宋体" w:hAnsi="宋体"/>
          <w:b/>
          <w:bCs/>
          <w:sz w:val="24"/>
        </w:rPr>
      </w:pPr>
      <w:r>
        <w:rPr>
          <w:rFonts w:ascii="宋体" w:hAnsi="宋体" w:hint="eastAsia"/>
          <w:b/>
          <w:bCs/>
          <w:sz w:val="24"/>
        </w:rPr>
        <w:t xml:space="preserve">课程名称 </w:t>
      </w:r>
      <w:r>
        <w:rPr>
          <w:rFonts w:ascii="宋体" w:hAnsi="宋体" w:hint="eastAsia"/>
          <w:b/>
          <w:bCs/>
          <w:sz w:val="24"/>
          <w:u w:val="single"/>
        </w:rPr>
        <w:t xml:space="preserve">  编译原理</w:t>
      </w:r>
      <w:r>
        <w:rPr>
          <w:rFonts w:ascii="宋体" w:hAnsi="宋体"/>
          <w:b/>
          <w:bCs/>
          <w:sz w:val="24"/>
          <w:u w:val="single"/>
        </w:rPr>
        <w:t xml:space="preserve"> </w:t>
      </w:r>
    </w:p>
    <w:p w14:paraId="4D9895BD">
      <w:pPr>
        <w:pStyle w:val="style0"/>
        <w:rPr>
          <w:vanish/>
        </w:rPr>
      </w:pPr>
    </w:p>
    <w:p w14:paraId="594DE5ED">
      <w:pPr>
        <w:pStyle w:val="style0"/>
        <w:jc w:val="left"/>
        <w:rPr>
          <w:rFonts w:eastAsia="黑体"/>
          <w:sz w:val="32"/>
        </w:rPr>
      </w:pPr>
      <w:r>
        <w:rPr>
          <w:rFonts w:ascii="宋体" w:hAnsi="宋体" w:hint="eastAsia"/>
          <w:b/>
        </w:rPr>
        <w:t>一</w:t>
      </w:r>
      <w:r>
        <w:rPr/>
        <mc:AlternateContent>
          <mc:Choice Requires="wps">
            <w:drawing>
              <wp:anchor distT="0" distB="0" distL="0" distR="0" simplePos="false" relativeHeight="95" behindDoc="false" locked="false" layoutInCell="true" allowOverlap="true">
                <wp:simplePos x="0" y="0"/>
                <wp:positionH relativeFrom="character">
                  <wp:posOffset>-57109</wp:posOffset>
                </wp:positionH>
                <wp:positionV relativeFrom="line">
                  <wp:posOffset>-159287</wp:posOffset>
                </wp:positionV>
                <wp:extent cx="461279" cy="568421"/>
                <wp:effectExtent l="0" t="0" r="0" b="0"/>
                <wp:wrapNone/>
                <wp:docPr id="11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
                      <w14:xfrm rot="0">
                        <a:off x="0" y="0"/>
                        <a:ext cx="461279" cy="568421"/>
                      </w14:xfrm>
                    </w14:contentPart>
                  </a:graphicData>
                </a:graphic>
              </wp:anchor>
            </w:drawing>
          </mc:Choice>
          <mc:Fallback>
            <w:pict>
              <v:shape id="1145" filled="f" stroked="t" style="position:absolute;margin-left:-4.5pt;margin-top:-12.54pt;width:36.32pt;height:44.76pt;z-index:95;mso-position-horizontal-relative:char;mso-position-vertical-relative:line;mso-width-relative:page;mso-height-relative:page;mso-wrap-distance-left:0.0pt;mso-wrap-distance-right:0.0pt;visibility:visible;">
                <v:stroke color="red"/>
                <v:fill/>
                <o:ink i="AJ8BHQTkApgEGQo4CAD+DwAAAAAAAgwLSBFE/wFFE0YTUAAVAACAPwAAgD8AAAAAAAAAAAUBOApp&#10;KYP8fV+QT9DEYsYtVcOHwx35a9Xh5scNV5ONdK8uOC+10IP+Ckr+Cd2vgT1b9ufE9S/fyjzPTj4v&#10;9H0b8v1p8fy/D+AuffvfwFHkx08ftyCD/C0fLX4Z30fTm0kyvExcpiYmExMTEokk&#10;"/>
              </v:shape>
            </w:pict>
          </mc:Fallback>
        </mc:AlternateContent>
      </w:r>
      <w:r>
        <w:rPr>
          <w:rFonts w:ascii="宋体" w:hAnsi="宋体" w:hint="eastAsia"/>
          <w:b/>
        </w:rPr>
        <w:t>、</w:t>
      </w:r>
      <w:r>
        <w:rPr>
          <w:rFonts w:ascii="宋体" w:hAnsi="宋体" w:hint="eastAsia"/>
          <w:b/>
        </w:rPr>
        <w:t>判断题</w:t>
      </w:r>
      <w:r>
        <w:rPr>
          <w:rFonts w:ascii="宋体" w:hAnsi="宋体" w:hint="eastAsia"/>
          <w:b/>
        </w:rPr>
        <w:t>（共</w:t>
      </w:r>
      <w:r>
        <w:rPr>
          <w:rFonts w:ascii="宋体" w:hAnsi="宋体" w:hint="eastAsia"/>
          <w:b/>
        </w:rPr>
        <w:t>10</w:t>
      </w:r>
      <w:r>
        <w:rPr>
          <w:rFonts w:ascii="宋体" w:hAnsi="宋体" w:hint="eastAsia"/>
          <w:b/>
        </w:rPr>
        <w:t xml:space="preserve"> 分     每</w:t>
      </w:r>
      <w:r>
        <w:rPr>
          <w:rFonts w:ascii="宋体" w:hAnsi="宋体" w:hint="eastAsia"/>
          <w:b/>
        </w:rPr>
        <w:t>题</w:t>
      </w:r>
      <w:r>
        <w:rPr>
          <w:rFonts w:ascii="宋体" w:hAnsi="宋体" w:hint="eastAsia"/>
          <w:b/>
        </w:rPr>
        <w:t xml:space="preserve"> </w:t>
      </w:r>
      <w:r>
        <w:rPr>
          <w:rFonts w:ascii="宋体" w:hAnsi="宋体"/>
          <w:b/>
        </w:rPr>
        <w:t>1</w:t>
      </w:r>
      <w:r>
        <w:rPr>
          <w:rFonts w:ascii="宋体" w:hAnsi="宋体" w:hint="eastAsia"/>
          <w:b/>
        </w:rPr>
        <w:t>分）</w:t>
      </w:r>
    </w:p>
    <w:p w14:paraId="7E0B9209">
      <w:pPr>
        <w:pStyle w:val="style179"/>
        <w:widowControl/>
        <w:numPr>
          <w:ilvl w:val="0"/>
          <w:numId w:val="1"/>
        </w:numPr>
        <w:spacing w:before="105"/>
        <w:ind w:firstLineChars="0"/>
        <w:rPr>
          <w:rFonts w:ascii="宋体" w:hAnsi="宋体"/>
          <w:szCs w:val="21"/>
        </w:rPr>
      </w:pPr>
      <w:r>
        <w:rPr>
          <w:rFonts w:ascii="宋体" w:hAnsi="宋体" w:hint="eastAsia"/>
          <w:szCs w:val="21"/>
        </w:rPr>
        <w:t>编译程序</w:t>
      </w:r>
      <w:r>
        <w:rPr>
          <w:rFonts w:ascii="宋体" w:hAnsi="宋体" w:hint="eastAsia"/>
          <w:szCs w:val="21"/>
        </w:rPr>
        <w:t>是</w:t>
      </w:r>
      <w:r>
        <w:rPr>
          <w:rFonts w:ascii="宋体" w:hAnsi="宋体" w:hint="eastAsia"/>
          <w:szCs w:val="21"/>
        </w:rPr>
        <w:t>翻译程序的</w:t>
      </w:r>
      <w:r>
        <w:rPr>
          <w:rFonts w:ascii="宋体" w:hAnsi="宋体" w:hint="eastAsia"/>
          <w:szCs w:val="21"/>
        </w:rPr>
        <w:t>特殊情况</w:t>
      </w:r>
      <w:r>
        <w:rPr>
          <w:rFonts w:ascii="宋体" w:hAnsi="宋体" w:hint="eastAsia"/>
          <w:szCs w:val="21"/>
        </w:rPr>
        <w:t>。</w:t>
      </w:r>
      <w:r>
        <w:rPr>
          <w:rFonts w:ascii="宋体" w:hAnsi="宋体" w:hint="eastAsia"/>
          <w:szCs w:val="21"/>
        </w:rPr>
        <w:t xml:space="preserve"> </w:t>
      </w:r>
      <w:r>
        <w:rPr/>
        <mc:AlternateContent>
          <mc:Choice Requires="wps">
            <w:drawing>
              <wp:anchor distT="0" distB="0" distL="0" distR="0" simplePos="false" relativeHeight="8" behindDoc="false" locked="false" layoutInCell="true" allowOverlap="true">
                <wp:simplePos x="0" y="0"/>
                <wp:positionH relativeFrom="character">
                  <wp:posOffset>52357</wp:posOffset>
                </wp:positionH>
                <wp:positionV relativeFrom="line">
                  <wp:posOffset>103831</wp:posOffset>
                </wp:positionV>
                <wp:extent cx="142613" cy="94380"/>
                <wp:effectExtent l="0" t="0" r="0" b="0"/>
                <wp:wrapNone/>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142613" cy="94380"/>
                      </w14:xfrm>
                    </w14:contentPart>
                  </a:graphicData>
                </a:graphic>
              </wp:anchor>
            </w:drawing>
          </mc:Choice>
          <mc:Fallback>
            <w:pict>
              <v:shape id="1034" filled="f" stroked="t" style="position:absolute;margin-left:4.12pt;margin-top:8.18pt;width:11.23pt;height:7.43pt;z-index:8;mso-position-horizontal-relative:char;mso-position-vertical-relative:line;mso-width-relative:page;mso-height-relative:page;mso-wrap-distance-left:0.0pt;mso-wrap-distance-right:0.0pt;visibility:visible;">
                <v:fill/>
                <o:ink i="AGIdBOQCmAQZCjgIAP4PAAAAAAACCwpIEUQARRNGE1AAFQAAgD8AAIA/AAAAAAAAAAAFATgKLQqD&#10;/hv2/hvZ14Hpef07dYCD/g/s/g+R6+d8U/GLnjxAg/t78dB+SvmJTH4E0A==&#10;"/>
              </v:shape>
            </w:pict>
          </mc:Fallback>
        </mc:AlternateContent>
      </w:r>
    </w:p>
    <w:p w14:paraId="21180381">
      <w:pPr>
        <w:pStyle w:val="style179"/>
        <w:widowControl/>
        <w:numPr>
          <w:ilvl w:val="0"/>
          <w:numId w:val="1"/>
        </w:numPr>
        <w:spacing w:before="105"/>
        <w:ind w:firstLineChars="0"/>
        <w:rPr>
          <w:rFonts w:ascii="宋体" w:hAnsi="宋体"/>
          <w:szCs w:val="21"/>
        </w:rPr>
      </w:pPr>
      <w:r>
        <w:rPr>
          <w:rFonts w:ascii="宋体" w:hAnsi="宋体" w:hint="eastAsia"/>
          <w:szCs w:val="21"/>
        </w:rPr>
        <w:t>优化阶段属于编译</w:t>
      </w:r>
      <w:r>
        <w:rPr>
          <w:rFonts w:ascii="宋体" w:hAnsi="宋体" w:hint="eastAsia"/>
          <w:szCs w:val="21"/>
        </w:rPr>
        <w:t>后</w:t>
      </w:r>
      <w:r>
        <w:rPr>
          <w:rFonts w:ascii="宋体" w:hAnsi="宋体" w:hint="eastAsia"/>
          <w:szCs w:val="21"/>
        </w:rPr>
        <w:t>端。</w:t>
      </w:r>
      <w:r>
        <w:rPr/>
        <mc:AlternateContent>
          <mc:Choice Requires="wps">
            <w:drawing>
              <wp:anchor distT="0" distB="0" distL="0" distR="0" simplePos="false" relativeHeight="9" behindDoc="false" locked="false" layoutInCell="true" allowOverlap="true">
                <wp:simplePos x="0" y="0"/>
                <wp:positionH relativeFrom="character">
                  <wp:posOffset>590550</wp:posOffset>
                </wp:positionH>
                <wp:positionV relativeFrom="line">
                  <wp:posOffset>124343</wp:posOffset>
                </wp:positionV>
                <wp:extent cx="111959" cy="119622"/>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111959" cy="119622"/>
                      </w14:xfrm>
                    </w14:contentPart>
                  </a:graphicData>
                </a:graphic>
              </wp:anchor>
            </w:drawing>
          </mc:Choice>
          <mc:Fallback>
            <w:pict>
              <v:shape id="1035" filled="f" stroked="t" style="position:absolute;margin-left:46.5pt;margin-top:9.79pt;width:8.82pt;height:9.42pt;z-index:9;mso-position-horizontal-relative:char;mso-position-vertical-relative:line;mso-width-relative:page;mso-height-relative:page;mso-wrap-distance-left:0.0pt;mso-wrap-distance-right:0.0pt;visibility:visible;">
                <v:fill/>
                <o:ink i="AHsdBOQCmAQZCjgIAP4PAAAAAAACFgpIEUQARRNGE1AACkgRRABFE0YTUAAVAACAPwAAgD8AAAAA&#10;AAAAAAUBOAobBoP2Pc561sCD8L4G8Th4PECD+3vxx35JPN2ABQE4ChsGg/wHX4H9vPKDfGXTvmCD&#10;+3vxtX5G3wd/gAw=&#10;"/>
              </v:shape>
            </w:pict>
          </mc:Fallback>
        </mc:AlternateContent>
      </w:r>
    </w:p>
    <w:p w14:paraId="0A3F1202">
      <w:pPr>
        <w:pStyle w:val="style179"/>
        <w:widowControl/>
        <w:numPr>
          <w:ilvl w:val="0"/>
          <w:numId w:val="1"/>
        </w:numPr>
        <w:spacing w:before="105"/>
        <w:ind w:firstLineChars="0"/>
        <w:rPr>
          <w:rFonts w:ascii="宋体" w:hAnsi="宋体"/>
          <w:szCs w:val="21"/>
        </w:rPr>
      </w:pPr>
      <w:r>
        <w:rPr>
          <w:rFonts w:ascii="宋体" w:hAnsi="宋体" w:hint="eastAsia"/>
          <w:szCs w:val="21"/>
        </w:rPr>
        <w:t>描述一种语言的文法是唯</w:t>
      </w:r>
      <w:r>
        <w:rPr/>
        <mc:AlternateContent>
          <mc:Choice Requires="wps">
            <w:drawing>
              <wp:anchor distT="0" distB="0" distL="0" distR="0" simplePos="false" relativeHeight="96" behindDoc="false" locked="false" layoutInCell="true" allowOverlap="true">
                <wp:simplePos x="0" y="0"/>
                <wp:positionH relativeFrom="character">
                  <wp:posOffset>-176556</wp:posOffset>
                </wp:positionH>
                <wp:positionV relativeFrom="line">
                  <wp:posOffset>-102482</wp:posOffset>
                </wp:positionV>
                <wp:extent cx="592493" cy="424269"/>
                <wp:effectExtent l="0" t="0" r="0" b="0"/>
                <wp:wrapNone/>
                <wp:docPr id="11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
                      <w14:xfrm rot="0">
                        <a:off x="0" y="0"/>
                        <a:ext cx="592493" cy="424269"/>
                      </w14:xfrm>
                    </w14:contentPart>
                  </a:graphicData>
                </a:graphic>
              </wp:anchor>
            </w:drawing>
          </mc:Choice>
          <mc:Fallback>
            <w:pict>
              <v:shape id="1146" filled="f" stroked="t" style="position:absolute;margin-left:-13.9pt;margin-top:-8.07pt;width:46.65pt;height:33.41pt;z-index:96;mso-position-horizontal-relative:char;mso-position-vertical-relative:line;mso-width-relative:page;mso-height-relative:page;mso-wrap-distance-left:0.0pt;mso-wrap-distance-right:0.0pt;visibility:visible;">
                <v:fill/>
                <o:ink i="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"/>
              </v:shape>
            </w:pict>
          </mc:Fallback>
        </mc:AlternateContent>
      </w:r>
      <w:r>
        <w:rPr>
          <w:rFonts w:ascii="宋体" w:hAnsi="宋体" w:hint="eastAsia"/>
          <w:szCs w:val="21"/>
        </w:rPr>
        <w:t>一的。</w:t>
      </w:r>
      <w:r>
        <w:rPr/>
        <mc:AlternateContent>
          <mc:Choice Requires="wps">
            <w:drawing>
              <wp:anchor distT="0" distB="0" distL="0" distR="0" simplePos="false" relativeHeight="14" behindDoc="false" locked="false" layoutInCell="true" allowOverlap="true">
                <wp:simplePos x="0" y="0"/>
                <wp:positionH relativeFrom="character">
                  <wp:posOffset>627857</wp:posOffset>
                </wp:positionH>
                <wp:positionV relativeFrom="line">
                  <wp:posOffset>88205</wp:posOffset>
                </wp:positionV>
                <wp:extent cx="127321" cy="153892"/>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
                      <w14:xfrm rot="0">
                        <a:off x="0" y="0"/>
                        <a:ext cx="127321" cy="153892"/>
                      </w14:xfrm>
                    </w14:contentPart>
                  </a:graphicData>
                </a:graphic>
              </wp:anchor>
            </w:drawing>
          </mc:Choice>
          <mc:Fallback>
            <w:pict>
              <v:shape id="1041" filled="f" stroked="t" style="position:absolute;margin-left:49.44pt;margin-top:6.95pt;width:10.03pt;height:12.12pt;z-index:14;mso-position-horizontal-relative:char;mso-position-vertical-relative:line;mso-width-relative:page;mso-height-relative:page;mso-wrap-distance-left:0.0pt;mso-wrap-distance-right:0.0pt;visibility:visible;">
                <v:fill/>
                <o:ink i="AI0BHQTkApgEGQo4CAD+DwAAAAAAAhYKSBFEAEUTRhNQAApIEUQARRNGE1AAFQAAgD8AAIA/AAAA&#10;AAAAAAAFATgKJQiD8D4K6Xjjv5vAg/mT5d+Ds478fimD+3vxR34u35Z79+f4akAFATgKIwiD/Alf&#10;ge+98K1Qg3w15Gu9ddiD/BffhBvxWvxT4vk+z8Mg&#10;"/>
              </v:shape>
            </w:pict>
          </mc:Fallback>
        </mc:AlternateContent>
      </w:r>
    </w:p>
    <w:p w14:paraId="75D7E05C">
      <w:pPr>
        <w:pStyle w:val="style179"/>
        <w:widowControl/>
        <w:numPr>
          <w:ilvl w:val="0"/>
          <w:numId w:val="1"/>
        </w:numPr>
        <w:spacing w:before="105"/>
        <w:ind w:firstLineChars="0"/>
        <w:rPr>
          <w:rFonts w:ascii="宋体" w:hAnsi="宋体"/>
          <w:szCs w:val="21"/>
        </w:rPr>
      </w:pPr>
      <w:r>
        <w:rPr>
          <w:rFonts w:ascii="宋体" w:hAnsi="宋体" w:hint="eastAsia"/>
          <w:szCs w:val="21"/>
        </w:rPr>
        <w:t>若一个文法的句子无穷，则该</w:t>
      </w:r>
      <w:r>
        <w:rPr/>
        <mc:AlternateContent>
          <mc:Choice Requires="wps">
            <w:drawing>
              <wp:anchor distT="0" distB="0" distL="0" distR="0" simplePos="false" relativeHeight="97" behindDoc="false" locked="false" layoutInCell="true" allowOverlap="true">
                <wp:simplePos x="0" y="0"/>
                <wp:positionH relativeFrom="character">
                  <wp:posOffset>-1209624</wp:posOffset>
                </wp:positionH>
                <wp:positionV relativeFrom="line">
                  <wp:posOffset>-16369</wp:posOffset>
                </wp:positionV>
                <wp:extent cx="2633380" cy="313440"/>
                <wp:effectExtent l="0" t="0" r="0" b="0"/>
                <wp:wrapNone/>
                <wp:docPr id="114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2633380" cy="313440"/>
                      </w14:xfrm>
                    </w14:contentPart>
                  </a:graphicData>
                </a:graphic>
              </wp:anchor>
            </w:drawing>
          </mc:Choice>
          <mc:Fallback>
            <w:pict>
              <v:shape id="1147" filled="f" stroked="t" style="position:absolute;margin-left:-95.25pt;margin-top:-1.29pt;width:207.35pt;height:24.68pt;z-index:97;mso-position-horizontal-relative:char;mso-position-vertical-relative:line;mso-width-relative:page;mso-height-relative:page;mso-wrap-distance-left:0.0pt;mso-wrap-distance-right:0.0pt;visibility:visible;">
                <v:fill/>
                <o:ink i="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"/>
              </v:shape>
            </w:pict>
          </mc:Fallback>
        </mc:AlternateContent>
      </w:r>
      <w:r>
        <w:rPr>
          <w:rFonts w:ascii="宋体" w:hAnsi="宋体" w:hint="eastAsia"/>
          <w:szCs w:val="21"/>
        </w:rPr>
        <w:t>文法含递归定义形式。</w:t>
      </w:r>
      <w:r>
        <w:rPr/>
        <mc:AlternateContent>
          <mc:Choice Requires="wps">
            <w:drawing>
              <wp:anchor distT="0" distB="0" distL="0" distR="0" simplePos="false" relativeHeight="10" behindDoc="false" locked="false" layoutInCell="true" allowOverlap="true">
                <wp:simplePos x="0" y="0"/>
                <wp:positionH relativeFrom="character">
                  <wp:posOffset>310937</wp:posOffset>
                </wp:positionH>
                <wp:positionV relativeFrom="line">
                  <wp:posOffset>71773</wp:posOffset>
                </wp:positionV>
                <wp:extent cx="207983" cy="155271"/>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
                      <w14:xfrm rot="0">
                        <a:off x="0" y="0"/>
                        <a:ext cx="207983" cy="155271"/>
                      </w14:xfrm>
                    </w14:contentPart>
                  </a:graphicData>
                </a:graphic>
              </wp:anchor>
            </w:drawing>
          </mc:Choice>
          <mc:Fallback>
            <w:pict>
              <v:shape id="1036" filled="f" stroked="t" style="position:absolute;margin-left:24.48pt;margin-top:5.65pt;width:16.38pt;height:12.23pt;z-index:10;mso-position-horizontal-relative:char;mso-position-vertical-relative:line;mso-width-relative:page;mso-height-relative:page;mso-wrap-distance-left:0.0pt;mso-wrap-distance-right:0.0pt;visibility:visible;">
                <v:fill/>
                <o:ink i="AG4dBOQCmAQZCjgIAP4PAAAAAAACCwpIEUQARRNGE1AAFQAAgD8AAIA/AAAAAAAAAAAFATgKOQ+D&#10;/i9m/i9x+MPf1vxvK9vhWJ8jgIP+HQL+HVX6Q9PyvJ6fIvwP17K8/gCD+3vwG32J+I9RKYSniA==&#10;"/>
              </v:shape>
            </w:pict>
          </mc:Fallback>
        </mc:AlternateContent>
      </w:r>
    </w:p>
    <w:p w14:paraId="7C982938">
      <w:pPr>
        <w:pStyle w:val="style179"/>
        <w:widowControl/>
        <w:numPr>
          <w:ilvl w:val="0"/>
          <w:numId w:val="1"/>
        </w:numPr>
        <w:spacing w:before="105"/>
        <w:ind w:firstLineChars="0"/>
        <w:rPr>
          <w:rFonts w:ascii="宋体" w:hAnsi="宋体"/>
          <w:szCs w:val="21"/>
        </w:rPr>
      </w:pPr>
      <w:r>
        <w:rPr>
          <w:rFonts w:ascii="宋体" w:hAnsi="宋体" w:hint="eastAsia"/>
          <w:szCs w:val="21"/>
        </w:rPr>
        <w:t>用上下文无关文法描述C语言的语法规则，文法中的终结符是C语言中的五类单词。</w:t>
      </w:r>
      <w:r>
        <w:rPr/>
        <mc:AlternateContent>
          <mc:Choice Requires="wps">
            <w:drawing>
              <wp:anchor distT="0" distB="0" distL="0" distR="0" simplePos="false" relativeHeight="15" behindDoc="false" locked="false" layoutInCell="true" allowOverlap="true">
                <wp:simplePos x="0" y="0"/>
                <wp:positionH relativeFrom="character">
                  <wp:posOffset>231357</wp:posOffset>
                </wp:positionH>
                <wp:positionV relativeFrom="line">
                  <wp:posOffset>68259</wp:posOffset>
                </wp:positionV>
                <wp:extent cx="193353" cy="172666"/>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
                      <w14:xfrm rot="0">
                        <a:off x="0" y="0"/>
                        <a:ext cx="193353" cy="172666"/>
                      </w14:xfrm>
                    </w14:contentPart>
                  </a:graphicData>
                </a:graphic>
              </wp:anchor>
            </w:drawing>
          </mc:Choice>
          <mc:Fallback>
            <w:pict>
              <v:shape id="1042" filled="f" stroked="t" style="position:absolute;margin-left:18.22pt;margin-top:5.37pt;width:15.22pt;height:13.6pt;z-index:15;mso-position-horizontal-relative:char;mso-position-vertical-relative:line;mso-width-relative:page;mso-height-relative:page;mso-wrap-distance-left:0.0pt;mso-wrap-distance-right:0.0pt;visibility:visible;">
                <v:fill/>
                <o:ink i="AKUBHQTkApgEGQo4CAD+DwAAAAAAAiEKSBFEAEUTRhNQAApIEUQARRNGE1AACkgRRABFE0YTUAAV&#10;AACAPwAAgD8AAAAAAAAAAAUBOAoeB4P4K8bw+rysAIP5e+NfgrvvxLCD+3vxyX5Ju5SABQE4CiUJ&#10;g/wZH4Q/n4Wq8Ougg3xRw63Plde4g/t78Z1+Qv8Wb5/AP4G0BQE4Cg0Bg/w+QIP8MgCD/ArA&#10;"/>
              </v:shape>
            </w:pict>
          </mc:Fallback>
        </mc:AlternateContent>
      </w:r>
    </w:p>
    <w:p w14:paraId="2499666E">
      <w:pPr>
        <w:pStyle w:val="style179"/>
        <w:widowControl/>
        <w:numPr>
          <w:ilvl w:val="0"/>
          <w:numId w:val="1"/>
        </w:numPr>
        <w:spacing w:before="105"/>
        <w:ind w:firstLineChars="0"/>
        <w:rPr>
          <w:rFonts w:ascii="宋体" w:hAnsi="宋体" w:hint="eastAsia"/>
          <w:szCs w:val="21"/>
        </w:rPr>
      </w:pPr>
      <w:r>
        <w:rPr>
          <w:rFonts w:ascii="宋体" w:hAnsi="宋体" w:hint="eastAsia"/>
          <w:szCs w:val="21"/>
        </w:rPr>
        <w:t>一个确定有限自动机DF</w:t>
      </w:r>
      <w:r>
        <w:rPr/>
        <mc:AlternateContent>
          <mc:Choice Requires="wps">
            <w:drawing>
              <wp:anchor distT="0" distB="0" distL="0" distR="0" simplePos="false" relativeHeight="100" behindDoc="false" locked="false" layoutInCell="true" allowOverlap="true">
                <wp:simplePos x="0" y="0"/>
                <wp:positionH relativeFrom="character">
                  <wp:posOffset>-842342</wp:posOffset>
                </wp:positionH>
                <wp:positionV relativeFrom="line">
                  <wp:posOffset>4372</wp:posOffset>
                </wp:positionV>
                <wp:extent cx="1761693" cy="374373"/>
                <wp:effectExtent l="0" t="0" r="0" b="0"/>
                <wp:wrapNone/>
                <wp:docPr id="115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
                      <w14:xfrm rot="0">
                        <a:off x="0" y="0"/>
                        <a:ext cx="1761693" cy="374373"/>
                      </w14:xfrm>
                    </w14:contentPart>
                  </a:graphicData>
                </a:graphic>
              </wp:anchor>
            </w:drawing>
          </mc:Choice>
          <mc:Fallback>
            <w:pict>
              <v:shape id="1150" filled="f" stroked="t" style="position:absolute;margin-left:-66.33pt;margin-top:0.34pt;width:138.72pt;height:29.48pt;z-index:100;mso-position-horizontal-relative:char;mso-position-vertical-relative:line;mso-width-relative:page;mso-height-relative:page;mso-wrap-distance-left:0.0pt;mso-wrap-distance-right:0.0pt;visibility:visible;">
                <v:fill/>
                <o:ink i="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"/>
              </v:shape>
            </w:pict>
          </mc:Fallback>
        </mc:AlternateContent>
      </w:r>
      <w:r>
        <w:rPr>
          <w:rFonts w:ascii="宋体" w:hAnsi="宋体" w:hint="eastAsia"/>
          <w:szCs w:val="21"/>
        </w:rPr>
        <w:t>A,有且只有一个终态。</w:t>
      </w:r>
      <w:r>
        <w:rPr/>
        <mc:AlternateContent>
          <mc:Choice Requires="wps">
            <w:drawing>
              <wp:anchor distT="0" distB="0" distL="0" distR="0" simplePos="false" relativeHeight="16" behindDoc="false" locked="false" layoutInCell="true" allowOverlap="true">
                <wp:simplePos x="0" y="0"/>
                <wp:positionH relativeFrom="character">
                  <wp:posOffset>405152</wp:posOffset>
                </wp:positionH>
                <wp:positionV relativeFrom="line">
                  <wp:posOffset>75350</wp:posOffset>
                </wp:positionV>
                <wp:extent cx="134242" cy="152669"/>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
                      <w14:xfrm rot="0">
                        <a:off x="0" y="0"/>
                        <a:ext cx="134242" cy="152669"/>
                      </w14:xfrm>
                    </w14:contentPart>
                  </a:graphicData>
                </a:graphic>
              </wp:anchor>
            </w:drawing>
          </mc:Choice>
          <mc:Fallback>
            <w:pict>
              <v:shape id="1043" filled="f" stroked="t" style="position:absolute;margin-left:31.9pt;margin-top:5.93pt;width:10.57pt;height:12.02pt;z-index:16;mso-position-horizontal-relative:char;mso-position-vertical-relative:line;mso-width-relative:page;mso-height-relative:page;mso-wrap-distance-left:0.0pt;mso-wrap-distance-right:0.0pt;visibility:visible;">
                <v:fill/>
                <o:ink i="AIcBHQTkApgEGQo4CAD+DwAAAAAAAhYKSBFEAEUTRhNQAApIEUQARRNGE1AAFQAAgD8AAIA/AAAA&#10;AAAAAAAFATgKIQeD+IvE8Pfker54g/l75l+FK9jr9GiD/DxfOH4nXc5+iQUBOAohCIP8HF+Et8jw&#10;/BIAg3xt5OsTPACD+3vxwH5IuZz3/AYg&#10;"/>
              </v:shape>
            </w:pict>
          </mc:Fallback>
        </mc:AlternateContent>
      </w:r>
      <w:r>
        <w:rPr/>
        <mc:AlternateContent>
          <mc:Choice Requires="wps">
            <w:drawing>
              <wp:anchor distT="0" distB="0" distL="0" distR="0" simplePos="false" relativeHeight="98" behindDoc="false" locked="false" layoutInCell="true" allowOverlap="true">
                <wp:simplePos x="0" y="0"/>
                <wp:positionH relativeFrom="character">
                  <wp:posOffset>796209</wp:posOffset>
                </wp:positionH>
                <wp:positionV relativeFrom="line">
                  <wp:posOffset>11534</wp:posOffset>
                </wp:positionV>
                <wp:extent cx="1428871" cy="54594"/>
                <wp:effectExtent l="0" t="0" r="0" b="0"/>
                <wp:wrapNone/>
                <wp:docPr id="114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
                      <w14:xfrm rot="0">
                        <a:off x="0" y="0"/>
                        <a:ext cx="1428871" cy="54594"/>
                      </w14:xfrm>
                    </w14:contentPart>
                  </a:graphicData>
                </a:graphic>
              </wp:anchor>
            </w:drawing>
          </mc:Choice>
          <mc:Fallback>
            <w:pict>
              <v:shape id="1148" filled="f" stroked="t" style="position:absolute;margin-left:62.69pt;margin-top:0.91pt;width:112.51pt;height:4.3pt;z-index:98;mso-position-horizontal-relative:char;mso-position-vertical-relative:line;mso-width-relative:page;mso-height-relative:page;mso-wrap-distance-left:0.0pt;mso-wrap-distance-right:0.0pt;visibility:visible;">
                <v:fill/>
                <o:ink i="AMEBHQTkApgEGQo4CAD+DwAAAAAAAgsKSBFEAEUTRhNQABUAAIA/AACAPwAAAAAAAAAABQE4CosB&#10;PYP+Ma7+MV/yL4eT8Ee74nwF8O+h6vjb874F7X63wPyz43geP4/iRnHPtfkX6vjZ36ns+Zz7+F5/&#10;Th4Pha8HHXzPP+qdeZ0Ag/4j1P4j1QEkZiamJgkhE1IDSKmMZiUphF+HUyCD+5vk741z8w+n6/wH&#10;y8XnFxMSExMSgiUxKJESAA+Afhn4r/DQgA==&#10;"/>
              </v:shape>
            </w:pict>
          </mc:Fallback>
        </mc:AlternateContent>
      </w:r>
    </w:p>
    <w:p w14:paraId="07180C57">
      <w:pPr>
        <w:pStyle w:val="style179"/>
        <w:widowControl/>
        <w:numPr>
          <w:ilvl w:val="0"/>
          <w:numId w:val="1"/>
        </w:numPr>
        <w:spacing w:before="105"/>
        <w:ind w:firstLineChars="0"/>
        <w:rPr>
          <w:rFonts w:ascii="宋体" w:hAnsi="宋体"/>
          <w:szCs w:val="21"/>
        </w:rPr>
      </w:pPr>
      <w:r>
        <w:rPr>
          <w:rFonts w:ascii="宋体" w:hAnsi="宋体"/>
          <w:szCs w:val="21"/>
        </w:rPr>
        <w:t>对任何一个NFA</w:t>
      </w:r>
      <w:r>
        <w:rPr>
          <w:rFonts w:ascii="宋体" w:hAnsi="宋体" w:hint="eastAsia"/>
          <w:szCs w:val="21"/>
        </w:rPr>
        <w:t xml:space="preserve"> </w:t>
      </w:r>
      <w:r>
        <w:rPr>
          <w:rFonts w:ascii="宋体" w:hAnsi="宋体"/>
          <w:szCs w:val="21"/>
        </w:rPr>
        <w:t>M，都存在一个DF</w:t>
      </w:r>
      <w:r>
        <w:rPr/>
        <mc:AlternateContent>
          <mc:Choice Requires="wps">
            <w:drawing>
              <wp:anchor distT="0" distB="0" distL="0" distR="0" simplePos="false" relativeHeight="99" behindDoc="false" locked="false" layoutInCell="true" allowOverlap="true">
                <wp:simplePos x="0" y="0"/>
                <wp:positionH relativeFrom="character">
                  <wp:posOffset>-521558</wp:posOffset>
                </wp:positionH>
                <wp:positionV relativeFrom="line">
                  <wp:posOffset>7372</wp:posOffset>
                </wp:positionV>
                <wp:extent cx="1177191" cy="61437"/>
                <wp:effectExtent l="0" t="0" r="0" b="0"/>
                <wp:wrapNone/>
                <wp:docPr id="114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
                      <w14:xfrm rot="0">
                        <a:off x="0" y="0"/>
                        <a:ext cx="1177191" cy="61437"/>
                      </w14:xfrm>
                    </w14:contentPart>
                  </a:graphicData>
                </a:graphic>
              </wp:anchor>
            </w:drawing>
          </mc:Choice>
          <mc:Fallback>
            <w:pict>
              <v:shape id="1149" filled="f" stroked="t" style="position:absolute;margin-left:-41.07pt;margin-top:0.58pt;width:92.69pt;height:4.84pt;z-index:99;mso-position-horizontal-relative:char;mso-position-vertical-relative:line;mso-width-relative:page;mso-height-relative:page;mso-wrap-distance-left:0.0pt;mso-wrap-distance-right:0.0pt;visibility:visible;">
                <v:fill/>
                <o:ink i="AK4BHQTkApgEGQo4CAD+DwAAAAAAAgsKSBFEAEUTRhNQABUAAIA/AACAPwAAAAAAAAAABQE4Cnk2&#10;g/4T7P4UReXyx8Ber2N1vHDq6RPN5FT34dPD5R4OeOs1Hbs69Ovi9vG8nwfQ9HE+t76D/igq/igr&#10;n4i8H1/B685unbHLlU9+PPjuZjlXLty4Jzvv4vWuNeBOvA8Dwt+Tz79gg/t77ffkjPyOve5mJABE&#10;kwRIAAAy&#10;"/>
              </v:shape>
            </w:pict>
          </mc:Fallback>
        </mc:AlternateContent>
      </w:r>
      <w:r>
        <w:rPr>
          <w:rFonts w:ascii="宋体" w:hAnsi="宋体"/>
          <w:szCs w:val="21"/>
        </w:rPr>
        <w:t>A</w:t>
      </w:r>
      <w:r>
        <w:rPr>
          <w:rFonts w:ascii="宋体" w:hAnsi="宋体" w:hint="eastAsia"/>
          <w:szCs w:val="21"/>
        </w:rPr>
        <w:t xml:space="preserve"> </w:t>
      </w:r>
      <w:r>
        <w:rPr>
          <w:rFonts w:ascii="宋体" w:hAnsi="宋体"/>
          <w:szCs w:val="21"/>
        </w:rPr>
        <w:t>M'，使得L(M')=L(M)。</w:t>
      </w:r>
      <w:r>
        <w:rPr/>
        <mc:AlternateContent>
          <mc:Choice Requires="wps">
            <w:drawing>
              <wp:anchor distT="0" distB="0" distL="0" distR="0" simplePos="false" relativeHeight="17" behindDoc="false" locked="false" layoutInCell="true" allowOverlap="true">
                <wp:simplePos x="0" y="0"/>
                <wp:positionH relativeFrom="character">
                  <wp:posOffset>447701</wp:posOffset>
                </wp:positionH>
                <wp:positionV relativeFrom="line">
                  <wp:posOffset>52617</wp:posOffset>
                </wp:positionV>
                <wp:extent cx="195541" cy="181776"/>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195541" cy="181776"/>
                      </w14:xfrm>
                    </w14:contentPart>
                  </a:graphicData>
                </a:graphic>
              </wp:anchor>
            </w:drawing>
          </mc:Choice>
          <mc:Fallback>
            <w:pict>
              <v:shape id="1044" filled="f" stroked="t" style="position:absolute;margin-left:35.25pt;margin-top:4.14pt;width:15.4pt;height:14.31pt;z-index:17;mso-position-horizontal-relative:char;mso-position-vertical-relative:line;mso-width-relative:page;mso-height-relative:page;mso-wrap-distance-left:0.0pt;mso-wrap-distance-right:0.0pt;visibility:visible;">
                <v:fill/>
                <o:ink i="AGsdBOQCmAQZCjgIAP4PAAAAAAACCwpIEUQARRNGE1AAFQAAgD8AAIA/AAAAAAAAAAAFATgKNg6D&#10;/jp0/job+Aaz53K/R5T2qIP+KdD+KXPv27+F8j/IfwR5rj284IP7q/G0fkf7RcxMzP4RkA==&#10;"/>
              </v:shape>
            </w:pict>
          </mc:Fallback>
        </mc:AlternateContent>
      </w:r>
    </w:p>
    <w:p w14:paraId="1ED21B96">
      <w:pPr>
        <w:pStyle w:val="style179"/>
        <w:widowControl/>
        <w:numPr>
          <w:ilvl w:val="0"/>
          <w:numId w:val="1"/>
        </w:numPr>
        <w:spacing w:before="105"/>
        <w:ind w:firstLineChars="0"/>
        <w:rPr>
          <w:rFonts w:ascii="宋体" w:hAnsi="宋体"/>
          <w:szCs w:val="21"/>
        </w:rPr>
      </w:pPr>
      <w:r>
        <w:rPr>
          <w:rFonts w:ascii="宋体" w:hAnsi="宋体" w:hint="eastAsia"/>
          <w:szCs w:val="21"/>
        </w:rPr>
        <w:t>语法分析阶段不会用到表</w:t>
      </w:r>
      <w:r>
        <w:rPr>
          <w:rFonts w:ascii="宋体" w:hAnsi="宋体" w:hint="eastAsia"/>
          <w:szCs w:val="21"/>
        </w:rPr>
        <w:t>格</w:t>
      </w:r>
      <w:r>
        <w:rPr>
          <w:rFonts w:ascii="宋体" w:hAnsi="宋体" w:hint="eastAsia"/>
          <w:szCs w:val="21"/>
        </w:rPr>
        <w:t>。</w:t>
      </w:r>
      <w:r>
        <w:rPr/>
        <mc:AlternateContent>
          <mc:Choice Requires="wps">
            <w:drawing>
              <wp:anchor distT="0" distB="0" distL="0" distR="0" simplePos="false" relativeHeight="11" behindDoc="false" locked="false" layoutInCell="true" allowOverlap="true">
                <wp:simplePos x="0" y="0"/>
                <wp:positionH relativeFrom="character">
                  <wp:posOffset>510264</wp:posOffset>
                </wp:positionH>
                <wp:positionV relativeFrom="line">
                  <wp:posOffset>101477</wp:posOffset>
                </wp:positionV>
                <wp:extent cx="166818" cy="177691"/>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
                      <w14:xfrm rot="0">
                        <a:off x="0" y="0"/>
                        <a:ext cx="166818" cy="177691"/>
                      </w14:xfrm>
                    </w14:contentPart>
                  </a:graphicData>
                </a:graphic>
              </wp:anchor>
            </w:drawing>
          </mc:Choice>
          <mc:Fallback>
            <w:pict>
              <v:shape id="1037" filled="f" stroked="t" style="position:absolute;margin-left:40.18pt;margin-top:7.99pt;width:13.14pt;height:13.99pt;z-index:11;mso-position-horizontal-relative:char;mso-position-vertical-relative:line;mso-width-relative:page;mso-height-relative:page;mso-wrap-distance-left:0.0pt;mso-wrap-distance-right:0.0pt;visibility:visible;">
                <v:fill/>
                <o:ink i="AIUBHQTkApgEGQo4CAD+DwAAAAAAAhYKSBFEAEUTRhNQAApIEUQARRNGE1AAFQAAgD8AAIA/AAAA&#10;AAAAAAAFATgKGQaD+jvkPwuGPFCD7cPcrWSD+3vxz35K0kAFATgKJwmD/DCfh7Z7Z4eJ10CDfDXj&#10;b7Z742CD++vxj35DfyfhX5N9/z/o8A==&#10;"/>
              </v:shape>
            </w:pict>
          </mc:Fallback>
        </mc:AlternateContent>
      </w:r>
    </w:p>
    <w:p w14:paraId="6C8B9C3F">
      <w:pPr>
        <w:pStyle w:val="style179"/>
        <w:widowControl/>
        <w:numPr>
          <w:ilvl w:val="0"/>
          <w:numId w:val="1"/>
        </w:numPr>
        <w:spacing w:before="105"/>
        <w:ind w:firstLineChars="0"/>
        <w:rPr>
          <w:rFonts w:ascii="宋体" w:hAnsi="宋体"/>
          <w:szCs w:val="21"/>
        </w:rPr>
      </w:pPr>
      <w:r>
        <w:rPr>
          <w:rFonts w:ascii="宋体" w:hAnsi="宋体" w:hint="eastAsia"/>
          <w:szCs w:val="21"/>
        </w:rPr>
        <w:t>算符优先文法中可以含有</w:t>
      </w:r>
      <w:r>
        <w:t>ε</w:t>
      </w:r>
      <w:r>
        <w:rPr>
          <w:rFonts w:hint="eastAsia"/>
        </w:rPr>
        <w:t>候选式。</w:t>
      </w:r>
      <w:r>
        <w:rPr/>
        <mc:AlternateContent>
          <mc:Choice Requires="wps">
            <w:drawing>
              <wp:anchor distT="0" distB="0" distL="0" distR="0" simplePos="false" relativeHeight="12" behindDoc="false" locked="false" layoutInCell="true" allowOverlap="true">
                <wp:simplePos x="0" y="0"/>
                <wp:positionH relativeFrom="character">
                  <wp:posOffset>350924</wp:posOffset>
                </wp:positionH>
                <wp:positionV relativeFrom="line">
                  <wp:posOffset>96054</wp:posOffset>
                </wp:positionV>
                <wp:extent cx="144612" cy="164766"/>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
                      <w14:xfrm rot="0">
                        <a:off x="0" y="0"/>
                        <a:ext cx="144612" cy="164766"/>
                      </w14:xfrm>
                    </w14:contentPart>
                  </a:graphicData>
                </a:graphic>
              </wp:anchor>
            </w:drawing>
          </mc:Choice>
          <mc:Fallback>
            <w:pict>
              <v:shape id="1038" filled="f" stroked="t" style="position:absolute;margin-left:27.63pt;margin-top:7.56pt;width:11.39pt;height:12.97pt;z-index:12;mso-position-horizontal-relative:char;mso-position-vertical-relative:line;mso-width-relative:page;mso-height-relative:page;mso-wrap-distance-left:0.0pt;mso-wrap-distance-right:0.0pt;visibility:visible;">
                <v:fill/>
                <o:ink i="AIYBHQTkApgEGQo4CAD+DwAAAAAAAhYKSBFEAEUTRhNQAApIEUQARRNGE1AAFQAAgD8AAIA/AAAA&#10;AAAAAAAFATgKGgaD+Rvgf0o40IP5e+Eaxx7gg/t78c9+SrsABQE4CicIg/wlH4Ynt278/F9Qg3x1&#10;Pj44eJ6Yg/wNn4gb8cH39341+YfwEIA=&#10;"/>
              </v:shape>
            </w:pict>
          </mc:Fallback>
        </mc:AlternateContent>
      </w:r>
    </w:p>
    <w:p w14:paraId="07800AFC">
      <w:pPr>
        <w:pStyle w:val="style179"/>
        <w:widowControl/>
        <w:numPr>
          <w:ilvl w:val="0"/>
          <w:numId w:val="1"/>
        </w:numPr>
        <w:spacing w:before="105"/>
        <w:ind w:firstLineChars="0"/>
        <w:rPr>
          <w:rFonts w:ascii="宋体" w:hAnsi="宋体"/>
          <w:szCs w:val="21"/>
        </w:rPr>
      </w:pPr>
      <w:r>
        <w:rPr>
          <w:rFonts w:ascii="宋体" w:hAnsi="宋体" w:hint="eastAsia"/>
          <w:szCs w:val="21"/>
        </w:rPr>
        <w:t>预测分析法、LR分析法</w:t>
      </w:r>
      <w:r>
        <w:rPr>
          <w:rFonts w:ascii="宋体" w:hAnsi="宋体" w:hint="eastAsia"/>
          <w:szCs w:val="21"/>
        </w:rPr>
        <w:t>对栈初始化时，</w:t>
      </w:r>
      <w:r>
        <w:rPr>
          <w:rFonts w:ascii="宋体" w:hAnsi="宋体" w:hint="eastAsia"/>
          <w:szCs w:val="21"/>
        </w:rPr>
        <w:t>都</w:t>
      </w:r>
      <w:r>
        <w:rPr>
          <w:rFonts w:ascii="宋体" w:hAnsi="宋体" w:hint="eastAsia"/>
          <w:szCs w:val="21"/>
        </w:rPr>
        <w:t>会将#推入栈底</w:t>
      </w:r>
      <w:r>
        <w:rPr>
          <w:rFonts w:ascii="宋体" w:hAnsi="宋体" w:hint="eastAsia"/>
          <w:szCs w:val="21"/>
        </w:rPr>
        <w:t>。</w:t>
      </w:r>
      <w:r>
        <w:rPr/>
        <mc:AlternateContent>
          <mc:Choice Requires="wps">
            <w:drawing>
              <wp:anchor distT="0" distB="0" distL="0" distR="0" simplePos="false" relativeHeight="13" behindDoc="false" locked="false" layoutInCell="true" allowOverlap="true">
                <wp:simplePos x="0" y="0"/>
                <wp:positionH relativeFrom="character">
                  <wp:posOffset>368316</wp:posOffset>
                </wp:positionH>
                <wp:positionV relativeFrom="line">
                  <wp:posOffset>132604</wp:posOffset>
                </wp:positionV>
                <wp:extent cx="234804" cy="134504"/>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234804" cy="134504"/>
                      </w14:xfrm>
                    </w14:contentPart>
                  </a:graphicData>
                </a:graphic>
              </wp:anchor>
            </w:drawing>
          </mc:Choice>
          <mc:Fallback>
            <w:pict>
              <v:shape id="1039" filled="f" stroked="t" style="position:absolute;margin-left:29.0pt;margin-top:10.44pt;width:18.49pt;height:10.59pt;z-index:13;mso-position-horizontal-relative:char;mso-position-vertical-relative:line;mso-width-relative:page;mso-height-relative:page;mso-wrap-distance-left:0.0pt;mso-wrap-distance-right:0.0pt;visibility:visible;">
                <v:fill/>
                <o:ink i="AGQdBOQCmAQZCjgIAP4PAAAAAAACCwpIEUQARRNGE1AAFQAAgD8AAIA/AAAAAAAAAAAFATgKLw6D&#10;/jnW/jm16VHkatnEeFmD/jck/jbL60x4fy33xnpnsIP7e/HRfksZJib318Og&#10;"/>
              </v:shape>
            </w:pict>
          </mc:Fallback>
        </mc:AlternateContent>
      </w:r>
    </w:p>
    <w:p w14:paraId="62A86B5E">
      <w:pPr>
        <w:pStyle w:val="style0"/>
        <w:rPr>
          <w:rFonts w:ascii="宋体" w:hAnsi="宋体"/>
          <w:b/>
        </w:rPr>
      </w:pPr>
      <w:r>
        <w:rPr>
          <w:rFonts w:ascii="宋体" w:hAnsi="宋体" w:hint="eastAsia"/>
          <w:b/>
        </w:rPr>
        <w:t>二、</w:t>
      </w:r>
      <w:r>
        <w:rPr>
          <w:rFonts w:ascii="宋体" w:hAnsi="宋体" w:hint="eastAsia"/>
          <w:b/>
        </w:rPr>
        <w:t>简答题</w:t>
      </w:r>
      <w:r>
        <w:rPr>
          <w:rFonts w:ascii="宋体" w:hAnsi="宋体" w:hint="eastAsia"/>
          <w:b/>
        </w:rPr>
        <w:t>（</w:t>
      </w:r>
      <w:r>
        <w:rPr>
          <w:rFonts w:ascii="宋体" w:hAnsi="宋体" w:hint="eastAsia"/>
          <w:b/>
        </w:rPr>
        <w:t xml:space="preserve"> </w:t>
      </w:r>
      <w:r>
        <w:rPr>
          <w:rFonts w:ascii="宋体" w:hAnsi="宋体" w:hint="eastAsia"/>
          <w:b/>
        </w:rPr>
        <w:t>共</w:t>
      </w:r>
      <w:r>
        <w:rPr>
          <w:rFonts w:ascii="宋体" w:hAnsi="宋体" w:hint="eastAsia"/>
          <w:b/>
        </w:rPr>
        <w:t>4</w:t>
      </w:r>
      <w:r>
        <w:rPr>
          <w:rFonts w:ascii="宋体" w:hAnsi="宋体" w:hint="eastAsia"/>
          <w:b/>
        </w:rPr>
        <w:t>5</w:t>
      </w:r>
      <w:r>
        <w:rPr>
          <w:rFonts w:ascii="宋体" w:hAnsi="宋体" w:hint="eastAsia"/>
          <w:b/>
        </w:rPr>
        <w:t xml:space="preserve">分  </w:t>
      </w:r>
      <w:r>
        <w:rPr>
          <w:rFonts w:ascii="宋体" w:hAnsi="宋体" w:hint="eastAsia"/>
          <w:b/>
        </w:rPr>
        <w:t>1</w:t>
      </w:r>
      <w:r>
        <w:rPr>
          <w:rFonts w:ascii="宋体" w:hAnsi="宋体" w:hint="eastAsia"/>
          <w:b/>
        </w:rPr>
        <w:t>、</w:t>
      </w:r>
      <w:r>
        <w:rPr>
          <w:rFonts w:ascii="宋体" w:hAnsi="宋体" w:hint="eastAsia"/>
          <w:b/>
        </w:rPr>
        <w:t>2、</w:t>
      </w:r>
      <w:r>
        <w:rPr>
          <w:rFonts w:ascii="宋体" w:hAnsi="宋体" w:hint="eastAsia"/>
          <w:b/>
        </w:rPr>
        <w:t>4</w:t>
      </w:r>
      <w:r>
        <w:rPr>
          <w:rFonts w:ascii="宋体" w:hAnsi="宋体" w:hint="eastAsia"/>
          <w:b/>
        </w:rPr>
        <w:t>、5</w:t>
      </w:r>
      <w:r>
        <w:rPr>
          <w:rFonts w:ascii="宋体" w:hAnsi="宋体" w:hint="eastAsia"/>
          <w:b/>
        </w:rPr>
        <w:t>、6</w:t>
      </w:r>
      <w:r>
        <w:rPr>
          <w:rFonts w:ascii="宋体" w:hAnsi="宋体" w:hint="eastAsia"/>
          <w:b/>
        </w:rPr>
        <w:t>小题</w:t>
      </w:r>
      <w:r>
        <w:rPr>
          <w:rFonts w:ascii="宋体" w:hAnsi="宋体" w:hint="eastAsia"/>
          <w:b/>
        </w:rPr>
        <w:t>每小题各5</w:t>
      </w:r>
      <w:r>
        <w:rPr>
          <w:rFonts w:ascii="宋体" w:hAnsi="宋体" w:hint="eastAsia"/>
          <w:b/>
        </w:rPr>
        <w:t>分</w:t>
      </w:r>
      <w:r>
        <w:rPr>
          <w:rFonts w:ascii="宋体" w:hAnsi="宋体" w:hint="eastAsia"/>
          <w:b/>
        </w:rPr>
        <w:t>，</w:t>
      </w:r>
      <w:r>
        <w:rPr>
          <w:rFonts w:ascii="宋体" w:hAnsi="宋体" w:hint="eastAsia"/>
          <w:b/>
        </w:rPr>
        <w:t xml:space="preserve"> </w:t>
      </w:r>
      <w:r>
        <w:rPr>
          <w:rFonts w:ascii="宋体" w:hAnsi="宋体" w:hint="eastAsia"/>
          <w:b/>
        </w:rPr>
        <w:t>3小题2</w:t>
      </w:r>
      <w:r>
        <w:rPr>
          <w:rFonts w:ascii="宋体" w:hAnsi="宋体"/>
          <w:b/>
        </w:rPr>
        <w:t>0</w:t>
      </w:r>
      <w:r>
        <w:rPr>
          <w:rFonts w:ascii="宋体" w:hAnsi="宋体" w:hint="eastAsia"/>
          <w:b/>
        </w:rPr>
        <w:t>分</w:t>
      </w:r>
      <w:r>
        <w:rPr>
          <w:rFonts w:ascii="宋体" w:hAnsi="宋体" w:hint="eastAsia"/>
          <w:b/>
        </w:rPr>
        <w:t>）</w:t>
      </w:r>
    </w:p>
    <w:p w14:paraId="24B3E7BB">
      <w:pPr>
        <w:pStyle w:val="style179"/>
        <w:numPr>
          <w:ilvl w:val="0"/>
          <w:numId w:val="9"/>
        </w:numPr>
        <w:ind w:firstLineChars="0"/>
        <w:rPr>
          <w:szCs w:val="21"/>
        </w:rPr>
      </w:pPr>
      <w:r>
        <w:rPr>
          <w:rFonts w:hint="eastAsia"/>
          <w:szCs w:val="21"/>
        </w:rPr>
        <w:t>有文法为</w:t>
      </w:r>
      <w:r>
        <w:rPr>
          <w:rFonts w:hint="eastAsia"/>
          <w:szCs w:val="21"/>
        </w:rPr>
        <w:t>G[S]</w:t>
      </w:r>
      <w:r>
        <w:rPr>
          <w:rFonts w:hint="eastAsia"/>
          <w:szCs w:val="21"/>
        </w:rPr>
        <w:t>：</w:t>
      </w:r>
      <w:r>
        <w:rPr>
          <w:rFonts w:hint="eastAsia"/>
          <w:szCs w:val="21"/>
        </w:rPr>
        <w:t>S-&gt;</w:t>
      </w:r>
      <w:r>
        <w:rPr>
          <w:rFonts w:hint="eastAsia"/>
          <w:szCs w:val="21"/>
        </w:rPr>
        <w:t>aS|aA</w:t>
      </w:r>
    </w:p>
    <w:p w14:paraId="4AA96337">
      <w:pPr>
        <w:pStyle w:val="style179"/>
        <w:ind w:left="570" w:firstLine="0" w:firstLineChars="0"/>
        <w:rPr>
          <w:szCs w:val="21"/>
        </w:rPr>
      </w:pPr>
      <w:r>
        <w:rPr>
          <w:rFonts w:hint="eastAsia"/>
          <w:szCs w:val="21"/>
        </w:rPr>
        <w:t xml:space="preserve">              A-&gt;bA|c</w:t>
      </w:r>
    </w:p>
    <w:p w14:paraId="523A5865">
      <w:pPr>
        <w:pStyle w:val="style179"/>
        <w:ind w:left="570" w:firstLine="0" w:firstLineChars="0"/>
        <w:rPr>
          <w:szCs w:val="21"/>
        </w:rPr>
      </w:pPr>
      <w:r>
        <w:rPr>
          <w:rFonts w:hint="eastAsia"/>
          <w:szCs w:val="21"/>
        </w:rPr>
        <w:t>请描述其语言。</w:t>
      </w:r>
      <w:r>
        <w:rPr>
          <w:rFonts w:hint="eastAsia"/>
          <w:szCs w:val="21"/>
        </w:rPr>
        <w:t>（</w:t>
      </w:r>
      <w:r>
        <w:rPr>
          <w:szCs w:val="21"/>
        </w:rPr>
        <w:t>5</w:t>
      </w:r>
      <w:r>
        <w:rPr>
          <w:rFonts w:hint="eastAsia"/>
          <w:szCs w:val="21"/>
        </w:rPr>
        <w:t>分）</w:t>
      </w:r>
      <w:r>
        <w:rPr/>
        <mc:AlternateContent>
          <mc:Choice Requires="wps">
            <w:drawing>
              <wp:anchor distT="0" distB="0" distL="0" distR="0" simplePos="false" relativeHeight="18" behindDoc="false" locked="false" layoutInCell="true" allowOverlap="true">
                <wp:simplePos x="0" y="0"/>
                <wp:positionH relativeFrom="character">
                  <wp:posOffset>142141</wp:posOffset>
                </wp:positionH>
                <wp:positionV relativeFrom="line">
                  <wp:posOffset>-40460</wp:posOffset>
                </wp:positionV>
                <wp:extent cx="358761" cy="210445"/>
                <wp:effectExtent l="0" t="0" r="0" b="0"/>
                <wp:wrapNone/>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358761" cy="210445"/>
                      </w14:xfrm>
                    </w14:contentPart>
                  </a:graphicData>
                </a:graphic>
              </wp:anchor>
            </w:drawing>
          </mc:Choice>
          <mc:Fallback>
            <w:pict>
              <v:shape id="1054" filled="f" stroked="t" style="position:absolute;margin-left:11.19pt;margin-top:-3.19pt;width:28.25pt;height:16.57pt;z-index:18;mso-position-horizontal-relative:char;mso-position-vertical-relative:line;mso-width-relative:page;mso-height-relative:page;mso-wrap-distance-left:0.0pt;mso-wrap-distance-right:0.0pt;visibility:visible;">
                <v:fill/>
                <o:ink i="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"/>
              </v:shape>
            </w:pict>
          </mc:Fallback>
        </mc:AlternateContent>
      </w:r>
      <w:r>
        <w:rPr/>
        <mc:AlternateContent>
          <mc:Choice Requires="wps">
            <w:drawing>
              <wp:anchor distT="0" distB="0" distL="0" distR="0" simplePos="false" relativeHeight="19" behindDoc="false" locked="false" layoutInCell="true" allowOverlap="true">
                <wp:simplePos x="0" y="0"/>
                <wp:positionH relativeFrom="character">
                  <wp:posOffset>498778</wp:posOffset>
                </wp:positionH>
                <wp:positionV relativeFrom="line">
                  <wp:posOffset>-35341</wp:posOffset>
                </wp:positionV>
                <wp:extent cx="542634" cy="215958"/>
                <wp:effectExtent l="0" t="0" r="0" b="0"/>
                <wp:wrapNone/>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
                      <w14:xfrm rot="0">
                        <a:off x="0" y="0"/>
                        <a:ext cx="542634" cy="215958"/>
                      </w14:xfrm>
                    </w14:contentPart>
                  </a:graphicData>
                </a:graphic>
              </wp:anchor>
            </w:drawing>
          </mc:Choice>
          <mc:Fallback>
            <w:pict>
              <v:shape id="1055" filled="f" stroked="t" style="position:absolute;margin-left:39.27pt;margin-top:-2.78pt;width:42.73pt;height:17.0pt;z-index:19;mso-position-horizontal-relative:char;mso-position-vertical-relative:line;mso-width-relative:page;mso-height-relative:page;mso-wrap-distance-left:0.0pt;mso-wrap-distance-right:0.0pt;visibility:visible;">
                <v:fill/>
                <o:ink i="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"/>
              </v:shape>
            </w:pict>
          </mc:Fallback>
        </mc:AlternateContent>
      </w:r>
      <w:r>
        <w:rPr/>
        <mc:AlternateContent>
          <mc:Choice Requires="wps">
            <w:drawing>
              <wp:anchor distT="0" distB="0" distL="0" distR="0" simplePos="false" relativeHeight="20" behindDoc="false" locked="false" layoutInCell="true" allowOverlap="true">
                <wp:simplePos x="0" y="0"/>
                <wp:positionH relativeFrom="character">
                  <wp:posOffset>1038000</wp:posOffset>
                </wp:positionH>
                <wp:positionV relativeFrom="line">
                  <wp:posOffset>-29084</wp:posOffset>
                </wp:positionV>
                <wp:extent cx="313407" cy="177806"/>
                <wp:effectExtent l="0" t="0" r="0" b="0"/>
                <wp:wrapNone/>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
                      <w14:xfrm rot="0">
                        <a:off x="0" y="0"/>
                        <a:ext cx="313407" cy="177806"/>
                      </w14:xfrm>
                    </w14:contentPart>
                  </a:graphicData>
                </a:graphic>
              </wp:anchor>
            </w:drawing>
          </mc:Choice>
          <mc:Fallback>
            <w:pict>
              <v:shape id="1056" filled="f" stroked="t" style="position:absolute;margin-left:81.73pt;margin-top:-2.29pt;width:24.68pt;height:14.0pt;z-index:20;mso-position-horizontal-relative:char;mso-position-vertical-relative:line;mso-width-relative:page;mso-height-relative:page;mso-wrap-distance-left:0.0pt;mso-wrap-distance-right:0.0pt;visibility:visible;">
                <v:fill/>
                <o:ink i="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"/>
              </v:shape>
            </w:pict>
          </mc:Fallback>
        </mc:AlternateContent>
      </w:r>
      <w:r>
        <w:rPr/>
        <mc:AlternateContent>
          <mc:Choice Requires="wps">
            <w:drawing>
              <wp:anchor distT="0" distB="0" distL="0" distR="0" simplePos="false" relativeHeight="21" behindDoc="false" locked="false" layoutInCell="true" allowOverlap="true">
                <wp:simplePos x="0" y="0"/>
                <wp:positionH relativeFrom="character">
                  <wp:posOffset>1404620</wp:posOffset>
                </wp:positionH>
                <wp:positionV relativeFrom="line">
                  <wp:posOffset>-131468</wp:posOffset>
                </wp:positionV>
                <wp:extent cx="1962389" cy="350148"/>
                <wp:effectExtent l="0" t="0" r="0" b="0"/>
                <wp:wrapNone/>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
                      <w14:xfrm rot="0">
                        <a:off x="0" y="0"/>
                        <a:ext cx="1962389" cy="350148"/>
                      </w14:xfrm>
                    </w14:contentPart>
                  </a:graphicData>
                </a:graphic>
              </wp:anchor>
            </w:drawing>
          </mc:Choice>
          <mc:Fallback>
            <w:pict>
              <v:shape id="1058" filled="f" stroked="t" style="position:absolute;margin-left:110.6pt;margin-top:-10.35pt;width:154.52pt;height:27.57pt;z-index:21;mso-position-horizontal-relative:char;mso-position-vertical-relative:line;mso-width-relative:page;mso-height-relative:page;mso-wrap-distance-left:0.0pt;mso-wrap-distance-right:0.0pt;visibility:visible;">
                <v:fill/>
                <o:ink i="AJcUHQTkApgEGQo4CAD+DwAAAAAAAuQD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"/>
              </v:shape>
            </w:pict>
          </mc:Fallback>
        </mc:AlternateContent>
      </w:r>
    </w:p>
    <w:p w14:paraId="66106B95">
      <w:pPr>
        <w:pStyle w:val="style179"/>
        <w:numPr>
          <w:ilvl w:val="0"/>
          <w:numId w:val="9"/>
        </w:numPr>
        <w:ind w:firstLineChars="0"/>
        <w:rPr>
          <w:szCs w:val="21"/>
        </w:rPr>
      </w:pPr>
      <w:r>
        <w:rPr>
          <w:rFonts w:ascii="宋体" w:hAnsi="宋体" w:hint="eastAsia"/>
          <w:szCs w:val="21"/>
        </w:rPr>
        <w:t xml:space="preserve"> </w:t>
      </w:r>
      <w:r>
        <w:rPr>
          <w:rFonts w:hint="eastAsia"/>
          <w:szCs w:val="21"/>
        </w:rPr>
        <w:t>写一个文</w:t>
      </w:r>
      <w:r>
        <w:rPr/>
        <mc:AlternateContent>
          <mc:Choice Requires="wps">
            <w:drawing>
              <wp:anchor distT="0" distB="0" distL="0" distR="0" simplePos="false" relativeHeight="22" behindDoc="false" locked="false" layoutInCell="true" allowOverlap="true">
                <wp:simplePos x="0" y="0"/>
                <wp:positionH relativeFrom="character">
                  <wp:posOffset>-59908</wp:posOffset>
                </wp:positionH>
                <wp:positionV relativeFrom="line">
                  <wp:posOffset>-30187</wp:posOffset>
                </wp:positionV>
                <wp:extent cx="380142" cy="236287"/>
                <wp:effectExtent l="0" t="0" r="0" b="0"/>
                <wp:wrapNone/>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
                      <w14:xfrm rot="0">
                        <a:off x="0" y="0"/>
                        <a:ext cx="380142" cy="236287"/>
                      </w14:xfrm>
                    </w14:contentPart>
                  </a:graphicData>
                </a:graphic>
              </wp:anchor>
            </w:drawing>
          </mc:Choice>
          <mc:Fallback>
            <w:pict>
              <v:shape id="1059" filled="f" stroked="t" style="position:absolute;margin-left:-4.72pt;margin-top:-2.38pt;width:29.93pt;height:18.61pt;z-index:22;mso-position-horizontal-relative:char;mso-position-vertical-relative:line;mso-width-relative:page;mso-height-relative:page;mso-wrap-distance-left:0.0pt;mso-wrap-distance-right:0.0pt;visibility:visible;">
                <v:fill/>
                <o:ink i="ANEBHQTkApgEGQo4CAD+DwAAAAAAAgsKSBFEAEUTRhNQABUAAIA/AACAPwAAAAAAAAAABQE4CpsB&#10;NIP+Ajb+Adfh4PDbn53nz5Hj12+E+fh+b4Pqx4vPn7Xp8Nev8Dc/Gr0PS6eBj4E48PQ9P3vd871/&#10;OnXsgIP+SKr+SGHxfT83v4e8/AXqe14/i/Evl+j4HfyJ8rhw8Lt4HTh4nXpfmcM+x5vPwvf79+fO&#10;crudAIP7e/FDfi0/nPxbu5iMLuETImphMCYuYtiIvjx83yevxL85/f4=&#10;"/>
              </v:shape>
            </w:pict>
          </mc:Fallback>
        </mc:AlternateContent>
      </w:r>
      <w:r>
        <w:rPr>
          <w:rFonts w:hint="eastAsia"/>
          <w:szCs w:val="21"/>
        </w:rPr>
        <w:t>法使其语言为</w:t>
      </w:r>
      <w:r>
        <w:rPr>
          <w:szCs w:val="21"/>
        </w:rPr>
        <w:t>L(G)=</w:t>
      </w:r>
      <w:r>
        <w:rPr>
          <w:rFonts w:hint="eastAsia"/>
          <w:bCs/>
          <w:szCs w:val="21"/>
        </w:rPr>
        <w:t xml:space="preserve"> {a</w:t>
      </w:r>
      <w:r>
        <w:rPr>
          <w:rFonts w:hint="eastAsia"/>
          <w:bCs/>
          <w:szCs w:val="21"/>
          <w:vertAlign w:val="superscript"/>
        </w:rPr>
        <w:t>m</w:t>
      </w:r>
      <w:r>
        <w:rPr>
          <w:rFonts w:hint="eastAsia"/>
          <w:bCs/>
          <w:szCs w:val="21"/>
        </w:rPr>
        <w:t>b</w:t>
      </w:r>
      <w:r>
        <w:rPr>
          <w:rFonts w:hint="eastAsia"/>
          <w:bCs/>
          <w:szCs w:val="21"/>
          <w:vertAlign w:val="superscript"/>
        </w:rPr>
        <w:t>n</w:t>
      </w:r>
      <w:r>
        <w:rPr>
          <w:rFonts w:hint="eastAsia"/>
          <w:bCs/>
          <w:szCs w:val="21"/>
        </w:rPr>
        <w:t>c</w:t>
      </w:r>
      <w:r>
        <w:rPr>
          <w:rFonts w:hint="eastAsia"/>
          <w:bCs/>
          <w:szCs w:val="21"/>
          <w:vertAlign w:val="superscript"/>
        </w:rPr>
        <w:t>m</w:t>
      </w:r>
      <w:r>
        <w:rPr>
          <w:rFonts w:hint="eastAsia"/>
          <w:bCs/>
          <w:szCs w:val="21"/>
        </w:rPr>
        <w:t xml:space="preserve"> | m</w:t>
      </w:r>
      <w:r>
        <w:rPr>
          <w:rFonts w:hint="eastAsia"/>
          <w:bCs/>
          <w:szCs w:val="21"/>
        </w:rPr>
        <w:t>≥</w:t>
      </w:r>
      <w:r>
        <w:rPr>
          <w:rFonts w:hint="eastAsia"/>
          <w:bCs/>
          <w:szCs w:val="21"/>
        </w:rPr>
        <w:t>1</w:t>
      </w:r>
      <w:r>
        <w:rPr>
          <w:bCs/>
          <w:szCs w:val="21"/>
        </w:rPr>
        <w:t>,</w:t>
      </w:r>
      <w:r>
        <w:rPr>
          <w:rFonts w:hint="eastAsia"/>
          <w:bCs/>
          <w:szCs w:val="21"/>
        </w:rPr>
        <w:t xml:space="preserve"> n</w:t>
      </w:r>
      <w:r>
        <w:rPr>
          <w:rFonts w:hint="eastAsia"/>
          <w:bCs/>
          <w:szCs w:val="21"/>
        </w:rPr>
        <w:t>≥</w:t>
      </w:r>
      <w:r>
        <w:rPr>
          <w:rFonts w:hint="eastAsia"/>
          <w:bCs/>
          <w:szCs w:val="21"/>
        </w:rPr>
        <w:t>0}</w:t>
      </w:r>
      <w:r>
        <w:rPr>
          <w:rFonts w:hint="eastAsia"/>
          <w:szCs w:val="21"/>
        </w:rPr>
        <w:t>。（</w:t>
      </w:r>
      <w:r>
        <w:rPr>
          <w:szCs w:val="21"/>
        </w:rPr>
        <w:t>5</w:t>
      </w:r>
      <w:r>
        <w:rPr>
          <w:rFonts w:hint="eastAsia"/>
          <w:szCs w:val="21"/>
        </w:rPr>
        <w:t>分）</w:t>
      </w:r>
      <w:r>
        <w:rPr>
          <w:rFonts w:ascii="宋体" w:hAnsi="宋体" w:hint="eastAsia"/>
          <w:color w:val="ff0000"/>
        </w:rPr>
        <w:t xml:space="preserve"> </w:t>
      </w:r>
      <w:r>
        <w:rPr>
          <w:rFonts w:ascii="宋体" w:hAnsi="宋体" w:hint="eastAsia"/>
          <w:color w:val="ff0000"/>
        </w:rPr>
        <w:t xml:space="preserve"> </w:t>
      </w:r>
    </w:p>
    <w:p w14:paraId="0B614E61">
      <w:pPr>
        <w:pStyle w:val="style179"/>
        <w:numPr>
          <w:ilvl w:val="0"/>
          <w:numId w:val="9"/>
        </w:numPr>
        <w:ind w:firstLineChars="0"/>
        <w:jc w:val="left"/>
        <w:rPr>
          <w:szCs w:val="21"/>
        </w:rPr>
      </w:pPr>
      <w:r>
        <w:rPr>
          <w:szCs w:val="21"/>
        </w:rPr>
        <w:t>对于</w:t>
      </w:r>
      <w:r>
        <w:rPr>
          <w:rFonts w:ascii="宋体" w:hAnsi="宋体"/>
          <w:szCs w:val="21"/>
        </w:rPr>
        <w:t>文法</w:t>
      </w:r>
      <w:r>
        <w:rPr>
          <w:szCs w:val="21"/>
        </w:rPr>
        <w:t>G</w:t>
      </w:r>
      <w:r>
        <w:rPr>
          <w:rFonts w:hint="eastAsia"/>
          <w:szCs w:val="21"/>
        </w:rPr>
        <w:t>[</w:t>
      </w:r>
      <w:r>
        <w:rPr>
          <w:szCs w:val="21"/>
        </w:rPr>
        <w:t>E</w:t>
      </w:r>
      <w:r>
        <w:rPr>
          <w:rFonts w:hint="eastAsia"/>
          <w:szCs w:val="21"/>
        </w:rPr>
        <w:t>]</w:t>
      </w:r>
      <w:r>
        <w:rPr>
          <w:szCs w:val="21"/>
        </w:rPr>
        <w:t>:</w:t>
      </w:r>
      <w:r>
        <w:rPr>
          <w:rFonts w:hint="eastAsia"/>
          <w:szCs w:val="21"/>
        </w:rPr>
        <w:t xml:space="preserve"> </w:t>
      </w:r>
      <w:r>
        <w:rPr>
          <w:szCs w:val="21"/>
        </w:rPr>
        <w:t>E→E+T | T</w:t>
      </w:r>
      <w:r>
        <w:rPr>
          <w:rFonts w:hint="eastAsia"/>
          <w:szCs w:val="21"/>
        </w:rPr>
        <w:t xml:space="preserve">    </w:t>
      </w:r>
      <w:r>
        <w:rPr>
          <w:rFonts w:hint="eastAsia"/>
          <w:szCs w:val="21"/>
        </w:rPr>
        <w:t>(</w:t>
      </w:r>
      <w:r>
        <w:rPr>
          <w:szCs w:val="21"/>
        </w:rPr>
        <w:t>2</w:t>
      </w:r>
      <w:r>
        <w:rPr>
          <w:rFonts w:hint="eastAsia"/>
          <w:szCs w:val="21"/>
        </w:rPr>
        <w:t>0</w:t>
      </w:r>
      <w:r>
        <w:rPr>
          <w:rFonts w:hint="eastAsia"/>
          <w:szCs w:val="21"/>
        </w:rPr>
        <w:t>分</w:t>
      </w:r>
      <w:r>
        <w:rPr>
          <w:rFonts w:hint="eastAsia"/>
          <w:szCs w:val="21"/>
        </w:rPr>
        <w:t>)</w:t>
      </w:r>
      <w:r>
        <w:rPr>
          <w:rFonts w:hint="eastAsia"/>
          <w:szCs w:val="21"/>
        </w:rPr>
        <w:t xml:space="preserve">          </w:t>
      </w:r>
      <w:r>
        <w:rPr>
          <w:rFonts w:hint="eastAsia"/>
          <w:szCs w:val="21"/>
        </w:rPr>
        <w:t xml:space="preserve">      </w:t>
      </w:r>
      <w:r>
        <w:rPr/>
        <mc:AlternateContent>
          <mc:Choice Requires="wps">
            <w:drawing>
              <wp:anchor distT="0" distB="0" distL="0" distR="0" simplePos="false" relativeHeight="23" behindDoc="false" locked="false" layoutInCell="true" allowOverlap="true">
                <wp:simplePos x="0" y="0"/>
                <wp:positionH relativeFrom="character">
                  <wp:posOffset>-83444</wp:posOffset>
                </wp:positionH>
                <wp:positionV relativeFrom="line">
                  <wp:posOffset>13664</wp:posOffset>
                </wp:positionV>
                <wp:extent cx="234907" cy="146107"/>
                <wp:effectExtent l="0" t="0" r="0" b="0"/>
                <wp:wrapNone/>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
                      <w14:xfrm rot="0">
                        <a:off x="0" y="0"/>
                        <a:ext cx="234907" cy="146107"/>
                      </w14:xfrm>
                    </w14:contentPart>
                  </a:graphicData>
                </a:graphic>
              </wp:anchor>
            </w:drawing>
          </mc:Choice>
          <mc:Fallback>
            <w:pict>
              <v:shape id="1060" filled="f" stroked="t" style="position:absolute;margin-left:-6.57pt;margin-top:1.08pt;width:18.5pt;height:11.5pt;z-index:23;mso-position-horizontal-relative:char;mso-position-vertical-relative:line;mso-width-relative:page;mso-height-relative:page;mso-wrap-distance-left:0.0pt;mso-wrap-distance-right:0.0pt;visibility:visible;">
                <v:fill/>
                <o:ink i="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"/>
              </v:shape>
            </w:pict>
          </mc:Fallback>
        </mc:AlternateContent>
      </w:r>
      <w:r>
        <w:rPr>
          <w:rFonts w:hint="eastAsia"/>
          <w:szCs w:val="21"/>
        </w:rPr>
        <w:t xml:space="preserve">      </w:t>
      </w:r>
      <w:r>
        <w:rPr/>
        <mc:AlternateContent>
          <mc:Choice Requires="wps">
            <w:drawing>
              <wp:anchor distT="0" distB="0" distL="0" distR="0" simplePos="false" relativeHeight="24" behindDoc="false" locked="false" layoutInCell="true" allowOverlap="true">
                <wp:simplePos x="0" y="0"/>
                <wp:positionH relativeFrom="character">
                  <wp:posOffset>-168133</wp:posOffset>
                </wp:positionH>
                <wp:positionV relativeFrom="line">
                  <wp:posOffset>-27071</wp:posOffset>
                </wp:positionV>
                <wp:extent cx="412034" cy="184576"/>
                <wp:effectExtent l="0" t="0" r="0" b="0"/>
                <wp:wrapNone/>
                <wp:docPr id="106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
                      <w14:xfrm rot="0">
                        <a:off x="0" y="0"/>
                        <a:ext cx="412034" cy="184576"/>
                      </w14:xfrm>
                    </w14:contentPart>
                  </a:graphicData>
                </a:graphic>
              </wp:anchor>
            </w:drawing>
          </mc:Choice>
          <mc:Fallback>
            <w:pict>
              <v:shape id="1063" filled="f" stroked="t" style="position:absolute;margin-left:-13.24pt;margin-top:-2.13pt;width:32.44pt;height:14.53pt;z-index:24;mso-position-horizontal-relative:char;mso-position-vertical-relative:line;mso-width-relative:page;mso-height-relative:page;mso-wrap-distance-left:0.0pt;mso-wrap-distance-right:0.0pt;visibility:visible;">
                <v:fill/>
                <o:ink i="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"/>
              </v:shape>
            </w:pict>
          </mc:Fallback>
        </mc:AlternateContent>
      </w:r>
      <w:r>
        <w:rPr>
          <w:rFonts w:hint="eastAsia"/>
          <w:szCs w:val="21"/>
        </w:rPr>
        <w:t xml:space="preserve">     </w:t>
      </w:r>
      <w:r>
        <w:rPr/>
        <mc:AlternateContent>
          <mc:Choice Requires="wps">
            <w:drawing>
              <wp:anchor distT="0" distB="0" distL="0" distR="0" simplePos="false" relativeHeight="103" behindDoc="false" locked="false" layoutInCell="true" allowOverlap="true">
                <wp:simplePos x="0" y="0"/>
                <wp:positionH relativeFrom="character">
                  <wp:posOffset>-33444</wp:posOffset>
                </wp:positionH>
                <wp:positionV relativeFrom="line">
                  <wp:posOffset>-80384</wp:posOffset>
                </wp:positionV>
                <wp:extent cx="248240" cy="305021"/>
                <wp:effectExtent l="0" t="0" r="0" b="0"/>
                <wp:wrapNone/>
                <wp:docPr id="115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
                      <w14:xfrm rot="0">
                        <a:off x="0" y="0"/>
                        <a:ext cx="248240" cy="305021"/>
                      </w14:xfrm>
                    </w14:contentPart>
                  </a:graphicData>
                </a:graphic>
              </wp:anchor>
            </w:drawing>
          </mc:Choice>
          <mc:Fallback>
            <w:pict>
              <v:shape id="1154" filled="f" stroked="t" style="position:absolute;margin-left:-2.63pt;margin-top:-6.33pt;width:19.55pt;height:24.02pt;z-index:103;mso-position-horizontal-relative:char;mso-position-vertical-relative:line;mso-width-relative:page;mso-height-relative:page;mso-wrap-distance-left:0.0pt;mso-wrap-distance-right:0.0pt;visibility:visible;">
                <v:fill/>
                <o:ink i="AOABHQTkApgEGQo4CAD+DwAAAAAAAhYKSBFEAEUTRhNQAApIEUQARRNGE1AAFQAAgD8AAIA/AAAA&#10;AAAAAAAFATgKThiDe95/gylwqucTEJx8C+hpQIN8rdMb8nxL7er9p+JW+nwPj3PD+2uXk+h74IP7&#10;e/DFfhvfl/z+807+7xn3/D5+L8HfAf4Y78Fr6fl+qAUBOApNEYP8QR+IB8H1/h34e4eV8rej5/k+&#10;L17eF8PAg/wzn4g+ufz18EeZ4Hxv849519rebfxSg/wWnzP8QfMvyj8Y9ePn+jXheh8lfH/H7XA=&#10;"/>
              </v:shape>
            </w:pict>
          </mc:Fallback>
        </mc:AlternateContent>
      </w:r>
      <w:r>
        <w:rPr>
          <w:rFonts w:hint="eastAsia"/>
          <w:szCs w:val="21"/>
        </w:rPr>
        <w:t xml:space="preserve">    </w:t>
      </w:r>
      <w:r>
        <w:rPr/>
        <mc:AlternateContent>
          <mc:Choice Requires="wps">
            <w:drawing>
              <wp:anchor distT="0" distB="0" distL="0" distR="0" simplePos="false" relativeHeight="104" behindDoc="false" locked="false" layoutInCell="true" allowOverlap="true">
                <wp:simplePos x="0" y="0"/>
                <wp:positionH relativeFrom="character">
                  <wp:posOffset>-35620</wp:posOffset>
                </wp:positionH>
                <wp:positionV relativeFrom="line">
                  <wp:posOffset>-42651</wp:posOffset>
                </wp:positionV>
                <wp:extent cx="242952" cy="213593"/>
                <wp:effectExtent l="0" t="0" r="0" b="0"/>
                <wp:wrapNone/>
                <wp:docPr id="115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
                      <w14:xfrm rot="0">
                        <a:off x="0" y="0"/>
                        <a:ext cx="242952" cy="213593"/>
                      </w14:xfrm>
                    </w14:contentPart>
                  </a:graphicData>
                </a:graphic>
              </wp:anchor>
            </w:drawing>
          </mc:Choice>
          <mc:Fallback>
            <w:pict>
              <v:shape id="1155" filled="f" stroked="t" style="position:absolute;margin-left:-2.8pt;margin-top:-3.36pt;width:19.13pt;height:16.82pt;z-index:104;mso-position-horizontal-relative:char;mso-position-vertical-relative:line;mso-width-relative:page;mso-height-relative:page;mso-wrap-distance-left:0.0pt;mso-wrap-distance-right:0.0pt;visibility:visible;">
                <v:fill/>
                <o:ink i="ALoBHQTkApgEGQo4CAD+DwAAAAAAAhYKSBFEAEUTRhNQAApIEUQARRNGE1AAFQAAgD8AAIA/AAAA&#10;AAAAAAAFATgKSQ+D/A+fgqfhd5HxB8celv4D+n/F18YfQwCD+QvrX4++CPgr1PP+E+PxBx9n3/lm&#10;QIP74/EWfii/mX3efwH39T4W+APgnyfwN+QFATgKLAiD/Ebfiuenw58OfFXhfAaD/A6fgqfqDrfx&#10;z8c+iIP8NR9ufipe959v8ICA&#10;"/>
              </v:shape>
            </w:pict>
          </mc:Fallback>
        </mc:AlternateContent>
      </w:r>
      <w:r>
        <w:rPr>
          <w:rFonts w:hint="eastAsia"/>
          <w:szCs w:val="21"/>
        </w:rPr>
        <w:t xml:space="preserve">                       </w:t>
      </w:r>
    </w:p>
    <w:p w14:paraId="2F08A6DF">
      <w:pPr>
        <w:pStyle w:val="style0"/>
        <w:ind w:left="780" w:firstLine="1260" w:firstLineChars="600"/>
        <w:rPr>
          <w:szCs w:val="21"/>
        </w:rPr>
      </w:pPr>
      <w:r>
        <w:rPr>
          <w:szCs w:val="21"/>
        </w:rPr>
        <w:t>T→T*F | F</w:t>
      </w:r>
      <w:r>
        <w:rPr>
          <w:szCs w:val="21"/>
        </w:rPr>
        <w:tab/>
      </w:r>
      <w:r>
        <w:rPr>
          <w:szCs w:val="21"/>
        </w:rPr>
        <w:tab/>
      </w:r>
      <w:r>
        <w:rPr>
          <w:szCs w:val="21"/>
        </w:rPr>
        <w:tab/>
      </w:r>
      <w:r>
        <w:rPr>
          <w:szCs w:val="21"/>
        </w:rPr>
        <w:tab/>
      </w:r>
      <w:r>
        <w:rPr/>
        <mc:AlternateContent>
          <mc:Choice Requires="wps">
            <w:drawing>
              <wp:anchor distT="0" distB="0" distL="0" distR="0" simplePos="false" relativeHeight="25" behindDoc="false" locked="false" layoutInCell="true" allowOverlap="true">
                <wp:simplePos x="0" y="0"/>
                <wp:positionH relativeFrom="character">
                  <wp:posOffset>827124</wp:posOffset>
                </wp:positionH>
                <wp:positionV relativeFrom="line">
                  <wp:posOffset>26692</wp:posOffset>
                </wp:positionV>
                <wp:extent cx="804864" cy="218944"/>
                <wp:effectExtent l="0" t="0" r="0" b="0"/>
                <wp:wrapNone/>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
                      <w14:xfrm rot="0">
                        <a:off x="0" y="0"/>
                        <a:ext cx="804864" cy="218944"/>
                      </w14:xfrm>
                    </w14:contentPart>
                  </a:graphicData>
                </a:graphic>
              </wp:anchor>
            </w:drawing>
          </mc:Choice>
          <mc:Fallback>
            <w:pict>
              <v:shape id="1064" filled="f" stroked="t" style="position:absolute;margin-left:65.13pt;margin-top:2.1pt;width:63.38pt;height:17.24pt;z-index:25;mso-position-horizontal-relative:char;mso-position-vertical-relative:line;mso-width-relative:page;mso-height-relative:page;mso-wrap-distance-left:0.0pt;mso-wrap-distance-right:0.0pt;visibility:visible;">
                <v:fill/>
                <o:ink i="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"/>
              </v:shape>
            </w:pict>
          </mc:Fallback>
        </mc:AlternateContent>
      </w:r>
    </w:p>
    <w:p w14:paraId="79F6855C">
      <w:pPr>
        <w:pStyle w:val="style0"/>
        <w:ind w:left="780" w:firstLine="60"/>
        <w:rPr>
          <w:szCs w:val="21"/>
        </w:rPr>
      </w:pPr>
      <w:r>
        <w:rPr>
          <w:szCs w:val="21"/>
        </w:rPr>
        <w:t xml:space="preserve">   </w:t>
      </w:r>
      <w:r>
        <w:rPr>
          <w:rFonts w:hint="eastAsia"/>
          <w:szCs w:val="21"/>
        </w:rPr>
        <w:t xml:space="preserve">        </w:t>
      </w:r>
      <w:r>
        <w:rPr>
          <w:szCs w:val="21"/>
        </w:rPr>
        <w:t xml:space="preserve">F→P </w:t>
      </w:r>
      <w:r>
        <w:rPr>
          <w:szCs w:val="21"/>
        </w:rPr>
        <w:sym w:font="Symbol" w:char="f0ad"/>
      </w:r>
      <w:r>
        <w:rPr>
          <w:szCs w:val="21"/>
        </w:rPr>
        <w:t xml:space="preserve"> F | P</w:t>
      </w:r>
      <w:r>
        <w:rPr/>
        <mc:AlternateContent>
          <mc:Choice Requires="wps">
            <w:drawing>
              <wp:anchor distT="0" distB="0" distL="0" distR="0" simplePos="false" relativeHeight="27" behindDoc="false" locked="false" layoutInCell="true" allowOverlap="true">
                <wp:simplePos x="0" y="0"/>
                <wp:positionH relativeFrom="character">
                  <wp:posOffset>195886</wp:posOffset>
                </wp:positionH>
                <wp:positionV relativeFrom="line">
                  <wp:posOffset>87080</wp:posOffset>
                </wp:positionV>
                <wp:extent cx="319643" cy="124618"/>
                <wp:effectExtent l="0" t="0" r="0" b="0"/>
                <wp:wrapNone/>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
                      <w14:xfrm rot="0">
                        <a:off x="0" y="0"/>
                        <a:ext cx="319643" cy="124618"/>
                      </w14:xfrm>
                    </w14:contentPart>
                  </a:graphicData>
                </a:graphic>
              </wp:anchor>
            </w:drawing>
          </mc:Choice>
          <mc:Fallback>
            <w:pict>
              <v:shape id="1066" filled="f" stroked="t" style="position:absolute;margin-left:15.42pt;margin-top:6.86pt;width:25.17pt;height:9.81pt;z-index:27;mso-position-horizontal-relative:char;mso-position-vertical-relative:line;mso-width-relative:page;mso-height-relative:page;mso-wrap-distance-left:0.0pt;mso-wrap-distance-right:0.0pt;visibility:visible;">
                <v:fill/>
                <o:ink i="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"/>
              </v:shape>
            </w:pict>
          </mc:Fallback>
        </mc:AlternateContent>
      </w:r>
      <w:r>
        <w:rPr/>
        <mc:AlternateContent>
          <mc:Choice Requires="wps">
            <w:drawing>
              <wp:anchor distT="0" distB="0" distL="0" distR="0" simplePos="false" relativeHeight="28" behindDoc="false" locked="false" layoutInCell="true" allowOverlap="true">
                <wp:simplePos x="0" y="0"/>
                <wp:positionH relativeFrom="character">
                  <wp:posOffset>409186</wp:posOffset>
                </wp:positionH>
                <wp:positionV relativeFrom="line">
                  <wp:posOffset>88514</wp:posOffset>
                </wp:positionV>
                <wp:extent cx="803008" cy="184296"/>
                <wp:effectExtent l="0" t="0" r="0" b="0"/>
                <wp:wrapNone/>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
                      <w14:xfrm rot="0">
                        <a:off x="0" y="0"/>
                        <a:ext cx="803008" cy="184296"/>
                      </w14:xfrm>
                    </w14:contentPart>
                  </a:graphicData>
                </a:graphic>
              </wp:anchor>
            </w:drawing>
          </mc:Choice>
          <mc:Fallback>
            <w:pict>
              <v:shape id="1067" filled="f" stroked="t" style="position:absolute;margin-left:32.22pt;margin-top:6.97pt;width:63.23pt;height:14.51pt;z-index:28;mso-position-horizontal-relative:char;mso-position-vertical-relative:line;mso-width-relative:page;mso-height-relative:page;mso-wrap-distance-left:0.0pt;mso-wrap-distance-right:0.0pt;visibility:visible;">
                <v:fill/>
                <o:ink i="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"/>
              </v:shape>
            </w:pict>
          </mc:Fallback>
        </mc:AlternateContent>
      </w:r>
      <w:r>
        <w:rPr/>
        <mc:AlternateContent>
          <mc:Choice Requires="wps">
            <w:drawing>
              <wp:anchor distT="0" distB="0" distL="0" distR="0" simplePos="false" relativeHeight="29" behindDoc="false" locked="false" layoutInCell="true" allowOverlap="true">
                <wp:simplePos x="0" y="0"/>
                <wp:positionH relativeFrom="character">
                  <wp:posOffset>1278125</wp:posOffset>
                </wp:positionH>
                <wp:positionV relativeFrom="line">
                  <wp:posOffset>62738</wp:posOffset>
                </wp:positionV>
                <wp:extent cx="276467" cy="177430"/>
                <wp:effectExtent l="0" t="0" r="0" b="0"/>
                <wp:wrapNone/>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
                      <w14:xfrm rot="0">
                        <a:off x="0" y="0"/>
                        <a:ext cx="276467" cy="177430"/>
                      </w14:xfrm>
                    </w14:contentPart>
                  </a:graphicData>
                </a:graphic>
              </wp:anchor>
            </w:drawing>
          </mc:Choice>
          <mc:Fallback>
            <w:pict>
              <v:shape id="1068" filled="f" stroked="t" style="position:absolute;margin-left:100.64pt;margin-top:4.94pt;width:21.77pt;height:13.97pt;z-index:29;mso-position-horizontal-relative:char;mso-position-vertical-relative:line;mso-width-relative:page;mso-height-relative:page;mso-wrap-distance-left:0.0pt;mso-wrap-distance-right:0.0pt;visibility:visible;">
                <v:fill/>
                <o:ink i="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"/>
              </v:shape>
            </w:pict>
          </mc:Fallback>
        </mc:AlternateContent>
      </w:r>
      <w:r>
        <w:rPr/>
        <mc:AlternateContent>
          <mc:Choice Requires="wps">
            <w:drawing>
              <wp:anchor distT="0" distB="0" distL="0" distR="0" simplePos="false" relativeHeight="30" behindDoc="false" locked="false" layoutInCell="true" allowOverlap="true">
                <wp:simplePos x="0" y="0"/>
                <wp:positionH relativeFrom="character">
                  <wp:posOffset>1598992</wp:posOffset>
                </wp:positionH>
                <wp:positionV relativeFrom="line">
                  <wp:posOffset>76048</wp:posOffset>
                </wp:positionV>
                <wp:extent cx="140788" cy="133889"/>
                <wp:effectExtent l="0" t="0" r="0" b="0"/>
                <wp:wrapNone/>
                <wp:docPr id="106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
                      <w14:xfrm rot="0">
                        <a:off x="0" y="0"/>
                        <a:ext cx="140788" cy="133889"/>
                      </w14:xfrm>
                    </w14:contentPart>
                  </a:graphicData>
                </a:graphic>
              </wp:anchor>
            </w:drawing>
          </mc:Choice>
          <mc:Fallback>
            <w:pict>
              <v:shape id="1069" filled="f" stroked="t" style="position:absolute;margin-left:125.9pt;margin-top:5.99pt;width:11.09pt;height:10.54pt;z-index:30;mso-position-horizontal-relative:char;mso-position-vertical-relative:line;mso-width-relative:page;mso-height-relative:page;mso-wrap-distance-left:0.0pt;mso-wrap-distance-right:0.0pt;visibility:visible;">
                <v:fill/>
                <o:ink i="AL0BHQTkApgEGQo4CAD+DwAAAAAAAiEKSBFEAEUTRhNQAApIEUQARRNGE1AACkgRRABFE0YTUAAV&#10;AACAPwAAgD8AAAAAAAAAAAUBOAoYBIP4Y8LwZIP6M+jbkIP8Dx+Es/Dx/gfwBQE4Ch4Gg3wtPKeY&#10;g/wOH4IFceAAg/wNn4ID8Jj85/Ev5NEFATgKMgyD+cvhPPby/J+KfgfXgZwAg3wh5fLPjeR5fh9Y&#10;7oP8Gp8sfgXfgn5d9XwZ78/P/Jmg&#10;"/>
              </v:shape>
            </w:pict>
          </mc:Fallback>
        </mc:AlternateContent>
      </w:r>
      <w:r>
        <w:rPr/>
        <mc:AlternateContent>
          <mc:Choice Requires="wps">
            <w:drawing>
              <wp:anchor distT="0" distB="0" distL="0" distR="0" simplePos="false" relativeHeight="31" behindDoc="false" locked="false" layoutInCell="true" allowOverlap="true">
                <wp:simplePos x="0" y="0"/>
                <wp:positionH relativeFrom="character">
                  <wp:posOffset>1952867</wp:posOffset>
                </wp:positionH>
                <wp:positionV relativeFrom="line">
                  <wp:posOffset>108617</wp:posOffset>
                </wp:positionV>
                <wp:extent cx="42349" cy="7260"/>
                <wp:effectExtent l="0" t="0" r="0" b="0"/>
                <wp:wrapNone/>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
                      <w14:xfrm rot="0">
                        <a:off x="0" y="0"/>
                        <a:ext cx="42349" cy="7260"/>
                      </w14:xfrm>
                    </w14:contentPart>
                  </a:graphicData>
                </a:graphic>
              </wp:anchor>
            </w:drawing>
          </mc:Choice>
          <mc:Fallback>
            <w:pict>
              <v:shape id="1070" filled="f" stroked="t" style="position:absolute;margin-left:153.77pt;margin-top:8.55pt;width:3.33pt;height:0.57pt;z-index:31;mso-position-horizontal-relative:char;mso-position-vertical-relative:line;mso-width-relative:page;mso-height-relative:page;mso-wrap-distance-left:0.0pt;mso-wrap-distance-right:0.0pt;visibility:visible;">
                <v:fill/>
                <o:ink i="AEodBOQCmAQZCjgIAP4PAAAAAAACCwpIEUQARRNGE1AAFQAAgD8AAIA/AAAAAAAAAAAFATgKFQOD&#10;/BTfgU8Ag/mT5b4Ag/w2Xf8c+A==&#10;"/>
              </v:shape>
            </w:pict>
          </mc:Fallback>
        </mc:AlternateContent>
      </w:r>
      <w:r>
        <w:rPr/>
        <mc:AlternateContent>
          <mc:Choice Requires="wps">
            <w:drawing>
              <wp:anchor distT="0" distB="0" distL="0" distR="0" simplePos="false" relativeHeight="32" behindDoc="false" locked="false" layoutInCell="true" allowOverlap="true">
                <wp:simplePos x="0" y="0"/>
                <wp:positionH relativeFrom="character">
                  <wp:posOffset>1824477</wp:posOffset>
                </wp:positionH>
                <wp:positionV relativeFrom="line">
                  <wp:posOffset>34787</wp:posOffset>
                </wp:positionV>
                <wp:extent cx="1268343" cy="206903"/>
                <wp:effectExtent l="0" t="0" r="0" b="0"/>
                <wp:wrapNone/>
                <wp:docPr id="107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
                      <w14:xfrm rot="0">
                        <a:off x="0" y="0"/>
                        <a:ext cx="1268343" cy="206903"/>
                      </w14:xfrm>
                    </w14:contentPart>
                  </a:graphicData>
                </a:graphic>
              </wp:anchor>
            </w:drawing>
          </mc:Choice>
          <mc:Fallback>
            <w:pict>
              <v:shape id="1074" filled="f" stroked="t" style="position:absolute;margin-left:143.66pt;margin-top:2.74pt;width:99.87pt;height:16.29pt;z-index:32;mso-position-horizontal-relative:char;mso-position-vertical-relative:line;mso-width-relative:page;mso-height-relative:page;mso-wrap-distance-left:0.0pt;mso-wrap-distance-right:0.0pt;visibility:visible;">
                <v:fill/>
                <o:ink i="AMoJHQTkApgEGQo4CAD+DwAAAAAAAp4C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"/>
              </v:shape>
            </w:pict>
          </mc:Fallback>
        </mc:AlternateContent>
      </w:r>
      <w:r>
        <w:rPr/>
        <mc:AlternateContent>
          <mc:Choice Requires="wps">
            <w:drawing>
              <wp:anchor distT="0" distB="0" distL="0" distR="0" simplePos="false" relativeHeight="33" behindDoc="false" locked="false" layoutInCell="true" allowOverlap="true">
                <wp:simplePos x="0" y="0"/>
                <wp:positionH relativeFrom="character">
                  <wp:posOffset>2977013</wp:posOffset>
                </wp:positionH>
                <wp:positionV relativeFrom="line">
                  <wp:posOffset>6451</wp:posOffset>
                </wp:positionV>
                <wp:extent cx="379973" cy="209621"/>
                <wp:effectExtent l="0" t="0" r="0" b="0"/>
                <wp:wrapNone/>
                <wp:docPr id="107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4">
                      <w14:xfrm rot="0">
                        <a:off x="0" y="0"/>
                        <a:ext cx="379973" cy="209621"/>
                      </w14:xfrm>
                    </w14:contentPart>
                  </a:graphicData>
                </a:graphic>
              </wp:anchor>
            </w:drawing>
          </mc:Choice>
          <mc:Fallback>
            <w:pict>
              <v:shape id="1075" filled="f" stroked="t" style="position:absolute;margin-left:234.41pt;margin-top:0.51pt;width:29.92pt;height:16.51pt;z-index:33;mso-position-horizontal-relative:char;mso-position-vertical-relative:line;mso-width-relative:page;mso-height-relative:page;mso-wrap-distance-left:0.0pt;mso-wrap-distance-right:0.0pt;visibility:visible;">
                <v:fill/>
                <o:ink i="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"/>
              </v:shape>
            </w:pict>
          </mc:Fallback>
        </mc:AlternateContent>
      </w:r>
      <w:r>
        <w:rPr/>
        <mc:AlternateContent>
          <mc:Choice Requires="wps">
            <w:drawing>
              <wp:anchor distT="0" distB="0" distL="0" distR="0" simplePos="false" relativeHeight="34" behindDoc="false" locked="false" layoutInCell="true" allowOverlap="true">
                <wp:simplePos x="0" y="0"/>
                <wp:positionH relativeFrom="character">
                  <wp:posOffset>3319034</wp:posOffset>
                </wp:positionH>
                <wp:positionV relativeFrom="line">
                  <wp:posOffset>82163</wp:posOffset>
                </wp:positionV>
                <wp:extent cx="66388" cy="68950"/>
                <wp:effectExtent l="0" t="0" r="0" b="0"/>
                <wp:wrapNone/>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5">
                      <w14:xfrm rot="0">
                        <a:off x="0" y="0"/>
                        <a:ext cx="66388" cy="68950"/>
                      </w14:xfrm>
                    </w14:contentPart>
                  </a:graphicData>
                </a:graphic>
              </wp:anchor>
            </w:drawing>
          </mc:Choice>
          <mc:Fallback>
            <w:pict>
              <v:shape id="1076" filled="f" stroked="t" style="position:absolute;margin-left:261.34pt;margin-top:6.47pt;width:5.23pt;height:5.43pt;z-index:34;mso-position-horizontal-relative:char;mso-position-vertical-relative:line;mso-width-relative:page;mso-height-relative:page;mso-wrap-distance-left:0.0pt;mso-wrap-distance-right:0.0pt;visibility:visible;">
                <v:fill/>
                <o:ink i="AHAdBOQCmAQZCjgIAP4PAAAAAAACFgpIEUQARRNGE1AACkgRRABFE0YTUAAVAACAPwAAgD8AAAAA&#10;AAAAAAUBOAoVBIPzvgrnsIPxPF3kg/t78aZ+Qv9sBQE4ChYEg3xFxkCD+7Pv3jqD+5vwZH4C38Ia&#10;&#10;"/>
              </v:shape>
            </w:pict>
          </mc:Fallback>
        </mc:AlternateContent>
      </w:r>
    </w:p>
    <w:p w14:paraId="01671E26">
      <w:pPr>
        <w:pStyle w:val="style0"/>
        <w:ind w:left="780" w:firstLine="60"/>
        <w:rPr>
          <w:szCs w:val="21"/>
        </w:rPr>
      </w:pPr>
      <w:r>
        <w:rPr>
          <w:szCs w:val="21"/>
        </w:rPr>
        <w:t xml:space="preserve">   </w:t>
      </w:r>
      <w:r>
        <w:rPr>
          <w:rFonts w:hint="eastAsia"/>
          <w:szCs w:val="21"/>
        </w:rPr>
        <w:t xml:space="preserve"> </w:t>
      </w:r>
      <w:r>
        <w:rPr>
          <w:rFonts w:hint="eastAsia"/>
          <w:szCs w:val="21"/>
        </w:rPr>
        <w:t xml:space="preserve">       </w:t>
      </w:r>
      <w:r>
        <w:rPr>
          <w:szCs w:val="21"/>
        </w:rPr>
        <w:t>P→(E) | i</w:t>
      </w:r>
      <w:r>
        <w:rPr/>
        <mc:AlternateContent>
          <mc:Choice Requires="wps">
            <w:drawing>
              <wp:anchor distT="0" distB="0" distL="0" distR="0" simplePos="false" relativeHeight="35" behindDoc="false" locked="false" layoutInCell="true" allowOverlap="true">
                <wp:simplePos x="0" y="0"/>
                <wp:positionH relativeFrom="character">
                  <wp:posOffset>3394496</wp:posOffset>
                </wp:positionH>
                <wp:positionV relativeFrom="line">
                  <wp:posOffset>-207576</wp:posOffset>
                </wp:positionV>
                <wp:extent cx="861073" cy="760886"/>
                <wp:effectExtent l="0" t="0" r="0" b="0"/>
                <wp:wrapNone/>
                <wp:docPr id="107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6">
                      <w14:xfrm rot="0">
                        <a:off x="0" y="0"/>
                        <a:ext cx="861073" cy="760886"/>
                      </w14:xfrm>
                    </w14:contentPart>
                  </a:graphicData>
                </a:graphic>
              </wp:anchor>
            </w:drawing>
          </mc:Choice>
          <mc:Fallback>
            <w:pict>
              <v:shape id="1077" filled="f" stroked="t" style="position:absolute;margin-left:267.28pt;margin-top:-16.34pt;width:67.8pt;height:59.91pt;z-index:35;mso-position-horizontal-relative:char;mso-position-vertical-relative:line;mso-width-relative:page;mso-height-relative:page;mso-wrap-distance-left:0.0pt;mso-wrap-distance-right:0.0pt;visibility:visible;">
                <v:fill/>
                <o:ink i="APgPHQTkApgEGQo4CAD+DwAAAAAAAuQD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"/>
              </v:shape>
            </w:pict>
          </mc:Fallback>
        </mc:AlternateContent>
      </w:r>
    </w:p>
    <w:p w14:paraId="2B54C58D">
      <w:pPr>
        <w:pStyle w:val="style179"/>
        <w:numPr>
          <w:ilvl w:val="0"/>
          <w:numId w:val="10"/>
        </w:numPr>
        <w:ind w:left="567" w:firstLine="0" w:firstLineChars="0"/>
        <w:rPr>
          <w:szCs w:val="21"/>
        </w:rPr>
      </w:pPr>
      <w:r>
        <w:rPr>
          <w:rFonts w:hint="eastAsia"/>
          <w:szCs w:val="21"/>
        </w:rPr>
        <w:t>给出</w:t>
      </w:r>
      <w:r>
        <w:rPr>
          <w:rFonts w:hint="eastAsia"/>
          <w:szCs w:val="21"/>
        </w:rPr>
        <w:t>句子</w:t>
      </w:r>
      <w:r>
        <w:rPr>
          <w:rFonts w:hint="eastAsia"/>
          <w:szCs w:val="21"/>
        </w:rPr>
        <w:t>i1*i2</w:t>
      </w:r>
      <w:r>
        <w:rPr/>
        <w:sym w:font="Symbol" w:char="f0ad"/>
      </w:r>
      <w:r>
        <w:rPr>
          <w:rFonts w:hint="eastAsia"/>
          <w:szCs w:val="21"/>
        </w:rPr>
        <w:t>i3</w:t>
      </w:r>
      <w:r>
        <w:rPr>
          <w:rFonts w:hint="eastAsia"/>
          <w:szCs w:val="21"/>
        </w:rPr>
        <w:t>的最左</w:t>
      </w:r>
      <w:r>
        <w:rPr/>
        <mc:AlternateContent>
          <mc:Choice Requires="wps">
            <w:drawing>
              <wp:anchor distT="0" distB="0" distL="0" distR="0" simplePos="false" relativeHeight="26" behindDoc="false" locked="false" layoutInCell="true" allowOverlap="true">
                <wp:simplePos x="0" y="0"/>
                <wp:positionH relativeFrom="character">
                  <wp:posOffset>-129789</wp:posOffset>
                </wp:positionH>
                <wp:positionV relativeFrom="line">
                  <wp:posOffset>-64492</wp:posOffset>
                </wp:positionV>
                <wp:extent cx="553149" cy="286866"/>
                <wp:effectExtent l="0" t="0" r="0" b="0"/>
                <wp:wrapNone/>
                <wp:docPr id="106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7">
                      <w14:xfrm rot="0">
                        <a:off x="0" y="0"/>
                        <a:ext cx="553149" cy="286866"/>
                      </w14:xfrm>
                    </w14:contentPart>
                  </a:graphicData>
                </a:graphic>
              </wp:anchor>
            </w:drawing>
          </mc:Choice>
          <mc:Fallback>
            <w:pict>
              <v:shape id="1065" filled="f" stroked="t" style="position:absolute;margin-left:-10.22pt;margin-top:-5.08pt;width:43.56pt;height:22.59pt;z-index:26;mso-position-horizontal-relative:char;mso-position-vertical-relative:line;mso-width-relative:page;mso-height-relative:page;mso-wrap-distance-left:0.0pt;mso-wrap-distance-right:0.0pt;visibility:visible;">
                <v:fill/>
                <o:ink i="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"/>
              </v:shape>
            </w:pict>
          </mc:Fallback>
        </mc:AlternateContent>
      </w:r>
      <w:r>
        <w:rPr>
          <w:rFonts w:hint="eastAsia"/>
          <w:szCs w:val="21"/>
        </w:rPr>
        <w:t>推导。</w:t>
      </w:r>
      <w:r>
        <w:rPr>
          <w:rFonts w:hint="eastAsia"/>
          <w:szCs w:val="21"/>
        </w:rPr>
        <w:t>(i1</w:t>
      </w:r>
      <w:r>
        <w:rPr>
          <w:rFonts w:hint="eastAsia"/>
          <w:szCs w:val="21"/>
        </w:rPr>
        <w:t>、</w:t>
      </w:r>
      <w:r>
        <w:rPr>
          <w:rFonts w:hint="eastAsia"/>
          <w:szCs w:val="21"/>
        </w:rPr>
        <w:t>i2</w:t>
      </w:r>
      <w:r>
        <w:rPr>
          <w:rFonts w:hint="eastAsia"/>
          <w:szCs w:val="21"/>
        </w:rPr>
        <w:t>、</w:t>
      </w:r>
      <w:r>
        <w:rPr>
          <w:rFonts w:hint="eastAsia"/>
          <w:szCs w:val="21"/>
        </w:rPr>
        <w:t>i3都是文法中的</w:t>
      </w:r>
      <w:r>
        <w:rPr>
          <w:rFonts w:hint="eastAsia"/>
          <w:szCs w:val="21"/>
        </w:rPr>
        <w:t>i</w:t>
      </w:r>
      <w:r>
        <w:rPr>
          <w:rFonts w:hint="eastAsia"/>
          <w:szCs w:val="21"/>
        </w:rPr>
        <w:t>，为了区分他们加上了编号</w:t>
      </w:r>
      <w:r>
        <w:rPr>
          <w:rFonts w:hint="eastAsia"/>
          <w:szCs w:val="21"/>
        </w:rPr>
        <w:t xml:space="preserve">)  </w:t>
      </w:r>
      <w:r>
        <w:rPr>
          <w:rFonts w:hint="eastAsia"/>
          <w:szCs w:val="21"/>
        </w:rPr>
        <w:t>（</w:t>
      </w:r>
      <w:r>
        <w:rPr>
          <w:szCs w:val="21"/>
        </w:rPr>
        <w:t>5</w:t>
      </w:r>
      <w:r>
        <w:rPr>
          <w:rFonts w:hint="eastAsia"/>
          <w:szCs w:val="21"/>
        </w:rPr>
        <w:t>分）</w:t>
      </w:r>
    </w:p>
    <w:p w14:paraId="1C7AC0D3">
      <w:pPr>
        <w:pStyle w:val="style179"/>
        <w:numPr>
          <w:ilvl w:val="0"/>
          <w:numId w:val="10"/>
        </w:numPr>
        <w:ind w:left="567" w:firstLine="0" w:firstLineChars="0"/>
        <w:rPr>
          <w:szCs w:val="21"/>
        </w:rPr>
      </w:pPr>
      <w:r>
        <w:rPr>
          <w:rFonts w:hint="eastAsia"/>
          <w:szCs w:val="21"/>
        </w:rPr>
        <w:t>给出</w:t>
      </w:r>
      <w:r>
        <w:rPr>
          <w:rFonts w:hint="eastAsia"/>
          <w:szCs w:val="21"/>
        </w:rPr>
        <w:t>句型</w:t>
      </w:r>
      <w:r>
        <w:rPr>
          <w:rFonts w:hint="eastAsia"/>
          <w:szCs w:val="21"/>
        </w:rPr>
        <w:t>(</w:t>
      </w:r>
      <w:r>
        <w:rPr>
          <w:rFonts w:hint="eastAsia"/>
          <w:szCs w:val="21"/>
        </w:rPr>
        <w:t>F</w:t>
      </w:r>
      <w:r>
        <w:rPr>
          <w:rFonts w:ascii="宋体" w:hAnsi="宋体" w:hint="eastAsia"/>
        </w:rPr>
        <w:t>*i</w:t>
      </w:r>
      <w:r>
        <w:rPr>
          <w:rFonts w:ascii="宋体" w:hAnsi="宋体" w:hint="eastAsia"/>
        </w:rPr>
        <w:t>1</w:t>
      </w:r>
      <w:r>
        <w:rPr>
          <w:rFonts w:ascii="宋体" w:hAnsi="宋体" w:hint="eastAsia"/>
        </w:rPr>
        <w:t>)</w:t>
      </w:r>
      <w:r>
        <w:rPr>
          <w:rFonts w:ascii="宋体" w:hAnsi="宋体"/>
        </w:rPr>
        <w:sym w:font="Symbol" w:char="f0ad"/>
      </w:r>
      <w:r>
        <w:rPr>
          <w:rFonts w:ascii="宋体" w:hAnsi="宋体" w:hint="eastAsia"/>
        </w:rPr>
        <w:t>i2</w:t>
      </w:r>
      <w:r>
        <w:rPr>
          <w:rFonts w:hint="eastAsia"/>
          <w:szCs w:val="21"/>
        </w:rPr>
        <w:t>的语法树。（</w:t>
      </w:r>
      <w:r>
        <w:rPr>
          <w:rFonts w:hint="eastAsia"/>
          <w:szCs w:val="21"/>
        </w:rPr>
        <w:t>4</w:t>
      </w:r>
      <w:r>
        <w:rPr>
          <w:rFonts w:hint="eastAsia"/>
          <w:szCs w:val="21"/>
        </w:rPr>
        <w:t>分）</w:t>
      </w:r>
      <w:r>
        <w:rPr/>
        <mc:AlternateContent>
          <mc:Choice Requires="wps">
            <w:drawing>
              <wp:anchor distT="0" distB="0" distL="0" distR="0" simplePos="false" relativeHeight="66" behindDoc="false" locked="false" layoutInCell="true" allowOverlap="true">
                <wp:simplePos x="0" y="0"/>
                <wp:positionH relativeFrom="character">
                  <wp:posOffset>209651</wp:posOffset>
                </wp:positionH>
                <wp:positionV relativeFrom="line">
                  <wp:posOffset>-72659</wp:posOffset>
                </wp:positionV>
                <wp:extent cx="721343" cy="261600"/>
                <wp:effectExtent l="0" t="0" r="0" b="0"/>
                <wp:wrapNone/>
                <wp:docPr id="111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8">
                      <w14:xfrm rot="0">
                        <a:off x="0" y="0"/>
                        <a:ext cx="721343" cy="261600"/>
                      </w14:xfrm>
                    </w14:contentPart>
                  </a:graphicData>
                </a:graphic>
              </wp:anchor>
            </w:drawing>
          </mc:Choice>
          <mc:Fallback>
            <w:pict>
              <v:shape id="1113" filled="f" stroked="t" style="position:absolute;margin-left:16.51pt;margin-top:-5.72pt;width:56.8pt;height:20.6pt;z-index:66;mso-position-horizontal-relative:char;mso-position-vertical-relative:line;mso-width-relative:page;mso-height-relative:page;mso-wrap-distance-left:0.0pt;mso-wrap-distance-right:0.0pt;visibility:visible;">
                <v:fill/>
                <o:ink i="AKQKHQTkApgEGQo4CAD+DwAAAAAAAtEB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"/>
              </v:shape>
            </w:pict>
          </mc:Fallback>
        </mc:AlternateContent>
      </w:r>
      <w:r>
        <w:rPr/>
        <mc:AlternateContent>
          <mc:Choice Requires="wps">
            <w:drawing>
              <wp:anchor distT="0" distB="0" distL="0" distR="0" simplePos="false" relativeHeight="67" behindDoc="false" locked="false" layoutInCell="true" allowOverlap="true">
                <wp:simplePos x="0" y="0"/>
                <wp:positionH relativeFrom="character">
                  <wp:posOffset>989985</wp:posOffset>
                </wp:positionH>
                <wp:positionV relativeFrom="line">
                  <wp:posOffset>32233</wp:posOffset>
                </wp:positionV>
                <wp:extent cx="26187" cy="74489"/>
                <wp:effectExtent l="0" t="0" r="0" b="0"/>
                <wp:wrapNone/>
                <wp:docPr id="111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9">
                      <w14:xfrm rot="0">
                        <a:off x="0" y="0"/>
                        <a:ext cx="26187" cy="74489"/>
                      </w14:xfrm>
                    </w14:contentPart>
                  </a:graphicData>
                </a:graphic>
              </wp:anchor>
            </w:drawing>
          </mc:Choice>
          <mc:Fallback>
            <w:pict>
              <v:shape id="1114" filled="f" stroked="t" style="position:absolute;margin-left:77.95pt;margin-top:2.54pt;width:2.06pt;height:5.87pt;z-index:67;mso-position-horizontal-relative:char;mso-position-vertical-relative:line;mso-width-relative:page;mso-height-relative:page;mso-wrap-distance-left:0.0pt;mso-wrap-distance-right:0.0pt;visibility:visible;">
                <v:fill/>
                <o:ink i="AGUdBOQCmAQZCjgIAP4PAAAAAAACFgpIEUQARRNGE1AACkgRRABFE0YTUAAVAACAPwAAgD8AAAAA&#10;AAAAAAUBOAoLAoN8PIN5gIP8RlYFATgKFQOD5eB6QIP5y+HfJIP8D9+IQ/LKgA==&#10;"/>
              </v:shape>
            </w:pict>
          </mc:Fallback>
        </mc:AlternateContent>
      </w:r>
      <w:r>
        <w:rPr/>
        <mc:AlternateContent>
          <mc:Choice Requires="wps">
            <w:drawing>
              <wp:anchor distT="0" distB="0" distL="0" distR="0" simplePos="false" relativeHeight="68" behindDoc="false" locked="false" layoutInCell="true" allowOverlap="true">
                <wp:simplePos x="0" y="0"/>
                <wp:positionH relativeFrom="character">
                  <wp:posOffset>1142601</wp:posOffset>
                </wp:positionH>
                <wp:positionV relativeFrom="line">
                  <wp:posOffset>-34877</wp:posOffset>
                </wp:positionV>
                <wp:extent cx="269101" cy="160801"/>
                <wp:effectExtent l="0" t="0" r="0" b="0"/>
                <wp:wrapNone/>
                <wp:docPr id="111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0">
                      <w14:xfrm rot="0">
                        <a:off x="0" y="0"/>
                        <a:ext cx="269101" cy="160801"/>
                      </w14:xfrm>
                    </w14:contentPart>
                  </a:graphicData>
                </a:graphic>
              </wp:anchor>
            </w:drawing>
          </mc:Choice>
          <mc:Fallback>
            <w:pict>
              <v:shape id="1115" filled="f" stroked="t" style="position:absolute;margin-left:89.97pt;margin-top:-2.75pt;width:21.19pt;height:12.66pt;z-index:68;mso-position-horizontal-relative:char;mso-position-vertical-relative:line;mso-width-relative:page;mso-height-relative:page;mso-wrap-distance-left:0.0pt;mso-wrap-distance-right:0.0pt;visibility:visible;">
                <v:fill/>
                <o:ink i="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"/>
              </v:shape>
            </w:pict>
          </mc:Fallback>
        </mc:AlternateContent>
      </w:r>
    </w:p>
    <w:p w14:paraId="5DA0FA33">
      <w:pPr>
        <w:pStyle w:val="style179"/>
        <w:numPr>
          <w:ilvl w:val="0"/>
          <w:numId w:val="10"/>
        </w:numPr>
        <w:ind w:left="567" w:firstLine="0" w:firstLineChars="0"/>
        <w:rPr>
          <w:rFonts w:hint="eastAsia"/>
          <w:szCs w:val="21"/>
        </w:rPr>
      </w:pPr>
      <w:r>
        <w:rPr>
          <w:rFonts w:hint="eastAsia"/>
          <w:szCs w:val="21"/>
        </w:rPr>
        <w:t>指出</w:t>
      </w:r>
      <w:r>
        <w:rPr>
          <w:rFonts w:hint="eastAsia"/>
          <w:szCs w:val="21"/>
        </w:rPr>
        <w:t>句型</w:t>
      </w:r>
      <w:r>
        <w:rPr>
          <w:rFonts w:hint="eastAsia"/>
          <w:szCs w:val="21"/>
        </w:rPr>
        <w:t>(</w:t>
      </w:r>
      <w:r>
        <w:rPr>
          <w:rFonts w:ascii="宋体" w:hAnsi="宋体" w:hint="eastAsia"/>
        </w:rPr>
        <w:t>F*i1)</w:t>
      </w:r>
      <w:r>
        <w:rPr>
          <w:rFonts w:ascii="宋体" w:hAnsi="宋体"/>
        </w:rPr>
        <w:sym w:font="Symbol" w:char="f0ad"/>
      </w:r>
      <w:r>
        <w:rPr>
          <w:rFonts w:ascii="宋体" w:hAnsi="宋体" w:hint="eastAsia"/>
        </w:rPr>
        <w:t>i2</w:t>
      </w:r>
      <w:r>
        <w:rPr>
          <w:rFonts w:hint="eastAsia"/>
          <w:szCs w:val="21"/>
        </w:rPr>
        <w:t>的所有短语（</w:t>
      </w:r>
      <w:r>
        <w:rPr>
          <w:rFonts w:hint="eastAsia"/>
          <w:szCs w:val="21"/>
        </w:rPr>
        <w:t>6</w:t>
      </w:r>
      <w:r>
        <w:rPr>
          <w:rFonts w:hint="eastAsia"/>
          <w:szCs w:val="21"/>
        </w:rPr>
        <w:t>分），直接短语</w:t>
      </w:r>
      <w:r>
        <w:rPr/>
        <mc:AlternateContent>
          <mc:Choice Requires="wps">
            <w:drawing>
              <wp:anchor distT="0" distB="0" distL="0" distR="0" simplePos="false" relativeHeight="57" behindDoc="false" locked="false" layoutInCell="true" allowOverlap="true">
                <wp:simplePos x="0" y="0"/>
                <wp:positionH relativeFrom="character">
                  <wp:posOffset>27238</wp:posOffset>
                </wp:positionH>
                <wp:positionV relativeFrom="line">
                  <wp:posOffset>-357775</wp:posOffset>
                </wp:positionV>
                <wp:extent cx="127630" cy="731376"/>
                <wp:effectExtent l="0" t="0" r="0" b="0"/>
                <wp:wrapNone/>
                <wp:docPr id="110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1">
                      <w14:xfrm rot="0">
                        <a:off x="0" y="0"/>
                        <a:ext cx="127630" cy="731376"/>
                      </w14:xfrm>
                    </w14:contentPart>
                  </a:graphicData>
                </a:graphic>
              </wp:anchor>
            </w:drawing>
          </mc:Choice>
          <mc:Fallback>
            <w:pict>
              <v:shape id="1104" filled="f" stroked="t" style="position:absolute;margin-left:2.14pt;margin-top:-28.17pt;width:10.05pt;height:57.59pt;z-index:57;mso-position-horizontal-relative:char;mso-position-vertical-relative:line;mso-width-relative:page;mso-height-relative:page;mso-wrap-distance-left:0.0pt;mso-wrap-distance-right:0.0pt;visibility:visible;">
                <v:fill/>
                <o:ink i="AM0BHQTkApgEGQo4CAD+DwAAAAAAAiwKSBFEAEUTRhNQAApIEUQARRNGE1AACkgRRABFE0YTUAAK&#10;SBFEAEUTRhNQABUAAIA/AACAPwAAAAAAAAAABQE4Cg4Cg/jz5vCDfCyD+3vusAUBOAogBoPxOfn8&#10;vG5gg/0zn6T3N/PvYIP8IZ+E4/G539i/gaQFATgKEQKDj4qAg/0dX6Pkg/t78UUABQE4CikIg/tb&#10;579n4Z+A/nLwwIP9Pl+oN+Mrx8TxyIP8KF+B2/FT/Ce3xX+S9A==&#10;"/>
              </v:shape>
            </w:pict>
          </mc:Fallback>
        </mc:AlternateContent>
      </w:r>
      <w:r>
        <w:rPr>
          <w:rFonts w:hint="eastAsia"/>
          <w:szCs w:val="21"/>
        </w:rPr>
        <w:t>（</w:t>
      </w:r>
      <w:r>
        <w:rPr>
          <w:rFonts w:hint="eastAsia"/>
          <w:szCs w:val="21"/>
        </w:rPr>
        <w:t>3</w:t>
      </w:r>
      <w:r>
        <w:rPr>
          <w:rFonts w:hint="eastAsia"/>
          <w:szCs w:val="21"/>
        </w:rPr>
        <w:t>分）、句柄（</w:t>
      </w:r>
      <w:r>
        <w:rPr>
          <w:szCs w:val="21"/>
        </w:rPr>
        <w:t>1</w:t>
      </w:r>
      <w:r>
        <w:rPr>
          <w:rFonts w:hint="eastAsia"/>
          <w:szCs w:val="21"/>
        </w:rPr>
        <w:t>分）、最左素短语（</w:t>
      </w:r>
      <w:r>
        <w:rPr>
          <w:rFonts w:hint="eastAsia"/>
          <w:szCs w:val="21"/>
        </w:rPr>
        <w:t>1</w:t>
      </w:r>
      <w:r>
        <w:rPr>
          <w:rFonts w:hint="eastAsia"/>
          <w:szCs w:val="21"/>
        </w:rPr>
        <w:t>分）。</w:t>
      </w:r>
      <w:r>
        <w:rPr/>
        <mc:AlternateContent>
          <mc:Choice Requires="wps">
            <w:drawing>
              <wp:anchor distT="0" distB="0" distL="0" distR="0" simplePos="false" relativeHeight="36" behindDoc="false" locked="false" layoutInCell="true" allowOverlap="true">
                <wp:simplePos x="0" y="0"/>
                <wp:positionH relativeFrom="character">
                  <wp:posOffset>3278994</wp:posOffset>
                </wp:positionH>
                <wp:positionV relativeFrom="line">
                  <wp:posOffset>-9251</wp:posOffset>
                </wp:positionV>
                <wp:extent cx="385407" cy="193095"/>
                <wp:effectExtent l="0" t="0" r="0" b="0"/>
                <wp:wrapNone/>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2">
                      <w14:xfrm rot="0">
                        <a:off x="0" y="0"/>
                        <a:ext cx="385407" cy="193095"/>
                      </w14:xfrm>
                    </w14:contentPart>
                  </a:graphicData>
                </a:graphic>
              </wp:anchor>
            </w:drawing>
          </mc:Choice>
          <mc:Fallback>
            <w:pict>
              <v:shape id="1078" filled="f" stroked="t" style="position:absolute;margin-left:258.19pt;margin-top:-0.73pt;width:30.35pt;height:15.2pt;z-index:36;mso-position-horizontal-relative:char;mso-position-vertical-relative:line;mso-width-relative:page;mso-height-relative:page;mso-wrap-distance-left:0.0pt;mso-wrap-distance-right:0.0pt;visibility:visible;">
                <v:fill/>
                <o:ink i="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"/>
              </v:shape>
            </w:pict>
          </mc:Fallback>
        </mc:AlternateContent>
      </w:r>
      <w:r>
        <w:rPr/>
        <mc:AlternateContent>
          <mc:Choice Requires="wps">
            <w:drawing>
              <wp:anchor distT="0" distB="0" distL="0" distR="0" simplePos="false" relativeHeight="37" behindDoc="false" locked="false" layoutInCell="true" allowOverlap="true">
                <wp:simplePos x="0" y="0"/>
                <wp:positionH relativeFrom="character">
                  <wp:posOffset>4116644</wp:posOffset>
                </wp:positionH>
                <wp:positionV relativeFrom="line">
                  <wp:posOffset>22316</wp:posOffset>
                </wp:positionV>
                <wp:extent cx="101412" cy="136649"/>
                <wp:effectExtent l="0" t="0" r="0" b="0"/>
                <wp:wrapNone/>
                <wp:docPr id="107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3">
                      <w14:xfrm rot="0">
                        <a:off x="0" y="0"/>
                        <a:ext cx="101412" cy="136649"/>
                      </w14:xfrm>
                    </w14:contentPart>
                  </a:graphicData>
                </a:graphic>
              </wp:anchor>
            </w:drawing>
          </mc:Choice>
          <mc:Fallback>
            <w:pict>
              <v:shape id="1079" filled="f" stroked="t" style="position:absolute;margin-left:324.15pt;margin-top:1.76pt;width:7.99pt;height:10.76pt;z-index:37;mso-position-horizontal-relative:char;mso-position-vertical-relative:line;mso-width-relative:page;mso-height-relative:page;mso-wrap-distance-left:0.0pt;mso-wrap-distance-right:0.0pt;visibility:visible;">
                <v:fill/>
                <o:ink i="ALkBHQTkApgEGQo4CAD+DwAAAAAAAiEKSBFEAEUTRhNQAApIEUQARRNGE1AACkgRRABFE0YTUAAV&#10;AACAPwAAgD8AAAAAAAAAAAUBOApAD4P4g5eTr5jvh8CQ1Hxg+UyD4X1eh4M/FGddfmvh7HxQg/t7&#10;8bd+R9fg7fuj7q/CJfgyfgX2fx3P57j8Sv+ObAUBOAoYBYN8LTUgg/wan4NUAIP7e/Eefic/mP4J&#10;BQE4CgwBg/wOgIP8IMCD+3g=&#10;"/>
              </v:shape>
            </w:pict>
          </mc:Fallback>
        </mc:AlternateContent>
      </w:r>
      <w:r>
        <w:rPr/>
        <mc:AlternateContent>
          <mc:Choice Requires="wps">
            <w:drawing>
              <wp:anchor distT="0" distB="0" distL="0" distR="0" simplePos="false" relativeHeight="38" behindDoc="false" locked="false" layoutInCell="true" allowOverlap="true">
                <wp:simplePos x="0" y="0"/>
                <wp:positionH relativeFrom="character">
                  <wp:posOffset>4126955</wp:posOffset>
                </wp:positionH>
                <wp:positionV relativeFrom="line">
                  <wp:posOffset>55068</wp:posOffset>
                </wp:positionV>
                <wp:extent cx="19018" cy="232873"/>
                <wp:effectExtent l="0" t="0" r="0" b="0"/>
                <wp:wrapNone/>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4">
                      <w14:xfrm rot="0">
                        <a:off x="0" y="0"/>
                        <a:ext cx="19018" cy="232873"/>
                      </w14:xfrm>
                    </w14:contentPart>
                  </a:graphicData>
                </a:graphic>
              </wp:anchor>
            </w:drawing>
          </mc:Choice>
          <mc:Fallback>
            <w:pict>
              <v:shape id="1080" filled="f" stroked="t" style="position:absolute;margin-left:324.96pt;margin-top:4.34pt;width:1.5pt;height:18.34pt;z-index:38;mso-position-horizontal-relative:char;mso-position-vertical-relative:line;mso-width-relative:page;mso-height-relative:page;mso-wrap-distance-left:0.0pt;mso-wrap-distance-right:0.0pt;visibility:visible;">
                <v:fill/>
                <o:ink i="AHcdBOQCmAQZCjgIAP4PAAAAAAACFgpIEUQARRNGE1AACkgRRABFE0YTUAAVAACAPwAAgD8AAAAA&#10;AAAAAAUBOAoUBYOteTy0g3w1UcyD+3vf8X4h+FQFATgKHgiD+HPh0EiD/BCfgQeWt89Wg/t78Q5+&#10;LP83zbn4FA==&#10;"/>
              </v:shape>
            </w:pict>
          </mc:Fallback>
        </mc:AlternateContent>
      </w:r>
      <w:r>
        <w:rPr/>
        <mc:AlternateContent>
          <mc:Choice Requires="wps">
            <w:drawing>
              <wp:anchor distT="0" distB="0" distL="0" distR="0" simplePos="false" relativeHeight="52" behindDoc="false" locked="false" layoutInCell="true" allowOverlap="true">
                <wp:simplePos x="0" y="0"/>
                <wp:positionH relativeFrom="character">
                  <wp:posOffset>553217</wp:posOffset>
                </wp:positionH>
                <wp:positionV relativeFrom="line">
                  <wp:posOffset>13309</wp:posOffset>
                </wp:positionV>
                <wp:extent cx="383624" cy="162508"/>
                <wp:effectExtent l="0" t="0" r="0" b="0"/>
                <wp:wrapNone/>
                <wp:docPr id="109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5">
                      <w14:xfrm rot="0">
                        <a:off x="0" y="0"/>
                        <a:ext cx="383624" cy="162508"/>
                      </w14:xfrm>
                    </w14:contentPart>
                  </a:graphicData>
                </a:graphic>
              </wp:anchor>
            </w:drawing>
          </mc:Choice>
          <mc:Fallback>
            <w:pict>
              <v:shape id="1099" filled="f" stroked="t" style="position:absolute;margin-left:43.56pt;margin-top:1.05pt;width:30.21pt;height:12.8pt;z-index:52;mso-position-horizontal-relative:char;mso-position-vertical-relative:line;mso-width-relative:page;mso-height-relative:page;mso-wrap-distance-left:0.0pt;mso-wrap-distance-right:0.0pt;visibility:visible;">
                <v:fill/>
                <o:ink i="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"/>
              </v:shape>
            </w:pict>
          </mc:Fallback>
        </mc:AlternateContent>
      </w:r>
      <w:r>
        <w:rPr/>
        <mc:AlternateContent>
          <mc:Choice Requires="wps">
            <w:drawing>
              <wp:anchor distT="0" distB="0" distL="0" distR="0" simplePos="false" relativeHeight="53" behindDoc="false" locked="false" layoutInCell="true" allowOverlap="true">
                <wp:simplePos x="0" y="0"/>
                <wp:positionH relativeFrom="character">
                  <wp:posOffset>1055843</wp:posOffset>
                </wp:positionH>
                <wp:positionV relativeFrom="line">
                  <wp:posOffset>36674</wp:posOffset>
                </wp:positionV>
                <wp:extent cx="305551" cy="182993"/>
                <wp:effectExtent l="0" t="0" r="0" b="0"/>
                <wp:wrapNone/>
                <wp:docPr id="110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6">
                      <w14:xfrm rot="0">
                        <a:off x="0" y="0"/>
                        <a:ext cx="305551" cy="182993"/>
                      </w14:xfrm>
                    </w14:contentPart>
                  </a:graphicData>
                </a:graphic>
              </wp:anchor>
            </w:drawing>
          </mc:Choice>
          <mc:Fallback>
            <w:pict>
              <v:shape id="1100" filled="f" stroked="t" style="position:absolute;margin-left:83.14pt;margin-top:2.89pt;width:24.06pt;height:14.41pt;z-index:53;mso-position-horizontal-relative:char;mso-position-vertical-relative:line;mso-width-relative:page;mso-height-relative:page;mso-wrap-distance-left:0.0pt;mso-wrap-distance-right:0.0pt;visibility:visible;">
                <v:fill/>
                <o:ink i="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"/>
              </v:shape>
            </w:pict>
          </mc:Fallback>
        </mc:AlternateContent>
      </w:r>
      <w:r>
        <w:rPr/>
        <mc:AlternateContent>
          <mc:Choice Requires="wps">
            <w:drawing>
              <wp:anchor distT="0" distB="0" distL="0" distR="0" simplePos="false" relativeHeight="54" behindDoc="false" locked="false" layoutInCell="true" allowOverlap="true">
                <wp:simplePos x="0" y="0"/>
                <wp:positionH relativeFrom="character">
                  <wp:posOffset>1362428</wp:posOffset>
                </wp:positionH>
                <wp:positionV relativeFrom="line">
                  <wp:posOffset>15298</wp:posOffset>
                </wp:positionV>
                <wp:extent cx="452541" cy="258053"/>
                <wp:effectExtent l="0" t="0" r="0" b="0"/>
                <wp:wrapNone/>
                <wp:docPr id="110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7">
                      <w14:xfrm rot="0">
                        <a:off x="0" y="0"/>
                        <a:ext cx="452541" cy="258053"/>
                      </w14:xfrm>
                    </w14:contentPart>
                  </a:graphicData>
                </a:graphic>
              </wp:anchor>
            </w:drawing>
          </mc:Choice>
          <mc:Fallback>
            <w:pict>
              <v:shape id="1101" filled="f" stroked="t" style="position:absolute;margin-left:107.28pt;margin-top:1.2pt;width:35.63pt;height:20.32pt;z-index:54;mso-position-horizontal-relative:char;mso-position-vertical-relative:line;mso-width-relative:page;mso-height-relative:page;mso-wrap-distance-left:0.0pt;mso-wrap-distance-right:0.0pt;visibility:visible;">
                <v:fill/>
                <o:ink i="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"/>
              </v:shape>
            </w:pict>
          </mc:Fallback>
        </mc:AlternateContent>
      </w:r>
      <w:r>
        <w:rPr/>
        <mc:AlternateContent>
          <mc:Choice Requires="wps">
            <w:drawing>
              <wp:anchor distT="0" distB="0" distL="0" distR="0" simplePos="false" relativeHeight="55" behindDoc="false" locked="false" layoutInCell="true" allowOverlap="true">
                <wp:simplePos x="0" y="0"/>
                <wp:positionH relativeFrom="character">
                  <wp:posOffset>1995425</wp:posOffset>
                </wp:positionH>
                <wp:positionV relativeFrom="line">
                  <wp:posOffset>33194</wp:posOffset>
                </wp:positionV>
                <wp:extent cx="341025" cy="161854"/>
                <wp:effectExtent l="0" t="0" r="0" b="0"/>
                <wp:wrapNone/>
                <wp:docPr id="110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8">
                      <w14:xfrm rot="0">
                        <a:off x="0" y="0"/>
                        <a:ext cx="341025" cy="161854"/>
                      </w14:xfrm>
                    </w14:contentPart>
                  </a:graphicData>
                </a:graphic>
              </wp:anchor>
            </w:drawing>
          </mc:Choice>
          <mc:Fallback>
            <w:pict>
              <v:shape id="1102" filled="f" stroked="t" style="position:absolute;margin-left:157.12pt;margin-top:2.61pt;width:26.85pt;height:12.74pt;z-index:55;mso-position-horizontal-relative:char;mso-position-vertical-relative:line;mso-width-relative:page;mso-height-relative:page;mso-wrap-distance-left:0.0pt;mso-wrap-distance-right:0.0pt;visibility:visible;">
                <v:fill/>
                <o:ink i="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"/>
              </v:shape>
            </w:pict>
          </mc:Fallback>
        </mc:AlternateContent>
      </w:r>
      <w:r>
        <w:rPr/>
        <mc:AlternateContent>
          <mc:Choice Requires="wps">
            <w:drawing>
              <wp:anchor distT="0" distB="0" distL="0" distR="0" simplePos="false" relativeHeight="58" behindDoc="false" locked="false" layoutInCell="true" allowOverlap="true">
                <wp:simplePos x="0" y="0"/>
                <wp:positionH relativeFrom="character">
                  <wp:posOffset>2841029</wp:posOffset>
                </wp:positionH>
                <wp:positionV relativeFrom="line">
                  <wp:posOffset>27228</wp:posOffset>
                </wp:positionV>
                <wp:extent cx="285348" cy="163765"/>
                <wp:effectExtent l="0" t="0" r="0" b="0"/>
                <wp:wrapNone/>
                <wp:docPr id="110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9">
                      <w14:xfrm rot="0">
                        <a:off x="0" y="0"/>
                        <a:ext cx="285348" cy="163765"/>
                      </w14:xfrm>
                    </w14:contentPart>
                  </a:graphicData>
                </a:graphic>
              </wp:anchor>
            </w:drawing>
          </mc:Choice>
          <mc:Fallback>
            <w:pict>
              <v:shape id="1105" filled="f" stroked="t" style="position:absolute;margin-left:223.7pt;margin-top:2.14pt;width:22.47pt;height:12.89pt;z-index:58;mso-position-horizontal-relative:char;mso-position-vertical-relative:line;mso-width-relative:page;mso-height-relative:page;mso-wrap-distance-left:0.0pt;mso-wrap-distance-right:0.0pt;visibility:visible;">
                <v:fill/>
                <o:ink i="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"/>
              </v:shape>
            </w:pict>
          </mc:Fallback>
        </mc:AlternateContent>
      </w:r>
    </w:p>
    <w:p w14:paraId="5FF7EFB5">
      <w:pPr>
        <w:pStyle w:val="style179"/>
        <w:numPr>
          <w:ilvl w:val="0"/>
          <w:numId w:val="9"/>
        </w:numPr>
        <w:spacing w:lineRule="auto" w:line="360"/>
        <w:ind w:firstLineChars="0"/>
        <w:rPr>
          <w:szCs w:val="21"/>
        </w:rPr>
      </w:pPr>
      <w:r>
        <w:rPr>
          <w:rFonts w:hint="eastAsia"/>
          <w:szCs w:val="21"/>
        </w:rPr>
        <w:t>令</w:t>
      </w:r>
      <w:r>
        <w:rPr>
          <w:rFonts w:ascii="宋体" w:hAnsi="宋体" w:hint="eastAsia"/>
          <w:szCs w:val="21"/>
        </w:rPr>
        <w:t>Σ</w:t>
      </w:r>
      <w:r>
        <w:rPr>
          <w:rFonts w:hint="eastAsia"/>
          <w:szCs w:val="21"/>
        </w:rPr>
        <w:t>={0</w:t>
      </w:r>
      <w:r>
        <w:rPr>
          <w:rFonts w:hint="eastAsia"/>
          <w:szCs w:val="21"/>
        </w:rPr>
        <w:t>，</w:t>
      </w:r>
      <w:r>
        <w:rPr>
          <w:rFonts w:hint="eastAsia"/>
          <w:szCs w:val="21"/>
        </w:rPr>
        <w:t>1}</w:t>
      </w:r>
      <w:r>
        <w:rPr/>
        <mc:AlternateContent>
          <mc:Choice Requires="wps">
            <w:drawing>
              <wp:anchor distT="0" distB="0" distL="0" distR="0" simplePos="false" relativeHeight="39" behindDoc="false" locked="false" layoutInCell="true" allowOverlap="true">
                <wp:simplePos x="0" y="0"/>
                <wp:positionH relativeFrom="character">
                  <wp:posOffset>4192978</wp:posOffset>
                </wp:positionH>
                <wp:positionV relativeFrom="line">
                  <wp:posOffset>99215</wp:posOffset>
                </wp:positionV>
                <wp:extent cx="75058" cy="102543"/>
                <wp:effectExtent l="0" t="0" r="0" b="0"/>
                <wp:wrapNone/>
                <wp:docPr id="108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0">
                      <w14:xfrm rot="0">
                        <a:off x="0" y="0"/>
                        <a:ext cx="75058" cy="102543"/>
                      </w14:xfrm>
                    </w14:contentPart>
                  </a:graphicData>
                </a:graphic>
              </wp:anchor>
            </w:drawing>
          </mc:Choice>
          <mc:Fallback>
            <w:pict>
              <v:shape id="1081" filled="f" stroked="t" style="position:absolute;margin-left:330.16pt;margin-top:7.81pt;width:5.91pt;height:8.07pt;z-index:39;mso-position-horizontal-relative:char;mso-position-vertical-relative:line;mso-width-relative:page;mso-height-relative:page;mso-wrap-distance-left:0.0pt;mso-wrap-distance-right:0.0pt;visibility:visible;">
                <v:fill/>
                <o:ink i="AGsdBOQCmAQZCjgIAP4PAAAAAAACCwpIEUQARRNGE1AAFQAAgD8AAIA/AAAAAAAAAAAFATgKNgyD&#10;/kje/kiTrfL5n8X4845kg/5n8P5oEfKjr5kfC1deNIP7e/G+fkh7v6j+IfwaXzb5/q/OoA==&#10;"/>
              </v:shape>
            </w:pict>
          </mc:Fallback>
        </mc:AlternateContent>
      </w:r>
      <w:r>
        <w:rPr/>
        <mc:AlternateContent>
          <mc:Choice Requires="wps">
            <w:drawing>
              <wp:anchor distT="0" distB="0" distL="0" distR="0" simplePos="false" relativeHeight="61" behindDoc="false" locked="false" layoutInCell="true" allowOverlap="true">
                <wp:simplePos x="0" y="0"/>
                <wp:positionH relativeFrom="character">
                  <wp:posOffset>3305583</wp:posOffset>
                </wp:positionH>
                <wp:positionV relativeFrom="line">
                  <wp:posOffset>5089</wp:posOffset>
                </wp:positionV>
                <wp:extent cx="447318" cy="225831"/>
                <wp:effectExtent l="0" t="0" r="0" b="0"/>
                <wp:wrapNone/>
                <wp:docPr id="110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1">
                      <w14:xfrm rot="0">
                        <a:off x="0" y="0"/>
                        <a:ext cx="447318" cy="225831"/>
                      </w14:xfrm>
                    </w14:contentPart>
                  </a:graphicData>
                </a:graphic>
              </wp:anchor>
            </w:drawing>
          </mc:Choice>
          <mc:Fallback>
            <w:pict>
              <v:shape id="1108" filled="f" stroked="t" style="position:absolute;margin-left:260.28pt;margin-top:0.4pt;width:35.22pt;height:17.78pt;z-index:61;mso-position-horizontal-relative:char;mso-position-vertical-relative:line;mso-width-relative:page;mso-height-relative:page;mso-wrap-distance-left:0.0pt;mso-wrap-distance-right:0.0pt;visibility:visible;">
                <v:fill/>
                <o:ink i="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"/>
              </v:shape>
            </w:pict>
          </mc:Fallback>
        </mc:AlternateContent>
      </w:r>
      <w:r>
        <w:rPr/>
        <mc:AlternateContent>
          <mc:Choice Requires="wps">
            <w:drawing>
              <wp:anchor distT="0" distB="0" distL="0" distR="0" simplePos="false" relativeHeight="62" behindDoc="false" locked="false" layoutInCell="true" allowOverlap="true">
                <wp:simplePos x="0" y="0"/>
                <wp:positionH relativeFrom="character">
                  <wp:posOffset>372596</wp:posOffset>
                </wp:positionH>
                <wp:positionV relativeFrom="line">
                  <wp:posOffset>94074</wp:posOffset>
                </wp:positionV>
                <wp:extent cx="1020111" cy="256325"/>
                <wp:effectExtent l="0" t="0" r="0" b="0"/>
                <wp:wrapNone/>
                <wp:docPr id="110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2">
                      <w14:xfrm rot="0">
                        <a:off x="0" y="0"/>
                        <a:ext cx="1020111" cy="256325"/>
                      </w14:xfrm>
                    </w14:contentPart>
                  </a:graphicData>
                </a:graphic>
              </wp:anchor>
            </w:drawing>
          </mc:Choice>
          <mc:Fallback>
            <w:pict>
              <v:shape id="1109" filled="f" stroked="t" style="position:absolute;margin-left:29.34pt;margin-top:7.41pt;width:80.32pt;height:20.18pt;z-index:62;mso-position-horizontal-relative:char;mso-position-vertical-relative:line;mso-width-relative:page;mso-height-relative:page;mso-wrap-distance-left:0.0pt;mso-wrap-distance-right:0.0pt;visibility:visible;">
                <v:fill/>
                <o:ink i="ALgMHQTkApgEGQo4CAD+DwAAAAAAAp4C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"/>
              </v:shape>
            </w:pict>
          </mc:Fallback>
        </mc:AlternateContent>
      </w:r>
      <w:r>
        <w:rPr/>
        <mc:AlternateContent>
          <mc:Choice Requires="wps">
            <w:drawing>
              <wp:anchor distT="0" distB="0" distL="0" distR="0" simplePos="false" relativeHeight="63" behindDoc="false" locked="false" layoutInCell="true" allowOverlap="true">
                <wp:simplePos x="0" y="0"/>
                <wp:positionH relativeFrom="character">
                  <wp:posOffset>1365327</wp:posOffset>
                </wp:positionH>
                <wp:positionV relativeFrom="line">
                  <wp:posOffset>166654</wp:posOffset>
                </wp:positionV>
                <wp:extent cx="408330" cy="169236"/>
                <wp:effectExtent l="0" t="0" r="0" b="0"/>
                <wp:wrapNone/>
                <wp:docPr id="111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3">
                      <w14:xfrm rot="0">
                        <a:off x="0" y="0"/>
                        <a:ext cx="408330" cy="169236"/>
                      </w14:xfrm>
                    </w14:contentPart>
                  </a:graphicData>
                </a:graphic>
              </wp:anchor>
            </w:drawing>
          </mc:Choice>
          <mc:Fallback>
            <w:pict>
              <v:shape id="1110" filled="f" stroked="t" style="position:absolute;margin-left:107.51pt;margin-top:13.12pt;width:32.15pt;height:13.33pt;z-index:63;mso-position-horizontal-relative:char;mso-position-vertical-relative:line;mso-width-relative:page;mso-height-relative:page;mso-wrap-distance-left:0.0pt;mso-wrap-distance-right:0.0pt;visibility:visible;">
                <v:fill/>
                <o:ink i="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"/>
              </v:shape>
            </w:pict>
          </mc:Fallback>
        </mc:AlternateContent>
      </w:r>
      <w:r>
        <w:rPr/>
        <mc:AlternateContent>
          <mc:Choice Requires="wps">
            <w:drawing>
              <wp:anchor distT="0" distB="0" distL="0" distR="0" simplePos="false" relativeHeight="64" behindDoc="false" locked="false" layoutInCell="true" allowOverlap="true">
                <wp:simplePos x="0" y="0"/>
                <wp:positionH relativeFrom="character">
                  <wp:posOffset>2142946</wp:posOffset>
                </wp:positionH>
                <wp:positionV relativeFrom="line">
                  <wp:posOffset>118433</wp:posOffset>
                </wp:positionV>
                <wp:extent cx="508059" cy="289767"/>
                <wp:effectExtent l="0" t="0" r="0" b="0"/>
                <wp:wrapNone/>
                <wp:docPr id="111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4">
                      <w14:xfrm rot="0">
                        <a:off x="0" y="0"/>
                        <a:ext cx="508059" cy="289767"/>
                      </w14:xfrm>
                    </w14:contentPart>
                  </a:graphicData>
                </a:graphic>
              </wp:anchor>
            </w:drawing>
          </mc:Choice>
          <mc:Fallback>
            <w:pict>
              <v:shape id="1111" filled="f" stroked="t" style="position:absolute;margin-left:168.74pt;margin-top:9.33pt;width:40.0pt;height:22.82pt;z-index:64;mso-position-horizontal-relative:char;mso-position-vertical-relative:line;mso-width-relative:page;mso-height-relative:page;mso-wrap-distance-left:0.0pt;mso-wrap-distance-right:0.0pt;visibility:visible;">
                <v:fill/>
                <o:ink i="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"/>
              </v:shape>
            </w:pict>
          </mc:Fallback>
        </mc:AlternateContent>
      </w:r>
      <w:r>
        <w:rPr/>
        <mc:AlternateContent>
          <mc:Choice Requires="wps">
            <w:drawing>
              <wp:anchor distT="0" distB="0" distL="0" distR="0" simplePos="false" relativeHeight="65" behindDoc="false" locked="false" layoutInCell="true" allowOverlap="true">
                <wp:simplePos x="0" y="0"/>
                <wp:positionH relativeFrom="character">
                  <wp:posOffset>2617599</wp:posOffset>
                </wp:positionH>
                <wp:positionV relativeFrom="line">
                  <wp:posOffset>113960</wp:posOffset>
                </wp:positionV>
                <wp:extent cx="392726" cy="182203"/>
                <wp:effectExtent l="0" t="0" r="0" b="0"/>
                <wp:wrapNone/>
                <wp:docPr id="111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5">
                      <w14:xfrm rot="0">
                        <a:off x="0" y="0"/>
                        <a:ext cx="392726" cy="182203"/>
                      </w14:xfrm>
                    </w14:contentPart>
                  </a:graphicData>
                </a:graphic>
              </wp:anchor>
            </w:drawing>
          </mc:Choice>
          <mc:Fallback>
            <w:pict>
              <v:shape id="1112" filled="f" stroked="t" style="position:absolute;margin-left:206.11pt;margin-top:8.97pt;width:30.92pt;height:14.35pt;z-index:65;mso-position-horizontal-relative:char;mso-position-vertical-relative:line;mso-width-relative:page;mso-height-relative:page;mso-wrap-distance-left:0.0pt;mso-wrap-distance-right:0.0pt;visibility:visible;">
                <v:fill/>
                <o:ink i="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"/>
              </v:shape>
            </w:pict>
          </mc:Fallback>
        </mc:AlternateContent>
      </w:r>
    </w:p>
    <w:p w14:paraId="771A0318">
      <w:pPr>
        <w:pStyle w:val="style179"/>
        <w:numPr>
          <w:ilvl w:val="0"/>
          <w:numId w:val="11"/>
        </w:numPr>
        <w:spacing w:lineRule="auto" w:line="360"/>
        <w:ind w:firstLineChars="0"/>
        <w:rPr>
          <w:szCs w:val="21"/>
        </w:rPr>
      </w:pPr>
      <w:r>
        <w:rPr>
          <w:rFonts w:hint="eastAsia"/>
          <w:szCs w:val="21"/>
        </w:rPr>
        <w:t>请用汉语描述正规式</w:t>
      </w:r>
      <w:r>
        <w:rPr>
          <w:rFonts w:hint="eastAsia"/>
          <w:szCs w:val="21"/>
        </w:rPr>
        <w:t>1(0|1)*1</w:t>
      </w:r>
      <w:r>
        <w:rPr>
          <w:rFonts w:hint="eastAsia"/>
          <w:szCs w:val="21"/>
        </w:rPr>
        <w:t>对</w:t>
      </w:r>
      <w:r>
        <w:rPr/>
        <mc:AlternateContent>
          <mc:Choice Requires="wps">
            <w:drawing>
              <wp:anchor distT="0" distB="0" distL="0" distR="0" simplePos="false" relativeHeight="70" behindDoc="false" locked="false" layoutInCell="true" allowOverlap="true">
                <wp:simplePos x="0" y="0"/>
                <wp:positionH relativeFrom="character">
                  <wp:posOffset>-1475950</wp:posOffset>
                </wp:positionH>
                <wp:positionV relativeFrom="line">
                  <wp:posOffset>80176</wp:posOffset>
                </wp:positionV>
                <wp:extent cx="3347438" cy="414507"/>
                <wp:effectExtent l="0" t="0" r="0" b="0"/>
                <wp:wrapNone/>
                <wp:docPr id="111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6">
                      <w14:xfrm rot="0">
                        <a:off x="0" y="0"/>
                        <a:ext cx="3347438" cy="414507"/>
                      </w14:xfrm>
                    </w14:contentPart>
                  </a:graphicData>
                </a:graphic>
              </wp:anchor>
            </w:drawing>
          </mc:Choice>
          <mc:Fallback>
            <w:pict>
              <v:shape id="1119" filled="f" stroked="t" style="position:absolute;margin-left:-116.22pt;margin-top:6.31pt;width:263.58pt;height:32.64pt;z-index:70;mso-position-horizontal-relative:char;mso-position-vertical-relative:line;mso-width-relative:page;mso-height-relative:page;mso-wrap-distance-left:0.0pt;mso-wrap-distance-right:0.0pt;visibility:visible;">
                <v:fill/>
                <o:ink i="AJQlHQTkApgEGQo4CAD+DwAAAAAAAqcH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"/>
              </v:shape>
            </w:pict>
          </mc:Fallback>
        </mc:AlternateContent>
      </w:r>
      <w:r>
        <w:rPr>
          <w:rFonts w:hint="eastAsia"/>
          <w:szCs w:val="21"/>
        </w:rPr>
        <w:t>应的正</w:t>
      </w:r>
      <w:r>
        <w:rPr/>
        <mc:AlternateContent>
          <mc:Choice Requires="wps">
            <w:drawing>
              <wp:anchor distT="0" distB="0" distL="0" distR="0" simplePos="false" relativeHeight="69" behindDoc="false" locked="false" layoutInCell="true" allowOverlap="true">
                <wp:simplePos x="0" y="0"/>
                <wp:positionH relativeFrom="character">
                  <wp:posOffset>-40263</wp:posOffset>
                </wp:positionH>
                <wp:positionV relativeFrom="line">
                  <wp:posOffset>57131</wp:posOffset>
                </wp:positionV>
                <wp:extent cx="480046" cy="191886"/>
                <wp:effectExtent l="0" t="0" r="0" b="0"/>
                <wp:wrapNone/>
                <wp:docPr id="111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7">
                      <w14:xfrm rot="0">
                        <a:off x="0" y="0"/>
                        <a:ext cx="480046" cy="191886"/>
                      </w14:xfrm>
                    </w14:contentPart>
                  </a:graphicData>
                </a:graphic>
              </wp:anchor>
            </w:drawing>
          </mc:Choice>
          <mc:Fallback>
            <w:pict>
              <v:shape id="1118" filled="f" stroked="t" style="position:absolute;margin-left:-3.17pt;margin-top:4.5pt;width:37.8pt;height:15.11pt;z-index:69;mso-position-horizontal-relative:char;mso-position-vertical-relative:line;mso-width-relative:page;mso-height-relative:page;mso-wrap-distance-left:0.0pt;mso-wrap-distance-right:0.0pt;visibility:visible;">
                <v:fill/>
                <o:ink i="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&#10;"/>
              </v:shape>
            </w:pict>
          </mc:Fallback>
        </mc:AlternateContent>
      </w:r>
      <w:r>
        <w:rPr>
          <w:rFonts w:hint="eastAsia"/>
          <w:szCs w:val="21"/>
        </w:rPr>
        <w:t>规集。</w:t>
      </w:r>
      <w:r>
        <w:rPr>
          <w:rFonts w:hint="eastAsia"/>
          <w:szCs w:val="21"/>
        </w:rPr>
        <w:t>（</w:t>
      </w:r>
      <w:r>
        <w:rPr>
          <w:rFonts w:hint="eastAsia"/>
          <w:szCs w:val="21"/>
        </w:rPr>
        <w:t>2</w:t>
      </w:r>
      <w:r>
        <w:rPr>
          <w:rFonts w:hint="eastAsia"/>
          <w:szCs w:val="21"/>
        </w:rPr>
        <w:t>分）</w:t>
      </w:r>
      <w:r>
        <w:rPr/>
        <mc:AlternateContent>
          <mc:Choice Requires="wps">
            <w:drawing>
              <wp:anchor distT="0" distB="0" distL="0" distR="0" simplePos="false" relativeHeight="40" behindDoc="false" locked="false" layoutInCell="true" allowOverlap="true">
                <wp:simplePos x="0" y="0"/>
                <wp:positionH relativeFrom="character">
                  <wp:posOffset>1355179</wp:posOffset>
                </wp:positionH>
                <wp:positionV relativeFrom="line">
                  <wp:posOffset>-59196</wp:posOffset>
                </wp:positionV>
                <wp:extent cx="142845" cy="157145"/>
                <wp:effectExtent l="0" t="0" r="0" b="0"/>
                <wp:wrapNone/>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8">
                      <w14:xfrm rot="0">
                        <a:off x="0" y="0"/>
                        <a:ext cx="142845" cy="157145"/>
                      </w14:xfrm>
                    </w14:contentPart>
                  </a:graphicData>
                </a:graphic>
              </wp:anchor>
            </w:drawing>
          </mc:Choice>
          <mc:Fallback>
            <w:pict>
              <v:shape id="1086" filled="f" stroked="t" style="position:absolute;margin-left:106.71pt;margin-top:-4.66pt;width:11.25pt;height:12.37pt;z-index:40;mso-position-horizontal-relative:char;mso-position-vertical-relative:line;mso-width-relative:page;mso-height-relative:page;mso-wrap-distance-left:0.0pt;mso-wrap-distance-right:0.0pt;visibility:visible;">
                <v:fill/>
                <o:ink i="ANMBHQTkApgEGQo4CAD+DwAAAAAAAiwKSBFEAEUTRhNQAApIEUQARRNGE1AACkgRRABFE0YTUAAK&#10;SBFEAEUTRhNQABUAAIA/AACAPwAAAAAAAAAABQE4Ci4Lg/jr4/tx5416mQCD+MPD4db8bwXzD4/Q&#10;g/t78FN+Er9D4B+DvkP4B+h/sf5cBQE4ChgFg/O96uHigIP5E+a+E6CD+3vxq35FfeQFATgKGwWD&#10;9b4W69eog/wFX4D+XgCD/EkfJf4avyfhsAUBOAoNAYP8JACD/BCAg/wZwA==&#10;"/>
              </v:shape>
            </w:pict>
          </mc:Fallback>
        </mc:AlternateContent>
      </w:r>
      <w:r>
        <w:rPr/>
        <mc:AlternateContent>
          <mc:Choice Requires="wps">
            <w:drawing>
              <wp:anchor distT="0" distB="0" distL="0" distR="0" simplePos="false" relativeHeight="41" behindDoc="false" locked="false" layoutInCell="true" allowOverlap="true">
                <wp:simplePos x="0" y="0"/>
                <wp:positionH relativeFrom="character">
                  <wp:posOffset>1135623</wp:posOffset>
                </wp:positionH>
                <wp:positionV relativeFrom="line">
                  <wp:posOffset>95665</wp:posOffset>
                </wp:positionV>
                <wp:extent cx="788932" cy="368027"/>
                <wp:effectExtent l="0" t="0" r="0" b="0"/>
                <wp:wrapNone/>
                <wp:docPr id="108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9">
                      <w14:xfrm rot="0">
                        <a:off x="0" y="0"/>
                        <a:ext cx="788932" cy="368027"/>
                      </w14:xfrm>
                    </w14:contentPart>
                  </a:graphicData>
                </a:graphic>
              </wp:anchor>
            </w:drawing>
          </mc:Choice>
          <mc:Fallback>
            <w:pict>
              <v:shape id="1087" filled="f" stroked="t" style="position:absolute;margin-left:89.42pt;margin-top:7.53pt;width:62.12pt;height:28.98pt;z-index:41;mso-position-horizontal-relative:char;mso-position-vertical-relative:line;mso-width-relative:page;mso-height-relative:page;mso-wrap-distance-left:0.0pt;mso-wrap-distance-right:0.0pt;visibility:visible;">
                <v:fill/>
                <o:ink i="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"/>
              </v:shape>
            </w:pict>
          </mc:Fallback>
        </mc:AlternateContent>
      </w:r>
    </w:p>
    <w:p w14:paraId="4642EDF5">
      <w:pPr>
        <w:pStyle w:val="style179"/>
        <w:numPr>
          <w:ilvl w:val="0"/>
          <w:numId w:val="11"/>
        </w:numPr>
        <w:spacing w:lineRule="auto" w:line="360"/>
        <w:ind w:firstLineChars="0"/>
        <w:rPr>
          <w:szCs w:val="21"/>
        </w:rPr>
      </w:pPr>
      <w:r>
        <w:rPr/>
        <mc:AlternateContent>
          <mc:Choice Requires="wps">
            <w:drawing>
              <wp:anchor distT="0" distB="0" distL="0" distR="0" simplePos="false" relativeHeight="102" behindDoc="false" locked="false" layoutInCell="true" allowOverlap="true">
                <wp:simplePos x="0" y="0"/>
                <wp:positionH relativeFrom="character">
                  <wp:posOffset>-1098938</wp:posOffset>
                </wp:positionH>
                <wp:positionV relativeFrom="line">
                  <wp:posOffset>-3170348</wp:posOffset>
                </wp:positionV>
                <wp:extent cx="372735" cy="6472875"/>
                <wp:effectExtent l="0" t="0" r="0" b="0"/>
                <wp:wrapNone/>
                <wp:docPr id="115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0">
                      <w14:xfrm rot="0">
                        <a:off x="0" y="0"/>
                        <a:ext cx="372735" cy="6472875"/>
                      </w14:xfrm>
                    </w14:contentPart>
                  </a:graphicData>
                </a:graphic>
              </wp:anchor>
            </w:drawing>
          </mc:Choice>
          <mc:Fallback>
            <w:pict>
              <v:shape id="1153" filled="f" stroked="t" style="position:absolute;margin-left:-86.53pt;margin-top:-249.63pt;width:29.35pt;height:509.68pt;z-index:102;mso-position-horizontal-relative:char;mso-position-vertical-relative:line;mso-width-relative:page;mso-height-relative:page;mso-wrap-distance-left:0.0pt;mso-wrap-distance-right:0.0pt;visibility:visible;">
                <v:fill/>
                <o:ink i="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"/>
              </v:shape>
            </w:pict>
          </mc:Fallback>
        </mc:AlternateContent>
      </w:r>
      <w:r>
        <w:rPr>
          <w:rFonts w:hint="eastAsia"/>
          <w:szCs w:val="21"/>
        </w:rPr>
        <w:t>假设正规集为</w:t>
      </w:r>
      <w:r>
        <w:rPr>
          <w:rFonts w:ascii="宋体" w:hAnsi="宋体" w:hint="eastAsia"/>
          <w:szCs w:val="21"/>
        </w:rPr>
        <w:t>Σ</w:t>
      </w:r>
      <w:r>
        <w:rPr>
          <w:rFonts w:ascii="宋体" w:hAnsi="宋体" w:hint="eastAsia"/>
          <w:szCs w:val="21"/>
        </w:rPr>
        <w:t>上</w:t>
      </w:r>
      <w:r>
        <w:rPr>
          <w:rFonts w:ascii="宋体" w:hAnsi="宋体" w:hint="eastAsia"/>
          <w:szCs w:val="21"/>
        </w:rPr>
        <w:t>包含1001</w:t>
      </w:r>
      <w:r>
        <w:rPr>
          <w:rFonts w:ascii="宋体" w:hAnsi="宋体" w:hint="eastAsia"/>
          <w:szCs w:val="21"/>
        </w:rPr>
        <w:t>的</w:t>
      </w:r>
      <w:r>
        <w:rPr/>
        <mc:AlternateContent>
          <mc:Choice Requires="wps">
            <w:drawing>
              <wp:anchor distT="0" distB="0" distL="0" distR="0" simplePos="false" relativeHeight="71" behindDoc="false" locked="false" layoutInCell="true" allowOverlap="true">
                <wp:simplePos x="0" y="0"/>
                <wp:positionH relativeFrom="character">
                  <wp:posOffset>-458778</wp:posOffset>
                </wp:positionH>
                <wp:positionV relativeFrom="line">
                  <wp:posOffset>235057</wp:posOffset>
                </wp:positionV>
                <wp:extent cx="1179937" cy="66343"/>
                <wp:effectExtent l="0" t="0" r="0" b="0"/>
                <wp:wrapNone/>
                <wp:docPr id="112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1">
                      <w14:xfrm rot="0">
                        <a:off x="0" y="0"/>
                        <a:ext cx="1179937" cy="66343"/>
                      </w14:xfrm>
                    </w14:contentPart>
                  </a:graphicData>
                </a:graphic>
              </wp:anchor>
            </w:drawing>
          </mc:Choice>
          <mc:Fallback>
            <w:pict>
              <v:shape id="1120" filled="f" stroked="t" style="position:absolute;margin-left:-36.12pt;margin-top:18.51pt;width:92.91pt;height:5.22pt;z-index:71;mso-position-horizontal-relative:char;mso-position-vertical-relative:line;mso-width-relative:page;mso-height-relative:page;mso-wrap-distance-left:0.0pt;mso-wrap-distance-right:0.0pt;visibility:visible;">
                <v:fill/>
                <o:ink i="AMMBHQTkApgEGQo4CAD+DwAAAAAAAgsKSBFEAEUTRhNQABUAAIA/AACAPwAAAAAAAAAABQE4Co0B&#10;NoP+FUz+FOF5PnTe56x275x0vrw4+VXmxG7hryHm1d+d48OevO8/yPP9CfD668jn4YCD/nRi/nRR&#10;r3/N8b2Pe18F+r5Pbxva+APH9vy93XLtwnjx757fBU+H4fj+v43Dh4XTXPm8bHwDvp7jy4P7e/G+&#10;fkiZjcaWSRMSmamC5piF2lUQvqrUXfD3fxtI&#10;"/>
              </v:shape>
            </w:pict>
          </mc:Fallback>
        </mc:AlternateContent>
      </w:r>
      <w:r>
        <w:rPr>
          <w:rFonts w:ascii="宋体" w:hAnsi="宋体" w:hint="eastAsia"/>
          <w:szCs w:val="21"/>
        </w:rPr>
        <w:t>串的全体</w:t>
      </w:r>
      <w:r>
        <w:rPr>
          <w:rFonts w:hint="eastAsia"/>
          <w:szCs w:val="21"/>
        </w:rPr>
        <w:t>，请描述</w:t>
      </w:r>
      <w:r>
        <w:rPr>
          <w:rFonts w:hint="eastAsia"/>
          <w:szCs w:val="21"/>
        </w:rPr>
        <w:t>其正规</w:t>
      </w:r>
      <w:r>
        <w:rPr/>
        <mc:AlternateContent>
          <mc:Choice Requires="wps">
            <w:drawing>
              <wp:anchor distT="0" distB="0" distL="0" distR="0" simplePos="false" relativeHeight="72" behindDoc="false" locked="false" layoutInCell="true" allowOverlap="true">
                <wp:simplePos x="0" y="0"/>
                <wp:positionH relativeFrom="character">
                  <wp:posOffset>-174864</wp:posOffset>
                </wp:positionH>
                <wp:positionV relativeFrom="line">
                  <wp:posOffset>35666</wp:posOffset>
                </wp:positionV>
                <wp:extent cx="544430" cy="277898"/>
                <wp:effectExtent l="0" t="0" r="0" b="0"/>
                <wp:wrapNone/>
                <wp:docPr id="112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2">
                      <w14:xfrm rot="0">
                        <a:off x="0" y="0"/>
                        <a:ext cx="544430" cy="277898"/>
                      </w14:xfrm>
                    </w14:contentPart>
                  </a:graphicData>
                </a:graphic>
              </wp:anchor>
            </w:drawing>
          </mc:Choice>
          <mc:Fallback>
            <w:pict>
              <v:shape id="1121" filled="f" stroked="t" style="position:absolute;margin-left:-13.77pt;margin-top:2.81pt;width:42.87pt;height:21.88pt;z-index:72;mso-position-horizontal-relative:char;mso-position-vertical-relative:line;mso-width-relative:page;mso-height-relative:page;mso-wrap-distance-left:0.0pt;mso-wrap-distance-right:0.0pt;visibility:visible;">
                <v:fill/>
                <o:ink i="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"/>
              </v:shape>
            </w:pict>
          </mc:Fallback>
        </mc:AlternateContent>
      </w:r>
      <w:r>
        <w:rPr>
          <w:rFonts w:hint="eastAsia"/>
          <w:szCs w:val="21"/>
        </w:rPr>
        <w:t>式</w:t>
      </w:r>
      <w:r>
        <w:rPr>
          <w:rFonts w:hint="eastAsia"/>
          <w:szCs w:val="21"/>
        </w:rPr>
        <w:t>。</w:t>
      </w:r>
      <w:r>
        <w:rPr>
          <w:rFonts w:hint="eastAsia"/>
          <w:szCs w:val="21"/>
        </w:rPr>
        <w:t>(3</w:t>
      </w:r>
      <w:r>
        <w:rPr>
          <w:rFonts w:hint="eastAsia"/>
          <w:szCs w:val="21"/>
        </w:rPr>
        <w:t>分</w:t>
      </w:r>
      <w:r>
        <w:rPr>
          <w:rFonts w:hint="eastAsia"/>
          <w:szCs w:val="21"/>
        </w:rPr>
        <w:t>)</w:t>
      </w:r>
      <w:r>
        <w:rPr/>
        <mc:AlternateContent>
          <mc:Choice Requires="wps">
            <w:drawing>
              <wp:anchor distT="0" distB="0" distL="0" distR="0" simplePos="false" relativeHeight="42" behindDoc="false" locked="false" layoutInCell="true" allowOverlap="true">
                <wp:simplePos x="0" y="0"/>
                <wp:positionH relativeFrom="character">
                  <wp:posOffset>310738</wp:posOffset>
                </wp:positionH>
                <wp:positionV relativeFrom="line">
                  <wp:posOffset>209107</wp:posOffset>
                </wp:positionV>
                <wp:extent cx="8104" cy="162439"/>
                <wp:effectExtent l="0" t="0" r="0" b="0"/>
                <wp:wrapNone/>
                <wp:docPr id="108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3">
                      <w14:xfrm rot="0">
                        <a:off x="0" y="0"/>
                        <a:ext cx="8104" cy="162439"/>
                      </w14:xfrm>
                    </w14:contentPart>
                  </a:graphicData>
                </a:graphic>
              </wp:anchor>
            </w:drawing>
          </mc:Choice>
          <mc:Fallback>
            <w:pict>
              <v:shape id="1088" filled="f" stroked="t" style="position:absolute;margin-left:24.47pt;margin-top:16.47pt;width:0.64pt;height:12.79pt;z-index:42;mso-position-horizontal-relative:char;mso-position-vertical-relative:line;mso-width-relative:page;mso-height-relative:page;mso-wrap-distance-left:0.0pt;mso-wrap-distance-right:0.0pt;visibility:visible;">
                <v:fill/>
                <o:ink i="AFwdBOQCmAQZCjgIAP4PAAAAAAACCwpIEUQARRNGE1AAFQAAgD8AAIA/AAAAAAAAAAAFATgKJwmD&#10;/kT8/kT9Yu53IIP+czD+ctvwfQcfF6cQg/t78QV+KR+B/dub5g==&#10;"/>
              </v:shape>
            </w:pict>
          </mc:Fallback>
        </mc:AlternateContent>
      </w:r>
      <w:r>
        <w:rPr/>
        <mc:AlternateContent>
          <mc:Choice Requires="wps">
            <w:drawing>
              <wp:anchor distT="0" distB="0" distL="0" distR="0" simplePos="false" relativeHeight="60" behindDoc="false" locked="false" layoutInCell="true" allowOverlap="true">
                <wp:simplePos x="0" y="0"/>
                <wp:positionH relativeFrom="character">
                  <wp:posOffset>616706</wp:posOffset>
                </wp:positionH>
                <wp:positionV relativeFrom="line">
                  <wp:posOffset>38097</wp:posOffset>
                </wp:positionV>
                <wp:extent cx="77870" cy="25662"/>
                <wp:effectExtent l="0" t="0" r="0" b="0"/>
                <wp:wrapNone/>
                <wp:docPr id="110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4">
                      <w14:xfrm rot="0">
                        <a:off x="0" y="0"/>
                        <a:ext cx="77870" cy="25662"/>
                      </w14:xfrm>
                    </w14:contentPart>
                  </a:graphicData>
                </a:graphic>
              </wp:anchor>
            </w:drawing>
          </mc:Choice>
          <mc:Fallback>
            <w:pict>
              <v:shape id="1107" filled="f" stroked="t" style="position:absolute;margin-left:48.56pt;margin-top:3.0pt;width:6.13pt;height:2.02pt;z-index:60;mso-position-horizontal-relative:char;mso-position-vertical-relative:line;mso-width-relative:page;mso-height-relative:page;mso-wrap-distance-left:0.0pt;mso-wrap-distance-right:0.0pt;visibility:visible;">
                <v:fill/>
                <o:ink i="AFEdBOQCmAQZCjgIAP4PAAAAAAACCwpIEUQARRNGE1AAFQAAgD8AAIA/AAAAAAAAAAAFATgKHAWD&#10;/kne/kmHvNiD/nBo/nBF42CD+3vxtn5HPIA=&#10;"/>
              </v:shape>
            </w:pict>
          </mc:Fallback>
        </mc:AlternateContent>
      </w:r>
    </w:p>
    <w:p w14:paraId="6B8C26C6">
      <w:pPr>
        <w:pStyle w:val="style179"/>
        <w:numPr>
          <w:ilvl w:val="0"/>
          <w:numId w:val="9"/>
        </w:numPr>
        <w:spacing w:lineRule="auto" w:line="360"/>
        <w:ind w:firstLineChars="0"/>
        <w:rPr>
          <w:szCs w:val="21"/>
        </w:rPr>
      </w:pPr>
      <w:r>
        <w:rPr>
          <w:rFonts w:hint="eastAsia"/>
          <w:szCs w:val="21"/>
        </w:rPr>
        <w:t>对文法</w:t>
      </w:r>
      <w:r>
        <w:rPr>
          <w:rFonts w:hint="eastAsia"/>
          <w:szCs w:val="21"/>
        </w:rPr>
        <w:t>G[S]</w:t>
      </w:r>
      <w:r>
        <w:rPr>
          <w:rFonts w:hint="eastAsia"/>
          <w:szCs w:val="21"/>
        </w:rPr>
        <w:t>消去左递归和回溯：</w:t>
      </w:r>
      <w:r>
        <w:rPr>
          <w:rFonts w:hint="eastAsia"/>
          <w:szCs w:val="21"/>
        </w:rPr>
        <w:t>（</w:t>
      </w:r>
      <w:r>
        <w:rPr>
          <w:rFonts w:hint="eastAsia"/>
          <w:szCs w:val="21"/>
        </w:rPr>
        <w:t>5</w:t>
      </w:r>
      <w:r>
        <w:rPr>
          <w:rFonts w:hint="eastAsia"/>
          <w:szCs w:val="21"/>
        </w:rPr>
        <w:t>分）</w:t>
      </w:r>
      <w:r>
        <w:rPr/>
        <mc:AlternateContent>
          <mc:Choice Requires="wps">
            <w:drawing>
              <wp:anchor distT="0" distB="0" distL="0" distR="0" simplePos="false" relativeHeight="43" behindDoc="false" locked="false" layoutInCell="true" allowOverlap="true">
                <wp:simplePos x="0" y="0"/>
                <wp:positionH relativeFrom="character">
                  <wp:posOffset>2100890</wp:posOffset>
                </wp:positionH>
                <wp:positionV relativeFrom="line">
                  <wp:posOffset>-97517</wp:posOffset>
                </wp:positionV>
                <wp:extent cx="561196" cy="453060"/>
                <wp:effectExtent l="0" t="0" r="0" b="0"/>
                <wp:wrapNone/>
                <wp:docPr id="108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5">
                      <w14:xfrm rot="0">
                        <a:off x="0" y="0"/>
                        <a:ext cx="561196" cy="453060"/>
                      </w14:xfrm>
                    </w14:contentPart>
                  </a:graphicData>
                </a:graphic>
              </wp:anchor>
            </w:drawing>
          </mc:Choice>
          <mc:Fallback>
            <w:pict>
              <v:shape id="1089" filled="f" stroked="t" style="position:absolute;margin-left:165.42pt;margin-top:-7.68pt;width:44.19pt;height:35.67pt;z-index:43;mso-position-horizontal-relative:char;mso-position-vertical-relative:line;mso-width-relative:page;mso-height-relative:page;mso-wrap-distance-left:0.0pt;mso-wrap-distance-right:0.0pt;visibility:visible;">
                <v:fill/>
                <o:ink i="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"/>
              </v:shape>
            </w:pict>
          </mc:Fallback>
        </mc:AlternateContent>
      </w:r>
      <w:r>
        <w:rPr/>
        <mc:AlternateContent>
          <mc:Choice Requires="wps">
            <w:drawing>
              <wp:anchor distT="0" distB="0" distL="0" distR="0" simplePos="false" relativeHeight="44" behindDoc="false" locked="false" layoutInCell="true" allowOverlap="true">
                <wp:simplePos x="0" y="0"/>
                <wp:positionH relativeFrom="character">
                  <wp:posOffset>2615914</wp:posOffset>
                </wp:positionH>
                <wp:positionV relativeFrom="line">
                  <wp:posOffset>-268030</wp:posOffset>
                </wp:positionV>
                <wp:extent cx="481050" cy="997426"/>
                <wp:effectExtent l="0" t="0" r="0" b="0"/>
                <wp:wrapNone/>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6">
                      <w14:xfrm rot="0">
                        <a:off x="0" y="0"/>
                        <a:ext cx="481050" cy="997426"/>
                      </w14:xfrm>
                    </w14:contentPart>
                  </a:graphicData>
                </a:graphic>
              </wp:anchor>
            </w:drawing>
          </mc:Choice>
          <mc:Fallback>
            <w:pict>
              <v:shape id="1090" filled="f" stroked="t" style="position:absolute;margin-left:205.98pt;margin-top:-21.1pt;width:37.88pt;height:78.54pt;z-index:44;mso-position-horizontal-relative:char;mso-position-vertical-relative:line;mso-width-relative:page;mso-height-relative:page;mso-wrap-distance-left:0.0pt;mso-wrap-distance-right:0.0pt;visibility:visible;">
                <v:fill/>
                <o:ink i="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"/>
              </v:shape>
            </w:pict>
          </mc:Fallback>
        </mc:AlternateContent>
      </w:r>
      <w:r>
        <w:rPr/>
        <mc:AlternateContent>
          <mc:Choice Requires="wps">
            <w:drawing>
              <wp:anchor distT="0" distB="0" distL="0" distR="0" simplePos="false" relativeHeight="45" behindDoc="false" locked="false" layoutInCell="true" allowOverlap="true">
                <wp:simplePos x="0" y="0"/>
                <wp:positionH relativeFrom="character">
                  <wp:posOffset>2359733</wp:posOffset>
                </wp:positionH>
                <wp:positionV relativeFrom="line">
                  <wp:posOffset>310122</wp:posOffset>
                </wp:positionV>
                <wp:extent cx="21830" cy="108460"/>
                <wp:effectExtent l="0" t="0" r="0" b="0"/>
                <wp:wrapNone/>
                <wp:docPr id="109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7">
                      <w14:xfrm rot="0">
                        <a:off x="0" y="0"/>
                        <a:ext cx="21830" cy="108460"/>
                      </w14:xfrm>
                    </w14:contentPart>
                  </a:graphicData>
                </a:graphic>
              </wp:anchor>
            </w:drawing>
          </mc:Choice>
          <mc:Fallback>
            <w:pict>
              <v:shape id="1091" filled="f" stroked="t" style="position:absolute;margin-left:185.81pt;margin-top:24.42pt;width:1.72pt;height:8.54pt;z-index:45;mso-position-horizontal-relative:char;mso-position-vertical-relative:line;mso-width-relative:page;mso-height-relative:page;mso-wrap-distance-left:0.0pt;mso-wrap-distance-right:0.0pt;visibility:visible;">
                <v:fill/>
                <o:ink i="AF4dBOQCmAQZCjgIAP4PAAAAAAACCwpIEUQARRNGE1AAFQAAgD8AAIA/AAAAAAAAAAAFATgKKQmD&#10;/kTO/kTP8Lp1zz83zoP+eaz+eWe+GNeL84+Mg/t78a9+Rh2T8j+W&#10;"/>
              </v:shape>
            </w:pict>
          </mc:Fallback>
        </mc:AlternateContent>
      </w:r>
      <w:r>
        <w:rPr/>
        <mc:AlternateContent>
          <mc:Choice Requires="wps">
            <w:drawing>
              <wp:anchor distT="0" distB="0" distL="0" distR="0" simplePos="false" relativeHeight="46" behindDoc="false" locked="false" layoutInCell="true" allowOverlap="true">
                <wp:simplePos x="0" y="0"/>
                <wp:positionH relativeFrom="character">
                  <wp:posOffset>2361838</wp:posOffset>
                </wp:positionH>
                <wp:positionV relativeFrom="line">
                  <wp:posOffset>324041</wp:posOffset>
                </wp:positionV>
                <wp:extent cx="25891" cy="102271"/>
                <wp:effectExtent l="0" t="0" r="0" b="0"/>
                <wp:wrapNone/>
                <wp:docPr id="109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8">
                      <w14:xfrm rot="0">
                        <a:off x="0" y="0"/>
                        <a:ext cx="25891" cy="102271"/>
                      </w14:xfrm>
                    </w14:contentPart>
                  </a:graphicData>
                </a:graphic>
              </wp:anchor>
            </w:drawing>
          </mc:Choice>
          <mc:Fallback>
            <w:pict>
              <v:shape id="1092" filled="f" stroked="t" style="position:absolute;margin-left:185.97pt;margin-top:25.52pt;width:2.04pt;height:8.05pt;z-index:46;mso-position-horizontal-relative:char;mso-position-vertical-relative:line;mso-width-relative:page;mso-height-relative:page;mso-wrap-distance-left:0.0pt;mso-wrap-distance-right:0.0pt;visibility:visible;">
                <v:fill/>
                <o:ink i="AKIBHQTkApgEGQo4CAD+DwAAAAAAAgsKSBFEAEUTRhNQABUAAIA/AACAPwAAAAAAAAAABQE4Cm0m&#10;g/5E5v5Eoff8Xnvr5HRnj5He7y7VDilx7a3uJYmNAIP+eeb+eb30K4p+ZW/EfKnmcXH5zvtGPmrw&#10;Yn5nYx82cdY+faqwg/t78bZ+Rn55l5fTxePpfC3u8V9Zvv0+HvgG78Wb7ex4qfP4+H3A&#10;"/>
              </v:shape>
            </w:pict>
          </mc:Fallback>
        </mc:AlternateContent>
      </w:r>
      <w:r>
        <w:rPr/>
        <mc:AlternateContent>
          <mc:Choice Requires="wps">
            <w:drawing>
              <wp:anchor distT="0" distB="0" distL="0" distR="0" simplePos="false" relativeHeight="47" behindDoc="false" locked="false" layoutInCell="true" allowOverlap="true">
                <wp:simplePos x="0" y="0"/>
                <wp:positionH relativeFrom="character">
                  <wp:posOffset>2058477</wp:posOffset>
                </wp:positionH>
                <wp:positionV relativeFrom="line">
                  <wp:posOffset>457477</wp:posOffset>
                </wp:positionV>
                <wp:extent cx="604499" cy="512777"/>
                <wp:effectExtent l="0" t="0" r="0" b="0"/>
                <wp:wrapNone/>
                <wp:docPr id="109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9">
                      <w14:xfrm rot="0">
                        <a:off x="0" y="0"/>
                        <a:ext cx="604499" cy="512777"/>
                      </w14:xfrm>
                    </w14:contentPart>
                  </a:graphicData>
                </a:graphic>
              </wp:anchor>
            </w:drawing>
          </mc:Choice>
          <mc:Fallback>
            <w:pict>
              <v:shape id="1093" filled="f" stroked="t" style="position:absolute;margin-left:162.08pt;margin-top:36.02pt;width:47.6pt;height:40.38pt;z-index:47;mso-position-horizontal-relative:char;mso-position-vertical-relative:line;mso-width-relative:page;mso-height-relative:page;mso-wrap-distance-left:0.0pt;mso-wrap-distance-right:0.0pt;visibility:visible;">
                <v:fill/>
                <o:ink i="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"/>
              </v:shape>
            </w:pict>
          </mc:Fallback>
        </mc:AlternateContent>
      </w:r>
      <w:r>
        <w:rPr/>
        <mc:AlternateContent>
          <mc:Choice Requires="wps">
            <w:drawing>
              <wp:anchor distT="0" distB="0" distL="0" distR="0" simplePos="false" relativeHeight="56" behindDoc="false" locked="false" layoutInCell="true" allowOverlap="true">
                <wp:simplePos x="0" y="0"/>
                <wp:positionH relativeFrom="character">
                  <wp:posOffset>3021399</wp:posOffset>
                </wp:positionH>
                <wp:positionV relativeFrom="line">
                  <wp:posOffset>586163</wp:posOffset>
                </wp:positionV>
                <wp:extent cx="107133" cy="156793"/>
                <wp:effectExtent l="0" t="0" r="0" b="0"/>
                <wp:wrapNone/>
                <wp:docPr id="110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0">
                      <w14:xfrm rot="0">
                        <a:off x="0" y="0"/>
                        <a:ext cx="107133" cy="156793"/>
                      </w14:xfrm>
                    </w14:contentPart>
                  </a:graphicData>
                </a:graphic>
              </wp:anchor>
            </w:drawing>
          </mc:Choice>
          <mc:Fallback>
            <w:pict>
              <v:shape id="1103" filled="f" stroked="t" style="position:absolute;margin-left:237.91pt;margin-top:46.15pt;width:8.44pt;height:12.35pt;z-index:56;mso-position-horizontal-relative:char;mso-position-vertical-relative:line;mso-width-relative:page;mso-height-relative:page;mso-wrap-distance-left:0.0pt;mso-wrap-distance-right:0.0pt;visibility:visible;">
                <v:fill/>
                <o:ink i="AJEBHQTkApgEGQo4CAD+DwAAAAAAAhYKSBFEAEUTRhNQAApIEUQARRNGE1AAFQAAgD8AAIA/AAAA&#10;AAAAAAAFATgKIAWD8z1vi/3/igCD+APH+MfhL4gAg/uD8AJ+C9+9vxP4BQE4CiwIg/s76Bz8A/C/&#10;k/M2wIP8B9+BH8j4o8XPw/5og/wgn4JL8UX6M8/wRP4DcA==&#10;"/>
              </v:shape>
            </w:pict>
          </mc:Fallback>
        </mc:AlternateContent>
      </w:r>
      <w:r>
        <w:rPr/>
        <mc:AlternateContent>
          <mc:Choice Requires="wps">
            <w:drawing>
              <wp:anchor distT="0" distB="0" distL="0" distR="0" simplePos="false" relativeHeight="73" behindDoc="false" locked="false" layoutInCell="true" allowOverlap="true">
                <wp:simplePos x="0" y="0"/>
                <wp:positionH relativeFrom="character">
                  <wp:posOffset>938988</wp:posOffset>
                </wp:positionH>
                <wp:positionV relativeFrom="line">
                  <wp:posOffset>73385</wp:posOffset>
                </wp:positionV>
                <wp:extent cx="339692" cy="236626"/>
                <wp:effectExtent l="0" t="0" r="0" b="0"/>
                <wp:wrapNone/>
                <wp:docPr id="112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1">
                      <w14:xfrm rot="0">
                        <a:off x="0" y="0"/>
                        <a:ext cx="339692" cy="236626"/>
                      </w14:xfrm>
                    </w14:contentPart>
                  </a:graphicData>
                </a:graphic>
              </wp:anchor>
            </w:drawing>
          </mc:Choice>
          <mc:Fallback>
            <w:pict>
              <v:shape id="1122" filled="f" stroked="t" style="position:absolute;margin-left:73.94pt;margin-top:5.78pt;width:26.75pt;height:18.63pt;z-index:73;mso-position-horizontal-relative:char;mso-position-vertical-relative:line;mso-width-relative:page;mso-height-relative:page;mso-wrap-distance-left:0.0pt;mso-wrap-distance-right:0.0pt;visibility:visible;">
                <v:fill/>
                <o:ink i="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"/>
              </v:shape>
            </w:pict>
          </mc:Fallback>
        </mc:AlternateContent>
      </w:r>
      <w:r>
        <w:rPr/>
        <mc:AlternateContent>
          <mc:Choice Requires="wps">
            <w:drawing>
              <wp:anchor distT="0" distB="0" distL="0" distR="0" simplePos="false" relativeHeight="74" behindDoc="false" locked="false" layoutInCell="true" allowOverlap="true">
                <wp:simplePos x="0" y="0"/>
                <wp:positionH relativeFrom="character">
                  <wp:posOffset>474970</wp:posOffset>
                </wp:positionH>
                <wp:positionV relativeFrom="line">
                  <wp:posOffset>51771</wp:posOffset>
                </wp:positionV>
                <wp:extent cx="314210" cy="256076"/>
                <wp:effectExtent l="0" t="0" r="0" b="0"/>
                <wp:wrapNone/>
                <wp:docPr id="112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2">
                      <w14:xfrm rot="0">
                        <a:off x="0" y="0"/>
                        <a:ext cx="314210" cy="256076"/>
                      </w14:xfrm>
                    </w14:contentPart>
                  </a:graphicData>
                </a:graphic>
              </wp:anchor>
            </w:drawing>
          </mc:Choice>
          <mc:Fallback>
            <w:pict>
              <v:shape id="1123" filled="f" stroked="t" style="position:absolute;margin-left:37.4pt;margin-top:4.08pt;width:24.74pt;height:20.16pt;z-index:74;mso-position-horizontal-relative:char;mso-position-vertical-relative:line;mso-width-relative:page;mso-height-relative:page;mso-wrap-distance-left:0.0pt;mso-wrap-distance-right:0.0pt;visibility:visible;">
                <v:fill/>
                <o:ink i="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"/>
              </v:shape>
            </w:pict>
          </mc:Fallback>
        </mc:AlternateContent>
      </w:r>
      <w:r>
        <w:rPr/>
        <mc:AlternateContent>
          <mc:Choice Requires="wps">
            <w:drawing>
              <wp:anchor distT="0" distB="0" distL="0" distR="0" simplePos="false" relativeHeight="75" behindDoc="false" locked="false" layoutInCell="true" allowOverlap="true">
                <wp:simplePos x="0" y="0"/>
                <wp:positionH relativeFrom="character">
                  <wp:posOffset>790083</wp:posOffset>
                </wp:positionH>
                <wp:positionV relativeFrom="line">
                  <wp:posOffset>31863</wp:posOffset>
                </wp:positionV>
                <wp:extent cx="94018" cy="78180"/>
                <wp:effectExtent l="0" t="0" r="0" b="0"/>
                <wp:wrapNone/>
                <wp:docPr id="112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3">
                      <w14:xfrm rot="0">
                        <a:off x="0" y="0"/>
                        <a:ext cx="94018" cy="78180"/>
                      </w14:xfrm>
                    </w14:contentPart>
                  </a:graphicData>
                </a:graphic>
              </wp:anchor>
            </w:drawing>
          </mc:Choice>
          <mc:Fallback>
            <w:pict>
              <v:shape id="1124" filled="f" stroked="t" style="position:absolute;margin-left:62.21pt;margin-top:2.51pt;width:7.4pt;height:6.16pt;z-index:75;mso-position-horizontal-relative:char;mso-position-vertical-relative:line;mso-width-relative:page;mso-height-relative:page;mso-wrap-distance-left:0.0pt;mso-wrap-distance-right:0.0pt;visibility:visible;">
                <v:fill/>
                <o:ink i="AJ4BHQTkApgEGQo4CAD+DwAAAAAAAiEKSBFEAEUTRhNQAApIEUQARRNGE1AACkgRRABFE0YTUAAV&#10;AACAPwAAgD8AAAAAAAAAAAUBOAoYBIP8BZ+BP9XwAIN8ZY8cg/t78ZF+P/90BQE4ChgEg/kbzfgf&#10;IIP4Q9TyZIP7e/Fxfjc/kkAFATgKGQWDfHHft4KD+dvofvnsg/t78Zp+Q5+HfrM=&#10;"/>
              </v:shape>
            </w:pict>
          </mc:Fallback>
        </mc:AlternateContent>
      </w:r>
      <w:r>
        <w:rPr/>
        <mc:AlternateContent>
          <mc:Choice Requires="wps">
            <w:drawing>
              <wp:anchor distT="0" distB="0" distL="0" distR="0" simplePos="false" relativeHeight="76" behindDoc="false" locked="false" layoutInCell="true" allowOverlap="true">
                <wp:simplePos x="0" y="0"/>
                <wp:positionH relativeFrom="character">
                  <wp:posOffset>783365</wp:posOffset>
                </wp:positionH>
                <wp:positionV relativeFrom="line">
                  <wp:posOffset>19918</wp:posOffset>
                </wp:positionV>
                <wp:extent cx="95450" cy="108934"/>
                <wp:effectExtent l="0" t="0" r="0" b="0"/>
                <wp:wrapNone/>
                <wp:docPr id="112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4">
                      <w14:xfrm rot="0">
                        <a:off x="0" y="0"/>
                        <a:ext cx="95450" cy="108934"/>
                      </w14:xfrm>
                    </w14:contentPart>
                  </a:graphicData>
                </a:graphic>
              </wp:anchor>
            </w:drawing>
          </mc:Choice>
          <mc:Fallback>
            <w:pict>
              <v:shape id="1125" filled="f" stroked="t" style="position:absolute;margin-left:61.68pt;margin-top:1.57pt;width:7.52pt;height:8.58pt;z-index:76;mso-position-horizontal-relative:char;mso-position-vertical-relative:line;mso-width-relative:page;mso-height-relative:page;mso-wrap-distance-left:0.0pt;mso-wrap-distance-right:0.0pt;visibility:visible;">
                <v:fill/>
                <o:ink i="AKMBHQTkApgEGQo4CAD+DwAAAAAAAiEKSBFEAEUTRhNQAApIEUQARRNGE1AACkgRRABFE0YTUAAV&#10;AACAPwAAgD8AAAAAAAAAAAUBOAoZBYP8C1+CjjiAg3w5HaCD+3vwt34df0fiEAUBOAoaBoP48+D+&#10;dxCD9D4A4eDw2IP7e/HCfki8z4oFATgKGwWD/ATfgi6r0oP4Q8ipAIP7e/FUfjUfr38DWA==&#10;"/>
              </v:shape>
            </w:pict>
          </mc:Fallback>
        </mc:AlternateContent>
      </w:r>
      <w:r>
        <w:rPr/>
        <mc:AlternateContent>
          <mc:Choice Requires="wps">
            <w:drawing>
              <wp:anchor distT="0" distB="0" distL="0" distR="0" simplePos="false" relativeHeight="77" behindDoc="false" locked="false" layoutInCell="true" allowOverlap="true">
                <wp:simplePos x="0" y="0"/>
                <wp:positionH relativeFrom="character">
                  <wp:posOffset>1404027</wp:posOffset>
                </wp:positionH>
                <wp:positionV relativeFrom="line">
                  <wp:posOffset>40395</wp:posOffset>
                </wp:positionV>
                <wp:extent cx="618074" cy="246476"/>
                <wp:effectExtent l="0" t="0" r="0" b="0"/>
                <wp:wrapNone/>
                <wp:docPr id="11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5">
                      <w14:xfrm rot="0">
                        <a:off x="0" y="0"/>
                        <a:ext cx="618074" cy="246476"/>
                      </w14:xfrm>
                    </w14:contentPart>
                  </a:graphicData>
                </a:graphic>
              </wp:anchor>
            </w:drawing>
          </mc:Choice>
          <mc:Fallback>
            <w:pict>
              <v:shape id="1126" filled="f" stroked="t" style="position:absolute;margin-left:110.55pt;margin-top:3.18pt;width:48.67pt;height:19.41pt;z-index:77;mso-position-horizontal-relative:char;mso-position-vertical-relative:line;mso-width-relative:page;mso-height-relative:page;mso-wrap-distance-left:0.0pt;mso-wrap-distance-right:0.0pt;visibility:visible;">
                <v:fill/>
                <o:ink i="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"/>
              </v:shape>
            </w:pict>
          </mc:Fallback>
        </mc:AlternateContent>
      </w:r>
      <w:r>
        <w:rPr/>
        <mc:AlternateContent>
          <mc:Choice Requires="wps">
            <w:drawing>
              <wp:anchor distT="0" distB="0" distL="0" distR="0" simplePos="false" relativeHeight="78" behindDoc="false" locked="false" layoutInCell="true" allowOverlap="true">
                <wp:simplePos x="0" y="0"/>
                <wp:positionH relativeFrom="character">
                  <wp:posOffset>879220</wp:posOffset>
                </wp:positionH>
                <wp:positionV relativeFrom="line">
                  <wp:posOffset>-2832</wp:posOffset>
                </wp:positionV>
                <wp:extent cx="637788" cy="323176"/>
                <wp:effectExtent l="0" t="0" r="0" b="0"/>
                <wp:wrapNone/>
                <wp:docPr id="11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6">
                      <w14:xfrm rot="0">
                        <a:off x="0" y="0"/>
                        <a:ext cx="637788" cy="323176"/>
                      </w14:xfrm>
                    </w14:contentPart>
                  </a:graphicData>
                </a:graphic>
              </wp:anchor>
            </w:drawing>
          </mc:Choice>
          <mc:Fallback>
            <w:pict>
              <v:shape id="1127" filled="f" stroked="t" style="position:absolute;margin-left:69.23pt;margin-top:-0.22pt;width:50.22pt;height:25.45pt;z-index:78;mso-position-horizontal-relative:char;mso-position-vertical-relative:line;mso-width-relative:page;mso-height-relative:page;mso-wrap-distance-left:0.0pt;mso-wrap-distance-right:0.0pt;visibility:visible;">
                <v:fill/>
                <o:ink i="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"/>
              </v:shape>
            </w:pict>
          </mc:Fallback>
        </mc:AlternateContent>
      </w:r>
    </w:p>
    <w:p w14:paraId="2CEEFF79">
      <w:pPr>
        <w:pStyle w:val="style0"/>
        <w:ind w:firstLine="630" w:firstLineChars="300"/>
        <w:rPr/>
      </w:pPr>
      <w:r>
        <w:t>G</w:t>
      </w:r>
      <w:r>
        <w:rPr>
          <w:rFonts w:hint="eastAsia"/>
        </w:rPr>
        <w:t>[S]</w:t>
      </w:r>
      <w:r>
        <w:t>：</w:t>
      </w:r>
      <w:r>
        <w:t>S→aBc∣a</w:t>
      </w:r>
      <w:r>
        <w:rPr/>
        <mc:AlternateContent>
          <mc:Choice Requires="wps">
            <w:drawing>
              <wp:anchor distT="0" distB="0" distL="0" distR="0" simplePos="false" relativeHeight="48" behindDoc="false" locked="false" layoutInCell="true" allowOverlap="true">
                <wp:simplePos x="0" y="0"/>
                <wp:positionH relativeFrom="character">
                  <wp:posOffset>3304294</wp:posOffset>
                </wp:positionH>
                <wp:positionV relativeFrom="line">
                  <wp:posOffset>-839256</wp:posOffset>
                </wp:positionV>
                <wp:extent cx="13283" cy="284492"/>
                <wp:effectExtent l="0" t="0" r="0" b="0"/>
                <wp:wrapNone/>
                <wp:docPr id="109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7">
                      <w14:xfrm rot="0">
                        <a:off x="0" y="0"/>
                        <a:ext cx="13283" cy="284492"/>
                      </w14:xfrm>
                    </w14:contentPart>
                  </a:graphicData>
                </a:graphic>
              </wp:anchor>
            </w:drawing>
          </mc:Choice>
          <mc:Fallback>
            <w:pict>
              <v:shape id="1094" filled="f" stroked="t" style="position:absolute;margin-left:260.18pt;margin-top:-66.08pt;width:1.05pt;height:22.4pt;z-index:48;mso-position-horizontal-relative:char;mso-position-vertical-relative:line;mso-width-relative:page;mso-height-relative:page;mso-wrap-distance-left:0.0pt;mso-wrap-distance-right:0.0pt;visibility:visible;">
                <v:fill/>
                <o:ink i="AJsBHQTkApgEGQo4CAD+DwAAAAAAAgsKSBFEAEUTRhNQABUAAIA/AACAPwAAAAAAAAAABQE4CmYh&#10;g/5ArP5An+9VmonO/H8rEShy8Dz641HFwjwPLyCD/oXI/oVp8H0PL8zn4eN8fl/v2nbp4fifPV+P&#10;214fmcfL4b+Y4IP7e/EMfirZ+Gefi5ur93reL141a+wPoHx+LjVoz8P/bYA=&#10;"/>
              </v:shape>
            </w:pict>
          </mc:Fallback>
        </mc:AlternateContent>
      </w:r>
      <w:r>
        <w:rPr/>
        <mc:AlternateContent>
          <mc:Choice Requires="wps">
            <w:drawing>
              <wp:anchor distT="0" distB="0" distL="0" distR="0" simplePos="false" relativeHeight="49" behindDoc="false" locked="false" layoutInCell="true" allowOverlap="true">
                <wp:simplePos x="0" y="0"/>
                <wp:positionH relativeFrom="character">
                  <wp:posOffset>3277942</wp:posOffset>
                </wp:positionH>
                <wp:positionV relativeFrom="line">
                  <wp:posOffset>-481328</wp:posOffset>
                </wp:positionV>
                <wp:extent cx="122915" cy="158880"/>
                <wp:effectExtent l="0" t="0" r="0" b="0"/>
                <wp:wrapNone/>
                <wp:docPr id="109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8">
                      <w14:xfrm rot="0">
                        <a:off x="0" y="0"/>
                        <a:ext cx="122915" cy="158880"/>
                      </w14:xfrm>
                    </w14:contentPart>
                  </a:graphicData>
                </a:graphic>
              </wp:anchor>
            </w:drawing>
          </mc:Choice>
          <mc:Fallback>
            <w:pict>
              <v:shape id="1096" filled="f" stroked="t" style="position:absolute;margin-left:258.11pt;margin-top:-37.9pt;width:9.68pt;height:12.51pt;z-index:49;mso-position-horizontal-relative:char;mso-position-vertical-relative:line;mso-width-relative:page;mso-height-relative:page;mso-wrap-distance-left:0.0pt;mso-wrap-distance-right:0.0pt;visibility:visible;">
                <v:fill/>
                <o:ink i="AMEBHQTkApgEGQo4CAD+DwAAAAAAAiwKSBFEAEUTRhNQAApIEUQARRNGE1AACkgRRABFE0YTUAAK&#10;SBFEAEUTRhNQABUAAIA/AACAPwAAAAAAAAAABQE4CiAKg/hr4X5tqh4Qg3w9UXGu8fNYg/t78bp+&#10;R9TK5/AYgAUBOAoXBIOPh7jgg/qL7H8bQIP8DB+Ig/G0/AIFATgKGQWDfDTNgIP8GF+C/8uIg/wN&#10;X4hj8bj8C8QFATgKDAGD/BnAg/waQIP7iA==&#10;"/>
              </v:shape>
            </w:pict>
          </mc:Fallback>
        </mc:AlternateContent>
      </w:r>
      <w:r>
        <w:rPr/>
        <mc:AlternateContent>
          <mc:Choice Requires="wps">
            <w:drawing>
              <wp:anchor distT="0" distB="0" distL="0" distR="0" simplePos="false" relativeHeight="50" behindDoc="false" locked="false" layoutInCell="true" allowOverlap="true">
                <wp:simplePos x="0" y="0"/>
                <wp:positionH relativeFrom="character">
                  <wp:posOffset>3759283</wp:posOffset>
                </wp:positionH>
                <wp:positionV relativeFrom="line">
                  <wp:posOffset>-859140</wp:posOffset>
                </wp:positionV>
                <wp:extent cx="67878" cy="927677"/>
                <wp:effectExtent l="0" t="0" r="0" b="0"/>
                <wp:wrapNone/>
                <wp:docPr id="109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9">
                      <w14:xfrm rot="0">
                        <a:off x="0" y="0"/>
                        <a:ext cx="67878" cy="927677"/>
                      </w14:xfrm>
                    </w14:contentPart>
                  </a:graphicData>
                </a:graphic>
              </wp:anchor>
            </w:drawing>
          </mc:Choice>
          <mc:Fallback>
            <w:pict>
              <v:shape id="1097" filled="f" stroked="t" style="position:absolute;margin-left:296.01pt;margin-top:-67.65pt;width:5.34pt;height:73.05pt;z-index:50;mso-position-horizontal-relative:char;mso-position-vertical-relative:line;mso-width-relative:page;mso-height-relative:page;mso-wrap-distance-left:0.0pt;mso-wrap-distance-right:0.0pt;visibility:visible;">
                <v:fill/>
                <o:ink i="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"/>
              </v:shape>
            </w:pict>
          </mc:Fallback>
        </mc:AlternateContent>
      </w:r>
      <w:r>
        <w:rPr/>
        <mc:AlternateContent>
          <mc:Choice Requires="wps">
            <w:drawing>
              <wp:anchor distT="0" distB="0" distL="0" distR="0" simplePos="false" relativeHeight="51" behindDoc="false" locked="false" layoutInCell="true" allowOverlap="true">
                <wp:simplePos x="0" y="0"/>
                <wp:positionH relativeFrom="character">
                  <wp:posOffset>3256444</wp:posOffset>
                </wp:positionH>
                <wp:positionV relativeFrom="line">
                  <wp:posOffset>-407779</wp:posOffset>
                </wp:positionV>
                <wp:extent cx="33257" cy="145581"/>
                <wp:effectExtent l="0" t="0" r="0" b="0"/>
                <wp:wrapNone/>
                <wp:docPr id="109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0">
                      <w14:xfrm rot="0">
                        <a:off x="0" y="0"/>
                        <a:ext cx="33257" cy="145581"/>
                      </w14:xfrm>
                    </w14:contentPart>
                  </a:graphicData>
                </a:graphic>
              </wp:anchor>
            </w:drawing>
          </mc:Choice>
          <mc:Fallback>
            <w:pict>
              <v:shape id="1098" filled="f" stroked="t" style="position:absolute;margin-left:256.41pt;margin-top:-32.11pt;width:2.62pt;height:11.46pt;z-index:51;mso-position-horizontal-relative:char;mso-position-vertical-relative:line;mso-width-relative:page;mso-height-relative:page;mso-wrap-distance-left:0.0pt;mso-wrap-distance-right:0.0pt;visibility:visible;">
                <v:fill/>
                <o:ink i="AHgdBOQCmAQZCjgIAP4PAAAAAAACCwpIEUQARRNGE1AAFQAAgD8AAIA/AAAAAAAAAAAFATgKQxGD&#10;/kA6/kAZ+BZiM8fezUs8PC+CwIP+jM7+jIvhHideGfnvhzqrqvmYg/t7fxJ8p+76/v+f+HL/CleL&#10;19b0PQ+GPNA=&#10;"/>
              </v:shape>
            </w:pict>
          </mc:Fallback>
        </mc:AlternateContent>
      </w:r>
      <w:r>
        <w:rPr/>
        <mc:AlternateContent>
          <mc:Choice Requires="wps">
            <w:drawing>
              <wp:anchor distT="0" distB="0" distL="0" distR="0" simplePos="false" relativeHeight="59" behindDoc="false" locked="false" layoutInCell="true" allowOverlap="true">
                <wp:simplePos x="0" y="0"/>
                <wp:positionH relativeFrom="character">
                  <wp:posOffset>3818854</wp:posOffset>
                </wp:positionH>
                <wp:positionV relativeFrom="line">
                  <wp:posOffset>43632</wp:posOffset>
                </wp:positionV>
                <wp:extent cx="15992" cy="61642"/>
                <wp:effectExtent l="0" t="0" r="0" b="0"/>
                <wp:wrapNone/>
                <wp:docPr id="110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1">
                      <w14:xfrm rot="0">
                        <a:off x="0" y="0"/>
                        <a:ext cx="15992" cy="61642"/>
                      </w14:xfrm>
                    </w14:contentPart>
                  </a:graphicData>
                </a:graphic>
              </wp:anchor>
            </w:drawing>
          </mc:Choice>
          <mc:Fallback>
            <w:pict>
              <v:shape id="1106" filled="f" stroked="t" style="position:absolute;margin-left:300.7pt;margin-top:3.44pt;width:1.26pt;height:4.85pt;z-index:59;mso-position-horizontal-relative:char;mso-position-vertical-relative:line;mso-width-relative:page;mso-height-relative:page;mso-wrap-distance-left:0.0pt;mso-wrap-distance-right:0.0pt;visibility:visible;">
                <v:fill/>
                <o:ink i="AFMdBOQCmAQZCjgIAP4PAAAAAAACCwpIEUQARRNGE1AAFQAAgD8AAIA/AAAAAAAAAAAFATgKHgSD&#10;/kkA/kkHx8IAg/6UJv6TufVog/t78Xx+Ql/Cyg==&#10;"/>
              </v:shape>
            </w:pict>
          </mc:Fallback>
        </mc:AlternateContent>
      </w:r>
      <w:r>
        <w:rPr/>
        <mc:AlternateContent>
          <mc:Choice Requires="wps">
            <w:drawing>
              <wp:anchor distT="0" distB="0" distL="0" distR="0" simplePos="false" relativeHeight="79" behindDoc="false" locked="false" layoutInCell="true" allowOverlap="true">
                <wp:simplePos x="0" y="0"/>
                <wp:positionH relativeFrom="character">
                  <wp:posOffset>397800</wp:posOffset>
                </wp:positionH>
                <wp:positionV relativeFrom="line">
                  <wp:posOffset>-620018</wp:posOffset>
                </wp:positionV>
                <wp:extent cx="744617" cy="789334"/>
                <wp:effectExtent l="0" t="0" r="0" b="0"/>
                <wp:wrapNone/>
                <wp:docPr id="11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2">
                      <w14:xfrm rot="0">
                        <a:off x="0" y="0"/>
                        <a:ext cx="744617" cy="789334"/>
                      </w14:xfrm>
                    </w14:contentPart>
                  </a:graphicData>
                </a:graphic>
              </wp:anchor>
            </w:drawing>
          </mc:Choice>
          <mc:Fallback>
            <w:pict>
              <v:shape id="1128" filled="f" stroked="t" style="position:absolute;margin-left:31.32pt;margin-top:-48.82pt;width:58.63pt;height:62.15pt;z-index:79;mso-position-horizontal-relative:char;mso-position-vertical-relative:line;mso-width-relative:page;mso-height-relative:page;mso-wrap-distance-left:0.0pt;mso-wrap-distance-right:0.0pt;visibility:visible;">
                <v:fill/>
                <o:ink i="AMkKHQTkApgEGQo4CAD+DwAAAAAAAucB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"/>
              </v:shape>
            </w:pict>
          </mc:Fallback>
        </mc:AlternateContent>
      </w:r>
      <w:r>
        <w:rPr/>
        <mc:AlternateContent>
          <mc:Choice Requires="wps">
            <w:drawing>
              <wp:anchor distT="0" distB="0" distL="0" distR="0" simplePos="false" relativeHeight="81" behindDoc="false" locked="false" layoutInCell="true" allowOverlap="true">
                <wp:simplePos x="0" y="0"/>
                <wp:positionH relativeFrom="character">
                  <wp:posOffset>1560685</wp:posOffset>
                </wp:positionH>
                <wp:positionV relativeFrom="line">
                  <wp:posOffset>-661540</wp:posOffset>
                </wp:positionV>
                <wp:extent cx="438344" cy="192968"/>
                <wp:effectExtent l="0" t="0" r="0" b="0"/>
                <wp:wrapNone/>
                <wp:docPr id="11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3">
                      <w14:xfrm rot="0">
                        <a:off x="0" y="0"/>
                        <a:ext cx="438344" cy="192968"/>
                      </w14:xfrm>
                    </w14:contentPart>
                  </a:graphicData>
                </a:graphic>
              </wp:anchor>
            </w:drawing>
          </mc:Choice>
          <mc:Fallback>
            <w:pict>
              <v:shape id="1130" filled="f" stroked="t" style="position:absolute;margin-left:122.89pt;margin-top:-52.09pt;width:34.52pt;height:15.19pt;z-index:81;mso-position-horizontal-relative:char;mso-position-vertical-relative:line;mso-width-relative:page;mso-height-relative:page;mso-wrap-distance-left:0.0pt;mso-wrap-distance-right:0.0pt;visibility:visible;">
                <v:fill/>
                <o:ink i="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"/>
              </v:shape>
            </w:pict>
          </mc:Fallback>
        </mc:AlternateContent>
      </w:r>
      <w:r>
        <w:rPr/>
        <mc:AlternateContent>
          <mc:Choice Requires="wps">
            <w:drawing>
              <wp:anchor distT="0" distB="0" distL="0" distR="0" simplePos="false" relativeHeight="82" behindDoc="false" locked="false" layoutInCell="true" allowOverlap="true">
                <wp:simplePos x="0" y="0"/>
                <wp:positionH relativeFrom="character">
                  <wp:posOffset>2035964</wp:posOffset>
                </wp:positionH>
                <wp:positionV relativeFrom="line">
                  <wp:posOffset>-635954</wp:posOffset>
                </wp:positionV>
                <wp:extent cx="219934" cy="159562"/>
                <wp:effectExtent l="0" t="0" r="0" b="0"/>
                <wp:wrapNone/>
                <wp:docPr id="113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4">
                      <w14:xfrm rot="0">
                        <a:off x="0" y="0"/>
                        <a:ext cx="219934" cy="159562"/>
                      </w14:xfrm>
                    </w14:contentPart>
                  </a:graphicData>
                </a:graphic>
              </wp:anchor>
            </w:drawing>
          </mc:Choice>
          <mc:Fallback>
            <w:pict>
              <v:shape id="1131" filled="f" stroked="t" style="position:absolute;margin-left:160.31pt;margin-top:-50.08pt;width:17.32pt;height:12.56pt;z-index:82;mso-position-horizontal-relative:char;mso-position-vertical-relative:line;mso-width-relative:page;mso-height-relative:page;mso-wrap-distance-left:0.0pt;mso-wrap-distance-right:0.0pt;visibility:visible;">
                <v:fill/>
                <o:ink i="ANkBHQTkApgEGQo4CAD+DwAAAAAAAiEKSBFEAEUTRhNQAApIEUQARRNGE1AACkgRRABFE0YTUAAV&#10;AACAPwAAgD8AAAAAAAAAAAUBOAo3DoP8Al+BnufiL4a9Dj8N/HPCZ+Egg/O+D/hL4Ajl4Mzj4J8X&#10;1fbAg/t78bx+SFnNwxrN+f+BTAUBOAocBIP8EF+At8DxwIP8BJ+A769Ag/wkX4LD8WD8bgUBOAox&#10;C4P8HB+CRnHgfBfyP4vHHkCD+Mvh/wq8L1vZbnuAg/wdX4LL8Sn8R+T4t+TXxf+BBA==&#10;"/>
              </v:shape>
            </w:pict>
          </mc:Fallback>
        </mc:AlternateContent>
      </w:r>
      <w:r>
        <w:rPr/>
        <mc:AlternateContent>
          <mc:Choice Requires="wps">
            <w:drawing>
              <wp:anchor distT="0" distB="0" distL="0" distR="0" simplePos="false" relativeHeight="83" behindDoc="false" locked="false" layoutInCell="true" allowOverlap="true">
                <wp:simplePos x="0" y="0"/>
                <wp:positionH relativeFrom="character">
                  <wp:posOffset>2313132</wp:posOffset>
                </wp:positionH>
                <wp:positionV relativeFrom="line">
                  <wp:posOffset>-668935</wp:posOffset>
                </wp:positionV>
                <wp:extent cx="300909" cy="188227"/>
                <wp:effectExtent l="0" t="0" r="0" b="0"/>
                <wp:wrapNone/>
                <wp:docPr id="113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5">
                      <w14:xfrm rot="0">
                        <a:off x="0" y="0"/>
                        <a:ext cx="300909" cy="188227"/>
                      </w14:xfrm>
                    </w14:contentPart>
                  </a:graphicData>
                </a:graphic>
              </wp:anchor>
            </w:drawing>
          </mc:Choice>
          <mc:Fallback>
            <w:pict>
              <v:shape id="1133" filled="f" stroked="t" style="position:absolute;margin-left:182.14pt;margin-top:-52.67pt;width:23.69pt;height:14.82pt;z-index:83;mso-position-horizontal-relative:char;mso-position-vertical-relative:line;mso-width-relative:page;mso-height-relative:page;mso-wrap-distance-left:0.0pt;mso-wrap-distance-right:0.0pt;visibility:visible;">
                <v:fill/>
                <o:ink i="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"/>
              </v:shape>
            </w:pict>
          </mc:Fallback>
        </mc:AlternateContent>
      </w:r>
      <w:r>
        <w:rPr/>
        <mc:AlternateContent>
          <mc:Choice Requires="wps">
            <w:drawing>
              <wp:anchor distT="0" distB="0" distL="0" distR="0" simplePos="false" relativeHeight="84" behindDoc="false" locked="false" layoutInCell="true" allowOverlap="true">
                <wp:simplePos x="0" y="0"/>
                <wp:positionH relativeFrom="character">
                  <wp:posOffset>2006543</wp:posOffset>
                </wp:positionH>
                <wp:positionV relativeFrom="line">
                  <wp:posOffset>-406149</wp:posOffset>
                </wp:positionV>
                <wp:extent cx="276364" cy="242888"/>
                <wp:effectExtent l="0" t="0" r="0" b="0"/>
                <wp:wrapNone/>
                <wp:docPr id="11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6">
                      <w14:xfrm rot="0">
                        <a:off x="0" y="0"/>
                        <a:ext cx="276364" cy="242888"/>
                      </w14:xfrm>
                    </w14:contentPart>
                  </a:graphicData>
                </a:graphic>
              </wp:anchor>
            </w:drawing>
          </mc:Choice>
          <mc:Fallback>
            <w:pict>
              <v:shape id="1134" filled="f" stroked="t" style="position:absolute;margin-left:158.0pt;margin-top:-31.98pt;width:21.76pt;height:19.13pt;z-index:84;mso-position-horizontal-relative:char;mso-position-vertical-relative:line;mso-width-relative:page;mso-height-relative:page;mso-wrap-distance-left:0.0pt;mso-wrap-distance-right:0.0pt;visibility:visible;">
                <v:fill/>
                <o:ink i="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"/>
              </v:shape>
            </w:pict>
          </mc:Fallback>
        </mc:AlternateContent>
      </w:r>
      <w:r>
        <w:rPr/>
        <mc:AlternateContent>
          <mc:Choice Requires="wps">
            <w:drawing>
              <wp:anchor distT="0" distB="0" distL="0" distR="0" simplePos="false" relativeHeight="85" behindDoc="false" locked="false" layoutInCell="true" allowOverlap="true">
                <wp:simplePos x="0" y="0"/>
                <wp:positionH relativeFrom="character">
                  <wp:posOffset>2333786</wp:posOffset>
                </wp:positionH>
                <wp:positionV relativeFrom="line">
                  <wp:posOffset>-370884</wp:posOffset>
                </wp:positionV>
                <wp:extent cx="222380" cy="205899"/>
                <wp:effectExtent l="0" t="0" r="0" b="0"/>
                <wp:wrapNone/>
                <wp:docPr id="11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7">
                      <w14:xfrm rot="0">
                        <a:off x="0" y="0"/>
                        <a:ext cx="222380" cy="205899"/>
                      </w14:xfrm>
                    </w14:contentPart>
                  </a:graphicData>
                </a:graphic>
              </wp:anchor>
            </w:drawing>
          </mc:Choice>
          <mc:Fallback>
            <w:pict>
              <v:shape id="1135" filled="f" stroked="t" style="position:absolute;margin-left:183.76pt;margin-top:-29.2pt;width:17.51pt;height:16.21pt;z-index:85;mso-position-horizontal-relative:char;mso-position-vertical-relative:line;mso-width-relative:page;mso-height-relative:page;mso-wrap-distance-left:0.0pt;mso-wrap-distance-right:0.0pt;visibility:visible;">
                <v:fill/>
                <o:ink i="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"/>
              </v:shape>
            </w:pict>
          </mc:Fallback>
        </mc:AlternateContent>
      </w:r>
      <w:r>
        <w:rPr/>
        <mc:AlternateContent>
          <mc:Choice Requires="wps">
            <w:drawing>
              <wp:anchor distT="0" distB="0" distL="0" distR="0" simplePos="false" relativeHeight="86" behindDoc="false" locked="false" layoutInCell="true" allowOverlap="true">
                <wp:simplePos x="0" y="0"/>
                <wp:positionH relativeFrom="character">
                  <wp:posOffset>2627553</wp:posOffset>
                </wp:positionH>
                <wp:positionV relativeFrom="line">
                  <wp:posOffset>-227546</wp:posOffset>
                </wp:positionV>
                <wp:extent cx="0" cy="0"/>
                <wp:effectExtent l="0" t="0" r="0" b="0"/>
                <wp:wrapNone/>
                <wp:docPr id="11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8">
                      <w14:xfrm rot="0">
                        <a:off x="0" y="0"/>
                        <a:ext cx="0" cy="0"/>
                      </w14:xfrm>
                    </w14:contentPart>
                  </a:graphicData>
                </a:graphic>
              </wp:anchor>
            </w:drawing>
          </mc:Choice>
          <mc:Fallback>
            <w:pict>
              <v:shape id="1136" filled="f" stroked="t" style="position:absolute;margin-left:206.89pt;margin-top:-17.92pt;width:0.0pt;height:0.0pt;z-index:86;mso-position-horizontal-relative:char;mso-position-vertical-relative:line;mso-width-relative:page;mso-height-relative:page;mso-wrap-distance-left:0.0pt;mso-wrap-distance-right:0.0pt;visibility:visible;">
                <v:fill/>
                <o:ink i="AEEdBOQCmAQZCjgIAP4PAAAAAAACCwpIEUQARRNGE1AAFQAAgD8AAIA/AAAAAAAAAAAFATgKDAGD&#10;/jWWg/6PvoP7eA==&#10;"/>
              </v:shape>
            </w:pict>
          </mc:Fallback>
        </mc:AlternateContent>
      </w:r>
      <w:r>
        <w:rPr/>
        <mc:AlternateContent>
          <mc:Choice Requires="wps">
            <w:drawing>
              <wp:anchor distT="0" distB="0" distL="0" distR="0" simplePos="false" relativeHeight="105" behindDoc="false" locked="false" layoutInCell="true" allowOverlap="true">
                <wp:simplePos x="0" y="0"/>
                <wp:positionH relativeFrom="character">
                  <wp:posOffset>2725170</wp:posOffset>
                </wp:positionH>
                <wp:positionV relativeFrom="line">
                  <wp:posOffset>-647525</wp:posOffset>
                </wp:positionV>
                <wp:extent cx="70133" cy="489904"/>
                <wp:effectExtent l="0" t="0" r="0" b="0"/>
                <wp:wrapNone/>
                <wp:docPr id="115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9">
                      <w14:xfrm rot="0">
                        <a:off x="0" y="0"/>
                        <a:ext cx="70133" cy="489904"/>
                      </w14:xfrm>
                    </w14:contentPart>
                  </a:graphicData>
                </a:graphic>
              </wp:anchor>
            </w:drawing>
          </mc:Choice>
          <mc:Fallback>
            <w:pict>
              <v:shape id="1156" filled="f" stroked="t" style="position:absolute;margin-left:214.58pt;margin-top:-50.99pt;width:5.52pt;height:38.58pt;z-index:105;mso-position-horizontal-relative:char;mso-position-vertical-relative:line;mso-width-relative:page;mso-height-relative:page;mso-wrap-distance-left:0.0pt;mso-wrap-distance-right:0.0pt;visibility:visible;">
                <v:fill/>
                <o:ink i="AKABHQTkApgEGQo4CAD+DwAAAAAAAgsKSBFEAEUTRhNQABUAAIA/AACAPwAAAAAAAAAABQE4Cmsd&#10;g/43LP4239eL8A+b18O/E8L4475+X/G5duEVNZqqx4iD/okO/ok1+EvgDTn4Ud+fP4H58vhTzPB8&#10;Dy/E3Pqejy8XgIP7e/ASfR/zn9P+fzVUd/X+GfxRf4zr4Y5d+d9fJ9Hx/d8f43/ABg==&#10;"/>
              </v:shape>
            </w:pict>
          </mc:Fallback>
        </mc:AlternateContent>
      </w:r>
      <w:r>
        <w:rPr/>
        <mc:AlternateContent>
          <mc:Choice Requires="wps">
            <w:drawing>
              <wp:anchor distT="0" distB="0" distL="0" distR="0" simplePos="false" relativeHeight="106" behindDoc="false" locked="false" layoutInCell="true" allowOverlap="true">
                <wp:simplePos x="0" y="0"/>
                <wp:positionH relativeFrom="character">
                  <wp:posOffset>2563603</wp:posOffset>
                </wp:positionH>
                <wp:positionV relativeFrom="line">
                  <wp:posOffset>-401674</wp:posOffset>
                </wp:positionV>
                <wp:extent cx="269526" cy="264377"/>
                <wp:effectExtent l="0" t="0" r="0" b="0"/>
                <wp:wrapNone/>
                <wp:docPr id="115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0">
                      <w14:xfrm rot="0">
                        <a:off x="0" y="0"/>
                        <a:ext cx="269526" cy="264377"/>
                      </w14:xfrm>
                    </w14:contentPart>
                  </a:graphicData>
                </a:graphic>
              </wp:anchor>
            </w:drawing>
          </mc:Choice>
          <mc:Fallback>
            <w:pict>
              <v:shape id="1157" filled="f" stroked="t" style="position:absolute;margin-left:201.86pt;margin-top:-31.63pt;width:21.22pt;height:20.82pt;z-index:106;mso-position-horizontal-relative:char;mso-position-vertical-relative:line;mso-width-relative:page;mso-height-relative:page;mso-wrap-distance-left:0.0pt;mso-wrap-distance-right:0.0pt;visibility:visible;">
                <v:fill/>
                <o:ink i="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"/>
              </v:shape>
            </w:pict>
          </mc:Fallback>
        </mc:AlternateContent>
      </w:r>
      <w:r>
        <w:rPr/>
        <mc:AlternateContent>
          <mc:Choice Requires="wps">
            <w:drawing>
              <wp:anchor distT="0" distB="0" distL="0" distR="0" simplePos="false" relativeHeight="107" behindDoc="false" locked="false" layoutInCell="true" allowOverlap="true">
                <wp:simplePos x="0" y="0"/>
                <wp:positionH relativeFrom="character">
                  <wp:posOffset>2589066</wp:posOffset>
                </wp:positionH>
                <wp:positionV relativeFrom="line">
                  <wp:posOffset>-409566</wp:posOffset>
                </wp:positionV>
                <wp:extent cx="239823" cy="280792"/>
                <wp:effectExtent l="0" t="0" r="0" b="0"/>
                <wp:wrapNone/>
                <wp:docPr id="115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1">
                      <w14:xfrm rot="0">
                        <a:off x="0" y="0"/>
                        <a:ext cx="239823" cy="280792"/>
                      </w14:xfrm>
                    </w14:contentPart>
                  </a:graphicData>
                </a:graphic>
              </wp:anchor>
            </w:drawing>
          </mc:Choice>
          <mc:Fallback>
            <w:pict>
              <v:shape id="1158" filled="f" stroked="t" style="position:absolute;margin-left:203.86pt;margin-top:-32.25pt;width:18.88pt;height:22.11pt;z-index:107;mso-position-horizontal-relative:char;mso-position-vertical-relative:line;mso-width-relative:page;mso-height-relative:page;mso-wrap-distance-left:0.0pt;mso-wrap-distance-right:0.0pt;visibility:visible;">
                <v:fill/>
                <o:ink i="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"/>
              </v:shape>
            </w:pict>
          </mc:Fallback>
        </mc:AlternateContent>
      </w:r>
      <w:r>
        <w:rPr/>
        <mc:AlternateContent>
          <mc:Choice Requires="wps">
            <w:drawing>
              <wp:anchor distT="0" distB="0" distL="0" distR="0" simplePos="false" relativeHeight="108" behindDoc="false" locked="false" layoutInCell="true" allowOverlap="true">
                <wp:simplePos x="0" y="0"/>
                <wp:positionH relativeFrom="character">
                  <wp:posOffset>2859040</wp:posOffset>
                </wp:positionH>
                <wp:positionV relativeFrom="line">
                  <wp:posOffset>-306238</wp:posOffset>
                </wp:positionV>
                <wp:extent cx="157573" cy="156050"/>
                <wp:effectExtent l="0" t="0" r="0" b="0"/>
                <wp:wrapNone/>
                <wp:docPr id="115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2">
                      <w14:xfrm rot="0">
                        <a:off x="0" y="0"/>
                        <a:ext cx="157573" cy="156050"/>
                      </w14:xfrm>
                    </w14:contentPart>
                  </a:graphicData>
                </a:graphic>
              </wp:anchor>
            </w:drawing>
          </mc:Choice>
          <mc:Fallback>
            <w:pict>
              <v:shape id="1159" filled="f" stroked="t" style="position:absolute;margin-left:225.12pt;margin-top:-24.11pt;width:12.41pt;height:12.29pt;z-index:108;mso-position-horizontal-relative:char;mso-position-vertical-relative:line;mso-width-relative:page;mso-height-relative:page;mso-wrap-distance-left:0.0pt;mso-wrap-distance-right:0.0pt;visibility:visible;">
                <v:fill/>
                <o:ink i="AKABHQTkApgEGQo4CAD+DwAAAAAAAhYKSBFEAEUTRhNQAApIEUQARRNGE1AAFQAAgD8AAIA/AAAA&#10;AAAAAAAFATgKThKD/Aifgi+816nxZ8AeT4Hzvfb4K+Oo8XiAg/K+B/c8bxPIev6fh+R6Hja9P4H8&#10;f4HAg/t78GF+Fd8n0/K+BfjPj6vzJHwZz+wfa8z5bAUBOAoNAYP8K8CD/CqAg/wBwA==&#10;"/>
              </v:shape>
            </w:pict>
          </mc:Fallback>
        </mc:AlternateContent>
      </w:r>
    </w:p>
    <w:p w14:paraId="67CB87F1">
      <w:pPr>
        <w:pStyle w:val="style0"/>
        <w:ind w:firstLine="1260" w:firstLineChars="600"/>
        <w:rPr/>
      </w:pPr>
      <w:r>
        <w:t>B→b</w:t>
      </w:r>
      <w:r>
        <w:rPr>
          <w:rFonts w:hint="eastAsia"/>
        </w:rPr>
        <w:t>C</w:t>
      </w:r>
      <w:r>
        <w:t>∣ε</w:t>
      </w:r>
      <w:r>
        <w:rPr/>
        <mc:AlternateContent>
          <mc:Choice Requires="wps">
            <w:drawing>
              <wp:anchor distT="0" distB="0" distL="0" distR="0" simplePos="false" relativeHeight="80" behindDoc="false" locked="false" layoutInCell="true" allowOverlap="true">
                <wp:simplePos x="0" y="0"/>
                <wp:positionH relativeFrom="character">
                  <wp:posOffset>439409</wp:posOffset>
                </wp:positionH>
                <wp:positionV relativeFrom="line">
                  <wp:posOffset>-208954</wp:posOffset>
                </wp:positionV>
                <wp:extent cx="929011" cy="567900"/>
                <wp:effectExtent l="0" t="0" r="0" b="0"/>
                <wp:wrapNone/>
                <wp:docPr id="11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3">
                      <w14:xfrm rot="0">
                        <a:off x="0" y="0"/>
                        <a:ext cx="929011" cy="567900"/>
                      </w14:xfrm>
                    </w14:contentPart>
                  </a:graphicData>
                </a:graphic>
              </wp:anchor>
            </w:drawing>
          </mc:Choice>
          <mc:Fallback>
            <w:pict>
              <v:shape id="1129" filled="f" stroked="t" style="position:absolute;margin-left:34.6pt;margin-top:-16.45pt;width:73.15pt;height:44.72pt;z-index:80;mso-position-horizontal-relative:char;mso-position-vertical-relative:line;mso-width-relative:page;mso-height-relative:page;mso-wrap-distance-left:0.0pt;mso-wrap-distance-right:0.0pt;visibility:visible;">
                <v:fill/>
                <o:ink i="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"/>
              </v:shape>
            </w:pict>
          </mc:Fallback>
        </mc:AlternateContent>
      </w:r>
      <w:r>
        <w:rPr/>
        <mc:AlternateContent>
          <mc:Choice Requires="wps">
            <w:drawing>
              <wp:anchor distT="0" distB="0" distL="0" distR="0" simplePos="false" relativeHeight="87" behindDoc="false" locked="false" layoutInCell="true" allowOverlap="true">
                <wp:simplePos x="0" y="0"/>
                <wp:positionH relativeFrom="character">
                  <wp:posOffset>2062431</wp:posOffset>
                </wp:positionH>
                <wp:positionV relativeFrom="line">
                  <wp:posOffset>-288017</wp:posOffset>
                </wp:positionV>
                <wp:extent cx="899764" cy="709800"/>
                <wp:effectExtent l="0" t="0" r="0" b="0"/>
                <wp:wrapNone/>
                <wp:docPr id="11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4">
                      <w14:xfrm rot="0">
                        <a:off x="0" y="0"/>
                        <a:ext cx="899764" cy="709800"/>
                      </w14:xfrm>
                    </w14:contentPart>
                  </a:graphicData>
                </a:graphic>
              </wp:anchor>
            </w:drawing>
          </mc:Choice>
          <mc:Fallback>
            <w:pict>
              <v:shape id="1137" filled="f" stroked="t" style="position:absolute;margin-left:162.4pt;margin-top:-22.68pt;width:70.85pt;height:55.89pt;z-index:87;mso-position-horizontal-relative:char;mso-position-vertical-relative:line;mso-width-relative:page;mso-height-relative:page;mso-wrap-distance-left:0.0pt;mso-wrap-distance-right:0.0pt;visibility:visible;">
                <v:fill/>
                <o:ink i="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"/>
              </v:shape>
            </w:pict>
          </mc:Fallback>
        </mc:AlternateContent>
      </w:r>
    </w:p>
    <w:p w14:paraId="21883261">
      <w:pPr>
        <w:pStyle w:val="style0"/>
        <w:ind w:firstLine="1260" w:firstLineChars="600"/>
        <w:rPr>
          <w:rFonts w:hint="eastAsia"/>
        </w:rPr>
      </w:pPr>
      <w:r>
        <w:rPr>
          <w:rFonts w:hint="eastAsia"/>
        </w:rPr>
        <w:t>C-&gt;Cd|e</w:t>
      </w:r>
    </w:p>
    <w:p w14:paraId="6B5C0960">
      <w:pPr>
        <w:pStyle w:val="style179"/>
        <w:numPr>
          <w:ilvl w:val="0"/>
          <w:numId w:val="9"/>
        </w:numPr>
        <w:spacing w:lineRule="auto" w:line="360"/>
        <w:ind w:firstLineChars="0"/>
        <w:rPr>
          <w:szCs w:val="21"/>
        </w:rPr>
      </w:pPr>
      <w:r>
        <w:rPr>
          <w:rFonts w:hint="eastAsia"/>
          <w:szCs w:val="21"/>
        </w:rPr>
        <w:t>算符优先</w:t>
      </w:r>
      <w:r>
        <w:rPr>
          <w:rFonts w:hint="eastAsia"/>
          <w:szCs w:val="21"/>
        </w:rPr>
        <w:t>分析过程中，假设当前离栈顶最近（包含栈顶）的终结</w:t>
      </w:r>
      <w:r>
        <w:rPr/>
        <mc:AlternateContent>
          <mc:Choice Requires="wps">
            <w:drawing>
              <wp:anchor distT="0" distB="0" distL="0" distR="0" simplePos="false" relativeHeight="92" behindDoc="false" locked="false" layoutInCell="true" allowOverlap="true">
                <wp:simplePos x="0" y="0"/>
                <wp:positionH relativeFrom="character">
                  <wp:posOffset>-412662</wp:posOffset>
                </wp:positionH>
                <wp:positionV relativeFrom="line">
                  <wp:posOffset>163253</wp:posOffset>
                </wp:positionV>
                <wp:extent cx="985192" cy="221338"/>
                <wp:effectExtent l="0" t="0" r="0" b="0"/>
                <wp:wrapNone/>
                <wp:docPr id="11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5">
                      <w14:xfrm rot="0">
                        <a:off x="0" y="0"/>
                        <a:ext cx="985192" cy="221338"/>
                      </w14:xfrm>
                    </w14:contentPart>
                  </a:graphicData>
                </a:graphic>
              </wp:anchor>
            </w:drawing>
          </mc:Choice>
          <mc:Fallback>
            <w:pict>
              <v:shape id="1142" filled="f" stroked="t" style="position:absolute;margin-left:-32.49pt;margin-top:12.85pt;width:77.57pt;height:17.43pt;z-index:92;mso-position-horizontal-relative:char;mso-position-vertical-relative:line;mso-width-relative:page;mso-height-relative:page;mso-wrap-distance-left:0.0pt;mso-wrap-distance-right:0.0pt;visibility:visible;">
                <v:fill/>
                <o:ink i="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"/>
              </v:shape>
            </w:pict>
          </mc:Fallback>
        </mc:AlternateContent>
      </w:r>
      <w:r>
        <w:rPr>
          <w:rFonts w:hint="eastAsia"/>
          <w:szCs w:val="21"/>
        </w:rPr>
        <w:t>符是</w:t>
      </w:r>
      <w:r>
        <w:rPr>
          <w:rFonts w:hint="eastAsia"/>
          <w:szCs w:val="21"/>
        </w:rPr>
        <w:t>a</w:t>
      </w:r>
      <w:r>
        <w:rPr>
          <w:rFonts w:hint="eastAsia"/>
          <w:szCs w:val="21"/>
        </w:rPr>
        <w:t>，下一个输入符是</w:t>
      </w:r>
      <w:r>
        <w:rPr/>
        <mc:AlternateContent>
          <mc:Choice Requires="wps">
            <w:drawing>
              <wp:anchor distT="0" distB="0" distL="0" distR="0" simplePos="false" relativeHeight="101" behindDoc="false" locked="false" layoutInCell="true" allowOverlap="true">
                <wp:simplePos x="0" y="0"/>
                <wp:positionH relativeFrom="character">
                  <wp:posOffset>-158720</wp:posOffset>
                </wp:positionH>
                <wp:positionV relativeFrom="line">
                  <wp:posOffset>164133</wp:posOffset>
                </wp:positionV>
                <wp:extent cx="0" cy="0"/>
                <wp:effectExtent l="0" t="0" r="0" b="0"/>
                <wp:wrapNone/>
                <wp:docPr id="115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6">
                      <w14:xfrm rot="0">
                        <a:off x="0" y="0"/>
                        <a:ext cx="0" cy="0"/>
                      </w14:xfrm>
                    </w14:contentPart>
                  </a:graphicData>
                </a:graphic>
              </wp:anchor>
            </w:drawing>
          </mc:Choice>
          <mc:Fallback>
            <w:pict>
              <v:shape id="1152" filled="f" stroked="t" style="position:absolute;margin-left:-12.5pt;margin-top:12.92pt;width:0.0pt;height:0.0pt;z-index:101;mso-position-horizontal-relative:char;mso-position-vertical-relative:line;mso-width-relative:page;mso-height-relative:page;mso-wrap-distance-left:0.0pt;mso-wrap-distance-right:0.0pt;visibility:visible;">
                <v:fill/>
                <o:ink i="AEEdBOQCmAQZCjgIAP4PAAAAAAACCwpIEUQARRNGE1AAFQAAgD8AAIA/AAAAAAAAAAAFATgKDAGD&#10;/iwkg/6koIP74A==&#10;"/>
              </v:shape>
            </w:pict>
          </mc:Fallback>
        </mc:AlternateContent>
      </w:r>
      <w:r>
        <w:rPr>
          <w:rFonts w:hint="eastAsia"/>
          <w:szCs w:val="21"/>
        </w:rPr>
        <w:t>b</w:t>
      </w:r>
      <w:r>
        <w:rPr>
          <w:rFonts w:hint="eastAsia"/>
          <w:szCs w:val="21"/>
        </w:rPr>
        <w:t>，什么情况下对栈进行</w:t>
      </w:r>
      <w:r>
        <w:rPr/>
        <mc:AlternateContent>
          <mc:Choice Requires="wps">
            <w:drawing>
              <wp:anchor distT="0" distB="0" distL="0" distR="0" simplePos="false" relativeHeight="89" behindDoc="false" locked="false" layoutInCell="true" allowOverlap="true">
                <wp:simplePos x="0" y="0"/>
                <wp:positionH relativeFrom="character">
                  <wp:posOffset>-218277</wp:posOffset>
                </wp:positionH>
                <wp:positionV relativeFrom="line">
                  <wp:posOffset>-139045</wp:posOffset>
                </wp:positionV>
                <wp:extent cx="725092" cy="513951"/>
                <wp:effectExtent l="0" t="0" r="0" b="0"/>
                <wp:wrapNone/>
                <wp:docPr id="11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7">
                      <w14:xfrm rot="0">
                        <a:off x="0" y="0"/>
                        <a:ext cx="725092" cy="513951"/>
                      </w14:xfrm>
                    </w14:contentPart>
                  </a:graphicData>
                </a:graphic>
              </wp:anchor>
            </w:drawing>
          </mc:Choice>
          <mc:Fallback>
            <w:pict>
              <v:shape id="1139" filled="f" stroked="t" style="position:absolute;margin-left:-17.19pt;margin-top:-10.95pt;width:57.09pt;height:40.47pt;z-index:89;mso-position-horizontal-relative:char;mso-position-vertical-relative:line;mso-width-relative:page;mso-height-relative:page;mso-wrap-distance-left:0.0pt;mso-wrap-distance-right:0.0pt;visibility:visible;">
                <v:fill/>
                <o:ink i="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"/>
              </v:shape>
            </w:pict>
          </mc:Fallback>
        </mc:AlternateContent>
      </w:r>
      <w:r>
        <w:rPr>
          <w:rFonts w:hint="eastAsia"/>
          <w:szCs w:val="21"/>
        </w:rPr>
        <w:t>归约操作，什么情况下对栈进</w:t>
      </w:r>
      <w:r>
        <w:rPr/>
        <mc:AlternateContent>
          <mc:Choice Requires="wps">
            <w:drawing>
              <wp:anchor distT="0" distB="0" distL="0" distR="0" simplePos="false" relativeHeight="91" behindDoc="false" locked="false" layoutInCell="true" allowOverlap="true">
                <wp:simplePos x="0" y="0"/>
                <wp:positionH relativeFrom="character">
                  <wp:posOffset>167764</wp:posOffset>
                </wp:positionH>
                <wp:positionV relativeFrom="line">
                  <wp:posOffset>878</wp:posOffset>
                </wp:positionV>
                <wp:extent cx="0" cy="0"/>
                <wp:effectExtent l="0" t="0" r="0" b="0"/>
                <wp:wrapNone/>
                <wp:docPr id="11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8">
                      <w14:xfrm rot="0">
                        <a:off x="0" y="0"/>
                        <a:ext cx="0" cy="0"/>
                      </w14:xfrm>
                    </w14:contentPart>
                  </a:graphicData>
                </a:graphic>
              </wp:anchor>
            </w:drawing>
          </mc:Choice>
          <mc:Fallback>
            <w:pict>
              <v:shape id="1141" filled="f" stroked="t" style="position:absolute;margin-left:13.21pt;margin-top:0.07pt;width:0.0pt;height:0.0pt;z-index:91;mso-position-horizontal-relative:char;mso-position-vertical-relative:line;mso-width-relative:page;mso-height-relative:page;mso-wrap-distance-left:0.0pt;mso-wrap-distance-right:0.0pt;visibility:visible;">
                <v:fill/>
                <o:ink i="AEEdBOQCmAQZCjgIAP4PAAAAAAACCwpIEUQARRNGE1AAFQAAgD8AAIA/AAAAAAAAAAAFATgKDAGD&#10;/i5eg/6h+IP7eA==&#10;"/>
              </v:shape>
            </w:pict>
          </mc:Fallback>
        </mc:AlternateContent>
      </w:r>
      <w:r>
        <w:rPr>
          <w:rFonts w:hint="eastAsia"/>
          <w:szCs w:val="21"/>
        </w:rPr>
        <w:t>行移进</w:t>
      </w:r>
      <w:r>
        <w:rPr/>
        <mc:AlternateContent>
          <mc:Choice Requires="wps">
            <w:drawing>
              <wp:anchor distT="0" distB="0" distL="0" distR="0" simplePos="false" relativeHeight="90" behindDoc="false" locked="false" layoutInCell="true" allowOverlap="true">
                <wp:simplePos x="0" y="0"/>
                <wp:positionH relativeFrom="character">
                  <wp:posOffset>-122506</wp:posOffset>
                </wp:positionH>
                <wp:positionV relativeFrom="line">
                  <wp:posOffset>201095</wp:posOffset>
                </wp:positionV>
                <wp:extent cx="431996" cy="82847"/>
                <wp:effectExtent l="0" t="0" r="0" b="0"/>
                <wp:wrapNone/>
                <wp:docPr id="11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9">
                      <w14:xfrm rot="0">
                        <a:off x="0" y="0"/>
                        <a:ext cx="431996" cy="82847"/>
                      </w14:xfrm>
                    </w14:contentPart>
                  </a:graphicData>
                </a:graphic>
              </wp:anchor>
            </w:drawing>
          </mc:Choice>
          <mc:Fallback>
            <w:pict>
              <v:shape id="1140" filled="f" stroked="t" style="position:absolute;margin-left:-9.65pt;margin-top:15.83pt;width:34.02pt;height:6.52pt;z-index:90;mso-position-horizontal-relative:char;mso-position-vertical-relative:line;mso-width-relative:page;mso-height-relative:page;mso-wrap-distance-left:0.0pt;mso-wrap-distance-right:0.0pt;visibility:visible;">
                <v:fill/>
                <o:ink i="AIkBHQTkApgEGQo4CAD+DwAAAAAAAgsKSBFEAEUTRhNQABUAAIA/AACAPwAAAAAAAAAABQE4ClQX&#10;g/4wJv4vze3Hpjz89vC8Xt5fDr7Xr+N4efiHyfbAg/6lov6leeF9758/h3XvdumNeBxjy/iPx/E5&#10;gIP8Rt9r/gifjX0/BveYqEREr83yfh38FiA=&#10;"/>
              </v:shape>
            </w:pict>
          </mc:Fallback>
        </mc:AlternateContent>
      </w:r>
      <w:r>
        <w:rPr>
          <w:rFonts w:hint="eastAsia"/>
          <w:szCs w:val="21"/>
        </w:rPr>
        <w:t>操作？</w:t>
      </w:r>
      <w:r>
        <w:rPr>
          <w:rFonts w:hint="eastAsia"/>
          <w:szCs w:val="21"/>
        </w:rPr>
        <w:t>（</w:t>
      </w:r>
      <w:r>
        <w:rPr>
          <w:rFonts w:hint="eastAsia"/>
          <w:szCs w:val="21"/>
        </w:rPr>
        <w:t>5</w:t>
      </w:r>
      <w:r>
        <w:rPr>
          <w:rFonts w:hint="eastAsia"/>
          <w:szCs w:val="21"/>
        </w:rPr>
        <w:t>分）</w:t>
      </w:r>
      <w:r>
        <w:rPr/>
        <mc:AlternateContent>
          <mc:Choice Requires="wps">
            <w:drawing>
              <wp:anchor distT="0" distB="0" distL="0" distR="0" simplePos="false" relativeHeight="88" behindDoc="false" locked="false" layoutInCell="true" allowOverlap="true">
                <wp:simplePos x="0" y="0"/>
                <wp:positionH relativeFrom="character">
                  <wp:posOffset>127720</wp:posOffset>
                </wp:positionH>
                <wp:positionV relativeFrom="line">
                  <wp:posOffset>4071</wp:posOffset>
                </wp:positionV>
                <wp:extent cx="155752" cy="264262"/>
                <wp:effectExtent l="0" t="0" r="0" b="0"/>
                <wp:wrapNone/>
                <wp:docPr id="11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0">
                      <w14:xfrm rot="0">
                        <a:off x="0" y="0"/>
                        <a:ext cx="155752" cy="264262"/>
                      </w14:xfrm>
                    </w14:contentPart>
                  </a:graphicData>
                </a:graphic>
              </wp:anchor>
            </w:drawing>
          </mc:Choice>
          <mc:Fallback>
            <w:pict>
              <v:shape id="1138" filled="f" stroked="t" style="position:absolute;margin-left:10.06pt;margin-top:0.32pt;width:12.26pt;height:20.81pt;z-index:88;mso-position-horizontal-relative:char;mso-position-vertical-relative:line;mso-width-relative:page;mso-height-relative:page;mso-wrap-distance-left:0.0pt;mso-wrap-distance-right:0.0pt;visibility:visible;">
                <v:fill/>
                <o:ink i="AOABHQTkApgEGQo4CAD+DwAAAAAAAgsKSBFEAEUTRhNQABUAAIA/AACAPwAAAAAAAAAABQE4CqoB&#10;NYP+RST+RSn4H8DxfG8XXj8t/HXiYnl4/bj4HXh8j9c+N4eOWdcfmT0+nl+R1xMfF/i67xG5fJnr&#10;eWCD/qLQ/qKD8DwfS9Phz8zyfG+j2Y9v2vD8Tx/G7/Uk9PR9TwfJq+H1P6Xl+p6PicdPpDj18jNw&#10;v539HyCD+3voz8Aj8Euu+ceHv5n+PFVSkcPnT5P3OL3zvv9Z/U044zOdfNHxHMXx635/4JP7S4A=&#10;"/>
              </v:shape>
            </w:pict>
          </mc:Fallback>
        </mc:AlternateContent>
      </w:r>
    </w:p>
    <w:p w14:paraId="2B59C7BC">
      <w:pPr>
        <w:pStyle w:val="style0"/>
        <w:rPr>
          <w:rFonts w:ascii="宋体" w:hAnsi="宋体"/>
          <w:b/>
        </w:rPr>
      </w:pPr>
      <w:r>
        <w:rPr>
          <w:rFonts w:ascii="宋体" w:hAnsi="宋体" w:hint="eastAsia"/>
          <w:b/>
        </w:rPr>
        <w:t>三、</w:t>
      </w:r>
      <w:r>
        <w:rPr>
          <w:rFonts w:ascii="宋体" w:hAnsi="宋体" w:hint="eastAsia"/>
          <w:b/>
        </w:rPr>
        <w:t>计算</w:t>
      </w:r>
      <w:r>
        <w:rPr>
          <w:rFonts w:ascii="宋体" w:hAnsi="宋体" w:hint="eastAsia"/>
          <w:b/>
        </w:rPr>
        <w:t>题（</w:t>
      </w:r>
      <w:r>
        <w:rPr>
          <w:rFonts w:ascii="宋体" w:hAnsi="宋体" w:hint="eastAsia"/>
          <w:b/>
        </w:rPr>
        <w:t>共</w:t>
      </w:r>
      <w:r>
        <w:rPr>
          <w:rFonts w:ascii="宋体" w:hAnsi="宋体" w:hint="eastAsia"/>
          <w:b/>
        </w:rPr>
        <w:t>45</w:t>
      </w:r>
      <w:r>
        <w:rPr>
          <w:rFonts w:ascii="宋体" w:hAnsi="宋体" w:hint="eastAsia"/>
          <w:b/>
        </w:rPr>
        <w:t>分</w:t>
      </w:r>
      <w:r>
        <w:rPr>
          <w:rFonts w:ascii="宋体" w:hAnsi="宋体" w:hint="eastAsia"/>
          <w:b/>
        </w:rPr>
        <w:t xml:space="preserve"> </w:t>
      </w:r>
      <w:r>
        <w:rPr>
          <w:rFonts w:ascii="宋体" w:hAnsi="宋体"/>
          <w:b/>
        </w:rPr>
        <w:t xml:space="preserve"> </w:t>
      </w:r>
      <w:r>
        <w:rPr>
          <w:rFonts w:hint="eastAsia"/>
          <w:szCs w:val="21"/>
        </w:rPr>
        <w:t>1</w:t>
      </w:r>
      <w:r>
        <w:rPr>
          <w:rFonts w:hint="eastAsia"/>
          <w:szCs w:val="21"/>
        </w:rPr>
        <w:t>、</w:t>
      </w:r>
      <w:r>
        <w:rPr>
          <w:rFonts w:hint="eastAsia"/>
          <w:szCs w:val="21"/>
        </w:rPr>
        <w:t>2</w:t>
      </w:r>
      <w:r>
        <w:rPr>
          <w:rFonts w:hint="eastAsia"/>
          <w:szCs w:val="21"/>
        </w:rPr>
        <w:t>、</w:t>
      </w:r>
      <w:r>
        <w:rPr>
          <w:szCs w:val="21"/>
        </w:rPr>
        <w:t>3</w:t>
      </w:r>
      <w:r>
        <w:rPr>
          <w:rFonts w:hint="eastAsia"/>
          <w:szCs w:val="21"/>
        </w:rPr>
        <w:t>小题</w:t>
      </w:r>
      <w:r>
        <w:rPr>
          <w:rFonts w:hint="eastAsia"/>
          <w:szCs w:val="21"/>
        </w:rPr>
        <w:t>每小题</w:t>
      </w:r>
      <w:r>
        <w:rPr>
          <w:rFonts w:hint="eastAsia"/>
          <w:szCs w:val="21"/>
        </w:rPr>
        <w:t>各</w:t>
      </w:r>
      <w:r>
        <w:rPr>
          <w:szCs w:val="21"/>
        </w:rPr>
        <w:t>5</w:t>
      </w:r>
      <w:r>
        <w:rPr>
          <w:rFonts w:hint="eastAsia"/>
          <w:szCs w:val="21"/>
        </w:rPr>
        <w:t>分，</w:t>
      </w:r>
      <w:r>
        <w:rPr>
          <w:szCs w:val="21"/>
        </w:rPr>
        <w:t>4</w:t>
      </w:r>
      <w:r>
        <w:rPr>
          <w:rFonts w:hint="eastAsia"/>
          <w:szCs w:val="21"/>
        </w:rPr>
        <w:t>、</w:t>
      </w:r>
      <w:r>
        <w:rPr>
          <w:rFonts w:hint="eastAsia"/>
          <w:szCs w:val="21"/>
        </w:rPr>
        <w:t>5</w:t>
      </w:r>
      <w:r>
        <w:rPr>
          <w:rFonts w:hint="eastAsia"/>
          <w:szCs w:val="21"/>
        </w:rPr>
        <w:t>小题</w:t>
      </w:r>
      <w:r>
        <w:rPr>
          <w:rFonts w:hint="eastAsia"/>
          <w:szCs w:val="21"/>
        </w:rPr>
        <w:t>每小题各</w:t>
      </w:r>
      <w:r>
        <w:rPr>
          <w:rFonts w:hint="eastAsia"/>
          <w:szCs w:val="21"/>
        </w:rPr>
        <w:t>15</w:t>
      </w:r>
      <w:r>
        <w:rPr>
          <w:rFonts w:hint="eastAsia"/>
          <w:szCs w:val="21"/>
        </w:rPr>
        <w:t>分</w:t>
      </w:r>
      <w:r>
        <w:rPr>
          <w:rFonts w:ascii="宋体" w:hAnsi="宋体" w:hint="eastAsia"/>
          <w:b/>
        </w:rPr>
        <w:t>）</w:t>
      </w:r>
    </w:p>
    <w:p w14:paraId="120F8DC9">
      <w:pPr>
        <w:pStyle w:val="style0"/>
        <w:ind w:left="718" w:leftChars="200" w:hanging="298" w:hangingChars="142"/>
        <w:rPr>
          <w:rFonts w:ascii="宋体" w:hAnsi="宋体"/>
        </w:rPr>
      </w:pPr>
      <w:r>
        <w:rPr>
          <w:rFonts w:ascii="宋体" w:hAnsi="宋体"/>
        </w:rPr>
        <w:t>1</w:t>
      </w:r>
      <w:r>
        <w:rPr>
          <w:rFonts w:ascii="宋体" w:hAnsi="宋体" w:hint="eastAsia"/>
        </w:rPr>
        <w:t>、</w:t>
      </w:r>
      <w:r>
        <w:rPr>
          <w:rFonts w:ascii="宋体" w:hAnsi="宋体" w:hint="eastAsia"/>
        </w:rPr>
        <w:t>构造</w:t>
      </w:r>
      <w:r>
        <w:rPr>
          <w:rFonts w:ascii="宋体" w:hAnsi="宋体" w:hint="eastAsia"/>
        </w:rPr>
        <w:t>正规式</w:t>
      </w:r>
      <w:r>
        <w:rPr>
          <w:rFonts w:ascii="宋体" w:hAnsi="宋体" w:hint="eastAsia"/>
        </w:rPr>
        <w:t>1</w:t>
      </w:r>
      <w:r>
        <w:rPr>
          <w:rFonts w:ascii="宋体" w:hAnsi="宋体" w:hint="eastAsia"/>
          <w:vertAlign w:val="superscript"/>
        </w:rPr>
        <w:t>*</w:t>
      </w:r>
      <w:r>
        <w:rPr>
          <w:rFonts w:ascii="宋体" w:hAnsi="宋体" w:hint="eastAsia"/>
        </w:rPr>
        <w:t>（01|1）0</w:t>
      </w:r>
      <w:r>
        <w:rPr>
          <w:rFonts w:ascii="宋体" w:hAnsi="宋体" w:hint="eastAsia"/>
          <w:vertAlign w:val="superscript"/>
        </w:rPr>
        <w:t>*</w:t>
      </w:r>
      <w:r>
        <w:rPr>
          <w:rFonts w:ascii="宋体" w:hAnsi="宋体" w:hint="eastAsia"/>
        </w:rPr>
        <w:t>等价NFA。（</w:t>
      </w:r>
      <w:r>
        <w:rPr>
          <w:rFonts w:hint="eastAsia"/>
        </w:rPr>
        <w:t>5</w:t>
      </w:r>
      <w:r>
        <w:rPr>
          <w:rFonts w:ascii="宋体" w:hAnsi="宋体" w:hint="eastAsia"/>
        </w:rPr>
        <w:t>分）</w:t>
      </w:r>
    </w:p>
    <w:p w14:paraId="3EC377C5">
      <w:pPr>
        <w:pStyle w:val="style0"/>
        <w:rPr>
          <w:rFonts w:ascii="宋体" w:hAnsi="宋体"/>
        </w:rPr>
      </w:pPr>
    </w:p>
    <w:p w14:paraId="7E84590E">
      <w:pPr>
        <w:pStyle w:val="style0"/>
        <w:ind w:left="718" w:leftChars="200" w:hanging="298" w:hangingChars="142"/>
        <w:rPr>
          <w:rFonts w:hAnsi="宋体"/>
          <w:noProof/>
          <w:kern w:val="0"/>
          <w:szCs w:val="21"/>
        </w:rPr>
      </w:pPr>
      <w:r>
        <w:rPr>
          <w:rFonts w:hAnsi="宋体" w:hint="eastAsia"/>
          <w:noProof/>
          <w:kern w:val="0"/>
          <w:szCs w:val="21"/>
        </w:rPr>
        <w:t>2</w:t>
      </w:r>
      <w:r>
        <w:rPr>
          <w:rFonts w:hAnsi="宋体" w:hint="eastAsia"/>
          <w:noProof/>
          <w:kern w:val="0"/>
          <w:szCs w:val="21"/>
        </w:rPr>
        <w:t>、</w:t>
      </w:r>
      <w:r>
        <w:rPr>
          <w:rFonts w:hAnsi="宋体" w:hint="eastAsia"/>
          <w:noProof/>
          <w:kern w:val="0"/>
          <w:szCs w:val="21"/>
        </w:rPr>
        <w:t>将下图的</w:t>
      </w:r>
      <w:r>
        <w:rPr>
          <w:rFonts w:hAnsi="宋体" w:hint="eastAsia"/>
          <w:noProof/>
          <w:kern w:val="0"/>
          <w:szCs w:val="21"/>
        </w:rPr>
        <w:t>N</w:t>
      </w:r>
      <w:r>
        <w:rPr>
          <w:rFonts w:hAnsi="宋体"/>
          <w:noProof/>
          <w:kern w:val="0"/>
          <w:szCs w:val="21"/>
        </w:rPr>
        <w:t>FA</w:t>
      </w:r>
      <w:r>
        <w:rPr>
          <w:rFonts w:hAnsi="宋体" w:hint="eastAsia"/>
          <w:noProof/>
          <w:kern w:val="0"/>
          <w:szCs w:val="21"/>
        </w:rPr>
        <w:t>进行确定化。</w:t>
      </w:r>
      <w:r>
        <w:rPr>
          <w:rFonts w:ascii="宋体" w:hAnsi="宋体" w:hint="eastAsia"/>
        </w:rPr>
        <w:t>（</w:t>
      </w:r>
      <w:r>
        <w:rPr>
          <w:rFonts w:hint="eastAsia"/>
        </w:rPr>
        <w:t>5</w:t>
      </w:r>
      <w:r>
        <w:rPr>
          <w:rFonts w:ascii="宋体" w:hAnsi="宋体" w:hint="eastAsia"/>
        </w:rPr>
        <w:t>分）</w:t>
      </w:r>
    </w:p>
    <w:p w14:paraId="1660BC2F">
      <w:pPr>
        <w:pStyle w:val="style0"/>
        <w:ind w:left="141" w:leftChars="67" w:firstLine="568"/>
        <w:rPr>
          <w:rFonts w:hAnsi="宋体"/>
          <w:noProof/>
          <w:color w:val="ff0000"/>
          <w:kern w:val="0"/>
          <w:szCs w:val="21"/>
        </w:rPr>
      </w:pPr>
      <w:r>
        <w:rPr>
          <w:rFonts w:hAnsi="宋体" w:hint="eastAsia"/>
          <w:noProof/>
          <w:kern w:val="0"/>
          <w:szCs w:val="21"/>
        </w:rPr>
        <mc:AlternateContent>
          <mc:Choice Requires="wps">
            <w:drawing>
              <wp:anchor distT="0" distB="0" distL="0" distR="0" simplePos="false" relativeHeight="2" behindDoc="false" locked="false" layoutInCell="true" allowOverlap="true">
                <wp:simplePos x="0" y="0"/>
                <wp:positionH relativeFrom="column">
                  <wp:posOffset>158115</wp:posOffset>
                </wp:positionH>
                <wp:positionV relativeFrom="paragraph">
                  <wp:posOffset>423545</wp:posOffset>
                </wp:positionV>
                <wp:extent cx="419100" cy="525780"/>
                <wp:effectExtent l="0" t="0" r="0" b="7620"/>
                <wp:wrapNone/>
                <wp:docPr id="1026"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9100" cy="525780"/>
                        </a:xfrm>
                        <a:prstGeom prst="rect"/>
                        <a:solidFill>
                          <a:srgbClr val="ffffff"/>
                        </a:solidFill>
                        <a:ln>
                          <a:noFill/>
                        </a:ln>
                      </wps:spPr>
                      <wps:txbx id="1026">
                        <w:txbxContent>
                          <w:p w14:paraId="1666F953">
                            <w:pPr>
                              <w:pStyle w:val="style0"/>
                              <w:rPr>
                                <w:b/>
                                <w:bCs/>
                                <w:sz w:val="32"/>
                                <w:szCs w:val="32"/>
                              </w:rPr>
                            </w:pPr>
                            <w:r>
                              <w:rPr>
                                <w:rFonts w:hint="eastAsia"/>
                                <w:b/>
                                <w:bCs/>
                                <w:sz w:val="32"/>
                                <w:szCs w:val="32"/>
                              </w:rPr>
                              <w:t>=</w:t>
                            </w:r>
                            <w:r>
                              <w:rPr>
                                <w:rFonts w:hint="eastAsia"/>
                                <w:b/>
                                <w:bCs/>
                                <w:sz w:val="32"/>
                                <w:szCs w:val="32"/>
                              </w:rPr>
                              <w: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12.45pt;margin-top:33.35pt;width:33.0pt;height:41.4pt;z-index:2;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14:paraId="1666F953">
                      <w:pPr>
                        <w:pStyle w:val="style0"/>
                        <w:rPr>
                          <w:b/>
                          <w:bCs/>
                          <w:sz w:val="32"/>
                          <w:szCs w:val="32"/>
                        </w:rPr>
                      </w:pPr>
                      <w:r>
                        <w:rPr>
                          <w:rFonts w:hint="eastAsia"/>
                          <w:b/>
                          <w:bCs/>
                          <w:sz w:val="32"/>
                          <w:szCs w:val="32"/>
                        </w:rPr>
                        <w:t>=</w:t>
                      </w:r>
                      <w:r>
                        <w:rPr>
                          <w:rFonts w:hint="eastAsia"/>
                          <w:b/>
                          <w:bCs/>
                          <w:sz w:val="32"/>
                          <w:szCs w:val="32"/>
                        </w:rPr>
                        <w:t>》</w:t>
                      </w:r>
                    </w:p>
                  </w:txbxContent>
                </v:textbox>
              </v:rect>
            </w:pict>
          </mc:Fallback>
        </mc:AlternateContent>
      </w:r>
      <w:r>
        <w:rPr>
          <w:rFonts w:hAnsi="宋体" w:hint="eastAsia"/>
          <w:noProof/>
          <w:kern w:val="0"/>
          <w:szCs w:val="21"/>
        </w:rPr>
        <w:drawing>
          <wp:inline distL="0" distT="0" distB="0" distR="0">
            <wp:extent cx="4228707" cy="834531"/>
            <wp:effectExtent l="0" t="0" r="635" b="3810"/>
            <wp:docPr id="102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1" cstate="print"/>
                    <a:srcRect l="0" t="0" r="0" b="0"/>
                    <a:stretch/>
                  </pic:blipFill>
                  <pic:spPr>
                    <a:xfrm rot="0">
                      <a:off x="0" y="0"/>
                      <a:ext cx="4228707" cy="834531"/>
                    </a:xfrm>
                    <a:prstGeom prst="rect"/>
                    <a:ln>
                      <a:noFill/>
                    </a:ln>
                  </pic:spPr>
                </pic:pic>
              </a:graphicData>
            </a:graphic>
          </wp:inline>
        </w:drawing>
      </w:r>
    </w:p>
    <w:p w14:paraId="4647C943">
      <w:pPr>
        <w:pStyle w:val="style0"/>
        <w:ind w:left="718" w:leftChars="200" w:hanging="298" w:hangingChars="142"/>
        <w:rPr>
          <w:rFonts w:hAnsi="宋体"/>
          <w:noProof/>
          <w:kern w:val="0"/>
          <w:szCs w:val="21"/>
        </w:rPr>
      </w:pPr>
      <w:r>
        <w:rPr>
          <w:rFonts w:hAnsi="宋体" w:hint="eastAsia"/>
          <w:noProof/>
          <w:kern w:val="0"/>
          <w:szCs w:val="21"/>
        </w:rPr>
        <w:t xml:space="preserve"> </w:t>
      </w:r>
      <w:r>
        <w:rPr>
          <w:rFonts w:hAnsi="宋体"/>
          <w:noProof/>
          <w:kern w:val="0"/>
          <w:szCs w:val="21"/>
        </w:rPr>
        <w:t xml:space="preserve">          </w:t>
      </w:r>
      <w:r>
        <w:rPr/>
        <mc:AlternateContent>
          <mc:Choice Requires="wps">
            <w:drawing>
              <wp:anchor distT="0" distB="0" distL="0" distR="0" simplePos="false" relativeHeight="7" behindDoc="false" locked="false" layoutInCell="true" allowOverlap="true">
                <wp:simplePos x="0" y="0"/>
                <wp:positionH relativeFrom="character">
                  <wp:posOffset>4252385</wp:posOffset>
                </wp:positionH>
                <wp:positionV relativeFrom="line">
                  <wp:posOffset>-103373</wp:posOffset>
                </wp:positionV>
                <wp:extent cx="411338" cy="449351"/>
                <wp:effectExtent l="0" t="0" r="0" b="0"/>
                <wp:wrapNone/>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2">
                      <w14:xfrm rot="0">
                        <a:off x="0" y="0"/>
                        <a:ext cx="411338" cy="449351"/>
                      </w14:xfrm>
                    </w14:contentPart>
                  </a:graphicData>
                </a:graphic>
              </wp:anchor>
            </w:drawing>
          </mc:Choice>
          <mc:Fallback>
            <w:pict>
              <v:shape id="1033" filled="f" stroked="t" style="position:absolute;margin-left:334.83pt;margin-top:-8.14pt;width:32.39pt;height:35.38pt;z-index:7;mso-position-horizontal-relative:char;mso-position-vertical-relative:line;mso-width-relative:page;mso-height-relative:page;mso-wrap-distance-left:0.0pt;mso-wrap-distance-right:0.0pt;visibility:visible;">
                <v:fill/>
                <o:ink i="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"/>
              </v:shape>
            </w:pict>
          </mc:Fallback>
        </mc:AlternateContent>
      </w:r>
    </w:p>
    <w:p w14:paraId="38B7401A">
      <w:pPr>
        <w:pStyle w:val="style0"/>
        <w:ind w:left="718" w:leftChars="200" w:hanging="298" w:hangingChars="142"/>
        <w:rPr>
          <w:rFonts w:hAnsi="宋体"/>
          <w:noProof/>
          <w:kern w:val="0"/>
          <w:szCs w:val="21"/>
        </w:rPr>
      </w:pPr>
      <w:r>
        <w:rPr>
          <w:rFonts w:hAnsi="宋体" w:hint="eastAsia"/>
          <w:noProof/>
          <w:kern w:val="0"/>
          <w:szCs w:val="21"/>
        </w:rPr>
        <w:t>3</w:t>
      </w:r>
      <w:r>
        <w:rPr>
          <w:rFonts w:hAnsi="宋体" w:hint="eastAsia"/>
          <w:noProof/>
          <w:kern w:val="0"/>
          <w:szCs w:val="21"/>
        </w:rPr>
        <w:t>、</w:t>
      </w:r>
      <w:r>
        <w:rPr>
          <w:rFonts w:hAnsi="宋体" w:hint="eastAsia"/>
          <w:noProof/>
          <w:kern w:val="0"/>
          <w:szCs w:val="21"/>
        </w:rPr>
        <w:t>将下图的</w:t>
      </w:r>
      <w:r>
        <w:rPr>
          <w:rFonts w:hAnsi="宋体" w:hint="eastAsia"/>
          <w:noProof/>
          <w:kern w:val="0"/>
          <w:szCs w:val="21"/>
        </w:rPr>
        <w:t>D</w:t>
      </w:r>
      <w:r>
        <w:rPr>
          <w:rFonts w:hAnsi="宋体"/>
          <w:noProof/>
          <w:kern w:val="0"/>
          <w:szCs w:val="21"/>
        </w:rPr>
        <w:t>FA</w:t>
      </w:r>
      <w:r>
        <w:rPr>
          <w:rFonts w:hAnsi="宋体" w:hint="eastAsia"/>
          <w:noProof/>
          <w:kern w:val="0"/>
          <w:szCs w:val="21"/>
        </w:rPr>
        <w:t>进行最小化</w:t>
      </w:r>
      <w:r>
        <w:rPr>
          <w:rFonts w:hAnsi="宋体" w:hint="eastAsia"/>
          <w:noProof/>
          <w:kern w:val="0"/>
          <w:szCs w:val="21"/>
        </w:rPr>
        <w:t>（化简）</w:t>
      </w:r>
      <w:r>
        <w:rPr>
          <w:rFonts w:hAnsi="宋体" w:hint="eastAsia"/>
          <w:noProof/>
          <w:kern w:val="0"/>
          <w:szCs w:val="21"/>
        </w:rPr>
        <w:t>。</w:t>
      </w:r>
      <w:r>
        <w:rPr>
          <w:rFonts w:ascii="宋体" w:hAnsi="宋体" w:hint="eastAsia"/>
        </w:rPr>
        <w:t>（</w:t>
      </w:r>
      <w:r>
        <w:t>5</w:t>
      </w:r>
      <w:r>
        <w:rPr>
          <w:rFonts w:ascii="宋体" w:hAnsi="宋体" w:hint="eastAsia"/>
        </w:rPr>
        <w:t>分）</w:t>
      </w:r>
      <w:r>
        <w:rPr/>
        <mc:AlternateContent>
          <mc:Choice Requires="wps">
            <w:drawing>
              <wp:anchor distT="0" distB="0" distL="0" distR="0" simplePos="false" relativeHeight="6" behindDoc="false" locked="false" layoutInCell="true" allowOverlap="true">
                <wp:simplePos x="0" y="0"/>
                <wp:positionH relativeFrom="character">
                  <wp:posOffset>1634997</wp:posOffset>
                </wp:positionH>
                <wp:positionV relativeFrom="line">
                  <wp:posOffset>-1575968</wp:posOffset>
                </wp:positionV>
                <wp:extent cx="228575" cy="3340519"/>
                <wp:effectExtent l="0" t="0" r="0" b="0"/>
                <wp:wrapNone/>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3">
                      <w14:xfrm rot="0">
                        <a:off x="0" y="0"/>
                        <a:ext cx="228575" cy="3340519"/>
                      </w14:xfrm>
                    </w14:contentPart>
                  </a:graphicData>
                </a:graphic>
              </wp:anchor>
            </w:drawing>
          </mc:Choice>
          <mc:Fallback>
            <w:pict>
              <v:shape id="1032" filled="f" stroked="t" style="position:absolute;margin-left:128.74pt;margin-top:-124.09pt;width:18.0pt;height:263.03pt;z-index:6;mso-position-horizontal-relative:char;mso-position-vertical-relative:line;mso-width-relative:page;mso-height-relative:page;mso-wrap-distance-left:0.0pt;mso-wrap-distance-right:0.0pt;visibility:visible;">
                <v:fill/>
                <o:ink i="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"/>
              </v:shape>
            </w:pict>
          </mc:Fallback>
        </mc:AlternateContent>
      </w:r>
    </w:p>
    <w:p w14:paraId="76B0480E">
      <w:pPr>
        <w:pStyle w:val="style0"/>
        <w:ind w:left="718" w:leftChars="200" w:hanging="298" w:hangingChars="142"/>
        <w:rPr>
          <w:rFonts w:hAnsi="宋体" w:hint="eastAsia"/>
          <w:noProof/>
          <w:kern w:val="0"/>
          <w:szCs w:val="21"/>
        </w:rPr>
      </w:pPr>
      <w:r>
        <w:rPr>
          <w:rFonts w:hAnsi="宋体" w:hint="eastAsia"/>
          <w:noProof/>
          <w:kern w:val="0"/>
          <w:szCs w:val="21"/>
        </w:rPr>
        <w:drawing>
          <wp:inline distL="0" distT="0" distB="0" distR="0">
            <wp:extent cx="3893820" cy="1732852"/>
            <wp:effectExtent l="0" t="0" r="0" b="1270"/>
            <wp:docPr id="102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4" cstate="print"/>
                    <a:srcRect l="0" t="6934" r="6830" b="0"/>
                    <a:stretch/>
                  </pic:blipFill>
                  <pic:spPr>
                    <a:xfrm rot="0">
                      <a:off x="0" y="0"/>
                      <a:ext cx="3893820" cy="1732852"/>
                    </a:xfrm>
                    <a:prstGeom prst="rect"/>
                    <a:ln>
                      <a:noFill/>
                    </a:ln>
                  </pic:spPr>
                </pic:pic>
              </a:graphicData>
            </a:graphic>
          </wp:inline>
        </w:drawing>
      </w:r>
    </w:p>
    <w:p w14:paraId="008A1E38">
      <w:pPr>
        <w:pStyle w:val="style0"/>
        <w:ind w:left="420"/>
        <w:rPr/>
      </w:pPr>
      <w:r>
        <w:rPr>
          <w:rFonts w:hAnsi="宋体"/>
          <w:noProof/>
          <w:kern w:val="0"/>
          <w:szCs w:val="21"/>
        </w:rPr>
        <w:t>4</w:t>
      </w:r>
      <w:r>
        <w:rPr>
          <w:rFonts w:hAnsi="宋体" w:hint="eastAsia"/>
          <w:noProof/>
          <w:kern w:val="0"/>
          <w:szCs w:val="21"/>
        </w:rPr>
        <w:t>、</w:t>
      </w:r>
      <w:r>
        <w:rPr>
          <w:rFonts w:hint="eastAsia"/>
          <w:bCs/>
        </w:rPr>
        <w:t>对下面的文法</w:t>
      </w:r>
      <w:r>
        <w:rPr>
          <w:rFonts w:hint="eastAsia"/>
          <w:bCs/>
        </w:rPr>
        <w:t>G</w:t>
      </w:r>
      <w:r>
        <w:rPr>
          <w:bCs/>
        </w:rPr>
        <w:t>[</w:t>
      </w:r>
      <w:r>
        <w:rPr>
          <w:rFonts w:hint="eastAsia"/>
          <w:bCs/>
        </w:rPr>
        <w:t>S</w:t>
      </w:r>
      <w:r>
        <w:rPr>
          <w:bCs/>
        </w:rPr>
        <w:t>]</w:t>
      </w:r>
      <w:r>
        <w:rPr>
          <w:rFonts w:hint="eastAsia"/>
          <w:bCs/>
        </w:rPr>
        <w:t>：</w:t>
      </w:r>
      <w:r>
        <w:t>S→bA</w:t>
      </w:r>
      <w:r>
        <w:rPr>
          <w:rFonts w:hint="eastAsia"/>
        </w:rPr>
        <w:t>b</w:t>
      </w:r>
      <w:r>
        <w:rPr>
          <w:rFonts w:hint="eastAsia"/>
        </w:rPr>
        <w:t>（</w:t>
      </w:r>
      <w:r>
        <w:rPr>
          <w:rFonts w:hint="eastAsia"/>
        </w:rPr>
        <w:t>15</w:t>
      </w:r>
      <w:r>
        <w:rPr>
          <w:rFonts w:ascii="宋体" w:hAnsi="宋体" w:hint="eastAsia"/>
        </w:rPr>
        <w:t>分）</w:t>
      </w:r>
      <w:r>
        <w:rPr/>
        <mc:AlternateContent>
          <mc:Choice Requires="wps">
            <w:drawing>
              <wp:anchor distT="0" distB="0" distL="0" distR="0" simplePos="false" relativeHeight="3" behindDoc="false" locked="false" layoutInCell="true" allowOverlap="true">
                <wp:simplePos x="0" y="0"/>
                <wp:positionH relativeFrom="character">
                  <wp:posOffset>419240</wp:posOffset>
                </wp:positionH>
                <wp:positionV relativeFrom="line">
                  <wp:posOffset>-87128</wp:posOffset>
                </wp:positionV>
                <wp:extent cx="134623" cy="241744"/>
                <wp:effectExtent l="0" t="0" r="0" b="0"/>
                <wp:wrapNone/>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5">
                      <w14:xfrm rot="0">
                        <a:off x="0" y="0"/>
                        <a:ext cx="134623" cy="241744"/>
                      </w14:xfrm>
                    </w14:contentPart>
                  </a:graphicData>
                </a:graphic>
              </wp:anchor>
            </w:drawing>
          </mc:Choice>
          <mc:Fallback>
            <w:pict>
              <v:shape id="1029" filled="f" stroked="t" style="position:absolute;margin-left:33.01pt;margin-top:-6.86pt;width:10.6pt;height:19.03pt;z-index:3;mso-position-horizontal-relative:char;mso-position-vertical-relative:line;mso-width-relative:page;mso-height-relative:page;mso-wrap-distance-left:0.0pt;mso-wrap-distance-right:0.0pt;visibility:visible;">
                <v:fill/>
                <o:ink i="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"/>
              </v:shape>
            </w:pict>
          </mc:Fallback>
        </mc:AlternateContent>
      </w:r>
      <w:r>
        <w:rPr/>
        <mc:AlternateContent>
          <mc:Choice Requires="wps">
            <w:drawing>
              <wp:anchor distT="0" distB="0" distL="0" distR="0" simplePos="false" relativeHeight="4" behindDoc="false" locked="false" layoutInCell="true" allowOverlap="true">
                <wp:simplePos x="0" y="0"/>
                <wp:positionH relativeFrom="character">
                  <wp:posOffset>575535</wp:posOffset>
                </wp:positionH>
                <wp:positionV relativeFrom="line">
                  <wp:posOffset>-114430</wp:posOffset>
                </wp:positionV>
                <wp:extent cx="272454" cy="294637"/>
                <wp:effectExtent l="0" t="0" r="0" b="0"/>
                <wp:wrapNone/>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6">
                      <w14:xfrm rot="0">
                        <a:off x="0" y="0"/>
                        <a:ext cx="272454" cy="294637"/>
                      </w14:xfrm>
                    </w14:contentPart>
                  </a:graphicData>
                </a:graphic>
              </wp:anchor>
            </w:drawing>
          </mc:Choice>
          <mc:Fallback>
            <w:pict>
              <v:shape id="1030" filled="f" stroked="t" style="position:absolute;margin-left:45.32pt;margin-top:-9.01pt;width:21.45pt;height:23.2pt;z-index:4;mso-position-horizontal-relative:char;mso-position-vertical-relative:line;mso-width-relative:page;mso-height-relative:page;mso-wrap-distance-left:0.0pt;mso-wrap-distance-right:0.0pt;visibility:visible;">
                <v:fill/>
                <o:ink i="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"/>
              </v:shape>
            </w:pict>
          </mc:Fallback>
        </mc:AlternateContent>
      </w:r>
    </w:p>
    <w:p w14:paraId="4DB60324">
      <w:pPr>
        <w:pStyle w:val="style0"/>
        <w:rPr/>
      </w:pPr>
      <w:r>
        <w:t xml:space="preserve">        </w:t>
      </w:r>
      <w:r>
        <w:rPr>
          <w:rFonts w:hint="eastAsia"/>
        </w:rPr>
        <w:t xml:space="preserve">                 </w:t>
      </w:r>
      <w:r>
        <w:t>A→</w:t>
      </w:r>
      <w:r>
        <w:t>（</w:t>
      </w:r>
      <w:r>
        <w:t>B∣a</w:t>
      </w:r>
      <w:r>
        <w:t>∣ε</w:t>
      </w:r>
    </w:p>
    <w:p w14:paraId="5AA349C7">
      <w:pPr>
        <w:pStyle w:val="style0"/>
        <w:rPr/>
      </w:pPr>
      <w:r>
        <w:t xml:space="preserve">        </w:t>
      </w:r>
      <w:r>
        <w:rPr>
          <w:rFonts w:hint="eastAsia"/>
        </w:rPr>
        <w:t xml:space="preserve">               </w:t>
      </w:r>
      <w:r>
        <w:rPr>
          <w:rFonts w:hint="eastAsia"/>
        </w:rPr>
        <w:t xml:space="preserve"> </w:t>
      </w:r>
      <w:r>
        <w:rPr>
          <w:rFonts w:hint="eastAsia"/>
        </w:rPr>
        <w:t xml:space="preserve"> </w:t>
      </w:r>
      <w:r>
        <w:t>B→Aa</w:t>
      </w:r>
      <w:r>
        <w:t>）</w:t>
      </w:r>
    </w:p>
    <w:p w14:paraId="7A2113B0">
      <w:pPr>
        <w:pStyle w:val="style179"/>
        <w:numPr>
          <w:ilvl w:val="0"/>
          <w:numId w:val="4"/>
        </w:numPr>
        <w:ind w:firstLineChars="0"/>
        <w:rPr>
          <w:rFonts w:ascii="宋体" w:hAnsi="宋体"/>
        </w:rPr>
      </w:pPr>
      <w:r>
        <w:rPr>
          <w:rFonts w:ascii="宋体" w:hAnsi="宋体" w:hint="eastAsia"/>
        </w:rPr>
        <w:t>计算每个非终结符的first集和follow集；</w:t>
      </w:r>
      <w:r>
        <w:rPr>
          <w:rFonts w:hint="eastAsia"/>
          <w:bCs/>
        </w:rPr>
        <w:t>（</w:t>
      </w:r>
      <w:r>
        <w:rPr>
          <w:rFonts w:hint="eastAsia"/>
          <w:bCs/>
        </w:rPr>
        <w:t>6</w:t>
      </w:r>
      <w:r>
        <w:rPr>
          <w:rFonts w:hint="eastAsia"/>
          <w:bCs/>
        </w:rPr>
        <w:t>分）</w:t>
      </w:r>
    </w:p>
    <w:p w14:paraId="2D271C66">
      <w:pPr>
        <w:pStyle w:val="style179"/>
        <w:numPr>
          <w:ilvl w:val="0"/>
          <w:numId w:val="4"/>
        </w:numPr>
        <w:ind w:firstLineChars="0"/>
        <w:rPr>
          <w:rFonts w:ascii="宋体" w:hAnsi="宋体"/>
        </w:rPr>
      </w:pPr>
      <w:r>
        <w:rPr>
          <w:rFonts w:hint="eastAsia"/>
          <w:bCs/>
        </w:rPr>
        <w:t>给出文法</w:t>
      </w:r>
      <w:r>
        <w:rPr>
          <w:rFonts w:hint="eastAsia"/>
          <w:bCs/>
        </w:rPr>
        <w:t>G</w:t>
      </w:r>
      <w:r>
        <w:rPr>
          <w:bCs/>
        </w:rPr>
        <w:t>[S]</w:t>
      </w:r>
      <w:r>
        <w:rPr>
          <w:rFonts w:hint="eastAsia"/>
          <w:bCs/>
        </w:rPr>
        <w:t>的预测分析表。</w:t>
      </w:r>
      <w:r>
        <w:rPr>
          <w:rFonts w:hint="eastAsia"/>
          <w:bCs/>
        </w:rPr>
        <w:t>（</w:t>
      </w:r>
      <w:r>
        <w:rPr>
          <w:rFonts w:hint="eastAsia"/>
          <w:bCs/>
        </w:rPr>
        <w:t>7</w:t>
      </w:r>
      <w:r>
        <w:rPr>
          <w:rFonts w:hint="eastAsia"/>
          <w:bCs/>
        </w:rPr>
        <w:t>分）</w:t>
      </w:r>
    </w:p>
    <w:p w14:paraId="4C20E97D">
      <w:pPr>
        <w:pStyle w:val="style179"/>
        <w:numPr>
          <w:ilvl w:val="0"/>
          <w:numId w:val="4"/>
        </w:numPr>
        <w:ind w:firstLineChars="0"/>
        <w:rPr>
          <w:rFonts w:ascii="宋体" w:hAnsi="宋体"/>
        </w:rPr>
      </w:pPr>
      <w:r>
        <w:rPr>
          <w:rFonts w:hint="eastAsia"/>
          <w:bCs/>
        </w:rPr>
        <w:t>判断文法</w:t>
      </w:r>
      <w:r>
        <w:rPr>
          <w:rFonts w:hint="eastAsia"/>
          <w:bCs/>
        </w:rPr>
        <w:t>G</w:t>
      </w:r>
      <w:r>
        <w:rPr>
          <w:bCs/>
        </w:rPr>
        <w:t>[S]</w:t>
      </w:r>
      <w:r>
        <w:rPr>
          <w:rFonts w:hint="eastAsia"/>
          <w:bCs/>
        </w:rPr>
        <w:t>是否是</w:t>
      </w:r>
      <w:r>
        <w:rPr>
          <w:rFonts w:hint="eastAsia"/>
          <w:bCs/>
        </w:rPr>
        <w:t>LL</w:t>
      </w:r>
      <w:r>
        <w:rPr>
          <w:rFonts w:hint="eastAsia"/>
          <w:bCs/>
        </w:rPr>
        <w:t>（</w:t>
      </w:r>
      <w:r>
        <w:rPr>
          <w:rFonts w:hint="eastAsia"/>
          <w:bCs/>
        </w:rPr>
        <w:t>1</w:t>
      </w:r>
      <w:r>
        <w:rPr>
          <w:rFonts w:hint="eastAsia"/>
          <w:bCs/>
        </w:rPr>
        <w:t>）文法，请</w:t>
      </w:r>
      <w:r>
        <w:rPr>
          <w:rFonts w:hint="eastAsia"/>
          <w:bCs/>
        </w:rPr>
        <w:t>说明原因。</w:t>
      </w:r>
      <w:r>
        <w:rPr>
          <w:rFonts w:hint="eastAsia"/>
          <w:bCs/>
        </w:rPr>
        <w:t>（</w:t>
      </w:r>
      <w:r>
        <w:rPr>
          <w:rFonts w:hint="eastAsia"/>
          <w:bCs/>
        </w:rPr>
        <w:t>2</w:t>
      </w:r>
      <w:r>
        <w:rPr>
          <w:rFonts w:hint="eastAsia"/>
          <w:bCs/>
        </w:rPr>
        <w:t>分）</w:t>
      </w:r>
    </w:p>
    <w:p w14:paraId="75D9CDC3">
      <w:pPr>
        <w:pStyle w:val="style0"/>
        <w:rPr>
          <w:rFonts w:ascii="宋体" w:hAnsi="宋体"/>
          <w:color w:val="ff0000"/>
        </w:rPr>
      </w:pPr>
    </w:p>
    <w:p w14:paraId="2411A149">
      <w:pPr>
        <w:pStyle w:val="style0"/>
        <w:ind w:firstLine="420"/>
        <w:rPr>
          <w:bCs/>
        </w:rPr>
      </w:pPr>
      <w:r>
        <w:rPr>
          <w:bCs/>
        </w:rPr>
        <w:t>5</w:t>
      </w:r>
      <w:r>
        <w:rPr>
          <w:rFonts w:hint="eastAsia"/>
          <w:bCs/>
        </w:rPr>
        <w:t>、对下面的文法</w:t>
      </w:r>
      <w:r>
        <w:rPr>
          <w:rFonts w:hint="eastAsia"/>
          <w:bCs/>
        </w:rPr>
        <w:t>G</w:t>
      </w:r>
      <w:r>
        <w:rPr>
          <w:rFonts w:hint="eastAsia"/>
          <w:bCs/>
        </w:rPr>
        <w:t>[</w:t>
      </w:r>
      <w:r>
        <w:rPr>
          <w:rFonts w:hint="eastAsia"/>
          <w:bCs/>
        </w:rPr>
        <w:t>S</w:t>
      </w:r>
      <w:r>
        <w:rPr>
          <w:bCs/>
        </w:rPr>
        <w:t>]</w:t>
      </w:r>
      <w:r>
        <w:rPr>
          <w:rFonts w:hint="eastAsia"/>
          <w:bCs/>
        </w:rPr>
        <w:t>：</w:t>
      </w:r>
      <w:r>
        <w:rPr>
          <w:rFonts w:hint="eastAsia"/>
          <w:bCs/>
        </w:rPr>
        <w:tab/>
      </w:r>
      <w:r>
        <w:rPr>
          <w:rFonts w:hint="eastAsia"/>
          <w:bCs/>
        </w:rPr>
        <w:tab/>
      </w:r>
      <w:r>
        <w:rPr>
          <w:rFonts w:hint="eastAsia"/>
          <w:bCs/>
        </w:rPr>
        <w:tab/>
      </w:r>
      <w:r>
        <w:rPr>
          <w:bCs/>
        </w:rPr>
        <w:t xml:space="preserve">  </w:t>
      </w:r>
      <w:r>
        <w:rPr>
          <w:rFonts w:hint="eastAsia"/>
        </w:rPr>
        <w:t>（</w:t>
      </w:r>
      <w:r>
        <w:rPr>
          <w:rFonts w:hint="eastAsia"/>
        </w:rPr>
        <w:t>15</w:t>
      </w:r>
      <w:r>
        <w:rPr>
          <w:rFonts w:hint="eastAsia"/>
        </w:rPr>
        <w:t>分）</w:t>
      </w:r>
      <w:r>
        <w:rPr>
          <w:rFonts w:hint="eastAsia"/>
          <w:bCs/>
        </w:rPr>
        <w:tab/>
      </w:r>
      <w:r>
        <w:rPr>
          <w:rFonts w:hint="eastAsia"/>
          <w:bCs/>
        </w:rPr>
        <w:tab/>
      </w:r>
      <w:r>
        <w:rPr/>
        <mc:AlternateContent>
          <mc:Choice Requires="wps">
            <w:drawing>
              <wp:anchor distT="0" distB="0" distL="0" distR="0" simplePos="false" relativeHeight="5" behindDoc="false" locked="false" layoutInCell="true" allowOverlap="true">
                <wp:simplePos x="0" y="0"/>
                <wp:positionH relativeFrom="character">
                  <wp:posOffset>167581</wp:posOffset>
                </wp:positionH>
                <wp:positionV relativeFrom="line">
                  <wp:posOffset>23678</wp:posOffset>
                </wp:positionV>
                <wp:extent cx="373514" cy="294953"/>
                <wp:effectExtent l="0" t="0" r="0" b="0"/>
                <wp:wrapNone/>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7">
                      <w14:xfrm rot="0">
                        <a:off x="0" y="0"/>
                        <a:ext cx="373514" cy="294953"/>
                      </w14:xfrm>
                    </w14:contentPart>
                  </a:graphicData>
                </a:graphic>
              </wp:anchor>
            </w:drawing>
          </mc:Choice>
          <mc:Fallback>
            <w:pict>
              <v:shape id="1031" filled="f" stroked="t" style="position:absolute;margin-left:13.2pt;margin-top:1.86pt;width:29.41pt;height:23.22pt;z-index:5;mso-position-horizontal-relative:char;mso-position-vertical-relative:line;mso-width-relative:page;mso-height-relative:page;mso-wrap-distance-left:0.0pt;mso-wrap-distance-right:0.0pt;visibility:visible;">
                <v:fill/>
                <o:ink i="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"/>
              </v:shape>
            </w:pict>
          </mc:Fallback>
        </mc:AlternateContent>
      </w:r>
      <w:r>
        <w:rPr>
          <w:rFonts w:hint="eastAsia"/>
          <w:bCs/>
        </w:rPr>
        <w:tab/>
      </w:r>
    </w:p>
    <w:p w14:paraId="3847A483">
      <w:pPr>
        <w:pStyle w:val="style179"/>
        <w:ind w:left="1200" w:firstLine="1470" w:firstLineChars="700"/>
        <w:rPr>
          <w:rFonts w:hint="eastAsia"/>
          <w:bCs/>
        </w:rPr>
      </w:pPr>
      <w:r>
        <w:rPr>
          <w:rFonts w:hint="eastAsia"/>
          <w:bCs/>
        </w:rPr>
        <w:t xml:space="preserve">S </w:t>
      </w:r>
      <w:r>
        <w:rPr>
          <w:bCs/>
        </w:rPr>
        <w:t>→</w:t>
      </w:r>
      <w:r>
        <w:rPr>
          <w:rFonts w:hint="eastAsia"/>
          <w:bCs/>
        </w:rPr>
        <w:t xml:space="preserve"> </w:t>
      </w:r>
      <w:r>
        <w:rPr>
          <w:rFonts w:hint="eastAsia"/>
          <w:bCs/>
        </w:rPr>
        <w:t>B</w:t>
      </w:r>
      <w:r>
        <w:rPr>
          <w:rFonts w:hint="eastAsia"/>
          <w:bCs/>
        </w:rPr>
        <w:t xml:space="preserve"> S | </w:t>
      </w:r>
      <w:r>
        <w:rPr>
          <w:rFonts w:hint="eastAsia"/>
          <w:bCs/>
        </w:rPr>
        <w:t>a</w:t>
      </w:r>
    </w:p>
    <w:p w14:paraId="2F7F19B2">
      <w:pPr>
        <w:pStyle w:val="style179"/>
        <w:ind w:left="1200" w:firstLine="1470" w:firstLineChars="700"/>
        <w:rPr>
          <w:rFonts w:hint="eastAsia"/>
          <w:bCs/>
        </w:rPr>
      </w:pPr>
      <w:r>
        <w:rPr>
          <w:rFonts w:hint="eastAsia"/>
          <w:bCs/>
        </w:rPr>
        <w:t>B</w:t>
      </w:r>
      <w:r>
        <w:rPr>
          <w:rFonts w:hint="eastAsia"/>
          <w:bCs/>
        </w:rPr>
        <w:t xml:space="preserve"> </w:t>
      </w:r>
      <w:r>
        <w:rPr>
          <w:bCs/>
        </w:rPr>
        <w:t>→</w:t>
      </w:r>
      <w:r>
        <w:rPr>
          <w:rFonts w:hint="eastAsia"/>
          <w:bCs/>
        </w:rPr>
        <w:t xml:space="preserve"> S </w:t>
      </w:r>
      <w:r>
        <w:rPr>
          <w:rFonts w:hint="eastAsia"/>
          <w:bCs/>
        </w:rPr>
        <w:t>B</w:t>
      </w:r>
      <w:r>
        <w:rPr>
          <w:rFonts w:hint="eastAsia"/>
          <w:bCs/>
        </w:rPr>
        <w:t xml:space="preserve"> | </w:t>
      </w:r>
      <w:r>
        <w:rPr>
          <w:rFonts w:hint="eastAsia"/>
          <w:bCs/>
        </w:rPr>
        <w:t>b</w:t>
      </w:r>
    </w:p>
    <w:p w14:paraId="6A05E46D">
      <w:pPr>
        <w:pStyle w:val="style179"/>
        <w:numPr>
          <w:ilvl w:val="0"/>
          <w:numId w:val="6"/>
        </w:numPr>
        <w:ind w:firstLineChars="0"/>
        <w:rPr/>
      </w:pPr>
      <w:r>
        <w:rPr>
          <w:bCs/>
        </w:rPr>
        <w:t>构造</w:t>
      </w:r>
      <w:r>
        <w:rPr>
          <w:bCs/>
        </w:rPr>
        <w:t>LR(0)</w:t>
      </w:r>
      <w:r>
        <w:rPr>
          <w:bCs/>
        </w:rPr>
        <w:t>项目</w:t>
      </w:r>
      <w:r>
        <w:rPr>
          <w:rFonts w:hint="eastAsia"/>
          <w:bCs/>
        </w:rPr>
        <w:t>集规范</w:t>
      </w:r>
      <w:r>
        <w:rPr/>
        <mc:AlternateContent>
          <mc:Choice Requires="wps">
            <w:drawing>
              <wp:anchor distT="0" distB="0" distL="0" distR="0" simplePos="false" relativeHeight="109" behindDoc="false" locked="false" layoutInCell="true" allowOverlap="true">
                <wp:simplePos x="0" y="0"/>
                <wp:positionH relativeFrom="character">
                  <wp:posOffset>-250572</wp:posOffset>
                </wp:positionH>
                <wp:positionV relativeFrom="line">
                  <wp:posOffset>81638</wp:posOffset>
                </wp:positionV>
                <wp:extent cx="650672" cy="124739"/>
                <wp:effectExtent l="0" t="0" r="0" b="0"/>
                <wp:wrapNone/>
                <wp:docPr id="116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8">
                      <w14:xfrm rot="0">
                        <a:off x="0" y="0"/>
                        <a:ext cx="650672" cy="124739"/>
                      </w14:xfrm>
                    </w14:contentPart>
                  </a:graphicData>
                </a:graphic>
              </wp:anchor>
            </w:drawing>
          </mc:Choice>
          <mc:Fallback>
            <w:pict>
              <v:shape id="1160" filled="f" stroked="t" style="position:absolute;margin-left:-19.73pt;margin-top:6.43pt;width:51.23pt;height:9.82pt;z-index:109;mso-position-horizontal-relative:char;mso-position-vertical-relative:line;mso-width-relative:page;mso-height-relative:page;mso-wrap-distance-left:0.0pt;mso-wrap-distance-right:0.0pt;visibility:visible;">
                <v:fill/>
                <o:ink i="AK0BHQTkApgEGQo4CAD+DwAAAAAAAgsKSBFEAEUTRhNQABUAAIA/AACAPwAAAAAAAAAABQE4Cngn&#10;g/4P5P4Pl/Axrh7cRjwI830vR7TZv0utebj0PXjxPhn1/Z9ntPPv0IP/AAVNf4ACm/4NR4esdvE8&#10;q/Fxm/J6+PvwO3wB6Xk8ePg79/xV8vS7aQCD+3viD68+5frPy/bu88/GZu4REzmMJi3f4l+rfN+d&#10;vjzt58g=&#10;"/>
              </v:shape>
            </w:pict>
          </mc:Fallback>
        </mc:AlternateContent>
      </w:r>
      <w:r>
        <w:rPr>
          <w:rFonts w:hint="eastAsia"/>
          <w:bCs/>
        </w:rPr>
        <w:t>族及</w:t>
      </w:r>
      <w:r>
        <w:rPr>
          <w:bCs/>
        </w:rPr>
        <w:t>识别活前缀的</w:t>
      </w:r>
      <w:r>
        <w:rPr>
          <w:bCs/>
        </w:rPr>
        <w:t>DFA</w:t>
      </w:r>
      <w:r>
        <w:rPr>
          <w:rFonts w:hint="eastAsia"/>
        </w:rPr>
        <w:t>；</w:t>
      </w:r>
      <w:r>
        <w:rPr>
          <w:rFonts w:hint="eastAsia"/>
        </w:rPr>
        <w:t>（</w:t>
      </w:r>
      <w:r>
        <w:rPr>
          <w:rFonts w:hint="eastAsia"/>
        </w:rPr>
        <w:t>8</w:t>
      </w:r>
      <w:r>
        <w:rPr>
          <w:rFonts w:hint="eastAsia"/>
        </w:rPr>
        <w:t>分）</w:t>
      </w:r>
    </w:p>
    <w:p w14:paraId="5EC285A8">
      <w:pPr>
        <w:pStyle w:val="style179"/>
        <w:numPr>
          <w:ilvl w:val="0"/>
          <w:numId w:val="6"/>
        </w:numPr>
        <w:ind w:firstLineChars="0"/>
        <w:rPr>
          <w:bCs/>
        </w:rPr>
      </w:pPr>
      <w:r>
        <w:rPr>
          <w:rFonts w:hint="eastAsia"/>
          <w:bCs/>
        </w:rPr>
        <w:t>构造</w:t>
      </w:r>
      <w:r>
        <w:rPr>
          <w:rFonts w:hint="eastAsia"/>
          <w:bCs/>
        </w:rPr>
        <w:t>S</w:t>
      </w:r>
      <w:r>
        <w:rPr>
          <w:rFonts w:hint="eastAsia"/>
        </w:rPr>
        <w:t>LR</w:t>
      </w:r>
      <w:r>
        <w:rPr>
          <w:rFonts w:hint="eastAsia"/>
        </w:rPr>
        <w:t>分</w:t>
      </w:r>
      <w:r>
        <w:rPr/>
        <mc:AlternateContent>
          <mc:Choice Requires="wps">
            <w:drawing>
              <wp:anchor distT="0" distB="0" distL="0" distR="0" simplePos="false" relativeHeight="93" behindDoc="false" locked="false" layoutInCell="true" allowOverlap="true">
                <wp:simplePos x="0" y="0"/>
                <wp:positionH relativeFrom="character">
                  <wp:posOffset>-310493</wp:posOffset>
                </wp:positionH>
                <wp:positionV relativeFrom="line">
                  <wp:posOffset>-50426</wp:posOffset>
                </wp:positionV>
                <wp:extent cx="829571" cy="291823"/>
                <wp:effectExtent l="0" t="0" r="0" b="0"/>
                <wp:wrapNone/>
                <wp:docPr id="11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9">
                      <w14:xfrm rot="0">
                        <a:off x="0" y="0"/>
                        <a:ext cx="829571" cy="291823"/>
                      </w14:xfrm>
                    </w14:contentPart>
                  </a:graphicData>
                </a:graphic>
              </wp:anchor>
            </w:drawing>
          </mc:Choice>
          <mc:Fallback>
            <w:pict>
              <v:shape id="1143" filled="f" stroked="t" style="position:absolute;margin-left:-24.45pt;margin-top:-3.97pt;width:65.32pt;height:22.98pt;z-index:93;mso-position-horizontal-relative:char;mso-position-vertical-relative:line;mso-width-relative:page;mso-height-relative:page;mso-wrap-distance-left:0.0pt;mso-wrap-distance-right:0.0pt;visibility:visible;">
                <v:fill/>
                <o:ink i="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"/>
              </v:shape>
            </w:pict>
          </mc:Fallback>
        </mc:AlternateContent>
      </w:r>
      <w:r>
        <w:rPr>
          <w:rFonts w:hint="eastAsia"/>
        </w:rPr>
        <w:t>析表</w:t>
      </w:r>
      <w:r>
        <w:rPr>
          <w:rFonts w:hint="eastAsia"/>
        </w:rPr>
        <w:t>；</w:t>
      </w:r>
      <w:r>
        <w:rPr>
          <w:rFonts w:hint="eastAsia"/>
        </w:rPr>
        <w:t xml:space="preserve"> </w:t>
      </w:r>
      <w:r>
        <w:rPr>
          <w:rFonts w:hint="eastAsia"/>
        </w:rPr>
        <w:t>（</w:t>
      </w:r>
      <w:r>
        <w:rPr>
          <w:rFonts w:hint="eastAsia"/>
        </w:rPr>
        <w:t>6</w:t>
      </w:r>
      <w:r>
        <w:rPr>
          <w:rFonts w:hint="eastAsia"/>
        </w:rPr>
        <w:t>分）</w:t>
      </w:r>
    </w:p>
    <w:p w14:paraId="79128D11">
      <w:pPr>
        <w:pStyle w:val="style179"/>
        <w:numPr>
          <w:ilvl w:val="0"/>
          <w:numId w:val="6"/>
        </w:numPr>
        <w:ind w:firstLineChars="0"/>
        <w:rPr>
          <w:rFonts w:hint="eastAsia"/>
          <w:bCs/>
        </w:rPr>
      </w:pPr>
      <w:r>
        <w:rPr>
          <w:rFonts w:hint="eastAsia"/>
        </w:rPr>
        <w:t>判断</w:t>
      </w:r>
      <w:r>
        <w:rPr>
          <w:rFonts w:hint="eastAsia"/>
          <w:bCs/>
        </w:rPr>
        <w:t>该</w:t>
      </w:r>
      <w:r>
        <w:rPr>
          <w:rFonts w:hint="eastAsia"/>
        </w:rPr>
        <w:t>文法是</w:t>
      </w:r>
      <w:r>
        <w:rPr/>
        <mc:AlternateContent>
          <mc:Choice Requires="wps">
            <w:drawing>
              <wp:anchor distT="0" distB="0" distL="0" distR="0" simplePos="false" relativeHeight="94" behindDoc="false" locked="false" layoutInCell="true" allowOverlap="true">
                <wp:simplePos x="0" y="0"/>
                <wp:positionH relativeFrom="character">
                  <wp:posOffset>132039</wp:posOffset>
                </wp:positionH>
                <wp:positionV relativeFrom="line">
                  <wp:posOffset>8568</wp:posOffset>
                </wp:positionV>
                <wp:extent cx="0" cy="0"/>
                <wp:effectExtent l="0" t="0" r="0" b="0"/>
                <wp:wrapNone/>
                <wp:docPr id="11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0">
                      <w14:xfrm rot="0">
                        <a:off x="0" y="0"/>
                        <a:ext cx="0" cy="0"/>
                      </w14:xfrm>
                    </w14:contentPart>
                  </a:graphicData>
                </a:graphic>
              </wp:anchor>
            </w:drawing>
          </mc:Choice>
          <mc:Fallback>
            <w:pict>
              <v:shape id="1144" filled="f" stroked="t" style="position:absolute;margin-left:10.4pt;margin-top:0.67pt;width:0.0pt;height:0.0pt;z-index:94;mso-position-horizontal-relative:char;mso-position-vertical-relative:line;mso-width-relative:page;mso-height-relative:page;mso-wrap-distance-left:0.0pt;mso-wrap-distance-right:0.0pt;visibility:visible;">
                <v:fill/>
                <o:ink i="AEMdBOQCmAQZCjgIAP4PAAAAAAACCwpIEUQARRNGE1AAFQAAgD8AAIA/AAAAAAAAAAAFATgKDgGD&#10;/g4Qg/8ABw8Ag/t4&#10;"/>
              </v:shape>
            </w:pict>
          </mc:Fallback>
        </mc:AlternateContent>
      </w:r>
      <w:r>
        <w:rPr>
          <w:rFonts w:hint="eastAsia"/>
        </w:rPr>
        <w:t>否为</w:t>
      </w:r>
      <w:r>
        <w:rPr>
          <w:rFonts w:hint="eastAsia"/>
        </w:rPr>
        <w:t>S</w:t>
      </w:r>
      <w:r>
        <w:t>LR</w:t>
      </w:r>
      <w:r>
        <w:rPr>
          <w:rFonts w:hint="eastAsia"/>
        </w:rPr>
        <w:t>文法。</w:t>
      </w:r>
      <w:r>
        <w:rPr>
          <w:rFonts w:hint="eastAsia"/>
        </w:rPr>
        <w:t>（</w:t>
      </w:r>
      <w:r>
        <w:rPr>
          <w:rFonts w:hint="eastAsia"/>
        </w:rPr>
        <w:t>1</w:t>
      </w:r>
      <w:r>
        <w:rPr>
          <w:rFonts w:hint="eastAsia"/>
        </w:rPr>
        <w:t>分）</w:t>
      </w:r>
    </w:p>
    <w:sectPr>
      <w:footerReference w:type="even" r:id="rId111"/>
      <w:footerReference w:type="default" r:id="rId112"/>
      <w:pgSz w:w="10319" w:h="14572" w:orient="portrait" w:code="13"/>
      <w:pgMar w:top="1134" w:right="1134" w:bottom="1134"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等线">
    <w:altName w:val="DengXian"/>
    <w:panose1 w:val="02010600030001010101"/>
    <w:charset w:val="86"/>
    <w:family w:val="auto"/>
    <w:pitch w:val="variable"/>
    <w:sig w:usb0="A00002BF" w:usb1="38CF7CFA" w:usb2="00000016" w:usb3="00000000" w:csb0="0004000F" w:csb1="00000000"/>
  </w:font>
  <w:font w:name="黑体">
    <w:altName w:val="SimHei"/>
    <w:panose1 w:val="02010609060001010101"/>
    <w:charset w:val="86"/>
    <w:family w:val="modern"/>
    <w:pitch w:val="fixed"/>
    <w:sig w:usb0="800002BF" w:usb1="38CF7CFA" w:usb2="00000016" w:usb3="00000000" w:csb0="00040001" w:csb1="00000000"/>
  </w:font>
  <w:font w:name="Symbol">
    <w:altName w:val="Symbol"/>
    <w:panose1 w:val="05050102010007020507"/>
    <w:charset w:val="02"/>
    <w:family w:val="roman"/>
    <w:pitch w:val="variable"/>
    <w:sig w:usb0="00000000" w:usb1="10000000" w:usb2="00000000" w:usb3="00000000" w:csb0="80000000"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1CF8E092">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14:paraId="12CBEFB9">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1C5E8384">
    <w:pPr>
      <w:pStyle w:val="style32"/>
      <w:jc w:val="center"/>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5</w:t>
    </w:r>
    <w:r>
      <w:rPr>
        <w:kern w:val="0"/>
        <w:szCs w:val="21"/>
      </w:rPr>
      <w:fldChar w:fldCharType="end"/>
    </w:r>
    <w:r>
      <w:rPr>
        <w:rFonts w:hint="eastAsia"/>
        <w:kern w:val="0"/>
        <w:szCs w:val="21"/>
      </w:rPr>
      <w:t xml:space="preserve"> </w:t>
    </w:r>
    <w:r>
      <w:rPr>
        <w:rFonts w:hint="eastAsia"/>
        <w:kern w:val="0"/>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6EEBFE2"/>
    <w:lvl w:ilvl="0" w:tplc="3C46949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nsid w:val="00000001"/>
    <w:multiLevelType w:val="hybridMultilevel"/>
    <w:tmpl w:val="3AC4EF10"/>
    <w:lvl w:ilvl="0">
      <w:start w:val="1"/>
      <w:numFmt w:val="decimal"/>
      <w:lvlText w:val="%1、"/>
      <w:lvlJc w:val="left"/>
      <w:pPr>
        <w:ind w:left="570" w:hanging="360"/>
      </w:pPr>
      <w:rPr>
        <w:rFonts w:hint="default"/>
      </w:rPr>
    </w:lvl>
    <w:lvl w:ilvl="1" w:tentative="1">
      <w:start w:val="1"/>
      <w:numFmt w:val="lowerLetter"/>
      <w:lvlText w:val="%2)"/>
      <w:lvlJc w:val="left"/>
      <w:pPr>
        <w:ind w:left="1090" w:hanging="440"/>
      </w:pPr>
    </w:lvl>
    <w:lvl w:ilvl="2" w:tentative="1">
      <w:start w:val="1"/>
      <w:numFmt w:val="lowerRoman"/>
      <w:lvlText w:val="%3."/>
      <w:lvlJc w:val="right"/>
      <w:pPr>
        <w:ind w:left="1530" w:hanging="440"/>
      </w:pPr>
    </w:lvl>
    <w:lvl w:ilvl="3" w:tentative="1">
      <w:start w:val="1"/>
      <w:numFmt w:val="decimal"/>
      <w:lvlText w:val="%4."/>
      <w:lvlJc w:val="left"/>
      <w:pPr>
        <w:ind w:left="1970" w:hanging="440"/>
      </w:pPr>
    </w:lvl>
    <w:lvl w:ilvl="4" w:tentative="1">
      <w:start w:val="1"/>
      <w:numFmt w:val="lowerLetter"/>
      <w:lvlText w:val="%5)"/>
      <w:lvlJc w:val="left"/>
      <w:pPr>
        <w:ind w:left="2410" w:hanging="440"/>
      </w:pPr>
    </w:lvl>
    <w:lvl w:ilvl="5" w:tentative="1">
      <w:start w:val="1"/>
      <w:numFmt w:val="lowerRoman"/>
      <w:lvlText w:val="%6."/>
      <w:lvlJc w:val="right"/>
      <w:pPr>
        <w:ind w:left="2850" w:hanging="440"/>
      </w:pPr>
    </w:lvl>
    <w:lvl w:ilvl="6" w:tentative="1">
      <w:start w:val="1"/>
      <w:numFmt w:val="decimal"/>
      <w:lvlText w:val="%7."/>
      <w:lvlJc w:val="left"/>
      <w:pPr>
        <w:ind w:left="3290" w:hanging="440"/>
      </w:pPr>
    </w:lvl>
    <w:lvl w:ilvl="7" w:tentative="1">
      <w:start w:val="1"/>
      <w:numFmt w:val="lowerLetter"/>
      <w:lvlText w:val="%8)"/>
      <w:lvlJc w:val="left"/>
      <w:pPr>
        <w:ind w:left="3730" w:hanging="440"/>
      </w:pPr>
    </w:lvl>
    <w:lvl w:ilvl="8" w:tentative="1">
      <w:start w:val="1"/>
      <w:numFmt w:val="lowerRoman"/>
      <w:lvlText w:val="%9."/>
      <w:lvlJc w:val="right"/>
      <w:pPr>
        <w:ind w:left="4170" w:hanging="440"/>
      </w:pPr>
    </w:lvl>
  </w:abstractNum>
  <w:abstractNum w:abstractNumId="2">
    <w:nsid w:val="00000002"/>
    <w:multiLevelType w:val="hybridMultilevel"/>
    <w:tmpl w:val="86EEBFE2"/>
    <w:lvl w:ilvl="0">
      <w:start w:val="1"/>
      <w:numFmt w:val="decimal"/>
      <w:lvlText w:val="(%1)"/>
      <w:lvlJc w:val="left"/>
      <w:pPr>
        <w:ind w:left="1495" w:hanging="360"/>
      </w:pPr>
      <w:rPr>
        <w:rFonts w:hint="default"/>
      </w:rPr>
    </w:lvl>
    <w:lvl w:ilvl="1" w:tentative="1">
      <w:start w:val="1"/>
      <w:numFmt w:val="lowerLetter"/>
      <w:lvlText w:val="%2)"/>
      <w:lvlJc w:val="left"/>
      <w:pPr>
        <w:ind w:left="2015" w:hanging="440"/>
      </w:pPr>
    </w:lvl>
    <w:lvl w:ilvl="2" w:tentative="1">
      <w:start w:val="1"/>
      <w:numFmt w:val="lowerRoman"/>
      <w:lvlText w:val="%3."/>
      <w:lvlJc w:val="right"/>
      <w:pPr>
        <w:ind w:left="2455" w:hanging="440"/>
      </w:pPr>
    </w:lvl>
    <w:lvl w:ilvl="3" w:tentative="1">
      <w:start w:val="1"/>
      <w:numFmt w:val="decimal"/>
      <w:lvlText w:val="%4."/>
      <w:lvlJc w:val="left"/>
      <w:pPr>
        <w:ind w:left="2895" w:hanging="440"/>
      </w:pPr>
    </w:lvl>
    <w:lvl w:ilvl="4" w:tentative="1">
      <w:start w:val="1"/>
      <w:numFmt w:val="lowerLetter"/>
      <w:lvlText w:val="%5)"/>
      <w:lvlJc w:val="left"/>
      <w:pPr>
        <w:ind w:left="3335" w:hanging="440"/>
      </w:pPr>
    </w:lvl>
    <w:lvl w:ilvl="5" w:tentative="1">
      <w:start w:val="1"/>
      <w:numFmt w:val="lowerRoman"/>
      <w:lvlText w:val="%6."/>
      <w:lvlJc w:val="right"/>
      <w:pPr>
        <w:ind w:left="3775" w:hanging="440"/>
      </w:pPr>
    </w:lvl>
    <w:lvl w:ilvl="6" w:tentative="1">
      <w:start w:val="1"/>
      <w:numFmt w:val="decimal"/>
      <w:lvlText w:val="%7."/>
      <w:lvlJc w:val="left"/>
      <w:pPr>
        <w:ind w:left="4215" w:hanging="440"/>
      </w:pPr>
    </w:lvl>
    <w:lvl w:ilvl="7" w:tentative="1">
      <w:start w:val="1"/>
      <w:numFmt w:val="lowerLetter"/>
      <w:lvlText w:val="%8)"/>
      <w:lvlJc w:val="left"/>
      <w:pPr>
        <w:ind w:left="4655" w:hanging="440"/>
      </w:pPr>
    </w:lvl>
    <w:lvl w:ilvl="8" w:tentative="1">
      <w:start w:val="1"/>
      <w:numFmt w:val="lowerRoman"/>
      <w:lvlText w:val="%9."/>
      <w:lvlJc w:val="right"/>
      <w:pPr>
        <w:ind w:left="5095" w:hanging="440"/>
      </w:pPr>
    </w:lvl>
  </w:abstractNum>
  <w:abstractNum w:abstractNumId="3">
    <w:nsid w:val="00000003"/>
    <w:multiLevelType w:val="hybridMultilevel"/>
    <w:tmpl w:val="DF322B88"/>
    <w:lvl w:ilvl="0" w:tplc="43DC9DDE">
      <w:start w:val="1"/>
      <w:numFmt w:val="decimal"/>
      <w:lvlText w:val="（%1）"/>
      <w:lvlJc w:val="left"/>
      <w:pPr>
        <w:ind w:left="1290" w:hanging="72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4">
    <w:nsid w:val="00000004"/>
    <w:multiLevelType w:val="hybridMultilevel"/>
    <w:tmpl w:val="F990C5C8"/>
    <w:lvl w:ilvl="0" w:tplc="C798AD90">
      <w:start w:val="3"/>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
    <w:nsid w:val="00000005"/>
    <w:multiLevelType w:val="hybridMultilevel"/>
    <w:tmpl w:val="D9DA40E4"/>
    <w:lvl w:ilvl="0" w:tplc="997A529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nsid w:val="00000006"/>
    <w:multiLevelType w:val="hybridMultilevel"/>
    <w:tmpl w:val="F39A0318"/>
    <w:lvl w:ilvl="0" w:tplc="6CB6E9FC">
      <w:start w:val="1"/>
      <w:numFmt w:val="decimal"/>
      <w:lvlText w:val="%1、"/>
      <w:lvlJc w:val="left"/>
      <w:pPr>
        <w:ind w:left="570" w:hanging="360"/>
      </w:pPr>
      <w:rPr>
        <w:rFonts w:ascii="Times New Roman" w:hAnsi="Times New Roman"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7">
    <w:nsid w:val="00000007"/>
    <w:multiLevelType w:val="hybridMultilevel"/>
    <w:tmpl w:val="C7D2699E"/>
    <w:lvl w:ilvl="0" w:tplc="5CF235D6">
      <w:start w:val="1"/>
      <w:numFmt w:val="decimal"/>
      <w:lvlText w:val="（%1）"/>
      <w:lvlJc w:val="left"/>
      <w:pPr>
        <w:ind w:left="1200" w:hanging="360"/>
      </w:pPr>
      <w:rPr>
        <w:rFonts w:ascii="Times New Roman" w:cs="Times New Roman" w:eastAsia="宋体" w:hAnsi="Times New Roman"/>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nsid w:val="00000008"/>
    <w:multiLevelType w:val="multilevel"/>
    <w:tmpl w:val="B14ADF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A860F20E"/>
    <w:lvl w:ilvl="0" w:tplc="F7842AC2">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0">
    <w:nsid w:val="0000000A"/>
    <w:multiLevelType w:val="hybridMultilevel"/>
    <w:tmpl w:val="3AC4EF10"/>
    <w:lvl w:ilvl="0" w:tplc="0546A32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num w:numId="1">
    <w:abstractNumId w:val="10"/>
  </w:num>
  <w:num w:numId="2">
    <w:abstractNumId w:val="8"/>
  </w:num>
  <w:num w:numId="3">
    <w:abstractNumId w:val="6"/>
  </w:num>
  <w:num w:numId="4">
    <w:abstractNumId w:val="5"/>
  </w:num>
  <w:num w:numId="5">
    <w:abstractNumId w:val="9"/>
  </w:num>
  <w:num w:numId="6">
    <w:abstractNumId w:val="0"/>
  </w:num>
  <w:num w:numId="7">
    <w:abstractNumId w:val="4"/>
  </w:num>
  <w:num w:numId="8">
    <w:abstractNumId w:val="2"/>
  </w:num>
  <w:num w:numId="9">
    <w:abstractNumId w:val="1"/>
  </w:num>
  <w:num w:numId="10">
    <w:abstractNumId w:val="7"/>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character" w:customStyle="1" w:styleId="style4099">
    <w:name w:val="unnamed2"/>
    <w:basedOn w:val="style65"/>
    <w:next w:val="style4099"/>
  </w:style>
  <w:style w:type="character" w:styleId="style41">
    <w:name w:val="page number"/>
    <w:basedOn w:val="style65"/>
    <w:next w:val="style41"/>
  </w:style>
  <w:style w:type="paragraph" w:styleId="style94">
    <w:name w:val="Normal (Web)"/>
    <w:basedOn w:val="style0"/>
    <w:next w:val="style94"/>
    <w:uiPriority w:val="99"/>
    <w:pPr>
      <w:widowControl/>
      <w:spacing w:before="100" w:beforeAutospacing="true" w:after="100" w:afterAutospacing="true"/>
      <w:jc w:val="left"/>
    </w:pPr>
    <w:rPr>
      <w:rFonts w:ascii="宋体" w:cs="宋体" w:hAnsi="宋体"/>
      <w:kern w:val="0"/>
      <w:sz w:val="24"/>
    </w:rPr>
  </w:style>
  <w:style w:type="paragraph" w:styleId="style179">
    <w:name w:val="List Paragraph"/>
    <w:basedOn w:val="style0"/>
    <w:next w:val="style179"/>
    <w:qFormat/>
    <w:uiPriority w:val="34"/>
    <w:pPr>
      <w:ind w:firstLine="420" w:firstLineChars="200"/>
    </w:pPr>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40" Type="http://schemas.openxmlformats.org/officeDocument/2006/relationships/customXml" Target="ink/ink39.xml"/><Relationship Id="rId42" Type="http://schemas.openxmlformats.org/officeDocument/2006/relationships/customXml" Target="ink/ink41.xml"/><Relationship Id="rId41" Type="http://schemas.openxmlformats.org/officeDocument/2006/relationships/customXml" Target="ink/ink40.xml"/><Relationship Id="rId44" Type="http://schemas.openxmlformats.org/officeDocument/2006/relationships/customXml" Target="ink/ink43.xml"/><Relationship Id="rId43" Type="http://schemas.openxmlformats.org/officeDocument/2006/relationships/customXml" Target="ink/ink42.xml"/><Relationship Id="rId46" Type="http://schemas.openxmlformats.org/officeDocument/2006/relationships/customXml" Target="ink/ink45.xml"/><Relationship Id="rId45" Type="http://schemas.openxmlformats.org/officeDocument/2006/relationships/customXml" Target="ink/ink44.xml"/><Relationship Id="rId107" Type="http://schemas.openxmlformats.org/officeDocument/2006/relationships/customXml" Target="ink/ink104.xml"/><Relationship Id="rId106" Type="http://schemas.openxmlformats.org/officeDocument/2006/relationships/customXml" Target="ink/ink103.xml"/><Relationship Id="rId105" Type="http://schemas.openxmlformats.org/officeDocument/2006/relationships/customXml" Target="ink/ink102.xml"/><Relationship Id="rId104" Type="http://schemas.openxmlformats.org/officeDocument/2006/relationships/image" Target="media/image2.png"/><Relationship Id="rId109" Type="http://schemas.openxmlformats.org/officeDocument/2006/relationships/customXml" Target="ink/ink106.xml"/><Relationship Id="rId108" Type="http://schemas.openxmlformats.org/officeDocument/2006/relationships/customXml" Target="ink/ink105.xml"/><Relationship Id="rId48" Type="http://schemas.openxmlformats.org/officeDocument/2006/relationships/customXml" Target="ink/ink47.xml"/><Relationship Id="rId47" Type="http://schemas.openxmlformats.org/officeDocument/2006/relationships/customXml" Target="ink/ink46.xml"/><Relationship Id="rId49" Type="http://schemas.openxmlformats.org/officeDocument/2006/relationships/customXml" Target="ink/ink48.xml"/><Relationship Id="rId103" Type="http://schemas.openxmlformats.org/officeDocument/2006/relationships/customXml" Target="ink/ink101.xml"/><Relationship Id="rId102" Type="http://schemas.openxmlformats.org/officeDocument/2006/relationships/customXml" Target="ink/ink100.xml"/><Relationship Id="rId101" Type="http://schemas.openxmlformats.org/officeDocument/2006/relationships/image" Target="media/image1.png"/><Relationship Id="rId100" Type="http://schemas.openxmlformats.org/officeDocument/2006/relationships/customXml" Target="ink/ink99.xml"/><Relationship Id="rId31" Type="http://schemas.openxmlformats.org/officeDocument/2006/relationships/customXml" Target="ink/ink30.xml"/><Relationship Id="rId30" Type="http://schemas.openxmlformats.org/officeDocument/2006/relationships/customXml" Target="ink/ink29.xml"/><Relationship Id="rId33" Type="http://schemas.openxmlformats.org/officeDocument/2006/relationships/customXml" Target="ink/ink32.xml"/><Relationship Id="rId32" Type="http://schemas.openxmlformats.org/officeDocument/2006/relationships/customXml" Target="ink/ink31.xml"/><Relationship Id="rId35" Type="http://schemas.openxmlformats.org/officeDocument/2006/relationships/customXml" Target="ink/ink34.xml"/><Relationship Id="rId34" Type="http://schemas.openxmlformats.org/officeDocument/2006/relationships/customXml" Target="ink/ink33.xml"/><Relationship Id="rId37" Type="http://schemas.openxmlformats.org/officeDocument/2006/relationships/customXml" Target="ink/ink36.xml"/><Relationship Id="rId36" Type="http://schemas.openxmlformats.org/officeDocument/2006/relationships/customXml" Target="ink/ink35.xml"/><Relationship Id="rId39" Type="http://schemas.openxmlformats.org/officeDocument/2006/relationships/customXml" Target="ink/ink38.xml"/><Relationship Id="rId38" Type="http://schemas.openxmlformats.org/officeDocument/2006/relationships/customXml" Target="ink/ink37.xml"/><Relationship Id="rId20" Type="http://schemas.openxmlformats.org/officeDocument/2006/relationships/customXml" Target="ink/ink19.xml"/><Relationship Id="rId22" Type="http://schemas.openxmlformats.org/officeDocument/2006/relationships/customXml" Target="ink/ink21.xml"/><Relationship Id="rId21" Type="http://schemas.openxmlformats.org/officeDocument/2006/relationships/customXml" Target="ink/ink20.xml"/><Relationship Id="rId24" Type="http://schemas.openxmlformats.org/officeDocument/2006/relationships/customXml" Target="ink/ink23.xml"/><Relationship Id="rId23" Type="http://schemas.openxmlformats.org/officeDocument/2006/relationships/customXml" Target="ink/ink22.xml"/><Relationship Id="rId26" Type="http://schemas.openxmlformats.org/officeDocument/2006/relationships/customXml" Target="ink/ink25.xml"/><Relationship Id="rId25" Type="http://schemas.openxmlformats.org/officeDocument/2006/relationships/customXml" Target="ink/ink24.xml"/><Relationship Id="rId28" Type="http://schemas.openxmlformats.org/officeDocument/2006/relationships/customXml" Target="ink/ink27.xml"/><Relationship Id="rId27" Type="http://schemas.openxmlformats.org/officeDocument/2006/relationships/customXml" Target="ink/ink26.xml"/><Relationship Id="rId29" Type="http://schemas.openxmlformats.org/officeDocument/2006/relationships/customXml" Target="ink/ink28.xml"/><Relationship Id="rId95" Type="http://schemas.openxmlformats.org/officeDocument/2006/relationships/customXml" Target="ink/ink94.xml"/><Relationship Id="rId94" Type="http://schemas.openxmlformats.org/officeDocument/2006/relationships/customXml" Target="ink/ink93.xml"/><Relationship Id="rId97" Type="http://schemas.openxmlformats.org/officeDocument/2006/relationships/customXml" Target="ink/ink96.xml"/><Relationship Id="rId96" Type="http://schemas.openxmlformats.org/officeDocument/2006/relationships/customXml" Target="ink/ink95.xml"/><Relationship Id="rId11" Type="http://schemas.openxmlformats.org/officeDocument/2006/relationships/customXml" Target="ink/ink10.xml"/><Relationship Id="rId99" Type="http://schemas.openxmlformats.org/officeDocument/2006/relationships/customXml" Target="ink/ink98.xml"/><Relationship Id="rId10" Type="http://schemas.openxmlformats.org/officeDocument/2006/relationships/customXml" Target="ink/ink9.xml"/><Relationship Id="rId98" Type="http://schemas.openxmlformats.org/officeDocument/2006/relationships/customXml" Target="ink/ink97.xml"/><Relationship Id="rId13" Type="http://schemas.openxmlformats.org/officeDocument/2006/relationships/customXml" Target="ink/ink12.xml"/><Relationship Id="rId12" Type="http://schemas.openxmlformats.org/officeDocument/2006/relationships/customXml" Target="ink/ink11.xml"/><Relationship Id="rId91" Type="http://schemas.openxmlformats.org/officeDocument/2006/relationships/customXml" Target="ink/ink90.xml"/><Relationship Id="rId90" Type="http://schemas.openxmlformats.org/officeDocument/2006/relationships/customXml" Target="ink/ink89.xml"/><Relationship Id="rId93" Type="http://schemas.openxmlformats.org/officeDocument/2006/relationships/customXml" Target="ink/ink92.xml"/><Relationship Id="rId92" Type="http://schemas.openxmlformats.org/officeDocument/2006/relationships/customXml" Target="ink/ink91.xml"/><Relationship Id="rId117" Type="http://schemas.openxmlformats.org/officeDocument/2006/relationships/customXml" Target="../customXml/item1.xml"/><Relationship Id="rId116" Type="http://schemas.openxmlformats.org/officeDocument/2006/relationships/theme" Target="theme/theme1.xml"/><Relationship Id="rId115" Type="http://schemas.openxmlformats.org/officeDocument/2006/relationships/settings" Target="settings.xml"/><Relationship Id="rId15" Type="http://schemas.openxmlformats.org/officeDocument/2006/relationships/customXml" Target="ink/ink14.xml"/><Relationship Id="rId110" Type="http://schemas.openxmlformats.org/officeDocument/2006/relationships/customXml" Target="ink/ink107.xml"/><Relationship Id="rId14" Type="http://schemas.openxmlformats.org/officeDocument/2006/relationships/customXml" Target="ink/ink13.xml"/><Relationship Id="rId17" Type="http://schemas.openxmlformats.org/officeDocument/2006/relationships/customXml" Target="ink/ink16.xml"/><Relationship Id="rId16" Type="http://schemas.openxmlformats.org/officeDocument/2006/relationships/customXml" Target="ink/ink15.xml"/><Relationship Id="rId19" Type="http://schemas.openxmlformats.org/officeDocument/2006/relationships/customXml" Target="ink/ink18.xml"/><Relationship Id="rId114" Type="http://schemas.openxmlformats.org/officeDocument/2006/relationships/fontTable" Target="fontTable.xml"/><Relationship Id="rId18" Type="http://schemas.openxmlformats.org/officeDocument/2006/relationships/customXml" Target="ink/ink17.xml"/><Relationship Id="rId113" Type="http://schemas.openxmlformats.org/officeDocument/2006/relationships/styles" Target="styles.xml"/><Relationship Id="rId112" Type="http://schemas.openxmlformats.org/officeDocument/2006/relationships/footer" Target="footer2.xml"/><Relationship Id="rId111" Type="http://schemas.openxmlformats.org/officeDocument/2006/relationships/footer" Target="footer1.xml"/><Relationship Id="rId84" Type="http://schemas.openxmlformats.org/officeDocument/2006/relationships/customXml" Target="ink/ink83.xml"/><Relationship Id="rId83" Type="http://schemas.openxmlformats.org/officeDocument/2006/relationships/customXml" Target="ink/ink82.xml"/><Relationship Id="rId86" Type="http://schemas.openxmlformats.org/officeDocument/2006/relationships/customXml" Target="ink/ink85.xml"/><Relationship Id="rId85" Type="http://schemas.openxmlformats.org/officeDocument/2006/relationships/customXml" Target="ink/ink84.xml"/><Relationship Id="rId88" Type="http://schemas.openxmlformats.org/officeDocument/2006/relationships/customXml" Target="ink/ink87.xml"/><Relationship Id="rId87" Type="http://schemas.openxmlformats.org/officeDocument/2006/relationships/customXml" Target="ink/ink86.xml"/><Relationship Id="rId89" Type="http://schemas.openxmlformats.org/officeDocument/2006/relationships/customXml" Target="ink/ink88.xml"/><Relationship Id="rId80" Type="http://schemas.openxmlformats.org/officeDocument/2006/relationships/customXml" Target="ink/ink79.xml"/><Relationship Id="rId82" Type="http://schemas.openxmlformats.org/officeDocument/2006/relationships/customXml" Target="ink/ink81.xml"/><Relationship Id="rId81" Type="http://schemas.openxmlformats.org/officeDocument/2006/relationships/customXml" Target="ink/ink80.xml"/><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customXml" Target="ink/ink2.xml"/><Relationship Id="rId4" Type="http://schemas.openxmlformats.org/officeDocument/2006/relationships/customXml" Target="ink/ink3.xml"/><Relationship Id="rId9" Type="http://schemas.openxmlformats.org/officeDocument/2006/relationships/customXml" Target="ink/ink8.xml"/><Relationship Id="rId5" Type="http://schemas.openxmlformats.org/officeDocument/2006/relationships/customXml" Target="ink/ink4.xml"/><Relationship Id="rId6" Type="http://schemas.openxmlformats.org/officeDocument/2006/relationships/customXml" Target="ink/ink5.xml"/><Relationship Id="rId7" Type="http://schemas.openxmlformats.org/officeDocument/2006/relationships/customXml" Target="ink/ink6.xml"/><Relationship Id="rId8" Type="http://schemas.openxmlformats.org/officeDocument/2006/relationships/customXml" Target="ink/ink7.xml"/><Relationship Id="rId73" Type="http://schemas.openxmlformats.org/officeDocument/2006/relationships/customXml" Target="ink/ink72.xml"/><Relationship Id="rId72" Type="http://schemas.openxmlformats.org/officeDocument/2006/relationships/customXml" Target="ink/ink71.xml"/><Relationship Id="rId75" Type="http://schemas.openxmlformats.org/officeDocument/2006/relationships/customXml" Target="ink/ink74.xml"/><Relationship Id="rId74" Type="http://schemas.openxmlformats.org/officeDocument/2006/relationships/customXml" Target="ink/ink73.xml"/><Relationship Id="rId77" Type="http://schemas.openxmlformats.org/officeDocument/2006/relationships/customXml" Target="ink/ink76.xml"/><Relationship Id="rId76" Type="http://schemas.openxmlformats.org/officeDocument/2006/relationships/customXml" Target="ink/ink75.xml"/><Relationship Id="rId79" Type="http://schemas.openxmlformats.org/officeDocument/2006/relationships/customXml" Target="ink/ink78.xml"/><Relationship Id="rId78" Type="http://schemas.openxmlformats.org/officeDocument/2006/relationships/customXml" Target="ink/ink77.xml"/><Relationship Id="rId71" Type="http://schemas.openxmlformats.org/officeDocument/2006/relationships/customXml" Target="ink/ink70.xml"/><Relationship Id="rId70" Type="http://schemas.openxmlformats.org/officeDocument/2006/relationships/customXml" Target="ink/ink69.xml"/><Relationship Id="rId62" Type="http://schemas.openxmlformats.org/officeDocument/2006/relationships/customXml" Target="ink/ink61.xml"/><Relationship Id="rId61" Type="http://schemas.openxmlformats.org/officeDocument/2006/relationships/customXml" Target="ink/ink60.xml"/><Relationship Id="rId64" Type="http://schemas.openxmlformats.org/officeDocument/2006/relationships/customXml" Target="ink/ink63.xml"/><Relationship Id="rId63" Type="http://schemas.openxmlformats.org/officeDocument/2006/relationships/customXml" Target="ink/ink62.xml"/><Relationship Id="rId66" Type="http://schemas.openxmlformats.org/officeDocument/2006/relationships/customXml" Target="ink/ink65.xml"/><Relationship Id="rId65" Type="http://schemas.openxmlformats.org/officeDocument/2006/relationships/customXml" Target="ink/ink64.xml"/><Relationship Id="rId68" Type="http://schemas.openxmlformats.org/officeDocument/2006/relationships/customXml" Target="ink/ink67.xml"/><Relationship Id="rId67" Type="http://schemas.openxmlformats.org/officeDocument/2006/relationships/customXml" Target="ink/ink66.xml"/><Relationship Id="rId60" Type="http://schemas.openxmlformats.org/officeDocument/2006/relationships/customXml" Target="ink/ink59.xml"/><Relationship Id="rId69" Type="http://schemas.openxmlformats.org/officeDocument/2006/relationships/customXml" Target="ink/ink68.xml"/><Relationship Id="rId51" Type="http://schemas.openxmlformats.org/officeDocument/2006/relationships/customXml" Target="ink/ink50.xml"/><Relationship Id="rId50" Type="http://schemas.openxmlformats.org/officeDocument/2006/relationships/customXml" Target="ink/ink49.xml"/><Relationship Id="rId53" Type="http://schemas.openxmlformats.org/officeDocument/2006/relationships/customXml" Target="ink/ink52.xml"/><Relationship Id="rId52" Type="http://schemas.openxmlformats.org/officeDocument/2006/relationships/customXml" Target="ink/ink51.xml"/><Relationship Id="rId55" Type="http://schemas.openxmlformats.org/officeDocument/2006/relationships/customXml" Target="ink/ink54.xml"/><Relationship Id="rId54" Type="http://schemas.openxmlformats.org/officeDocument/2006/relationships/customXml" Target="ink/ink53.xml"/><Relationship Id="rId57" Type="http://schemas.openxmlformats.org/officeDocument/2006/relationships/customXml" Target="ink/ink56.xml"/><Relationship Id="rId56" Type="http://schemas.openxmlformats.org/officeDocument/2006/relationships/customXml" Target="ink/ink55.xml"/><Relationship Id="rId59" Type="http://schemas.openxmlformats.org/officeDocument/2006/relationships/customXml" Target="ink/ink58.xml"/><Relationship Id="rId58" Type="http://schemas.openxmlformats.org/officeDocument/2006/relationships/customXml" Target="ink/ink57.xml"/></Relationships>
</file>

<file path=word/ink/ink1.xml><?xml version="1.0" encoding="utf-8"?>
<ink xmlns="http://www.w3.org/2003/InkML">
  <definitions>
    <brush xml:id="br1">
      <brushProperty name="color" value="#ff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4.119 3518.26 333.332, 634.04 3573.01 736.188, 631.115 3630.49 780.23, 631.44 3714.538 807.38, 632.719 3779.183 816.731, 636.096 3842.542 824.086, 638.29 3883.726 830.705, 640.563 3923.431 836.566, 642.046 3974.737 841.783, 644.277 4044.403 846.789, 649.102 4112.614 851.449, 652.238 4156.952 855.644, 655.952 4197.305 858.806, 660.878 4238.678 861.339, 667.431 4280.285 862.977, 679.953 4337.612 866.308, 696.093 4376.648 869.321, 750.65 4416.299 873.925, 796.602 4408.793 875.363, 848.62 4383.051 876.305, 904.042 4341.972 877.223, 941.466 4297.839 877.715, 983.347 4239.274 878.221, 1010.57 4201.208 878.677, 1038.269 4162.596 879.231, 1071.29 4111.468 879.821, 1108.497 4046.385 880.475, 1147.64 3971.011 881.124, 1173.084 3922.018 881.709, 1202.508 3867.996 882.257, 1235.717 3804.943 882.825, 1275.99 3733.21 883.332, 1317.906 3660.499 883.793, 1345.151 3613.237 884.209, 1374.075 3567.989 884.545, 1408.227 3508.66 884.83, 1442.823 3450.768 885.036, 1474.776 3399.29 885.194, 1514.336 3336.392 885.421, 1552.855 3281.356 885.382, 1592.114 3232.088 884.937</trace>
</ink>
</file>

<file path=word/ink/ink1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2.082 72.284 394.439, 95.189 69.271 869.692, 138.696 101.912 877.879, 177.126 135.56 881.241, 229.829 190.606 884.661, 262.312 238.219 884.182, 279.671 191.845 791.637</trace>
  <trace timeOffset="0.0" brushRef="#br1" contextRef="#ctx0"> 266.048 0 136.826, 229.933 52.086 873.12, 205.307 91.566 876.443, 171.038 134.052 878.197, 128.874 180.869 879.337, 85.191 225.313 877.063, 42.749 269.621 867.023, 0 318.062 680.876</trace>
</ink>
</file>

<file path=word/ink/ink10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1.302 88.877 151.866, 71.301 132.527 556.633, 58.356 171.298 662.215, 35.688 209.852 731.594, 0.001 250.017 602.181</trace>
  <trace timeOffset="0.0" brushRef="#br1" contextRef="#ctx0"> 36.937 180.118 136.826, 66.463 135.538 197.265, 112.979 93.628 400.466, 157.012 61.934 535.845, 132.31 104.619 730.03, 139.41 157.513 807.588, 143.61 108.831 403.502</trace>
  <trace timeOffset="0.0" brushRef="#br1" contextRef="#ctx0"> 174.398 28.44 136.826, 215.631 42.436 460.203, 264.381 69.195 644.72, 266.241 113.905 650.739, 218.483 146.483 610.625, 167.648 176.023 566.706, 129.126 194.484 518.644, 90.641 209.135 473.795, 51.604 221.114 420.163, 90.515 209.632 407.214, 129.419 199.148 416.404, 172.134 188.864 433.066, 219.69 181.794 461.002, 262.721 186.952 475.05, 218.696 231.307 454.302, 170.381 258.25 426.265, 126.962 275.894 395.22, 172.213 272.58 488.046, 182.204 315.685 688.694, 128.075 363.702 756.459, 83.746 388.261 775.087, 127.717 349.446 658.972, 181.868 311.835 634.35, 232.918 285.654 657.152, 277.666 277.625 720.282, 286.241 320.936 784.644, 257.739 366.56 797.967, 218.339 384.67 453.402, 207.656 344.64 212.316, 201.6 305.579 157.206, 193.032 264.525 156.552, 232.1 335.212 596.491, 235.264 384.227 635.818, 236.522 426.579 660.535, 238.081 479.874 653.088, 239.629 519.348 603.102, 239.171 561.658 397.745, 201.147 550.9 172.608</trace>
  <trace timeOffset="0.0" brushRef="#br1" contextRef="#ctx0"> 160.177 331.801 136.826, 148.03 375.623 217.062, 123.469 426.641 260.171, 99.742 472.814 223.072</trace>
  <trace timeOffset="0.0" brushRef="#br1" contextRef="#ctx0"> 343.853 257.145 166.735, 388.095 230.215 509.874, 428.964 229.43 634.856, 431.198 281.662 699.042, 384.784 317.645 735.095, 335.196 344.753 717.18, 386.27 326.285 596.032, 427.129 317.839 587.566, 475.88 318.795 623.059, 465.439 368.56 827.964, 413.321 406.6 850.661, 363.602 433.711 818.679, 368.366 389.853 444.905</trace>
  <trace timeOffset="0.0" brushRef="#br1" contextRef="#ctx0"> 574.926 0 165.062, 619.257 11.498 587.348, 658.724 47.914 628.932, 638.083 86.39 566.82, 597.996 119.463 542.367, 551.539 151.134 536.768, 512.29 174.876 554.914, 555.818 168.73 650.295, 595.617 153.03 642.376, 640.097 138.993 563.561, 616.827 187.379 551.039, 605.697 230.089 672.967, 591.23 279.427 742.611, 572.425 327.315 731.55, 568.111 289.362 380.847, 585.862 250.188 383.726, 615.36 212.171 447.889, 656.64 214.867 627.369, 656.959 261.092 690.215, 649.972 308.269 703.4, 605.275 321.802 256.387, 600.961 281.792 343.939, 639.556 281.633 450.52, 624.129 325.071 472.929, 577.847 365.927 423.036, 624.049 353.318 455.403, 608.545 400.095 415.06, 565.166 431.87 400.671, 519.496 465.811 399.842, 480.743 497.76 480.03, 532.929 488.614 562.618, 575.043 465.301 580.946, 623.127 434.402 597.035, 671.889 403.877 584.103, 672.134 364.69 472.991, 627.282 353.186 401.742, 624.028 396.73 574.977, 628.571 445.309 649.165, 630.264 485.18 693.959, 631.383 538.866 728.599, 631.682 589.389 750.929, 628.027 637.71 740.673, 624.731 678.392 721.51, 621.749 717.023 684.065, 616.86 771.991 608.264, 612.312 827.32 444.744, 608.658 865.451 69.285</trace>
  <trace timeOffset="0.0" brushRef="#br1" contextRef="#ctx0"> 856.956 936.151 158.971</trace>
</ink>
</file>

<file path=word/ink/ink10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617.583 24438.215 136.826, 10579.482 24407.887 136.826, 10536.65 24396.766 136.826, 10495.718 24394.797 141.85, 10548.373 24399.812 809.817, 10591.715 24441.488 852.313, 10625.93 24493.754 862.46, 10644.88 24532.068 865.338, 10661.747 24576.191 867.135, 10677.674 24632.004 868.447, 10685.601 24691.518 869.366, 10690.895 24742.176 870.251, 10693.444 24788.873 870.843, 10693.832 24843.316 871.505, 10690.437 24896.781 871.953, 10686.994 24959.082 872.801, 10683.337 25026.115 873.529, 10679.415 25073.203 874.232, 10671.408 25132.947 875.011, 10664.053 25185.58 875.75, 10657.199 25234.646 876.399, 10647.822 25299.242 876.913, 10641.812 25345.008 877.299, 10635.615 25406.725 877.881, 10631.119 25464.168 878.531, 10626.895 25514.557 879.231, 10620.486 25585.887 880.125, 10615.58 25636.58 881.024, 10608.01 25716.195 881.922, 10604.582 25761.584 882.333, 10600.492 25820.662 883.091, 10596.6 25898.838 883.812, 10594.286 25943.088 884.147, 10590.986 26006.352 884.703, 10589.422 26044.514 884.952, 10588.008 26093.418 885.171, 10586.258 26140.951 885.367, 10584.386 26202.723 885.675, 10586.001 26287.756 885.877, 10587.936 26338.307 885.957, 10590.444 26404.08 886.107, 10591.681 26442.918 886.175, 10593.752 26489.275 886.245, 10597.634 26534.748 886.313, 10603.474 26593.039 886.435, 10614.681 26669.955 886.522, 10621.285 26711.758 886.537, 10631.308 26765.684 886.548, 10648.859 26826.301 886.462, 10665.585 26874.961 886.211, 10684.146 26913.752 885.81, 10709.609 26952.23 885.124, 10755.482 27000.432 883.08, 10797.459 27028.004 881.326, 10843.917 27049.922 879.604, 10890.872 27067.377 877.387, 10946.819 27085.916 873.64, 10941.814 27124.666 872.793, 10899.415 27176.701 873.605, 10862.414 27225.916 874.327, 10831.619 27276.182 875.383, 10802.995 27337.33 877.039, 10786.045 27376.232 878.012, 10770.768 27426.85 879.159, 10762.191 27471.783 879.798, 10752.802 27530.414 880.693, 10748.812 27577.412 881.434, 10745.884 27633.977 882.554, 10748.112 27685.908 883.325, 10750.208 27725.566 884.007, 10752.941 27776.803 884.641, 10756.995 27832.568 885.17, 10759.839 27883.377 885.715, 10762.386 27942.859 886.272, 10763.722 27988.66 886.778, 10765.377 28044.6 887.23, 10766.307 28102.604 887.65, 10764.458 28172.061 887.98, 10762.84 28250.641 888.278, 10761.583 28310.027 888.563, 10760.071 28376.256 888.859, 10759.514 28424.363 888.998, 10758.511 28494.58 889.266, 10755.618 28571.625 889.537, 10753.702 28619.85 889.656, 10751.235 28685.24 889.849, 10748.819 28758.113 889.978, 10747.617 28814.172 890.038, 10745.493 28888.754 890.136, 10743.663 28967.383 890.241, 10742.625 29017.791 890.3, 10741.095 29090.582 890.411, 10740.544 29128.623 890.47, 10740.193 29176.682 890.533, 10739.97 29233.135 890.59, 10739.743 29311.564 890.69, 10740.774 29391.65 890.773, 10740.791 29445.094 890.809, 10740.396 29525.285 890.867, 10740.13 29568.115 890.89, 10740.379 29613.717 890.907, 10740.54 29668.654 890.924, 10740.713 29743.309 890.953, 10740.751 29781.936 890.966, 10741.192 29825.709 890.975, 10741.482 29882.398 890.981, 10741.803 29960.133 890.988, 10742.354 30036.891 890.982, 10742.658 30083.75 890.974, 10743.406 30151.871 890.956, 10744.958 30234.275 890.926, 10745.187 30282.486 890.901, 10745.432 30349.092 890.856, 10745.949 30417.559 890.796, 10746.245 30460.021 890.767, 10746.558 30524.652 890.718, 10745.981 30596.027 890.681, 10744.993 30639.383 890.655, 10742.255 30696.189 890.606, 10735.667 30751.275 890.405, 10721.949 30806.758 890.102, 10707.521 30855.275 889.633, 10687.124 30914.555 888.936, 10669.814 30961.957 888.061, 10649.666 31010.963 885.948, 10629.003 31054.855 882.872, 10607.589 31097.689 878.965, 10577.734 31152.359 872.522, 10551.932 31200.566 863.338, 10519.134 31259.082 820.164, 10489.298 31315.951 706.592, 10470.62 31354.211 516.057</trace>
</ink>
</file>

<file path=word/ink/ink10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8.76 13.035 335.732, 107.046 57.897 524.239, 96.364 121.417 645.472, 86.181 162.839 718.938, 68.085 216.579 789.61, 37.968 273.268 736.92, 0 308.437 102.791</trace>
  <trace timeOffset="0.0" brushRef="#br1" contextRef="#ctx0"> 111.13 124.424 136.826, 151.303 95.479 398.925</trace>
  <trace timeOffset="0.0" brushRef="#br1" contextRef="#ctx0"> 127.72 107.833 136.826, 134.853 156.095 551.875, 149.263 203.712 485.467</trace>
  <trace timeOffset="0.0" brushRef="#br1" contextRef="#ctx0"> 214.225 0 136.826, 220 41.034 446.844, 177.886 79.123 221.437, 221.154 55.665 136.826, 260.347 40.453 136.826, 239.694 84.032 314.718, 255.197 126.087 185.949</trace>
  <trace timeOffset="0.0" brushRef="#br1" contextRef="#ctx0"> 101.65 226.336 136.826, 140.058 216.569 142.086, 181.208 200.004 148.464, 224.504 186.332 178.531, 230.366 224.46 253.117, 192.145 254.691 209.731, 151.25 285.868 158.962, 112.589 316.383 136.826, 154.421 300.983 136.826, 146.928 344.727 227.605, 106.575 382.48 241.067, 145.601 354.058 206.116, 184.932 320.087 211.25, 224.187 297.737 213.486, 264.403 284.627 213.885, 280.465 325.875 259.274, 250.41 368.527 258.369</trace>
  <trace timeOffset="0.0" brushRef="#br1" contextRef="#ctx0"> 188.155 234.627 136.826, 191.275 274.751 155.163, 196.225 319.741 183.837, 198.634 362.565 218.215, 202.161 410.824 250.065, 204.568 460.666 276.424, 204.061 503.632 309.087, 167.692 465.472 170.266</trace>
  <trace timeOffset="0.0" brushRef="#br1" contextRef="#ctx0"> 171.565 360.24 136.826, 163.134 398.487 158.705, 146.795 442.87 206.602, 126.403 486.059 229.034</trace>
</ink>
</file>

<file path=word/ink/ink10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555 285.58 136.826, 16.737 323.672 395.669, 18.875 373.149 477.407</trace>
  <trace timeOffset="0.0" brushRef="#br1" contextRef="#ctx0"> 0 278.475 136.826, 40.744 250.314 374.412, 87.292 240.234 478.085, 134.642 226.139 540.534, 182.37 215.248 593.117, 220.764 211.412 686.593, 224.242 256.409 769.543, 214.734 313.12 788.037, 212.259 363.602 790.004, 214.339 402.669 739.703</trace>
  <trace timeOffset="0.0" brushRef="#br1" contextRef="#ctx0"> 68.73 280.845 136.826, 57.811 322.345 322.495, 72.254 364.057 264.042</trace>
  <trace timeOffset="0.0" brushRef="#br1" contextRef="#ctx0"> 118.499 250.033 136.826, 118.92 289.831 335.406, 114.008 328.627 350.917, 159.111 328.039 254.884, 116.453 369.26 136.826, 76.156 390.419 136.826, 119.984 381.873 263.887</trace>
  <trace timeOffset="0.0" brushRef="#br1" contextRef="#ctx0"> 335.354 0 221.776, 373.853 13.423 269.775, 409.449 55.584 167.443, 369.558 68.965 149.271, 325.255 80.803 173.241, 363.722 100.275 326.79, 402.766 95.107 319.705, 364.669 130.913 211.332, 344.543 170.917 188.428, 341.051 212.884 261.646, 340.098 252.094 315.589, 329.317 294.078 307.718</trace>
  <trace timeOffset="0.0" brushRef="#br1" contextRef="#ctx0"> 342.465 219.224 136.826, 358.097 177.874 248.435, 405.478 165.939 380.981, 440.514 206.822 463.165, 445.972 257.652 508.024, 435.946 300.886 411.708, 393.54 280.939 161.764, 353.068 241.962 139.8, 394.783 245.185 246.343, 402.573 284.631 278.154, 360.575 311.806 310.673, 402.739 304.936 333.886, 443.242 291.439 314.542, 409.095 333.733 168.121, 368.846 362.475 150.802, 328.968 395.732 140.62, 287.9 431.837 136.88, 335.238 409.287 359.026, 383.471 383.446 383.827, 421.416 366.011 370.887, 467.681 348.535 309.09, 428.156 332.341 136.826, 405.982 377.474 453.491, 413.622 420.588 475.281, 423.25 461.177 479.948, 432.615 514.649 473.64, 438.46 561.342 448.575</trace>
  <trace timeOffset="0.0" brushRef="#br1" contextRef="#ctx0"> 567.613 613.83 202.282</trace>
</ink>
</file>

<file path=word/ink/ink10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0.48 24.885 266.824, 99.532 66.479 651.07, 88.082 105.74 723.329, 65.93 154.167 761.225, 39.502 198.628 771.496, 0 240.182 620.362</trace>
  <trace timeOffset="0.0" brushRef="#br1" contextRef="#ctx0"> 106.405 79.398 136.826, 144.998 53.559 522.086, 152.724 100.443 635.77, 159.324 146.354 753.092, 164.807 108.194 145.361</trace>
  <trace timeOffset="0.0" brushRef="#br1" contextRef="#ctx0"> 195.28 34.368 141.939, 238.106 52.355 523.555, 251.344 98.821 558.252, 205.963 137.999 561.561, 159.914 174.027 570.787, 108.658 206.98 577.908, 148.817 186.006 596.231, 187.208 169.76 606.098, 237.584 157.523 591.286, 224.351 205.265 544.799, 184.465 228.839 523.603, 142.211 250.107 411.501, 103.983 266.909 281.717, 148.948 275.71 382.04, 147.237 318.443 621.33, 103.756 359.112 716.331, 63.805 385.212 670.535, 113.519 343.025 632.997, 153.88 311.554 625.934, 197.159 283.151 602.589, 237.558 262.552 569.052, 280.547 257.756 545.663, 277.575 307.181 742.486, 241.798 355.431 781.775, 192.612 389.262 574.864, 174.642 347.363 340.71, 166.646 307.136 251.874, 163.138 263.66 198.312, 162.687 224.589 175.567, 167.087 186.374 200.196, 195.708 225.69 428.351, 204.783 268.417 459.792, 212.728 313.531 493.573, 216.646 363.289 525.345, 217.368 406.306 557.102, 212.596 454.772 589.394, 172.787 434.386 341.863</trace>
  <trace timeOffset="0.0" brushRef="#br1" contextRef="#ctx0"> 159.729 315.213 136.826, 147.736 354.265 450.479, 114.678 395.425 500.367, 88.148 434.599 356.368</trace>
  <trace timeOffset="0.0" brushRef="#br1" contextRef="#ctx0"> 384.88 138.651 136.826, 409.196 189.953 678.159, 412.757 230.241 787.853, 406.388 282.722 804.435, 456.514 280.048 709.862, 497.471 298.063 741.207, 474.515 349.652 832.45, 420.577 386.411 848.549, 367.335 398.861 818.828, 329.025 368.388 5.601</trace>
  <trace timeOffset="0.0" brushRef="#br1" contextRef="#ctx0"> 399.1 164.719 189.72, 426.174 126.753 709.625, 468.373 120.868 320.046</trace>
  <trace timeOffset="0.0" brushRef="#br1" contextRef="#ctx0"> 606.474 0.003 273.294, 622.125 38.538 254.728, 582.867 63.123 226.794, 542.912 89.917 205.106, 584.045 71.339 374.929, 632.562 59.748 317.635, 630.684 114.799 571.798, 626.536 176.872 634.689, 621.114 220.003 629.364, 613.149 262.581 503.717</trace>
  <trace timeOffset="0.0" brushRef="#br1" contextRef="#ctx0"> 657.429 116.136 136.826, 696.14 80.732 529.366, 717.778 123.1 619.427, 716.742 175.338 641.16, 709.892 214.729 595.404</trace>
  <trace timeOffset="0.0" brushRef="#br1" contextRef="#ctx0"> 636.1 154.051 162.93, 681.432 154.5 340.461, 691.119 192.637 265.039, 650.426 224.847 286.685, 691.38 206.696 318.027, 704.657 247.097 185.491, 665.836 279.24 201.039, 617.895 318.317 212.741, 576.587 353.69 253.937, 537.744 389.605 395.089, 580.608 364.19 696.464, 631.222 334.886 706.382, 688.044 309.752 672.186, 728.665 296.988 622.308, 778.157 286.048 510.344, 735.979 268.007 256.147, 695.696 243.393 169.541, 697.596 289.042 401.388, 697.923 331.136 518.105, 697.896 386.265 621.953, 697.1 426.683 673.021, 696.338 472.113 707.119, 695.765 525.588 709.892, 697.32 566.261 687.866, 697.961 614.491 509.367</trace>
</ink>
</file>

<file path=word/ink/ink10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235.183 36326.117 136.826, 4274.823 36348.633 313.273, 4322.461 36339.16 609.043, 4373.95 36330.715 766.327, 4428.939 36322.738 809.976, 4488.151 36304.629 838.58, 4526.954 36290.336 845.856, 4565.691 36279.422 850.668, 4605.712 36276.191 853.356, 4648.625 36284.305 853.317, 4700.357 36306.41 847.851, 4753.344 36326.207 853.836, 4791.416 36335.879 859.043, 4847.396 36347.742 862.819, 4886.665 36356.543 863.176, 4933.563 36363.016 862.629, 4979.861 36357.895 862.459, 5023.371 36344.289 862.926, 5067.781 36319.207 863.994, 5111.213 36290.133 865.387, 5151.772 36270.461 866.462, 5209.046 36258.453 866.264, 5260.701 36271.48 863.784, 5313.502 36302.664 861.592, 5351.676 36320.18 862.364, 5392.076 36333.086 863.247, 5450.053 36341.477 863.964, 5488.399 36340.898 864.122, 5527.259 36335.066 863.908, 5577.888 36306.797 862.586, 5590.752 36266.93 853.906, 5583.519 36226.777 801.715, 5555.743 36184.305 638.301, 5506.906 36148.348 460.129, 5465.267 36130.785 366.554, 5423.223 36120.762 327.103, 5375.627 36114.277 296.452, 5319.519 36108.215 249.926, 5270.068 36103.145 201.017</trace>
</ink>
</file>

<file path=word/ink/ink10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987.38 36736.125 136.826, 3038.792 36763.918 863.998, 3080.124 36777.477 870.126, 3139.665 36780.98 873.418, 3182.825 36778.109 874.981, 3233.411 36772.535 876.982, 3292.996 36763.945 879.331, 3335.914 36758.527 881.674, 3375.056 36757.418 883.715, 3433.283 36761.375 884.554, 3476.022 36759.168 883.762, 3514.633 36754.629 883.089, 3563.428 36749.262 882.558, 3610.542 36746.945 882.322, 3663.365 36748.809 882.137, 3714.371 36752.77 882.284, 3768.829 36754.762 883.022, 3824.967 36752.805 884.092, 3868.084 36748.332 884.982, 3911.718 36742.355 885.906, 3963.426 36736.41 886.876, 4016.093 36732.816 888.066, 4064.226 36732.133 889.203, 4108.912 36730.633 890.054, 4159.521 36728.395 890.534, 4215.682 36727.477 890.961, 4272.419 36726.77 891.369, 4327.171 36725.797 891.622, 4384.047 36723.551 891.786, 4444.223 36719.887 891.912, 4494.139 36715.594 891.95, 4539.276 36713.07 891.908, 4596.077 36706.832 890.654, 4606.985 36665.543 890.159, 4606.232 36604.785 889.927, 4600.945 36551.738 889.722, 4592.361 36508.551 889.604, 4575.842 36452.848 889.404, 4549.966 36412.723 889.298, 4505.226 36381.691 889.384, 4462.91 36365.918 889.486, 4423.363 36355.801 889.579, 4368.888 36343.301 889.582, 4330.408 36338.262 889.52, 4274.555 36329.555 889.312, 4211.115 36317.637 888.858, 4167.793 36312.492 888.557, 4108.051 36305.312 887.944, 4036.655 36295.148 887.236, 3994.181 36290.41 886.896, 3931.168 36282.445 886.331, 3863.76 36275.023 885.938, 3823.337 36273.254 885.767, 3762.927 36272.223 885.488, 3683.988 36264.316 885.244, 3638.358 36260.934 885.124, 3573.262 36254.816 884.913, 3504.022 36246.871 884.587, 3460.378 36246.285 884.405, 3397.406 36246.066 884.066, 3325.01 36240.758 883.67, 3278.524 36244.066 883.428, 3217.958 36247.23 882.968, 3161.975 36248.367 882.459, 3108.656 36257.832 881.99, 3066.859 36267.949 881.571, 3022.62 36279.785 881.226, 2959.86 36300.539 880.749, 2920.824 36314.344 880.525, 2881.497 36359.387 878.382, 2878.711 36420.461 874.906, 2884.79 36464.523 873.482, 2893.544 36526.59 872.055, 2903.539 36580.789 870.674, 2916.38 36628.219 869.005, 2934.856 36677.352 866.435, 2963.529 36725.219 863.007, 3015.273 36778.758 861.767, 3059.422 36804.262 864.679, 3115.629 36823.262 867.673, 3171.734 36836.762 870.265, 3231.51 36843.461 871.607, 3278.93 36846.363 872.563, 3336.267 36848.723 872.785, 3391.469 36847.438 872.358, 3448.187 36844.742 870.712, 3528.177 36836.883 866.726, 3599.068 36828.984 862.804, 3638.001 36824.934 860.9, 3676.166 36820.641 859.215, 3722.228 36815.34 853.478, 3790.37 36807.988 841.532, 3848.235 36803.836 809.367, 3888.914 36802.25 732.798</trace>
</ink>
</file>

<file path=word/ink/ink10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001.739 36776.414 136.826</trace>
</ink>
</file>

<file path=word/ink/ink1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560.427 6787.669 140.79, 8600.629 6787.669 344.276, 8653.809 6787.669 497.443, 8704.208 6787.669 647.988, 8760.721 6787.669 724.531, 8803.317 6787.669 783.731, 8875.626 6787.669 822.397, 8924.013 6787.669 835.35, 8984.639 6787.669 854.114, 9070.73 6786.829 862.417, 9117.519 6785.862 864.391, 9181.427 6784.826 867.663, 9226.952 6784.139 868.884, 9283.153 6781.171 870.16, 9336.637 6779.242 871.271, 9405.644 6776.75 873.284, 9447.008 6775.107 874.254, 9497.084 6773.63 875.193, 9545.835 6772.254 876.128, 9613.063 6770.36 877.654, 9653.502 6769.293 878.27, 9699.186 6768.215 878.742, 9742.099 6767.092 879.141, 9797.214 6765.474 879.763, 9861.23 6763.704 880.189, 9913.876 6761.73 880.553, 9953.96 6760.911 880.952, 10004.089 6759.891 881.667, 10056.778 6759.362 882.818, 10105.286 6758.999 883.763, 10157.052 6759.153 885.155, 10203.733 6759.198 886.057, 10257.253 6759.22 887.18, 10309.685 6759.229 887.765, 10374.047 6759.229 888.439, 10437.929 6759.229 888.704, 10481.756 6759.229 888.909, 10537.069 6759.229 889.117, 10590.476 6759.922 889.329, 10639.42 6763.138 889.531, 10707.089 6767.964 889.752, 10754.998 6772.232 889.952, 10816.128 6779.312 890.139, 10872.046 6785.74 890.293, 10920.811 6792.872 890.421, 10978.503 6802.083 890.522, 11020.378 6809.141 890.601, 11069.569 6817.179 890.648, 11123.953 6824.397 890.664, 11168.596 6831.003 890.649, 11223.315 6837.597 890.624, 11282.477 6843.58 890.597, 11332.302 6848.583 890.594, 11385.9 6854.782 890.613, 11431.115 6860.14 890.62, 11492.31 6867.35 890.6, 11537.242 6872.736 890.385, 11473.237 6867.909 865.734, 11413.653 6864.09 803.278, 11368.453 6860.907 695.297, 11330.172 6855.434 226.844</trace>
</ink>
</file>

<file path=word/ink/ink1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751.842 7342.248 136.826, 4707.992 7342.248 136.826, 4669.431 7341.828 136.826, 4700.981 7382.827 871.129, 4757.812 7414.807 883.887, 4795.815 7426.372 887.233, 4841.963 7429.979 889.244, 4887.502 7425.034 890.382, 4933.5 7415.88 890.817, 4975.529 7404.347 891.066, 5019.685 7391.098 891.302, 5059.507 7380.33 891.428, 5102.543 7369.901 891.507, 5150.154 7366.072 891.552, 5191.175 7366.875 891.598, 5232.016 7372.973 891.635, 5280.498 7384.377 891.694, 5329.373 7398.99 891.764, 5377.758 7411.527 891.824, 5419.43 7416.457 891.89, 5461.381 7416.517 891.949, 5516.625 7410.062 891.993, 5573.074 7399.006 892.01, 5629.402 7384.48 892.014, 5677.044 7368.538 892.014, 5730.748 7351.837 892.001, 5790.483 7335.525 891.987, 5840.348 7325.507 891.98, 5896.184 7317.632 891.98, 5953.775 7315.795 891.993, 6001.776 7321.253 892.006, 6046.179 7333.14 892.033, 6086.915 7350.104 892.108, 6130.746 7367.943 892.2, 6171.252 7383.812 892.271, 6214.604 7396.777 892.322, 6258.282 7405.05 892.366, 6310.08 7406.458 892.387, 6370.83 7396.189 892.393, 6430.983 7379.77 892.393, 6483.913 7364.683 892.393, 6543.26 7344.398 892.393, 6596.924 7326.246 892.393, 6638.713 7317.385 892.393, 6688.886 7307.736 892.385, 6750.339 7301.984 892.363, 6799.165 7304.869 892.356, 6839.761 7316.386 892.374, 6896.004 7338.655 892.393, 6936.8 7356.061 892.393, 6979.394 7361.511 892.393, 7021.613 7360.169 892.393, 7083.02 7351.136 892.231, 7121.914 7350.618 889.182</trace>
</ink>
</file>

<file path=word/ink/ink1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83.805 7553.179 142.493, 9728.988 7600.739 873.893, 9748.683 7639.864 876.511, 9770.312 7686.732 877.821, 9789.917 7725.581 878.879, 9824.214 7774.945 880.963, 9865.172 7763.38 880.174, 9904.553 7694.673 879.479, 9926.359 7654.167 879.082, 9954.641 7599.795 878.231, 9981.313 7544.311 876.437, 10016.379 7484.02 873.167, 10053.054 7432.321 869.569, 10091.184 7396.245 572.196</trace>
</ink>
</file>

<file path=word/ink/ink1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318 8.296 136.826, 134.597 21.354 888.247, 182.373 57.339 889.614, 235.545 95.421 890.734, 291.025 137.309 891.39, 336.268 176.069 891.625</trace>
  <trace timeOffset="0.0" brushRef="#br1" contextRef="#ctx0"> 347.538 0 150.16, 295.42 38.222 852.737, 242.317 88.727 862.129, 197.099 134.402 859.893, 149.528 188.867 821.747, 106.006 239.929 720.224, 74.711 282.551 595.653, 35.953 328.309 454.551, 0 370.191 217.169</trace>
</ink>
</file>

<file path=word/ink/ink1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0.722 72.284 136.826, 92.825 111.762 888.212, 142.167 152.454 890.131, 193.357 196.081 890.673, 239.716 235.105 890.849, 287.011 266.748 890.839</trace>
  <trace timeOffset="0.0" brushRef="#br1" contextRef="#ctx0"> 301.276 0.001 207.967, 253.582 54.9 826.238, 213.44 107.579 843.815, 181.262 148.553 852.06, 141.818 192.145 838.823, 95.296 241.424 773.214, 38.386 301.137 635.319, 0 343.263 328.293</trace>
</ink>
</file>

<file path=word/ink/ink1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04.41 9259.575 136.826, 9621.966 9304.573 890.989, 9645.741 9342.93 891.186, 9671.456 9382.472 891.328, 9698.792 9422.259 891.512, 9738.96 9465.023 891.675, 9782.699 9498.072 890.621, 9824.984 9461.836 890.391, 9866.999 9416.875 889.2, 9905.361 9374.886 886.863, 9947.015 9329.146 879.987, 9990.88 9291.414 865.031, 10043.967 9250.141 841.457, 10093.587 9217.854 819.413</trace>
</ink>
</file>

<file path=word/ink/ink1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189.6 140.27, 2.953 235.586 491.675, 13.41 296.344 660.687, 15.876 334.804 733.001, 16.353 376.624 806.656</trace>
  <trace timeOffset="0.0" brushRef="#br1" contextRef="#ctx0"> 8.296 206.19 136.826, 53.515 190.265 324.54, 97.953 176.776 569.138, 142.147 166.186 748.985, 195.867 163.347 861.4, 204.035 217.089 870.721, 196.493 273.228 871.462, 189.342 325.507 870.715, 185.492 369.436 866.891, 183.462 409.416 806.07</trace>
  <trace timeOffset="0.0" brushRef="#br1" contextRef="#ctx0"> 23.7 266.625 224.834, 62.95 266.626 529.837, 105.575 264.126 616.971, 153.842 257.706 652.743</trace>
  <trace timeOffset="0.0" brushRef="#br1" contextRef="#ctx0"> 75.84 36.735 136.826, 80.166 85.675 413.046, 86.227 133.885 528.277, 91.229 177.375 611.635, 96.228 225.726 641.281, 100.056 268.583 594.013, 102.373 306.616 481.299, 94.787 348.56 257.211</trace>
  <trace timeOffset="0.0" brushRef="#br1" contextRef="#ctx0"> 47.4 392.235 136.826, 88.705 367.786 360.138, 129.821 337.769 264.539</trace>
  <trace timeOffset="0.0" brushRef="#br1" contextRef="#ctx0"> 394.605 105.465 151.156, 340.007 89.376 849.617, 277.815 101.725 815.474, 235.436 109.978 676.658</trace>
  <trace timeOffset="0.0" brushRef="#br1" contextRef="#ctx0"> 296.25 94.801 270.289, 296.249 141.013 387.663, 294.568 182.301 533.333, 289.654 243.607 684.797, 279.785 301.203 792.263, 272.078 345.035 822.039, 261.299 394.309 835.112, 255.634 438.429 811.662, 262.076 389.886 456.403, 267.81 348.39 102.021</trace>
  <trace timeOffset="0.0" brushRef="#br1" contextRef="#ctx0"> 437.265 114.945 248.757, 393.4 114.944 849.837, 351.973 115.786 779.508, 314.024 142.2 94.225</trace>
  <trace timeOffset="0.0" brushRef="#br1" contextRef="#ctx0"> 305.73 286.77 276.075, 348.925 264.439 531.849, 396.506 241.616 663.197, 435.121 228.229 359.596</trace>
  <trace timeOffset="0.0" brushRef="#br1" contextRef="#ctx0"> 389.865 196.71 143.631, 389.866 236.861 426.778, 387.312 281.7 501.462, 378.191 332.859 518.886, 368.774 376.984 462.107, 411.483 376.769 592.917, 450.848 346.162 493.566</trace>
  <trace timeOffset="0.0" brushRef="#br1" contextRef="#ctx0"> 498.884 0 168.444, 546.708 45.715 509.877, 585.856 73.802 407.475, 544.333 96.331 279.397, 505.687 109.85 294.612, 546.619 104.649 259.251, 551.271 153.332 447.798, 543.655 202.595 500.281, 536.874 240.937 461.771, 532.873 200.708 142.953, 543.144 160.562 141.966, 585.067 141.434 615.219, 608.764 195.118 769.448, 604.543 249.823 728.676</trace>
  <trace timeOffset="0.0" brushRef="#br1" contextRef="#ctx0"> 549.84 212.116 177.287, 594.164 212.116 345.757</trace>
  <trace timeOffset="0.0" brushRef="#br1" contextRef="#ctx0"> 513.105 286.77 136.826, 554.779 271.265 273.576</trace>
  <trace timeOffset="0.0" brushRef="#br1" contextRef="#ctx0"> 482.295 316.395 138.57, 475.619 358.18 386.23</trace>
  <trace timeOffset="0.0" brushRef="#br1" contextRef="#ctx0"> 511.919 317.579 214.443, 539.258 360.198 309.993, 583.778 401.391 603.517, 631.047 406.035 791.329, 643.174 367.1 764.269, 636.007 326.974 653.25, 614.589 285.791 478.319, 571.909 253.672 254.04, 542.724 295.165 209.538, 584.182 299.387 215.094, 625.592 292.3 177.152, 663.797 279.758 160.576, 705.442 280.441 214.308, 747.419 293.582 480.697</trace>
</ink>
</file>

<file path=word/ink/ink1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8.79 98.355 276.075, 201.049 103.651 804.994, 147.07 134.218 867.899, 107.865 163.661 851.985, 55.275 210.063 645.025, 20.145 251.219 93.414</trace>
  <trace timeOffset="0.0" brushRef="#br1" contextRef="#ctx0"> -0 274.92 136.826, 39.539 273.66 423.376, 82.692 255.105 602.535, 125.635 231.804 684.635</trace>
  <trace timeOffset="0.0" brushRef="#br1" contextRef="#ctx0"> 36.735 65.174 205.741, 39.8 111.458 473.392, 41.934 152.603 605.813, 36.983 213.816 709.813, 29.821 264.208 775.261, 23.37 309.195 795.906, 16.574 363.951 813.864, 18.669 407.312 817.763, 66.353 411.941 686.085, 109.173 368.966 497.762, 135.155 331.011 328.568</trace>
  <trace timeOffset="0.0" brushRef="#br1" contextRef="#ctx0"> 85.32 257.144 136.826, 109.357 301.522 722.611, 155.629 342.171 775.307, 199.482 363.982 429.155</trace>
  <trace timeOffset="0.0" brushRef="#br1" contextRef="#ctx0"> 323.505 0.001 273.294, 363.16 21.72 565.377, 357.183 61.35 358.652, 310.259 74.499 260.978, 265.677 84.55 184.156, 306.927 89.261 236.094, 356.075 84.434 259.584, 396.722 84.09 255.37</trace>
  <trace timeOffset="0.0" brushRef="#br1" contextRef="#ctx0"> 347.204 77.025 136.826, 313.613 124.189 351.331, 311.141 178.973 421.785, 305.195 221.431 491.409, 299.457 264.496 564.668, 292.736 317.257 634.754, 286.996 357.907 690.72, 281.203 410.162 707.554, 276.06 449.914 633.321</trace>
  <trace timeOffset="0.0" brushRef="#br1" contextRef="#ctx0"> 297.435 141.015 136.826, 339.824 141.016 358.739, 386.962 141.436 488.354, 424.893 149.97 556.834, 379.263 198.241 546.039, 335.911 227.412 565.038, 294.71 255.583 571.801, 342.266 244.04 506.143, 389.943 227.355 559.522, 444.287 221.6 607.186, 461.331 272.472 643.51, 420.355 300.414 631.802, 381.479 321.816 548.722, 340.725 341.63 352.887</trace>
  <trace timeOffset="0.0" brushRef="#br1" contextRef="#ctx0"> 353.129 303.36 195.598, 392.132 343.258 447.81, 434.927 378.353 693.582</trace>
  <trace timeOffset="0.0" brushRef="#br1" contextRef="#ctx0"> 579.464 146.94 192.878, 530.207 173.5 653.969, 491.836 199.585 259.329</trace>
  <trace timeOffset="0.0" brushRef="#br1" contextRef="#ctx0"> 511.919 203.82 144.726, 535.229 255.898 560.719, 537.585 308.104 640.188, 531.964 361.588 458.005</trace>
  <trace timeOffset="0.0" brushRef="#br1" contextRef="#ctx0"> 533.25 239.369 171.181, 576.824 222.354 524.21, 616.472 214.081 746.899, 640.084 255.676 810.93, 638.652 312.414 812.112, 637.044 353.836 701.952</trace>
  <trace timeOffset="0.0" brushRef="#br1" contextRef="#ctx0"> 551.024 306.914 170.361, 592.663 298.733 469.972, 631.725 295.128 402.423</trace>
  <trace timeOffset="0.0" brushRef="#br1" contextRef="#ctx0"> 548.654 399.344 169.414, 586.93 380.644 387.074</trace>
  <trace timeOffset="0.0" brushRef="#br1" contextRef="#ctx0"> 701.519 125.611 190.875, 691.128 176.601 492.072, 665.677 214.77 230.336</trace>
  <trace timeOffset="0.0" brushRef="#br1" contextRef="#ctx0"> 694.409 205.004 136.826, 735.394 189.732 269.583, 776.839 168.308 543.53, 809.019 234.686 810.889, 807.97 278.068 830.616, 807.077 321.423 840.526, 808.288 383.061 852.589, 810.699 424.74 857.475, 760.562 447.649 755.801, 722.022 430.021 520.531</trace>
  <trace timeOffset="0.0" brushRef="#br1" contextRef="#ctx0"> 682.559 272.55 237.556, 723.883 280.204 533.92, 768.279 277.445 329.939</trace>
  <trace timeOffset="0.0" brushRef="#br1" contextRef="#ctx0"> 957.478 242.924 250.137, 957.48 189.582 813.012, 911.072 192.361 847.274, 883.537 231.589 840.396, 864.348 273.749 837.014, 854.792 326.649 837.591, 860.576 378.075 839.116, 904.482 407.646 835.262, 950.011 363.972 833.815, 971.911 316.718 829.639, 988.105 259.094 819.343, 980.792 300.025 848.891, 982.545 340.987 862.322, 1033.365 361.555 634.537, 1074.548 334.636 247.897</trace>
  <trace timeOffset="0.0" brushRef="#br1" contextRef="#ctx0"> 1130.488 311.655 136.826</trace>
</ink>
</file>

<file path=word/ink/ink1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055 158.79 136.826</trace>
  <trace timeOffset="0.0" brushRef="#br1" contextRef="#ctx0"> 119.685 120.87 136.826, 146.736 82.023 632.135, 101.083 63.363 828.967, 61.842 69.136 753.3, 22.12 94.074 422.071</trace>
  <trace timeOffset="0.0" brushRef="#br1" contextRef="#ctx0"> 0 238.183 349.492, 53.081 215.35 766.88, 92.75 198.475 800.454, 133.41 178.524 787.587, 172.985 159.515 694.284, 211 145.879 51.089</trace>
  <trace timeOffset="0.0" brushRef="#br1" contextRef="#ctx0"> 149.31 122.055 136.826, 145.58 166.368 497.06, 148.588 218.318 634.349, 151.33 267 701.506, 153.526 319.177 745.015, 153.143 370.431 742.703, 122.275 327.748 335.154</trace>
  <trace timeOffset="0.0" brushRef="#br1" contextRef="#ctx0"> 98.355 180.119 136.826, 98.354 224.398 236.659, 94.172 262.55 354.445, 80.745 300.952 481.878, 51.829 344.7 513.426</trace>
  <trace timeOffset="0.0" brushRef="#br1" contextRef="#ctx0"> 129.164 200.265 136.826, 154.959 245.27 475.007, 184.693 289.192 717.059</trace>
  <trace timeOffset="0.0" brushRef="#br1" contextRef="#ctx0"> 207.374 157.604 197.326, 208.215 196.612 565.521, 213.627 236.706 650.696, 218.884 274.969 275.756</trace>
  <trace timeOffset="0.0" brushRef="#br1" contextRef="#ctx0"> 232.26 142.2 136.826, 274.794 142.199 504.222, 315.885 163.646 655.329, 283.555 217.382 753.755, 248.456 256.936 784.598, 288.988 242.016 394.027</trace>
  <trace timeOffset="0.0" brushRef="#br1" contextRef="#ctx0"> 485.85 0 291.444, 487.565 41.742 731.307, 491.323 86.837 784.146, 487.656 136.304 808.299, 483.079 190.672 834.241, 475.895 240.809 845.635, 471.155 290.184 856.137, 467.046 344.637 857.459</trace>
  <trace timeOffset="0.0" brushRef="#br1" contextRef="#ctx0"> 507.179 159.975 136.826, 548.622 162.076 410.373, 597.164 193.027 646.812, 614.112 237.732 842.182, 579.619 284.885 866.688, 529.25 318.882 864.01, 483.831 343.203 356.116</trace>
  <trace timeOffset="0.0" brushRef="#br1" contextRef="#ctx0"> 652.933 317.58 459.014</trace>
</ink>
</file>

<file path=word/ink/ink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780.421 4239.923 136.826, 5795.232 4285.704 889.061, 5814.466 4324.68 890.079, 5842.653 4379.437 890.808, 5888.845 4389.629 891.8, 5918.698 4350.024 891.616, 5955.281 4311.748 891.307, 6000.456 4266.395 890.747, 6038.399 4224.277 890.132, 6077.533 4193.003 699.958</trace>
</ink>
</file>

<file path=word/ink/ink2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4.521 324.689 381.649, 109.721 325.866 833.158, 152.24 329.666 777.351, 190.53 334.411 252.325</trace>
  <trace timeOffset="0.0" brushRef="#br1" contextRef="#ctx0"> 154.581 285.586 141.397, 138.15 335.747 666.54, 126.719 374.032 692.303, 101.876 422.296 687.704, 142.587 404.054 512.183, 188.831 367.126 380.858</trace>
  <trace timeOffset="0.0" brushRef="#br1" contextRef="#ctx0"> 88.221 505.995 146.936, 138.332 478.549 674.496, 181.314 441.716 500.962</trace>
  <trace timeOffset="0.0" brushRef="#br1" contextRef="#ctx0"> 207.906 310.47 198.9, 192.83 353.226 340.625, 187.263 399.938 424.061, 184.04 449.677 489.34, 181.839 499.866 544.053, 180.937 551.358 581.876, 179.364 603.984 553.773</trace>
  <trace timeOffset="0.0" brushRef="#br1" contextRef="#ctx0"> 36.081 343.65 136.826, 3.479 386.993 526.713, 0 440.204 616.556, 17.125 496.945 727.496, 59.241 553.286 808.182, 116.045 584.997 830.484, 155.901 589.25 828.614, 201.517 562.194 645.332</trace>
  <trace timeOffset="0.0" brushRef="#br1" contextRef="#ctx0"> 274.266 324.69 195.084, 313.59 322.3 459.251, 351.55 315.444 412.58</trace>
  <trace timeOffset="0.0" brushRef="#br1" contextRef="#ctx0"> 296.781 264.256 136.826, 303.943 303.322 359.137, 311.077 347.691 457.212, 312.037 386.609 511.312, 308.788 429.898 552.637, 298.843 473.674 552.106, 256.76 493.488 515.459, 214.25 463.546 522.416, 237.396 416.632 496.49, 281.848 371.755 374.851</trace>
  <trace timeOffset="0.0" brushRef="#br1" contextRef="#ctx0"> 414.096 129.165 136.826, 453.286 162.218 491.324, 486.205 203.526 289.231, 442.468 220.823 258.722, 399.091 232.079 257.201, 360.257 233.749 320.248, 405.442 229.486 406.927, 444.959 232.443 382.082, 444.14 276.412 430.006, 397.267 306.306 428.215, 437.111 292.722 292.826, 476.638 280.463 314.035, 456.917 320.747 483.296, 431.816 360.742 620.54, 406.713 414.174 726.124, 388.843 472.028 773.796, 385.173 525.341 786.758, 443.069 543.974 698.557, 490.641 526.314 593.17, 524.653 484.483 192.505</trace>
  <trace timeOffset="0.0" brushRef="#br1" contextRef="#ctx0"> 499.416 382.755 136.826, 499.416 426.83 378.081, 498.156 474.315 420.587, 484.983 519.879 441.862, 445.05 542.259 393.609, 402.236 526.154 300.236, 360.455 489.446 222.356, 331.955 449.325 225.256, 376.884 416.683 369.693, 429.751 409.852 402.788, 477.602 404.644 407.455, 526.016 397.315 375.731, 575.507 386.581 294.119, 613.545 375.592 1.177</trace>
  <trace timeOffset="0.0" brushRef="#br1" contextRef="#ctx0"> 640.43 338.909 136.826, 679.841 327.398 623.375, 728.729 325.623 717.136, 681.402 369.828 584.094, 643.143 390.184 481.954, 603.695 412.379 182.41</trace>
  <trace timeOffset="0.0" brushRef="#br1" contextRef="#ctx0"> 519.56 444.375 136.826, 561.601 479.824 539.481, 593.59 528.077 574.978</trace>
  <trace timeOffset="0.0" brushRef="#br1" contextRef="#ctx0"> 564.591 497.699 136.826, 577.626 459.195 252.326, 620.309 433.994 308.322, 658.258 416.31 341.614, 708.23 395.298 376.701, 753.744 379.657 424.262, 794.91 369.815 490.411, 845.275 368.283 618.783, 865.26 425.777 746.112, 849.962 466.608 744.546, 823.144 517.303 710.302, 771.235 572.23 651.412, 724.558 608.744 547.285, 684.315 611.531 431.181, 660.4 572.546 323.267, 651.255 524.015 231.813, 648.997 476.881 165.099, 672.998 532.482 463.271, 674.965 573.189 461.757</trace>
  <trace timeOffset="0.0" brushRef="#br1" contextRef="#ctx0"> 739.971 433.71 145.947, 749.859 480.284 341.96, 756.686 520.132 472.429</trace>
  <trace timeOffset="0.0" brushRef="#br1" contextRef="#ctx0"> 926.015 351.945 198.9, 967.682 340.076 332.239, 1010.16 334.851 355.197</trace>
  <trace timeOffset="0.0" brushRef="#br1" contextRef="#ctx0"> 960.38 329.43 136.826, 938.177 367.777 382.174, 934.731 418.476 536.751, 931.628 475.218 620.476, 927.999 531.781 633.229, 916.348 491.85 157.473, 919.996 446.504 138.166, 945.421 407.068 203.854, 990.959 390.667 371.004, 1029.356 429.378 557.671, 1023.657 479.791 690.457, 1004.759 531.488 752.508, 965.724 539.634 610.461, 924.721 495.773 374.807, 902.77 457.117 141.386</trace>
  <trace timeOffset="0.0" brushRef="#br1" contextRef="#ctx0"> 846.62 274.92 136.826, 886.688 284.613 257.73, 930.263 308.457 360.148, 972.238 337.224 443.652, 1012.866 368.295 500.849, 1064.391 412.16 601.311, 1104.363 452.945 671.911, 1151.567 508.903 760.69, 1178.757 547.49 804.39, 1208.164 590.385 839.554, 1230.787 632.14 852.671, 1184.51 628.716 451.36</trace>
  <trace timeOffset="0.0" brushRef="#br1" contextRef="#ctx0"> 1166.57 334.171 227.941, 1166.57 378.661 331.094, 1164.889 420.895 391.986, 1148.869 473.705 434.785, 1133.455 515.901 445.871, 1108.308 557.216 398.495</trace>
  <trace timeOffset="0.0" brushRef="#br1" contextRef="#ctx0"> 1126.28 312.84 136.826</trace>
  <trace timeOffset="0.0" brushRef="#br1" contextRef="#ctx0"> 1292.18 482.295 147.211, 1320.29 527.874 277.579</trace>
  <trace timeOffset="0.0" brushRef="#br1" contextRef="#ctx0"> 1442.674 87.69 185.052, 1461.006 140.487 249.55, 1464.5 190.532 326.924, 1465.138 245.558 404.55, 1462.86 290.343 475.811, 1458.533 340.221 545.107, 1449.892 394.852 604.431, 1443.733 438.367 646.49, 1438.908 481.071 671.338, 1433.298 528.061 671.354, 1427.609 571.582 469.91</trace>
  <trace timeOffset="0.0" brushRef="#br1" contextRef="#ctx0"> 1509.034 369.72 145.947, 1548.622 369.721 247.411, 1590.86 365.048 287.074, 1631.926 353.785 153.86</trace>
  <trace timeOffset="0.0" brushRef="#br1" contextRef="#ctx0"> 1586.06 300.99 136.826, 1559.189 348.003 276.639, 1557.42 394.579 312.917, 1550.729 434.62 327.92, 1536.161 482.914 348.084, 1513.046 523.428 382.366, 1554.347 493.688 482.854, 1598.879 461.825 423.651, 1640.002 446.837 341.886, 1628.801 485.383 361.472, 1598.021 532.183 416.836, 1558.04 571.788 460.321, 1572.302 532.826 100.014</trace>
  <trace timeOffset="0.0" brushRef="#br1" contextRef="#ctx0"> 1609.759 456.225 136.826, 1626.785 504.081 508.28, 1629.47 544.426 700.141, 1683.37 571.45 786.532, 1723.518 545.099 472.548</trace>
  <trace timeOffset="0.0" brushRef="#br1" contextRef="#ctx0"> 1846.759 428.971 142.733, 1843.984 390.177 299.283, 1829.142 340.264 586.29, 1788.369 354.056 793.915, 1762.636 399.723 807.212, 1750.421 446.821 814.057, 1748.42 499.047 821.025, 1761.821 543.601 824.038, 1811.421 553.64 811.991, 1848.62 498.901 786.099, 1866.242 455.055 765.484, 1879.792 413.109 695.434, 1904.282 462.096 757.682, 1920.447 511.962 766.197, 1958.37 510.809 4.882</trace>
  <trace timeOffset="0.0" brushRef="#br1" contextRef="#ctx0"> 2131.158 219.225 206.85, 2084.673 210.225 823.932, 2030.187 225.859 781.138, 1991.345 239.804 305.293</trace>
  <trace timeOffset="0.0" brushRef="#br1" contextRef="#ctx0"> 2037.544 245.295 140.79, 2046.231 285.349 216.014, 2056.157 338.885 282.032, 2060.58 381.387 369.098, 2060.646 421.578 446.561, 2058.049 471.333 563.279, 2053.015 533.146 702.251, 2050.188 574.29 763.182</trace>
  <trace timeOffset="0.0" brushRef="#br1" contextRef="#ctx0"> 2108.643 341.28 136.826, 2148.139 334.041 267.745, 2187.568 324.693 392.057</trace>
  <trace timeOffset="0.0" brushRef="#br1" contextRef="#ctx0"> 2133.529 376.831 155.468, 2134.791 425.543 451.43, 2138.852 475.52 565.19, 2141.823 436.633 138.221, 2181.32 402.893 174.854, 2220.045 395.102 232.463, 2250.491 438.456 533.325, 2223.495 479.715 674.534</trace>
  <trace timeOffset="0.0" brushRef="#br1" contextRef="#ctx0"> 2339.718 161.16 167.126, 2378.448 152.072 524.181, 2386.192 190.081 597.285, 2390.504 231.869 626.638, 2393.827 286.337 664.957, 2396.224 328.015 701.849, 2398.559 373.021 750.139, 2400.65 412.038 790.152, 2400.424 451.849 817.248, 2374.561 409.788 229.363, 2414.771 387.498 204.819, 2455.867 381.444 244.446, 2502.122 390.316 331.782, 2516.916 429.011 613.362, 2490.37 466.998 775.1, 2441.48 500.611 786.877, 2402.406 517.383 440.603</trace>
  <trace timeOffset="0.0" brushRef="#br1" contextRef="#ctx0"> 2560.128 442.005 141.939, 2571.192 480.104 92.879</trace>
  <trace timeOffset="0.0" brushRef="#br1" contextRef="#ctx0"> 2657.298 238.185 171.594, 2695.443 263.602 626.421, 2699.852 302.968 735.73, 2700.461 359.047 799.696, 2697.88 407.675 832.696, 2692.939 461.408 849.956, 2693.228 513.987 859.461, 2744.083 490.115 837.342, 2775.351 445.572 737.011, 2797.653 397.542 478.168, 2802.026 359.2 192.652, 2842.267 385.168 450.158</trace>
  <trace timeOffset="0.0" brushRef="#br1" contextRef="#ctx0"> 2913.257 229.89 136.826, 2912.393 284.342 454.915, 2899.752 329.834 540.042, 2886.001 369.797 633.246, 2860.015 425.816 745.704, 2839.04 467.505 789.635, 2806.148 517.065 745.039</trace>
  <trace timeOffset="0.0" brushRef="#br1" contextRef="#ctx0"> 2881.262 379.2 181.633, 2932.63 432.353 821.553, 2978.892 470.669 861.769</trace>
  <trace timeOffset="0.0" brushRef="#br1" contextRef="#ctx0"> 3166.846 319.95 296.826, 3148.337 280.483 524.357, 3105.986 282.86 847.659, 3064.695 339.358 860.759, 3058.731 377.798 861.305, 3067.25 421.336 862.807, 3108.615 472.994 866.939, 3147.846 484.718 867.709, 3201.949 456.229 842.609, 3245.504 407.928 529.856</trace>
  <trace timeOffset="0.0" brushRef="#br1" contextRef="#ctx0"> 3375.407 152.866 165.445, 3402.685 206.146 640.37, 3381.531 247.256 689.282, 3336.243 294.334 741.113, 3291.604 327.278 665.264, 3333.894 325.23 543.07, 3375.502 318.056 578.638, 3384.133 362.091 664.679, 3345.439 408.425 720.87, 3296.443 451.018 739.936, 3335.534 436.659 712.6, 3379.343 416.812 628.946</trace>
  <trace timeOffset="0.0" brushRef="#br1" contextRef="#ctx0"> 3401.476 458.594 136.826, 3396.255 497.25 180.995, 3395 539.443 607.312, 3435.265 492.854 853.18, 3461.841 430.289 744.259, 3472.138 383.138 438.363</trace>
  <trace timeOffset="0.0" brushRef="#br1" contextRef="#ctx0"> 3426.361 228.705 136.826, 3467.074 244.725 579.695, 3516.114 249.912 617.194</trace>
  <trace timeOffset="0.0" brushRef="#br1" contextRef="#ctx0"> 3536.565 212.116 136.826, 3529.911 253.9 298.563, 3523.004 302.599 489.568, 3513.332 350.764 597.918, 3493.496 392.825 623.76, 3545.183 364.494 493.395</trace>
  <trace timeOffset="0.0" brushRef="#br1" contextRef="#ctx0"> 3509.311 404.085 136.826, 3509.31 446.278 276.661, 3526.563 484.73 491.054, 3537.074 442.999 255.561, 3546.983 402.098 187.882, 3591.395 389.652 353.272, 3631.535 431.422 742.898, 3605.532 478.699 856.07, 3600.556 431.342 390.072</trace>
  <trace timeOffset="0.0" brushRef="#br1" contextRef="#ctx0"> 3748.68 35.55 201.742, 3793.944 9.84 403.129, 3834.506 10.36 549.324, 3873.656 11.863 676.55, 3927.75 14.231 781.789, 3933.592 54.033 801.49, 3882.064 83.927 753.219, 3843.68 102.063 693.738, 3794.378 124.733 550.609, 3750.285 138.205 316.543</trace>
  <trace timeOffset="0.0" brushRef="#br1" contextRef="#ctx0"> 3818.595 0.001 138.57, 3808.769 44.232 234.948, 3797.68 98.854 355.397, 3789.911 155.072 460.329, 3786.122 193.179 510.182, 3781.218 248.282 594.061, 3775.272 309.617 654.79, 3772.045 347.891 681.869, 3771.21 387.062 707.877, 3770.506 459.643 752.711, 3767.755 500.818 771.461, 3767.657 539.536 788.52, 3766.453 599.535 818.12, 3761.557 643.856 841.501, 3762.296 689.205 858.577, 3762.001 729.476 861.704, 3760.686 684.382 504.136, 3773.1 610.758 333.944, 3778.394 572.094 226.13</trace>
  <trace timeOffset="0.0" brushRef="#br1" contextRef="#ctx0"> 3928.8 228.705 141.397, 3883.414 243.482 770.007, 3836.149 271.437 544.043, 3803.969 313.014 243.615</trace>
  <trace timeOffset="0.0" brushRef="#br1" contextRef="#ctx0"> 3807.931 330.616 136.826, 3848.435 324.154 492.888, 3896.596 319.026 431.5, 3865.579 361.707 209.927, 3821.468 400.196 152.538, 3784.251 438.609 137.028, 3830.083 418.758 516.861, 3871.953 390.421 621.307, 3913.029 360.257 600.007</trace>
  <trace timeOffset="0.0" brushRef="#br1" contextRef="#ctx0"> 3879.031 303.36 136.826, 3873.303 345.388 215.168, 3871.796 386.862 445.906, 3884.959 431.989 682.037, 3925.899 474.122 835.558, 3967.663 478.773 857.049, 4018.233 453.294 860.56, 4057.44 418.393 833.09, 4088.311 376.664 795.262</trace>
</ink>
</file>

<file path=word/ink/ink2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484.941 11502.776 136.826, 2532.019 11539.632 748.999, 2585.194 11565.961 846.766, 2629.707 11573.226 862.944, 2678.214 11566.542 867.724, 2723.509 11551.857 870.276, 2768.275 11526.993 871.112, 2807.904 11497.676 870.189, 2862.898 11465.906 868.165, 2901.863 11459.343 867.006, 2939.952 11472.228 867.828, 2990.102 11507.079 870.939, 3029.832 11530.868 873.344, 3070.328 11542.427 874.197, 3119.162 11511.649 873.559, 3134.216 11466.307 873.507, 3143.655 11404.874 873.784, 3142.419 11351.254 874.073, 3126.616 11290.424 874.237, 3101.756 11242.744 873.701, 3057.116 11193.269 872.614, 3014.007 11158.229 871.266, 2960.834 11128.787 870.283, 2900.699 11103.514 868.999, 2834.021 11088.648 868.3, 2790.914 11081.359 867.784, 2728.532 11083.147 867.415, 2671.89 11092.762 867.125, 2618.574 11106.405 866.932, 2545.693 11131.85 866.772, 2500.999 11149.53 866.646, 2449.23 11174.87 866.509, 2410.408 11197.46 866.317, 2373.183 11235.942 865.917, 2353.732 11278.005 865.162, 2351.692 11318.107 863.984, 2356.514 11379.601 860.834, 2370.824 11425.89 858.431, 2387.856 11465.775 854.904, 2431.895 11515.959 850.455, 2470.484 11541.162 849.25, 2514.416 11559.143 849.587, 2575.231 11569.333 850.033, 2618.259 11573.626 849.373, 2685.406 11571.955 843.364, 2729.117 11568.083 832.395, 2789.741 11562.621 806.033, 2829.439 11556.896 767.194, 2885.751 11548.113 721.656, 2940.682 11538.207 632.211, 2999.471 11527.575 461.306, 3037.799 11520.614 138.943</trace>
</ink>
</file>

<file path=word/ink/ink2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98.874 23.96 136.826, 146.436 0.001 769.675, 90.119 20.307 818.27, 46.162 43.772 841.121, 0 82.331 854.4, 24.155 125.998 832.415, 65.756 142.842 826.242, 110.038 159.556 823.669, 148.499 177.145 819.576, 187.112 220.426 812.052, 181.153 273.519 820.948, 134.103 299.528 844.306, 81.231 304.392 854.894, 34.755 268.998 819.856, 39.877 222.483 764.823, 70.609 182.048 558.429</trace>
  <trace timeOffset="0.0" brushRef="#br1" contextRef="#ctx0"> 294.859 163.79 136.826, 256.159 170.804 359.483, 297.004 159.92 872.17, 344.923 148.654 873.853, 403.876 138.888 872.925, 444.378 137.816 858.386, 405.392 135.597 286.369</trace>
  <trace timeOffset="0.0" brushRef="#br1" contextRef="#ctx0"> 333.964 63.065 174.825, 381.902 98.893 717.537, 439.545 135.206 821.125, 487.572 168.871 833.676, 489.392 212.44 823.531, 431.391 265.051 796.23, 384.35 301.802 675.073</trace>
</ink>
</file>

<file path=word/ink/ink2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82.956 300.794 197.326, 182.956 256.597 417.871, 185.992 214.219 607.517, 170.725 165.55 748.385, 118.809 145.726 787.462, 80.057 170.171 801.551, 48.046 212.386 811.013, 28.344 250.776 816.348, 8.993 294.489 822.921, 0 344.407 830.197, 33.133 384.533 835.165, 93.555 353.963 826.558, 132.489 313.447 804.011, 169.938 261.096 758.585, 155.353 317.277 851.628, 196.515 345.554 719.419, 240.478 303.736 428.597</trace>
  <trace timeOffset="0.0" brushRef="#br1" contextRef="#ctx0"> 418.772 59.054 197.326, 391.04 100.285 801.838, 376.59 138.512 811.196, 360.454 176.719 824.725, 340.381 229.829 837.845, 320.954 280.517 852.313, 298.062 337.975 858.93, 311.187 295.729 621.898, 324.434 257.12 564.347, 338.101 215.948 514.869, 351.989 165.725 477.343, 363.161 127.166 454.952, 376.538 87.59 440.867, 391.637 44.596 429.915, 410.298 0 421.705, 444.413 50.7 813.845, 451.06 98.505 831.114, 456.055 139.843 844.098, 461.035 186.086 852.35, 468.351 234.304 857.491, 475.011 276.248 860.774, 482.498 315.554 862.688, 493.007 366.195 864.717, 444.353 375.393 817.065, 394.313 338.272 589.166</trace>
  <trace timeOffset="0.0" brushRef="#br1" contextRef="#ctx0"> 271.832 261.689 204.457, 311.988 261.267 435.855, 363.094 254.12 501.327, 401.079 248.102 340.017</trace>
  <trace timeOffset="0.0" brushRef="#br1" contextRef="#ctx0"> 690.136 234.434 136.826, 672.15 189.636 760.576, 612.117 198.665 852.924, 568.998 251.873 862.231, 560.763 300.037 862.643, 571.038 342.397 862.005, 626.961 379.068 861.357, 682.93 377.585 859.558, 732.702 363.285 845.653, 783.006 340.531 753.244, 828.732 316.11 285.269</trace>
  <trace timeOffset="0.0" brushRef="#br1" contextRef="#ctx0"> 858.405 288.944 228.569</trace>
</ink>
</file>

<file path=word/ink/ink2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0.001 136.826, 24.261 68.742 622.35, 32.129 143.897 733.812, 31.068 221.773 772.217, 29.397 295.29 795.001, 27.106 356.329 810.277, 24.108 428.578 824.025, 21.086 498.667 840.065, 23.896 576.568 856.708, 27.731 635.463 864.168, 33.099 564.667 849.049, 33.05 504.975 829.345, 34.352 446.935 808.36, 34.542 384.922 763.936, 35.196 329.071 708.739, 37.396 246.898 647.868, 39.029 166.086 575.346, 40.939 109.343 535.033, 44.404 42.874 469.066, 21.44 109.079 755.564, 15.585 182.432 798.352, 13.869 242.985 823.229, 11.571 319.763 834.327, 11.529 372.815 826.156</trace>
  <trace timeOffset="0.0" brushRef="#br1" contextRef="#ctx0"> 413.955 359.531 243.537, 417.498 302.93 410.825, 412.367 247.386 618.921, 387.591 186.063 751.877, 323.248 211.155 819.079, 299.861 265.01 838.857, 280.982 334.499 850.801, 275.441 412.876 857.815, 338.699 438.72 848.778, 384.957 383.239 822.062, 414.795 320.252 798.391, 431.243 256.8 784.246, 437.699 196.743 787.779, 436.859 268.794 852.487, 443.106 325.214 861.683, 460.703 380.534 865.348, 517.168 390.904 737.008</trace>
</ink>
</file>

<file path=word/ink/ink2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15.797 58.275 149.186, 193.03 1.948 729.283, 135.129 0 831.918, 77.306 28.212 858.194, 32.511 86.267 862.637, 28.465 163.098 860.719, 77.574 224.194 832.85, 144.263 251.971 796.461, 207.855 273.046 779.949, 244.98 336.888 798.936, 177.913 394.05 842.867, 99.101 431.09 857.73, 25.808 444.987 859.299, 0 388.086 653.34, 67.725 331.374 444.509</trace>
  <trace timeOffset="0.0" brushRef="#br1" contextRef="#ctx0"> 436.794 211.651 365.942, 371.207 185.918 865.595, 313.28 264.33 874.5, 294.242 336.827 875.794, 314.989 406.645 874.545, 380.222 423.46 870.937, 456.049 387.974 844.306, 506.151 334.817 537.302</trace>
</ink>
</file>

<file path=word/ink/ink2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0.463 143.384 136.826, 57.01 184 456.94, 42.455 242.744 532.36, 30.424 291.938 580.021, 18.633 341.751 601.505, 7.525 388.545 633.456, 0 441.632 692.143, 28.318 392.516 611.486, 46.107 340.781 551.115, 61.312 285.932 503.817, 73.085 247.425 478.741, 82.492 205.224 462.716, 92.139 160.604 451.572, 105.158 116.739 472.278, 137.118 155.978 672.327, 146.65 198.076 742.514, 152.726 258.783 814.021, 161.753 308.952 836.778, 171.76 357.762 848.295, 180.283 401.409 848.346, 139.167 395.145 644.269, 96.761 366.255 404.343, 57.902 334.82 249.398, 103.537 298.829 510.494, 147.5 295.551 422.167, 186.58 289.41 233.391</trace>
  <trace timeOffset="0.0" brushRef="#br1" contextRef="#ctx0"> 296.278 244.11 340.574, 343.159 244.11 855.865, 382.362 244.11 833.416, 434.869 244.11 616.783</trace>
  <trace timeOffset="0.0" brushRef="#br1" contextRef="#ctx0"> 333.013 151.681 210.793, 376.468 172.544 742.244, 430.435 202.707 833.061, 485.939 239.384 839.315, 498.849 277.559 822.476, 456.223 316.906 774.394, 417.175 335.712 630.517</trace>
  <trace timeOffset="0.0" brushRef="#br1" contextRef="#ctx0"> 722.877 84.135 192.878, 722.877 122.824 603.245, 722.877 185.749 762.662, 722.877 225.888 804.214, 721.616 277.774 834.081, 718.034 322.511 843.854, 712.798 371.554 850.816, 706.536 422.402 850.792, 697.43 380.392 558.423, 709.896 332.393 425.032, 727.559 292.578 331.7, 769.603 274.395 381.792, 795.945 321.635 617.86, 777.797 369.601 732.883, 740.841 420.673 780.491, 702.657 447.432 6.489</trace>
  <trace timeOffset="0.0" brushRef="#br1" contextRef="#ctx0"> 971.728 60.436 141.397, 958.416 112.67 763.739, 943.73 162.563 819.858, 928.377 211.195 838.284, 915.66 249.509 851.015, 901.23 289.429 858.756, 886.617 333.391 862.36, 864.856 400.171 860.886, 866.615 354.426 542.43, 876.743 314.852 430.625, 888.885 275.271 327.041, 900.624 235.263 249.795, 912.016 195.002 197.738, 923.724 154.825 156.193, 936.142 116.869 179.255, 978.773 112.529 671.055, 1006.522 172.247 812.498, 1021.711 218.521 841.828, 1036.737 271.774 853.752, 1054.475 334.908 860.354, 1064.452 374.028 862.639, 1022.856 397.793 417.016</trace>
  <trace timeOffset="0.0" brushRef="#br1" contextRef="#ctx0"> 892.333 302.175 236.902, 931.612 298.414 473.516, 972.722 285.364 517.095, 1018.573 268.096 498.051, 1059.745 250.699 404.748</trace>
  <trace timeOffset="0.0" brushRef="#br1" contextRef="#ctx0"> 1214.651 0 169.818, 1212.879 63.157 840.043, 1213.496 114.346 863.514, 1213.083 161.285 869.024, 1214.742 218.247 872.882, 1213.979 265.475 873.124, 1212.009 320.785 871.039, 1212.436 363.322 866.057, 1215.787 417.114 834.031, 1230.325 456.134 729.41</trace>
  <trace timeOffset="0.0" brushRef="#br1" contextRef="#ctx0"> 1522.752 143.385 236.249, 1467.976 146.89 724.248, 1426.564 187.772 775.645, 1454.093 226.72 726.259, 1495.602 213.731 620.249, 1451.887 258.582 766.839, 1428.644 314.905 823.79, 1455.383 362.728 858.219, 1512.089 349.646 846.69, 1557.652 328.393 444.674</trace>
  <trace timeOffset="0.0" brushRef="#br1" contextRef="#ctx0"> 1676.801 295.064 191.372</trace>
</ink>
</file>

<file path=word/ink/ink2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6.543 136.826, 52.331 6.544 812.045, 95.811 6.544 850.499, 136.911 5.737 840.165, 95.639 8.106 268.997, 53.988 6.011 223.351, 25.876 46.8 535.595, 29.389 86.342 665.119, 32.827 130.366 750.137, 33.845 179.27 782.134, 37.123 220.437 730.489, 43.338 259.622 577.203</trace>
  <trace timeOffset="0.0" brushRef="#br1" contextRef="#ctx0"> 21.33 133.337 215.612, 61.818 128.213 640.325, 112.032 122.547 680.703</trace>
  <trace timeOffset="0.0" brushRef="#br1" contextRef="#ctx0"> 37.92 196.141 136.826, 87.342 205.897 581.243, 129.447 196.781 511.916, 169.432 181.463 102.96</trace>
  <trace timeOffset="0.0" brushRef="#br1" contextRef="#ctx0"> 200.265 107.267 275.314, 240.342 107.267 821.439, 280.511 96.876 836.406</trace>
  <trace timeOffset="0.0" brushRef="#br1" contextRef="#ctx0"> 184.86 202.068 136.826, 225.251 192.021 447.982, 272.401 173.638 565.419, 315.292 163.792 428.393</trace>
  <trace timeOffset="0.0" brushRef="#br1" contextRef="#ctx0"> 242.925 34.983 213.861, 294.05 50.213 739.669, 349.302 65.428 838.308, 394.764 100.436 853.383, 380.346 141.786 842.874, 327.239 198.378 783.414, 280.773 238.852 570.567</trace>
  <trace timeOffset="0.0" brushRef="#br1" contextRef="#ctx0"> 548.654 11.282 136.826, 609.549 9.307 868.934, 665.924 0.001 872.733, 615.152 19.384 561.497, 589.407 64.445 754.364, 590.637 104.247 795.276, 589.594 144.885 807.256, 583.633 199.087 816.62</trace>
  <trace timeOffset="0.0" brushRef="#br1" contextRef="#ctx0"> 592.499 91.862 136.826, 644.057 89.194 803.749</trace>
</ink>
</file>

<file path=word/ink/ink2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45.033 136.826, 42.259 31.88 817.229, 85.483 28.523 867.443, 123.952 27.159 874.496, 171.646 24.485 878.376, 228.446 19.199 877.79, 172.292 40.96 861.045, 132.296 68.938 864.052, 135.307 112.632 866.306, 134.477 159.901 868.744, 129.998 214.829 870.938, 125.707 263.3 872.246, 120.312 318.053 869.368, 126.918 276.698 858.468, 132.268 235.523 840.161, 136.257 184.596 803.06, 138.193 141.274 739.661, 136.119 87.24 646.636, 133.873 137.342 736.397, 131.091 184.528 738.799, 128.554 228.189 438.047</trace>
  <trace timeOffset="0.0" brushRef="#br1" contextRef="#ctx0"> 318.764 122.056 136.826, 378.139 113.76 850.885, 420.37 110.394 863.868, 459.694 106.847 867.647</trace>
  <trace timeOffset="0.0" brushRef="#br1" contextRef="#ctx0"> 316.394 193.155 279.653, 362.659 193.155 558.705, 402.665 184.157 706.897, 443.947 174.719 747.93, 490.484 166.369 504.496</trace>
  <trace timeOffset="0.0" brushRef="#br1" contextRef="#ctx0"> 425.413 10.666 221.776, 477.755 26.305 500.483, 532.659 53.263 706.325, 571.79 78.227 789.751, 606.419 130.971 858.846, 556.083 187.082 859.736, 502.164 239.193 778.625, 454.522 278.441 678.406, 415.965 305.236 465.622</trace>
  <trace timeOffset="0.0" brushRef="#br1" contextRef="#ctx0"> 675.449 73.471 136.826, 715.713 58.04 779.028, 770.626 57.195 847.201, 808.59 62.972 849.7, 772.842 115.68 736.516, 775.326 153.617 767.514, 778.486 192.552 778.671, 780.578 241.755 790.955, 781.103 280.306 798.572, 782.537 333.021 802.105, 774.513 383.953 623.043</trace>
  <trace timeOffset="0.0" brushRef="#br1" contextRef="#ctx0"> 977.623 85.321 257.633, 1006.915 138.769 851.811, 1023.295 193.034 762.146</trace>
  <trace timeOffset="0.0" brushRef="#br1" contextRef="#ctx0"> 1068.869 61.62 136.826, 1030.107 103.444 573.408, 1002.797 149.844 636.162, 967.187 198.362 604.367, 924.895 228.053 231.022</trace>
  <trace timeOffset="0.0" brushRef="#br1" contextRef="#ctx0"> 882.823 136.276 277.604, 935.054 133.501 706.945, 989.407 126.738 787.538, 1027.699 124.602 696.793</trace>
  <trace timeOffset="0.0" brushRef="#br1" contextRef="#ctx0"> 1169.593 28.441 200.492, 1165.939 83.188 681.303, 1163.862 124.069 757.7, 1153.863 193.07 829.837, 1151.026 232.185 846.662, 1146.663 274.566 859.823, 1147.605 314.609 851.39, 1153.25 274.554 307.526</trace>
  <trace timeOffset="0.0" brushRef="#br1" contextRef="#ctx0"> 1130.488 0 136.826, 1171.109 4.411 512.835, 1211.963 10.346 449.381</trace>
  <trace timeOffset="0.0" brushRef="#br1" contextRef="#ctx0"> 1134.043 133.907 136.826, 1185.975 141.391 625.091, 1235.485 132.018 535.864</trace>
  <trace timeOffset="0.0" brushRef="#br1" contextRef="#ctx0"> 1391.188 116.131 351.984, 1442.909 108.828 857.54, 1481.851 102.868 866.124, 1539.413 98.289 823.164</trace>
  <trace timeOffset="0.0" brushRef="#br1" contextRef="#ctx0"> 1359.193 215.67 210.793, 1399.586 204.523 610.153, 1439.294 195.685 750.475, 1484.888 189.621 738.154, 1522.996 189.205 578.315, 1561.147 195.669 89.373</trace>
  <trace timeOffset="0.0" brushRef="#br1" contextRef="#ctx0"> 1437.403 10.666 291.444, 1482.49 29.694 657.098, 1543.044 60.415 777.26, 1589.426 89.557 822.821, 1634.678 126.34 852.414, 1672.933 178.155 866.177, 1663.084 230.897 869.647, 1609.214 277.984 859.425, 1543.384 316.734 758.475, 1498.336 338.973 610.821, 1459.065 357.263 226.666</trace>
</ink>
</file>

<file path=word/ink/ink2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312 83.325 136.826, 4.996 135.807 864.62, 4.331 186.409 869.793, 2.037 237.914 873.364, 0 288.568 876.769, 0.849 330.745 878.351, 4.795 369.646 870.472, 14.233 327.306 766.164, 18.922 280.125 690.657, 21.497 240.942 603.761, 21.036 192.382 481.186</trace>
  <trace timeOffset="0.0" brushRef="#br1" contextRef="#ctx0"> 14.607 72.659 136.826, 59.883 72.662 725.885, 107.616 72.662 586.016</trace>
  <trace timeOffset="0.0" brushRef="#br1" contextRef="#ctx0"> 15.792 230.265 319.802, 68.873 221.182 676.53, 122.839 200.199 453.35</trace>
  <trace timeOffset="0.0" brushRef="#br1" contextRef="#ctx0"> 267.011 135.465 360.181, 304.569 186.687 850.218, 339.678 230.381 762.683</trace>
  <trace timeOffset="0.0" brushRef="#br1" contextRef="#ctx0"> 358.257 127.169 136.826, 312.723 170.824 629.153, 286.106 217.549 591.981, 258.217 256.432 451.117</trace>
  <trace timeOffset="0.0" brushRef="#br1" contextRef="#ctx0"> 208.946 210.119 267.563, 250.149 198.98 544.578, 289.105 188.774 590.36, 338.53 180.427 396.651</trace>
  <trace timeOffset="0.0" brushRef="#br1" contextRef="#ctx0"> 431.726 54.884 136.826, 440.697 106.922 858.73, 442.507 149.434 860.06, 444.278 210.295 861.056, 443.049 266.251 862.448, 442.655 304.928 863.656, 442.102 356.478 865.572</trace>
  <trace timeOffset="0.0" brushRef="#br1" contextRef="#ctx0"> 442.391 16.965 136.826, 494.504 16.965 813.122, 535.024 8.628 823.99, 575.973 0 720.522</trace>
  <trace timeOffset="0.0" brushRef="#br1" contextRef="#ctx0"> 426.986 185.235 320.67, 477.96 182.23 709.358, 517.146 174.956 774.17, 555.904 167.486 653.862</trace>
</ink>
</file>

<file path=word/ink/ink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1.346 10.665 136.826, 65.652 48.091 880.685, 103.196 97.763 886.091, 145.753 151.641 889.389, 191.205 196.899 890.349, 233.248 236.369 889.819</trace>
  <trace timeOffset="0.0" brushRef="#br1" contextRef="#ctx0"> 182.505 0 136.826, 148.321 50.536 862.273, 114.895 107.232 869.554, 76.192 156.792 868, 35.865 202.857 861.112, 0 249.213 701.698</trace>
</ink>
</file>

<file path=word/ink/ink3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7.284 95.282 213.282, 84.023 95.282 729.31, 122.642 93.445 851.286, 159.462 90.428 757.301</trace>
  <trace timeOffset="0.0" brushRef="#br1" contextRef="#ctx0"> 0 209.205 207.967, 36.705 201.246 631.275, 71.215 193.019 750.212, 112.492 183.461 787.659, 152.569 174.317 781.238, 186.796 174.628 6.344</trace>
  <trace timeOffset="0.0" brushRef="#br1" contextRef="#ctx0"> 82.853 0 259.063, 130.39 33.276 587.042, 175.424 52.435 716.877, 228.024 77.047 816.304, 267.448 99.777 845.471, 293.311 133.592 855.107, 274.984 180.28 856.913, 227.31 213.604 856.179, 184.195 236.472 848.205, 150.537 252.597 834.508, 113.946 269.343 804.928, 79.195 278.936 7.62</trace>
</ink>
</file>

<file path=word/ink/ink3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36.133 75.603 370.146, 278.041 80.874 732.647, 323.652 90.422 478.331</trace>
</ink>
</file>

<file path=word/ink/ink3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8 132.566 136.826, 1.47 173.25 440.138, 1.47 213.974 524.202, 1.47 261.198 614.559, 1.47 302.595 696.987, 1.47 354.017 767.326, 1.47 393.365 794.357, 1.47 431.051 797.192, 0 382.864 479.544</trace>
  <trace timeOffset="0.0" brushRef="#br1" contextRef="#ctx0"> 2.505 99.425 176.266, 41.494 119.054 760.652, 75.718 120.947 809.677, 116.748 121.007 828.825, 132.823 160.589 852.711, 99.878 205.474 859.792, 49.367 253.831 860.232, 1.958 289.078 795.642</trace>
  <trace timeOffset="0.0" brushRef="#br1" contextRef="#ctx0"> 230.353 157.422 136.826, 277.93 190.434 868.167, 321.057 243.65 878.785, 345.658 281.874 880.45, 387.68 325.968 868.215, 383.221 278.449 663.544</trace>
  <trace timeOffset="0.0" brushRef="#br1" contextRef="#ctx0"> 375.346 94.246 228.569, 353.243 135.407 705.612, 333.087 176.119 785.079, 309.763 220.786 828.206, 290.664 254.385 827.633, 261.895 289.666 764.682, 226.455 324.214 569.023</trace>
  <trace timeOffset="0.0" brushRef="#br1" contextRef="#ctx0"> 218.96 204.027 136.826, 252.146 196.699 784.125, 288.497 183.937 827.189, 323.652 173.428 835.073, 359.43 167.268 756.33</trace>
  <trace timeOffset="0.0" brushRef="#br1" contextRef="#ctx0"> 449.914 73.532 136.826, 460.255 122.946 716.537, 456.477 177.112 800.559, 453.723 225.271 846.703, 451.312 263.639 858.202, 449.443 317.158 867.356, 449.911 357.882 867.649, 454.173 395.179 841.894, 447.338 351.757 651.551, 439.473 318.027 465.161</trace>
  <trace timeOffset="0.0" brushRef="#br1" contextRef="#ctx0"> 447.843 63.175 290.911, 495.073 63.175 728.75, 543.563 63.175 780.293</trace>
  <trace timeOffset="0.0" brushRef="#br1" contextRef="#ctx0"> 453.021 250.632 267.563, 489.893 229.987 466.401, 530.3 212.791 430.112</trace>
  <trace timeOffset="0.0" brushRef="#br1" contextRef="#ctx0"> 712.975 223.706 267.563, 763.925 197.975 712.602, 800.991 189.449 667.624, 834.716 188.698 494.655</trace>
  <trace timeOffset="0.0" brushRef="#br1" contextRef="#ctx0"> 677.762 306.559 198.9, 717.42 297.685 419.396, 751.783 287.328 463.66, 792.853 271.664 429.417, 828.25 255.511 287.482</trace>
  <trace timeOffset="0.0" brushRef="#br1" contextRef="#ctx0"> 774.08 74.568 256.921, 814.984 90.163 504.521, 853.563 104.097 609.234, 899.256 121.211 689.026, 935.758 136.24 731.399, 969.638 155.818 771.726, 982.593 203.381 817.275, 955.69 237.565 827.191, 914.841 270.841 824.894, 877.504 303.901 753.049, 843.171 334.076 238.041</trace>
  <trace timeOffset="0.0" brushRef="#br1" contextRef="#ctx0"> 1212.168 161.564 308.972, 1212.168 212.164 811.394, 1212.168 249.433 848.695, 1212.168 287.809 860.13, 1206.493 322.084 238.443</trace>
  <trace timeOffset="0.0" brushRef="#br1" contextRef="#ctx0"> 1205.955 59.033 241.526, 1238.531 92.276 82.205</trace>
  <trace timeOffset="0.0" brushRef="#br1" contextRef="#ctx0"> 1358.198 156.385 152.277, 1400.579 170.997 483.6, 1436.519 205.68 732.378, 1470.17 239.254 824.413, 1504.022 268.807 249.239</trace>
  <trace timeOffset="0.0" brushRef="#br1" contextRef="#ctx0"> 1510.441 141.887 211.555, 1469.968 184.65 641.774, 1438.869 228.156 554.859, 1405.622 264.589 321.444</trace>
  <trace timeOffset="0.0" brushRef="#br1" contextRef="#ctx0"> 1334.377 235.097 256.447, 1371.837 233.968 510.462, 1410.716 230.768 573.265, 1445.333 225.335 579.194, 1484.89 216.654 482.199, 1519.782 204.086 302.389</trace>
  <trace timeOffset="0.0" brushRef="#br1" contextRef="#ctx0"> 1650.256 20.713 152.587, 1649.26 76.283 637.774, 1650.81 120.265 724.625, 1652.943 154.796 774.59, 1650.802 197.125 812.755, 1648.2 238.194 836.863, 1645.98 280.861 850.613, 1640.235 340.599 864.538, 1637.648 384.901 867.513, 1625.601 345.561 700.265</trace>
  <trace timeOffset="0.0" brushRef="#br1" contextRef="#ctx0"> 1649.221 20.713 136.826, 1683.966 21.081 373.833, 1730.081 18.878 476.901, 1771.873 11.625 475.498</trace>
  <trace timeOffset="0.0" brushRef="#br1" contextRef="#ctx0"> 1646.114 176.063 173.547, 1685.75 176.063 356.948, 1727.179 175.33 340.078</trace>
  <trace timeOffset="0.0" brushRef="#br1" contextRef="#ctx0"> 1916.424 148.1 146.936, 1958.063 148.1 471.481, 2003.471 148.1 597.067, 2041.43 148.1 463.45</trace>
  <trace timeOffset="0.0" brushRef="#br1" contextRef="#ctx0"> 1878.104 256.846 197.849, 1912.411 256.846 353.684, 1951.758 250.01 438.574, 1991.538 237.309 441.697, 2029.584 223.108 387.654, 2067.412 204.727 239.944</trace>
  <trace timeOffset="0.0" brushRef="#br1" contextRef="#ctx0"> 2036.563 0 245.566, 2070.191 2.206 313.251, 2108.143 29.221 437.213, 2144.665 72.693 535.462, 2165.954 114.915 615.361, 2164.813 160.371 692.471, 2130.701 204.13 687.05, 2082.463 245.672 636.338, 2045.897 276.344 494.346</trace>
  <trace timeOffset="0.0" brushRef="#br1" contextRef="#ctx0"> 2341.05 130.496 140.566, 2345.467 164.08 566.061, 2342.1 209.19 703.668</trace>
  <trace timeOffset="0.0" brushRef="#br1" contextRef="#ctx0"> 2318.265 7.25 136.826, 2349.732 40.74 205.001</trace>
  <trace timeOffset="0.0" brushRef="#br1" contextRef="#ctx0"> 2428.045 107.71 141.939, 2461.596 127.712 403.829, 2495.114 152.643 612.804, 2530.774 178.033 675.321</trace>
  <trace timeOffset="0.0" brushRef="#br1" contextRef="#ctx0"> 2378.333 162.601 155.908, 2417.981 162.601 346.579, 2451.375 162.601 463.921, 2495.356 157.489 572.471, 2532.233 147.336 633.329, 2571.385 136.859 622.837, 2605.089 130.026 508.408, 2642.381 127.529 237.495</trace>
</ink>
</file>

<file path=word/ink/ink3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8.389 129.458 136.826, 86.555 172.734 454.561, 71.101 206.338 500.063, 49.233 247.19 506.972, 28.445 288.758 481.165, 13.063 329.113 422.517, -0.001 362.485 201.269</trace>
  <trace timeOffset="0.0" brushRef="#br1" contextRef="#ctx0"> 298.274 0 137.121, 311.247 34.032 315.037, 312.898 72.843 418.513, 304.362 122.068 497.659, 298.435 157.096 583.831, 284.369 208.241 666.628, 274.097 251.806 732.974, 266.462 292.236 785.856, 254.913 346.857 833.508, 250.212 400.859 849.329, 258.235 436.711 813.346, 270.266 398.328 626.305</trace>
  <trace timeOffset="0.0" brushRef="#br1" contextRef="#ctx0"> 282.739 42.463 219.965, 323.25 35.377 435.642, 358.379 34.806 496.111, 395.446 34.144 548.495, 441.352 41.441 627.452, 424.128 85.779 711.814, 380.967 128.045 736.459, 343.333 161.267 673.905</trace>
  <trace timeOffset="0.0" brushRef="#br1" contextRef="#ctx0"> 513.693 96.318 136.826, 533.596 61.426 302.912, 532.037 105.558 632.361, 494.763 149.459 734.317, 449.329 194.03 729.052</trace>
  <trace timeOffset="0.0" brushRef="#br1" contextRef="#ctx0"> 496.086 126.351 218.569, 532.989 126.351 500.956, 572.34 128.905 635.158, 625.972 135.485 705.42, 671.119 143.019 631.789, 620.242 152.985 494.798, 572.823 150.856 390.934, 535.746 144.203 294.276, 552.776 198.729 763.051, 548.716 245.783 816.178, 541.251 299.28 840.352, 531.969 342.392 850.498, 521.946 389.368 852.623, 516.041 427.268 822.488</trace>
  <trace timeOffset="0.0" brushRef="#br1" contextRef="#ctx0"> 714.613 196.777 210.793, 751.806 190.689 511.873, 791.612 182.034 772.023, 749.596 195.88 294.437, 728.151 235.913 459.857, 725.976 283.721 593.078, 725.207 325.583 650.08, 726.964 366.422 655.683, 731.375 409.986 563.466</trace>
</ink>
</file>

<file path=word/ink/ink3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6.571 11.081 136.826, 62.517 11.08 847.871, 102.609 7.512 870.463, 138.311 0.001 871.69</trace>
  <trace timeOffset="0.0" brushRef="#br1" contextRef="#ctx0"> 0.001 143.645 140.79, 42.018 135.368 533.744, 79.513 122.363 751.549, 115.093 113.64 682.3</trace>
</ink>
</file>

<file path=word/ink/ink3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4.016 236.132 230.462, 531.558 224.483 391.766, 570.591 211.911 563.197</trace>
  <trace timeOffset="0.0" brushRef="#br1" contextRef="#ctx0"> 481.587 308.63 136.826, 519.368 299.738 328.88, 556.239 289.463 429.634, 597.363 282.329 498.629, 632.018 282.528 270.917</trace>
  <trace timeOffset="0.0" brushRef="#br1" contextRef="#ctx0"> 527.157 130.496 168.444, 567.779 139.821 377.073, 603.334 154.708 472.106, 639.184 173.589 558.051, 678.919 197.902 648.382, 712.348 224.304 746.108, 723.977 273.461 814.557, 687.965 302.536 820.078, 650.552 331.546 814.885, 614.104 355.861 784.903, 576.43 380.881 640.704</trace>
  <trace timeOffset="0.0" brushRef="#br1" contextRef="#ctx0"> 839.929 244.417 236.249, 858.701 287.88 768.267, 867.882 339.916 837.341, 865.624 373.551 403.695</trace>
  <trace timeOffset="0.0" brushRef="#br1" contextRef="#ctx0"> 827.501 151.208 246.246</trace>
  <trace timeOffset="0.0" brushRef="#br1" contextRef="#ctx0"> 999.422 197.813 174.397, 1031.132 239.741 698.3, 1066.324 271.348 793.993, 1101.26 306.576 614.435</trace>
  <trace timeOffset="0.0" brushRef="#br1" contextRef="#ctx0"> 1081.24 197.813 161.705, 1057.603 231.25 412.737, 1036.107 268.441 496.482, 1008.747 303.722 465.446, 976.239 339.158 343.243</trace>
  <trace timeOffset="0.0" brushRef="#br1" contextRef="#ctx0"> 883.426 293.095 245.566, 917.723 288.462 360.262, 951.9 280.49 493.73, 999.886 269.591 582.655, 1038.252 261.566 565.682, 1079.71 255.542 413.816</trace>
  <trace timeOffset="0.0" brushRef="#br1" contextRef="#ctx0"> 1240.734 217.492 139.546, 1240.734 253.074 724.566, 1240.734 289.491 788.586, 1240.126 322.696 833.746</trace>
  <trace timeOffset="0.0" brushRef="#br1" contextRef="#ctx0"> 1208.627 147.065 216.199, 1242.881 156.957 295.599</trace>
  <trace timeOffset="0.0" brushRef="#br1" contextRef="#ctx0"> 1351.55 236.131 198.9, 1387.601 224.078 168.798</trace>
  <trace timeOffset="0.0" brushRef="#br1" contextRef="#ctx0"> 1475.831 0.001 136.826, 1472.415 34.117 375.805, 1456.332 71.484 553.479, 1429.546 112.207 700.09, 1399.888 145.674 758.543, 1365 182.993 602.792</trace>
  <trace timeOffset="0.0" brushRef="#br1" contextRef="#ctx0"> 1429.226 85.961 136.826, 1474.877 88.612 587.763, 1511.696 90.859 706.01, 1548.34 94.147 738.623, 1505.409 120.067 412.565, 1471.004 118.027 302.829, 1437.47 110.997 614.054, 1439.238 147.619 742.797, 1438.487 180.858 782.464, 1436.205 225.211 821.536, 1431.968 269.941 834.739, 1428.595 304.301 844.207, 1426.826 340.98 851.251, 1425.473 390.105 858.159, 1426.574 437.991 852.989, 1431.53 478.437 707.407</trace>
  <trace timeOffset="0.0" brushRef="#br1" contextRef="#ctx0"> 1615.646 77.675 196.114, 1627.939 118.014 463.462, 1631.457 165.812 611.639, 1630.773 202.79 700.425, 1629.476 238.198 768.729, 1624.762 290.585 814.026, 1621.794 325.055 844.934, 1618.829 363.033 855.864, 1615.253 404.872 861.699, 1614.419 446.78 861.627, 1602.999 405.073 516.509, 1598.887 364.548 390.296, 1595.237 316.537 282.02, 1592.975 283.369 89.398</trace>
  <trace timeOffset="0.0" brushRef="#br1" contextRef="#ctx0"> 1655.002 100.46 200.492, 1688.335 96.212 316.63, 1722.64 95.7 378.638, 1755.922 101.53 328.639</trace>
  <trace timeOffset="0.0" brushRef="#br1" contextRef="#ctx0"> 1641.538 236.132 183.641, 1680.188 236.135 255.381, 1715.106 235.767 338.941, 1753.642 232.085 384.122, 1793.902 228.304 306.975</trace>
  <trace timeOffset="0.0" brushRef="#br1" contextRef="#ctx0"> 127.388 723.934 184.109, 163.219 709.326 398.526, 211.362 704.309 506.525, 256.691 702.066 565.169, 255.502 738.099 204.34</trace>
  <trace timeOffset="0.0" brushRef="#br1" contextRef="#ctx0"> 143.958 764.325 162.192, 180.973 764.325 298.478, 214.144 764.325 382.85, 256.333 761.404 391.225, 292.442 753.123 289.804</trace>
  <trace timeOffset="0.0" brushRef="#br1" contextRef="#ctx0"> 294.13 623.475 179.213, 337.399 633.999 454.495, 371.622 650.006 527.28, 411.17 669.551 609.12, 455.101 699.34 687.349, 453.014 739.559 713.015, 415.298 762.902 666.46, 375.372 783.962 560.701, 338.411 806.162 369.569</trace>
  <trace timeOffset="0.0" brushRef="#br1" contextRef="#ctx0"> 554.084 682.507 141.092, 564.894 728.28 595.902, 564.642 778.295 781.531, 557.454 812.703 7.916</trace>
  <trace timeOffset="0.0" brushRef="#br1" contextRef="#ctx0"> 556.155 574.798 149.476</trace>
  <trace timeOffset="0.0" brushRef="#br1" contextRef="#ctx0"> 750.862 646.259 159.321, 776.647 686.235 471.968, 817.042 719.734 592.214</trace>
  <trace timeOffset="0.0" brushRef="#br1" contextRef="#ctx0"> 859.608 619.331 136.826, 828.087 652.576 331.605, 804.288 688.711 380.396, 770.294 723.058 393.373, 737.063 751.275 361.707, 701.513 775.595 102.568</trace>
  <trace timeOffset="0.0" brushRef="#br1" contextRef="#ctx0"> 689.758 727.041 213.282, 730.284 720.629 336.959, 770.834 713.989 379.657, 811.935 707.527 379.148, 845.49 706.837 209.747</trace>
  <trace timeOffset="0.0" brushRef="#br1" contextRef="#ctx0"> 978.709 687.685 202.282, 985.104 728.742 607.048, 993.504 772.62 647.887, 992.326 806.14 330.544</trace>
  <trace timeOffset="0.0" brushRef="#br1" contextRef="#ctx0"> 963.173 589.296 153.636, 999.983 607.448 154.27</trace>
  <trace timeOffset="0.0" brushRef="#br1" contextRef="#ctx0"> 1191.022 549.941 148.802, 1156.943 591.615 623.236, 1123.266 622.128 492.757</trace>
  <trace timeOffset="0.0" brushRef="#br1" contextRef="#ctx0"> 1165.129 578.941 136.826, 1199.568 577.941 272.587, 1235.393 580.608 381.361, 1276.678 588.394 447.432, 1241.797 598.479 179.74, 1204.979 586.733 245.22, 1199.315 629.509 358.234, 1199.24 677.359 402.536, 1199.262 713.746 436.693, 1199.886 748.464 469.833, 1199.629 796.49 503.141, 1199.763 836.845 492.77, 1200.035 871.182 437.587</trace>
  <trace timeOffset="0.0" brushRef="#br1" contextRef="#ctx0"> 1383.657 620.367 138.57, 1405.511 660.115 472.76, 1403.164 705.899 555.529, 1399.617 747.601 636.937, 1398.824 794.939 725.302, 1397.144 828.345 779.423, 1395.725 869.422 797.055</trace>
  <trace timeOffset="0.0" brushRef="#br1" contextRef="#ctx0"> 1410.583 564.441 140.051, 1444.77 564.084 239.898, 1480.555 570.759 350.004, 1522.693 586.754 470.099, 1556.902 611.86 570.178, 1552.841 654.383 620.286, 1516.22 686.876 583.989, 1465.897 717.392 515.362, 1426.417 740.818 369.156</trace>
  <trace timeOffset="0.0" brushRef="#br1" contextRef="#ctx0"> 0.001 1431.297 222.384, 34.945 1423.163 227.507, 78.206 1410.924 268.549, 112.888 1402.611 302.358, 152.495 1395.586 291.718</trace>
  <trace timeOffset="0.0" brushRef="#br1" contextRef="#ctx0"> 41.428 1463.403 136.826, 80.827 1463.403 293.765, 124.602 1463.403 403.429, 165.973 1462.274 467.956, 204.593 1461.414 405.951</trace>
  <trace timeOffset="0.0" brushRef="#br1" contextRef="#ctx0"> 153.28 1310.123 246.928, 189.04 1310.123 297.926, 227.829 1318.641 373.452, 270.694 1335.359 450.776, 313.937 1357.297 539.547, 348.601 1384.127 634.719, 366.157 1420.428 698.217, 318.613 1462.578 641.77, 279.486 1490.021 558.816, 242.747 1511.779 449.335</trace>
  <trace timeOffset="0.0" brushRef="#br1" contextRef="#ctx0"> 481.587 1428.19 136.931, 508.845 1470.315 505.975, 500.152 1518.453 654.583</trace>
  <trace timeOffset="0.0" brushRef="#br1" contextRef="#ctx0"> 489.872 1367.086 141.939, 526.061 1376.143 157.2</trace>
  <trace timeOffset="0.0" brushRef="#br1" contextRef="#ctx0"> 646.258 1396.083 146.304, 687.808 1416.276 415.01, 722.918 1437.907 604.467, 761.325 1477.953 538.306</trace>
  <trace timeOffset="0.0" brushRef="#br1" contextRef="#ctx0"> 747.754 1390.904 136.826, 735.684 1425.389 392.04, 697.101 1463.164 423.465</trace>
  <trace timeOffset="0.0" brushRef="#br1" contextRef="#ctx0"> 622.438 1472.723 145.947, 661.685 1460.13 285.539, 699.387 1457.368 367.055, 734.81 1454.697 408.207, 771.587 1451.703 405.571, 805.116 1449.047 321.325</trace>
  <trace timeOffset="0.0" brushRef="#br1" contextRef="#ctx0"> 887.569 1404.369 136.826, 888.633 1449.691 634.597, 887.318 1482.835 736.949</trace>
  <trace timeOffset="0.0" brushRef="#br1" contextRef="#ctx0"> 878.249 1348.442 136.826</trace>
  <trace timeOffset="0.0" brushRef="#br1" contextRef="#ctx0"> 1113.346 1218.983 149.476, 1079.152 1253.952 520.584, 1040.497 1299.941 600.346, 1006.502 1332.09 522.458</trace>
  <trace timeOffset="0.0" brushRef="#br1" contextRef="#ctx0"> 1089.526 1247.983 136.826, 1126.199 1247.982 329.895, 1166.172 1250.278 467.723, 1207.156 1247.381 514.768, 1244.208 1247.462 404.969, 1209.475 1269.712 204.156, 1174.527 1275.154 156.154, 1147.062 1313.798 591.568, 1145.045 1358.5 697.119, 1142.886 1412.376 778.097, 1140.166 1454.365 796.204, 1138.138 1506.312 796.175, 1137.692 1547.343 781.393, 1135.222 1585.182 619.424</trace>
  <trace timeOffset="0.0" brushRef="#br1" contextRef="#ctx0"> 1329.801 1358.8 244.887, 1329.801 1401.651 776.254, 1329.801 1446.074 818.729, 1324.297 1480.082 231.26</trace>
  <trace timeOffset="0.0" brushRef="#br1" contextRef="#ctx0"> 1330.836 1267.661 174.825, 1368.681 1299.584 786.282, 1345.707 1265.001 557.433</trace>
</ink>
</file>

<file path=word/ink/ink3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5.76 578.723 146.936, 79.588 597.638 136.826, 119.98 589.899 136.826</trace>
  <trace timeOffset="0.0" brushRef="#br1" contextRef="#ctx0"> 54.72 504.068 343.015, 94.437 504.066 848.377, 143.066 502.421 870.696, 181.974 501.255 878.671, 225.382 499.929 883.75, 271.395 501.265 886.186, 319.363 494.03 887.126, 367.547 481.728 887.11, 421.916 454.427 886.136, 467.971 417.173 885.404, 522.999 396.808 883.962, 566.155 406.901 884.07, 605.247 418.384 884.164, 646.894 432.658 884.491, 685.566 445.291 884.998, 723.504 457.911 885.806, 768.611 469.681 886.603, 809.854 478.02 887.101, 849.612 480.778 887.73, 893.221 484.455 888.233, 940.141 488.142 888.491, 988.548 487.901 888.467, 1037.442 478.521 888.306, 1082.953 455.009 887.75, 1128.991 403.909 886.461, 1152.395 338.135 885.502, 1147.411 285.486 885.002, 1135.162 239.536 884.576, 1106.57 185.426 883.701, 1077.523 145.287 882.869, 1037.92 112.974 882.364, 988.766 80.882 881.782, 927.575 56.712 881.461, 883.159 41.369 881.038, 819.535 26.162 880.382, 778.126 19.277 880.03, 719.951 9.846 879.261, 677.893 6.26 878.786, 628.899 3.158 878.168, 580.441 1.619 877.381, 516.816 0.001 875.962, 432.443 3.348 874.632, 385.419 8.184 873.904, 325.081 14.66 872.632, 250.61 26.471 871.674, 212.314 35.446 871.377, 164.675 48.011 870.913, 115.479 71.622 870.784, 77.042 96.978 871.07, 38.431 137.426 871.972, 13.773 181.46 873.211, 4.443 223.968 873.578, 0 281.74 873.221, 3.017 325.863 872.522, 8.962 371.625 871.597, 23.182 422.972 870.122, 49.94 474.188 868.783, 90.18 500.333 867.977, 163.497 513.086 866.066, 218.456 515.372 863.63, 287.032 508.646 856.066, 334.597 502.413 848.874, 404.016 492.753 830.597, 483.072 478.485 778.717, 534.539 469.3 738.298, 610.118 455.671 665.173, 682.846 443.644 599.013, 745.234 434.94 437.587, 785.864 429.413 120.322</trace>
  <trace timeOffset="0.0" brushRef="#br1" contextRef="#ctx0"> 1009.829 428.227 159.321</trace>
</ink>
</file>

<file path=word/ink/ink3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3.617 0 377.675, 144.198 47.681 775.03, 152.71 90.603 817.548, 158.477 127.938 839.068, 160.133 162.805 728.141</trace>
  <trace timeOffset="0.0" brushRef="#br1" contextRef="#ctx0"> 157.116 8.286 172.147, 191.903 9.767 393.418, 233.481 17.027 531.447, 282.681 28.923 649.02, 319.192 45.012 729.189, 335.747 86.933 797.681, 287.278 129.553 630.323</trace>
  <trace timeOffset="0.0" brushRef="#br1" contextRef="#ctx0"> 191.292 105.64 136.826, 235.692 105.64 365.737, 244.773 142.612 336.133, 209.641 163.724 219.374, 174.777 174.689 158.97, 139.593 181.575 138.243, 180.301 166.539 201.783, 214.203 162.514 233.944, 252.779 162.945 271.934, 253.45 196.677 253.143, 208.093 216.001 241.228, 170.544 227.58 224.187, 127.303 238.28 208.323, 75.788 249.985 185.53, 34.312 258.351 173.217, 0 266.268 161.999, 42.371 248.908 259.244, 77.87 240.405 278.294, 124.014 230.537 291.286, 159.86 221.923 299.021, 198.781 214.708 300.661, 232.449 210.049 299.257, 270.775 209.637 290.898, 279.091 244.006 152.376, 241.752 248.389 145.718, 208.166 247.115 150.113, 172.954 234.923 177.701, 160.829 270.788 505.945, 153.927 315.615 602.344, 144.357 363.608 656.94</trace>
  <trace timeOffset="0.0" brushRef="#br1" contextRef="#ctx0"> 219.255 253.739 136.826, 234.927 291.19 352.465, 231.592 326.201 403.752, 225.441 373.388 476.484, 218.32 410.338 535.118, 208.25 454.412 619.984, 195.054 509.452 716.004, 187.001 544.999 756.591, 145.857 510.4 415.916, 116.479 470.901 282.763, 88.55 436.451 200.819</trace>
  <trace timeOffset="0.0" brushRef="#br1" contextRef="#ctx0"> 87.725 302.417 136.826, 125.872 290.223 136.826, 169.276 283.461 137.078, 205.921 291.038 156.763, 219.01 327.751 381.68, 186.16 363.815 571.281, 145.597 396.29 658.973, 97.874 426.138 684.517, 62.003 447.237 665.739, 98.457 415.073 409.772, 138.198 387.827 358.926, 180.297 360.052 331.985, 214.505 339.165 325.952, 253.018 317.959 323.218, 289.77 301.895 330.303, 326.149 288.135 346.53, 366.507 281.344 405.507, 385.858 314.653 570.534, 364.4 352.96 652.271, 317.268 389.212 624.666, 269.682 403.693 450.824</trace>
  <trace timeOffset="0.0" brushRef="#br1" contextRef="#ctx0"> 282.431 325.2 136.826, 312.86 359.542 155.997, 335.348 397.18 416.305, 351.017 430.82 6.601</trace>
  <trace timeOffset="0.0" brushRef="#br1" contextRef="#ctx0"> 419.14 264.096 142.175, 459.408 263.348 224.205, 497.318 259.655 262.693, 530.912 254.568 230.233, 495.462 235.664 136.838, 498.612 269.015 341.407, 493.198 307.417 416.921, 484.881 344.37 470.621, 473.883 379.946 478.961</trace>
  <trace timeOffset="0.0" brushRef="#br1" contextRef="#ctx0"> 469.888 343.844 136.826, 505.355 316.697 181.068, 541.711 316.365 206.383, 577.445 309.355 232.915, 571.001 350.629 615.931, 557.651 390.764 681.347, 589.165 346.717 741.746</trace>
  <trace timeOffset="0.0" brushRef="#br1" contextRef="#ctx0"> 697.735 33.142 245.566, 734.467 39.917 449.193, 776.399 58.33 512.533, 792.155 94.305 455.505, 749.489 128.217 411.512, 711.974 148.214 355.92, 674.08 164.979 271.114, 714.271 155.914 265.153, 750.735 153.682 305.544, 784.886 160.538 333.751, 748.298 194.735 321.313, 704.497 220.767 321.199, 667.886 246.899 326.661, 701.697 246.655 360.951, 740.749 229.379 370.279, 785.634 214.412 366.221, 819.105 206.21 314.532, 780.628 198.215 275.978, 773.664 249.513 360.745, 774.78 287.938 430.295, 775.49 325.05 513.627, 774.677 377.672 618.776, 773.918 421.039 685.795, 760.193 457.587 691.451, 725.882 425.688 584.77, 695.028 388.494 443.882, 670.614 342.846 354.72, 650.513 307.22 151.161</trace>
  <trace timeOffset="0.0" brushRef="#br1" contextRef="#ctx0"> 636.631 269.275 136.826, 641.267 303.92 138.664, 646.037 340.809 157.19, 648.671 377.07 205.575, 643.29 415.096 335.419, 641.645 375.531 223.196</trace>
  <trace timeOffset="0.0" brushRef="#br1" contextRef="#ctx0"> 770.232 269.275 136.826, 808.697 311.276 198.82, 828.816 345.16 338.173, 846.399 386.769 593.035, 843.753 353.404 451.771, 847.477 320.21 2.115</trace>
  <trace timeOffset="0.0" brushRef="#br1" contextRef="#ctx0"> 866.55 166.744 136.826, 903.425 191.723 354.031, 936.75 202.706 464.375, 971.38 206.598 536.061, 951.93 243.553 478.123, 917.891 286.58 433.804, 890.059 319.888 379.773, 856.046 354.644 339.671, 892.848 337.94 441.91, 927.632 312.776 410.72, 964.574 279.03 292.981, 938.787 313.282 284.373, 931.909 351.905 296.797, 922.172 387.56 303.139</trace>
  <trace timeOffset="0.0" brushRef="#br1" contextRef="#ctx0"> 931.796 331.414 145.331, 958.227 369.543 435.635, 966.966 328.262 343.092</trace>
  <trace timeOffset="0.0" brushRef="#br1" contextRef="#ctx0"> 979.437 100.461 196.114, 1016.92 105.518 258.916, 1056.627 115.532 280.458, 1020.517 139.778 173.531, 1019.757 174.011 322.229, 1024.349 207.57 386.453, 1021.953 244.423 448.568, 1013.464 282.06 494.83, 1017.846 248.365 332.501, 1036.939 214.456 304.004, 1077.521 193.662 276.77, 1111.516 223.4 369.91, 1101.581 259.049 521.644, 1066.717 302.359 621.71, 1029.84 336.877 645.852, 1034.111 379.654 605.077, 992.849 416.265 638.91, 1041.623 416.057 659.049, 1080.728 408.712 650.553, 1120.665 400.132 647.838, 1161.362 393.548 643.401, 1196.68 391.425 613, 1231.692 400.546 493.231</trace>
  <trace timeOffset="0.0" brushRef="#br1" contextRef="#ctx0"> 1234.213 131.529 188.74, 1270.138 169.355 288.463</trace>
  <trace timeOffset="0.0" brushRef="#br1" contextRef="#ctx0"> 1262.176 215.42 139.053, 1262.177 259.319 366.633, 1262.177 304.799 512.919, 1262.177 343.866 608.246, 1262.177 389.5 699.379, 1262.177 424.701 774.787, 1281.698 378.228 624.746, 1292.268 336.806 504.482, 1301.531 297.236 213.621</trace>
  <trace timeOffset="0.0" brushRef="#br1" contextRef="#ctx0"> 1319.137 9.321 146.936, 1344.966 45.501 416.387, 1385.901 53.215 442.549, 1425.257 51.576 422.05, 1391.14 67.483 388.238, 1378.512 102.426 429.228, 1372.781 147.683 452.938, 1367.886 192.556 466.92, 1361.282 232.927 456.321, 1353.694 273.144 410.546, 1346.14 307.371 334.702</trace>
  <trace timeOffset="0.0" brushRef="#br1" contextRef="#ctx0"> 1300.496 190.563 136.826, 1337.918 190.565 163.278, 1376.126 190.565 209.822, 1411.694 192.401 266.892, 1432.742 225.773 368.954, 1388.92 266.713 444.272, 1347.115 300.6 467.503, 1310.003 331.293 480.41, 1348.933 328.929 391.451, 1394.917 305.511 318.843, 1430.201 292.577 223.346</trace>
  <trace timeOffset="0.0" brushRef="#br1" contextRef="#ctx0"> 1428.919 330.379 136.826, 1392.428 345.728 158.96, 1372.343 379.922 430.66, 1390.841 416.924 538.27, 1406.33 383.145 234.073, 1431.141 347.114 238.84, 1464.786 334.41 327.156, 1502.8 338.578 469.621, 1499.832 387.51 672.234, 1463.196 427.529 764.478</trace>
</ink>
</file>

<file path=word/ink/ink3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0 434.424, 40.932 15.529 866.385</trace>
  <trace timeOffset="0.0" brushRef="#br1" contextRef="#ctx0"> 6.214 82.855 216.789, 21.176 125.436 849.692, 54.557 155.186 615.867</trace>
</ink>
</file>

<file path=word/ink/ink3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43 0 491.285, 53.306 0.002 857.835, 57.703 46.696 875.005, 57.268 94.518 874.033, 54.02 145.532 873.747, 52.434 185.089 873.822, 49.627 238.293 874.752, 46.453 296.443 876.857, 45.178 335.004 878.009, 27.305 279.526 649.389</trace>
  <trace timeOffset="0.0" brushRef="#br1" contextRef="#ctx0"> 32.106 6.214 190.875, 81.925 2.892 710.785, 117.782 1.261 778.287, 151.155 4.992 697.091</trace>
  <trace timeOffset="0.0" brushRef="#br1" contextRef="#ctx0"> -0.001 153.279 210.793, 39.226 132.676 450.19, 83.623 111.313 611.894, 118.093 100.254 602.002, 155.742 95.266 337.324</trace>
  <trace timeOffset="0.0" brushRef="#br1" contextRef="#ctx0"> 299.307 45.571 338.751, 299.31 88.701 814.006, 282.852 137.051 856.114, 263.563 172.575 845.401, 237.208 215.604 626.246</trace>
  <trace timeOffset="0.0" brushRef="#br1" contextRef="#ctx0"> 231.99 86.996 196.114, 269.518 122.315 714.288, 304.482 170.476 817.296, 312.596 219.147 602.429</trace>
  <trace timeOffset="0.0" brushRef="#br1" contextRef="#ctx0"> 192.636 150.172 174.825, 235.024 150.173 463.706, 278.174 150.173 578.173, 322.867 141.842 454.012</trace>
  <trace timeOffset="0.0" brushRef="#br1" contextRef="#ctx0"> 437.053 95.282 244.887, 437.053 141.921 842.161, 437.053 184.642 866.244, 437.053 223.533 874.027</trace>
  <trace timeOffset="0.0" brushRef="#br1" contextRef="#ctx0"> 404.947 30.035 287.728, 447.612 49.9 687.097, 466.053 83.89 81.634</trace>
  <trace timeOffset="0.0" brushRef="#br1" contextRef="#ctx0"> 555.12 175.028 287.728, 560.629 217.619 874.899, 555.942 258.611 880.845, 553.305 292.92 734.211</trace>
</ink>
</file>

<file path=word/ink/ink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1.359 603.457 308.972, 124.373 646.257 283.992, 169.301 690.579 266.479, 216.253 734.442 259.855, 255.288 763.437 264.158, 302.468 792.024 270.802, 366.989 827.671 282.402, 408.124 843.634 294.106, 466.188 859.273 308.104, 523.496 870.934 322.832, 597.458 882.892 348.438, 641.7 883.896 359.762, 695.399 880.583 368.062, 753.127 872.408 375.974, 824.958 858.964 388.627, 904.509 820.621 402.261, 942.995 792.852 409.631, 990.827 754.667 422.787, 1043.342 687.862 433.852, 1078.962 627.408 440.71, 1103.196 573.789 442.303, 1111.229 533.318 441.221, 1116.724 485.729 439.665, 1122.106 426.816 437.135, 1109.154 338.874 436.584, 1093.072 286.937 433.419, 1070.308 222.95 426.809, 1012.538 142.222 406.42, 965.835 100.297 390.035, 908.607 51.237 358.689, 863.028 30.169 342.023, 807.439 14.739 327.633, 747.472 5.806 316.176, 708.494 0 305.864, 670.2 0.964 300.05, 614.799 9.395 298.455, 547.137 29.436 299.68, 479.926 54.84 305.394, 436.238 71.353 310.537, 390.7 90.972 317.501, 336.256 118.535 329.958, 273.891 154.976 343.917, 213.078 195.049 357.9, 173.548 221.095 370.485, 102.3 287.315 391.417, 65.145 334.944 399.892, 37.948 376.25 413.734, 7.749 429.68 440.696, 0 491.625 479.679, 8.628 547.077 517.883, 34.994 595.633 549.863, 114.004 652.883 574.285, 176.756 686.524 595.071, 226.198 699.542 610.336, 288.558 709.889 626.405, 359.71 716.876 645.502, 405.958 721.419 662.69, 453.177 724.679 680.701, 504.299 724.536 698.597, 567.504 720.065 714.874, 627.615 714.943 729.416, 666.687 711.613 742.505, 748.469 697.169 759.464, 801.444 685.221 764.203, 849.339 672.406 766.154, 910.142 656.134 765.909, 973.136 636.703 749.78, 1019.047 620.169 720.546, 1069.241 601.339 616.833, 1109.32 584.037 327.644</trace>
  <trace timeOffset="0.0" brushRef="#br1" contextRef="#ctx0"> 1234.362 629.527 306.732</trace>
</ink>
</file>

<file path=word/ink/ink4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5.441 0 136.826, 30.177 36.29 130.694</trace>
  <trace timeOffset="0.0" brushRef="#br1" contextRef="#ctx0"> 11.942 1383.656 287.201, 16.415 1431.111 883.306, 5.877 1476.898 885.846, 0 1519.399 885.012, 7.483 1475.866 762.719, 8.835 1439.628 434.848</trace>
  <trace timeOffset="0.0" brushRef="#br1" contextRef="#ctx0"> 1.585 1294.588 136.826, 48.607 1287.026 750.09</trace>
  <trace timeOffset="0.0" brushRef="#br1" contextRef="#ctx0"> 132.081 1426.119 314.348, 178.106 1413.707 840.396, 203.686 1450.853 874.254, 191.222 1485.342 874.001, 153.474 1523.701 870.162, 197.524 1517.595 866.511, 231.397 1512.277 816.755, 265.898 1513.193 7.166</trace>
</ink>
</file>

<file path=word/ink/ink4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3.959 268.637 248.069</trace>
  <trace timeOffset="0.0" brushRef="#br1" contextRef="#ctx0"> 54.892 100.858 155.14, 95.499 85.515 584.404, 110.653 125.283 187.662</trace>
  <trace timeOffset="0.0" brushRef="#br1" contextRef="#ctx0"> 0 193.032 136.826, 38.259 179.652 282.077, 74.049 171.427 384.239, 73.226 211.52 429.686, 70.026 245.022 450.394, 64.774 282.186 466.642, 61.92 316.555 493.772, 96.972 279.847 597.113, 122.746 234.422 470.393, 144.977 194.657 187.586</trace>
  <trace timeOffset="0.0" brushRef="#br1" contextRef="#ctx0"> 154.315 40.789 267.563, 201.575 11.096 682.348, 194.502 47.76 519.287, 179.122 97.042 555.302, 165.31 145.55 562.845, 153.539 186.755 504.468, 146.68 219.991 302.548</trace>
  <trace timeOffset="0.0" brushRef="#br1" contextRef="#ctx0"> 135.672 118.463 136.826, 173.117 110.001 373.148, 176.874 154.227 503.868, 135.38 201.669 517.168, 99.326 230.29 430.254, 137.685 206.078 297.627, 171.561 183.333 264.32</trace>
  <trace timeOffset="0.0" brushRef="#br1" contextRef="#ctx0"> 156.387 228.245 136.826, 179.006 264.047 361.731</trace>
  <trace timeOffset="0.0" brushRef="#br1" contextRef="#ctx0"> 172.958 236.529 136.826, 212.06 225.064 346.378, 229.849 263.211 586.115, 208.688 299.56 693.463, 209.806 262.833 387.166, 229.79 223.601 253.302, 254.9 187.608 147.899, 288.583 194.139 424.758, 294.495 235.938 612.789, 295.167 196.14 330.664</trace>
  <trace timeOffset="0.0" brushRef="#br1" contextRef="#ctx0"> 345.913 44.931 136.826, 383.811 44.931 458.38, 422.75 44.931 495.755, 425.979 79.388 414.018, 388.646 115.274 347.078, 349.316 144.744 279.454, 385.116 139.244 369.909, 379.185 174.427 496.729, 343.913 217.787 539.595, 316.096 261.491 591.211, 300.171 300.248 661.488, 336.803 270.702 599.292, 372.493 236.878 562.909, 412.038 216.389 627.48, 434.633 260.386 791.289</trace>
  <trace timeOffset="0.0" brushRef="#br1" contextRef="#ctx0"> 505.408 105 143.301, 546.511 91.874 557.04, 583.001 76.179 608.213, 626.329 60.623 588.304, 590.745 64.768 336.894, 556.273 53.102 192.415, 554.759 88.78 400.28, 558.935 130.759 489.913, 561.151 168.77 558.183, 563.825 226.411 611.132, 566.811 268.482 631.347, 566.839 312.625 631.214</trace>
  <trace timeOffset="0.0" brushRef="#br1" contextRef="#ctx0"> 532.334 115.356 136.826, 532.333 155.69 342.157, 532.333 192.173 418.41, 525.238 234.139 479.545, 508.18 277.475 494.235</trace>
  <trace timeOffset="0.0" brushRef="#br1" contextRef="#ctx0"> 565.477 128.821 136.826, 587.79 165.531 288.893, 602.294 199.413 463.21, 615.22 160.363 157.736, 630.096 126.895 247.952, 666.531 103.214 375.282, 703.964 104.519 573.589, 692.497 154.485 726.475, 666.216 200.345 763.844, 639.199 240.418 770.414, 604.168 270.36 514.882, 605.825 236.045 271.224, 614.117 201.674 175.825, 626.11 167.081 182.454, 662.626 210.057 518.666, 688.724 252.393 524.158, 686.923 215.801 275.454, 682.566 177.678 169.48, 678.362 141.363 136.826, 722.314 107.912 364.348, 757.501 89.395 454.262, 795.87 70.616 489.916, 769.579 37.233 232.262, 760.143 0 201.707, 783.882 36.198 531.422, 789.722 73.691 586.116, 795.038 114.584 630.113, 799.425 151.948 663.071, 801.807 200.466 692.92, 802.932 249.681 727.451, 800.26 290.79 740.966, 795.206 346.022 755.06, 788.325 385.38 734.5, 743.656 402.283 468.986, 711.079 354.143 286.591, 696.824 316.814 181.252</trace>
  <trace timeOffset="0.0" brushRef="#br1" contextRef="#ctx0"> 707.364 132.963 136.826, 744.223 154.748 212.745, 778.373 192.456 386.307</trace>
</ink>
</file>

<file path=word/ink/ink4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428 5.056 136.826, 88.766 8.846 864.668, 122.578 4.824 865.751, 160.14 0 866.8, 124.468 13.187 596.034, 86.686 17.023 467.506, 53.129 20.514 480.654, 47.567 68.174 783.54, 42.015 113.787 833.05, 37.703 162.369 856.696, 36.333 204.821 858.068, 36.307 168.699 231.648, 85.576 137.897 745.661, 134.067 127.024 807.533, 117.146 162.753 255.224</trace>
  <trace timeOffset="0.0" brushRef="#br1" contextRef="#ctx0"> 0 259.831 136.826, 36.162 259.832 711.718, 71.029 259.832 820.59, 108.73 259.832 855.902, 144.501 259.832 861.57</trace>
  <trace timeOffset="0.0" brushRef="#br1" contextRef="#ctx0"> 211.277 284.687 136.826</trace>
</ink>
</file>

<file path=word/ink/ink4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338 0 136.826, 8.17 38.765 248.198, 1.734 78.332 349.714, 0.001 119.284 409.553, 3.925 154.106 434.116</trace>
  <trace timeOffset="0.0" brushRef="#br1" contextRef="#ctx0"> 39.623 219.56 136.826, 39.623 253.395 695.716, 39.623 293.282 742.385, 39.623 337.568 774.526, 39.623 377.994 791.456, 39.623 411.375 806.299, 39.623 449.131 820.27, 38.425 485.153 807.294</trace>
</ink>
</file>

<file path=word/ink/ink4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272 292.06 136.826</trace>
  <trace timeOffset="0.0" brushRef="#br1" contextRef="#ctx0"> -8.165 256.847 136.826</trace>
  <trace timeOffset="0.0" brushRef="#br1" contextRef="#ctx0"> 43.619 15.534 149.186, 46.79 51.184 840.369, 39.019 102.182 860.48, 27.271 149.225 866.289, 13.56 193.953 858.045, 0 231.822 704.641</trace>
  <trace timeOffset="0.0" brushRef="#br1" contextRef="#ctx0"> 45.69 124.28 197.326, 79.218 109.916 517.452, 115.386 96.914 733.812, 150.559 89.655 817.012, 165.158 123.184 291.067</trace>
  <trace timeOffset="0.0" brushRef="#br1" contextRef="#ctx0"> 22.904 246.49 300.645, 75.445 214.572 840.869, 115.487 198.646 857.815, 153.136 195.003 688.825</trace>
  <trace timeOffset="0.0" brushRef="#br1" contextRef="#ctx0"> 105.758 140.851 285.625, 105.759 174.676 589.324, 99.677 219.604 741.464, 86.334 263.85 805.1, 61.876 313.253 764.462, 28.124 333.796 372.925</trace>
  <trace timeOffset="0.0" brushRef="#br1" contextRef="#ctx0"> 94.366 223.704 194.061, 132.517 261.625 797.663, 157.849 310.088 861.663, 162.229 270.079 487.036</trace>
  <trace timeOffset="0.0" brushRef="#br1" contextRef="#ctx0"> 145.115 94.245 269.543, 179.438 77.749 553.881, 218.509 69.4 596.92, 184.411 92.162 169.444, 188.26 130.412 583.224, 190.29 174.573 687.003, 224.667 141.363 171.364, 263.759 122.404 304.704, 256.634 157.922 730.6, 214.734 201.758 777.177, 177.621 234.001 628.523, 199.558 273.946 665.462</trace>
  <trace timeOffset="0.0" brushRef="#br1" contextRef="#ctx0"> 276.644 222.669 136.826, 279.495 263.577 602.047, 254.013 303.137 749.681, 211.621 336.884 811.886, 254.503 338.56 809.155, 293.519 331.112 715.378, 336.862 335.503 519.366</trace>
  <trace timeOffset="0.0" brushRef="#br1" contextRef="#ctx0"> 376.069 144.995 305.896</trace>
  <trace timeOffset="0.0" brushRef="#br1" contextRef="#ctx0"> 399.889 202.991 157.363, 407.605 240.555 550.31, 408.849 274.544 718.286, 406.944 309.254 821.81, 433.208 259.309 467.626, 445.375 216.852 319.884</trace>
  <trace timeOffset="0.0" brushRef="#br1" contextRef="#ctx0"> 496.206 0 136.826, 542.475 8.305 771.886, 579.819 34.488 654.674, 556.952 77.193 689.61, 539.062 114.11 697.926, 521.454 150.068 662.085, 503.018 188.051 557.484, 489.589 223.956 319.315</trace>
  <trace timeOffset="0.0" brushRef="#br1" contextRef="#ctx0"> 449.601 126.35 172.565, 489.75 126.35 355.833, 526.294 126.35 466.104, 562.543 126.35 528.687, 600.337 127.455 631.809, 565.742 168.52 735.2, 515.738 208.426 720.787, 474.212 238.747 663.791, 510.328 217.598 548.62, 556.488 194.339 514.304, 594.772 186.395 319.644</trace>
  <trace timeOffset="0.0" brushRef="#br1" contextRef="#ctx0"> 549.026 247.525 136.826, 538.085 281.477 721.149, 571.794 267.984 198.689, 608.293 248.924 294.977, 641.584 248.392 459.124, 625.433 288.38 778.266, 596.086 334.883 766.885</trace>
  <trace timeOffset="0.0" brushRef="#br1" contextRef="#ctx0"> 694.019 204.027 136.826, 736.215 204.027 759.614, 770.514 205.608 829.205</trace>
  <trace timeOffset="0.0" brushRef="#br1" contextRef="#ctx0"> 749.946 275.487 162.56, 799.217 296.361 777.485</trace>
</ink>
</file>

<file path=word/ink/ink4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542 0 136.826, 28.781 20.99 733.599, 8.037 83.742 832.454, 1.46 124.387 853.059, 0 157.757 860.15, 2.172 202.803 864.683, 6.765 236.907 865.813, 17.387 279.747 865.246, 39.325 329.751 863.064, 69.85 364.19 853.057, 111.113 381.236 750.477</trace>
  <trace timeOffset="0.0" brushRef="#br1" contextRef="#ctx0"> 173.001 57.997 260.502, 173.001 105.357 589.717, 173.001 146.6 711.743, 173.001 201.829 814.811, 173.001 249.36 845.775, 170.576 301.366 858.783, 165.85 342.419 850.406, 167.05 304.406 371.207</trace>
  <trace timeOffset="0.0" brushRef="#br1" contextRef="#ctx0"> 169.894 78.711 261.224, 211.052 77.975 500.852, 257.295 72.883 561.604, 292.422 70.08 460.566, 257.551 98.213 155.202</trace>
  <trace timeOffset="0.0" brushRef="#br1" contextRef="#ctx0"> 156.431 207.135 136.826, 191.554 209.133 635.596, 240.407 204.298 779.494, 287.668 198.588 737.16</trace>
  <trace timeOffset="0.0" brushRef="#br1" contextRef="#ctx0"> 509.594 108.747 300.645, 484.062 143.807 800.106, 462.228 188.351 824.043, 439.135 235.738 832.868, 419.691 273.988 804.133</trace>
  <trace timeOffset="0.0" brushRef="#br1" contextRef="#ctx0"> 387.385 138.779 136.826, 430.168 171.787 718.719, 465.8 213.282 802.161, 485.857 249.671 772.205</trace>
  <trace timeOffset="0.0" brushRef="#br1" contextRef="#ctx0"> 342.851 222.669 136.826, 377.255 220.482 543.104, 414.489 215.965 621.863, 464.775 210.131 654.252, 500.143 208.426 573.06, 533.948 207.749 142.116</trace>
  <trace timeOffset="0.0" brushRef="#br1" contextRef="#ctx0"> 580.02 164.672 202.282, 594.991 213.963 841.415, 596.094 251.189 865.786, 597.021 286.807 872.96, 594.636 326.944 874.915, 577.005 291.789 704.193, 576.061 258.088 235.024</trace>
  <trace timeOffset="0.0" brushRef="#br1" contextRef="#ctx0"> 602.805 91.139 252.223, 636.567 106.628 198.571</trace>
</ink>
</file>

<file path=word/ink/ink4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4.903 197.813 136.826, 74.903 234.001 537.625, 75.638 272.753 419.009</trace>
  <trace timeOffset="0.0" brushRef="#br1" contextRef="#ctx0"> 155.686 37.285 136.826, 185.439 72.641 731.449, 201.636 117.937 787.204, 210.211 170.939 816.638, 208.787 218.283 831.2, 201.251 257.759 837.245, 190.882 299.349 839.302, 178.818 335.535 837.347, 154.501 379.289 831.035, 118.457 428.007 822.246, 76.656 470.312 814.918, 42.001 502.255 805.37, 0 537.613 723.701</trace>
  <trace timeOffset="0.0" brushRef="#br1" contextRef="#ctx0"> 376.284 0 281.976, 361.206 35.085 562.676, 332.367 79.785 437.538</trace>
  <trace timeOffset="0.0" brushRef="#br1" contextRef="#ctx0"> 362.82 51.783 136.826, 397.901 51.783 354.187, 432.609 51.783 569.235, 475.414 56.298 558.388, 433.804 70.69 357.167, 399.845 58.186 294.111, 386.665 98.594 619.822, 384.35 134.102 694.34, 383.869 176.867 760.429, 381.454 215.302 808.146, 378.379 258.812 840.059, 375.378 299.392 855.942, 371.717 345.297 864.404, 368.15 408.35 870.223, 368.818 449.331 872.668</trace>
  <trace timeOffset="0.0" brushRef="#br1" contextRef="#ctx0"> 615.523 229.92 396.83, 624.86 263.566 858.227, 621.665 304.852 865.451, 612.67 340.885 841.721</trace>
  <trace timeOffset="0.0" brushRef="#br1" contextRef="#ctx0"> 591.703 154.316 136.826, 629.903 187.419 289.496</trace>
  <trace timeOffset="0.0" brushRef="#br1" contextRef="#ctx0"> 704.591 266.168 256.921, 755.813 261.245 817.447, 763.842 309.324 818.412, 740.269 344.524 825.436, 695.153 386.65 851.612, 731.049 375.865 867.07, 771.933 370.1 837.035, 805.329 384.792 440.597</trace>
  <trace timeOffset="0.0" brushRef="#br1" contextRef="#ctx0"> 942.795 392.519 310.379</trace>
</ink>
</file>

<file path=word/ink/ink4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78.71 154.061, 45.021 96.02 858.252, 65.82 139.008 863.159, 63.803 196.051 865.173, 65.105 247.742 865.158, 64.017 295.208 863.931, 61.589 337.198 861.653, 53.423 302.955 334.009</trace>
  <trace timeOffset="0.0" brushRef="#br1" contextRef="#ctx0"> 68.354 56.96 136.826, 113.33 60.834 679.602, 147.224 59.405 744.217</trace>
  <trace timeOffset="0.0" brushRef="#br1" contextRef="#ctx0"> 39.356 189.528 155.908, 76.386 207.591 607.269, 121.033 200.632 767.424, 155.621 186.765 735.291</trace>
  <trace timeOffset="0.0" brushRef="#br1" contextRef="#ctx0"> 243.382 280.666 275.314, 279.883 315.811 836.167</trace>
  <trace timeOffset="0.0" brushRef="#br1" contextRef="#ctx0"> 599.653 129.459 222.994, 599.653 181.144 874.091, 597.322 225.614 880.712, 595.804 266.513 883.689, 598.109 224.797 755.496, 597.672 188.622 483.896</trace>
  <trace timeOffset="0.0" brushRef="#br1" contextRef="#ctx0"> 581.01 0 215.026, 617.656 8.428 716.523</trace>
  <trace timeOffset="0.0" brushRef="#br1" contextRef="#ctx0"> 710.469 126.352 136.826, 708.251 177.276 875.792, 703.916 220.355 880.437, 704.094 260.47 876.445, 707.185 293.787 667.626</trace>
</ink>
</file>

<file path=word/ink/ink4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3.854 67.32 136.826, 43.671 120.537 806.577, 33.204 172.924 844.006, 26.078 210.375 856.141, 20.366 253.899 866.476, 19.137 300.125 871.255, 28.288 336.646 867.525, 37.294 295.437 719.845, 32.002 241.025 618.201, 27.77 199.305 478.434</trace>
  <trace timeOffset="0.0" brushRef="#br1" contextRef="#ctx0"> -0.001 0.002 184.109, 41.389 0 703.449, 79.385 0 770.044, 116.138 0 740.921, 149.724 1.206 531.524</trace>
  <trace timeOffset="0.0" brushRef="#br1" contextRef="#ctx0"> 5.178 141.889 142.733, 43.476 141.889 488.98, 77.016 141.889 605.091, 112.914 142.496 548.21, 149.153 145.313 249.182</trace>
  <trace timeOffset="0.0" brushRef="#br1" contextRef="#ctx0"> 328.308 76.641 351.048, 305.891 124.082 767.874, 284.023 161.833 850.539, 256.696 199.905 862.961, 225.501 236.273 852.005, 191.487 263.522 563.018</trace>
  <trace timeOffset="0.0" brushRef="#br1" contextRef="#ctx0"> 221.634 100.461 266.087, 257.843 113.938 767.215, 291.684 148.944 823.619, 316.283 187.747 845.228, 331.952 227.129 857.194, 340.578 267.227 843.087</trace>
  <trace timeOffset="0.0" brushRef="#br1" contextRef="#ctx0"> 167.779 178.137 233.657, 217.784 174.721 518.263, 256.135 170.95 571.836, 300.313 167.974 527.191, 338.001 166.635 353.707</trace>
  <trace timeOffset="0.0" brushRef="#br1" contextRef="#ctx0"> 496.086 151.21 219.965, 496.086 190.812 837.278, 496.086 230.499 881.96, 496.086 274.14 885.811</trace>
  <trace timeOffset="0.0" brushRef="#br1" contextRef="#ctx0"> 471.229 60.071 191.872, 506.501 72.563 356.313</trace>
  <trace timeOffset="0.0" brushRef="#br1" contextRef="#ctx0"> 594.474 220.6 171.181, 594.476 263.34 870.22, 594.476 301.246 878.47, 594.476 341.177 870.265</trace>
</ink>
</file>

<file path=word/ink/ink4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528.05 15505.024 136.826, 11566.337 15489.158 871.373, 11606.23 15487.083 874.717, 11642.543 15486.541 875.467, 11684.422 15478.45 874.998, 11650.612 15485.04 767.897, 11605.287 15493.373 619.396, 11615.216 15537.936 729.442, 11620.144 15583.71 760.519, 11622.753 15622.6 775.573, 11623.877 15656.808 771.533, 11624.329 15692.082 684.403</trace>
</ink>
</file>

<file path=word/ink/ink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599 75.84 136.931, 48.28 79.911 752.429, 94.368 115.257 841.719, 138.905 148.926 861.834, 185.824 184.7 873.245, 227.08 212.805 877.535, 265.254 235.868 875.719, 223.91 213.346 508.467</trace>
  <trace timeOffset="0.0" brushRef="#br1" contextRef="#ctx0"> 190.904 0 248.757, 166.519 38.417 780.464, 134.699 89.856 813.736, 100.368 144.106 801.744, 71.606 191.948 778.376, 44.388 240.851 742.878, 21.456 282.048 685.566, 0 320.609 591.651</trace>
</ink>
</file>

<file path=word/ink/ink5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0.562 0 136.826, 93.075 2.742 542.671, 51.406 41.414 806.861, 30.192 78.195 846.013, 9.842 128.587 866.617, 0.001 176.801 873.493, 5.331 223.389 877.124, 29.252 264.577 878.352, 67.441 295.227 877.731, 109.678 315.071 876.506, 147.479 325.684 873.862, 187.875 330.178 856.832, 221.026 326.921 217.882</trace>
  <trace timeOffset="0.0" brushRef="#br1" contextRef="#ctx0"> 248.628 50.749 245.566, 248.628 86.154 474.851, 248.628 132.025 636.719, 248.628 173.796 757.003, 244.863 213.987 805.921, 238.688 274.819 848.995, 236 314.617 856.435, 234.937 356.172 856.852</trace>
  <trace timeOffset="0.0" brushRef="#br1" contextRef="#ctx0"> 236.201 57.997 136.826, 269.862 48.839 338.259, 303.027 42.709 417.276, 338.938 40.251 392.892, 373.174 51.986 201.257</trace>
  <trace timeOffset="0.0" brushRef="#br1" contextRef="#ctx0"> 228.95 210.242 149.186, 265.503 210.242 258.8, 307.614 210.242 383.311, 352.643 206.12 401.312, 392.587 198.849 231.312</trace>
  <trace timeOffset="0.0" brushRef="#br1" contextRef="#ctx0"> 555.187 112.889 308.131, 540.759 149.353 717.045, 524.958 182.813 776.789, 497.734 228.143 749.979, 457.715 252.028 515.093</trace>
  <trace timeOffset="0.0" brushRef="#br1" contextRef="#ctx0"> 434.014 129.461 136.826, 477.994 159.803 623.34, 518.494 198.953 786.202, 547.94 245.571 778.629, 504.44 240.276 243.541</trace>
  <trace timeOffset="0.0" brushRef="#br1" contextRef="#ctx0"> 389.48 184.351 140.051, 434.252 187.965 482.696, 475.471 190.537 551.931, 515.325 191.524 563.606, 558 191.61 501.44, 591.64 193.559 252.898</trace>
  <trace timeOffset="0.0" brushRef="#br1" contextRef="#ctx0"> 719.858 161.565 159.673, 717.518 208.174 723.912, 713.026 256.746 837.501, 715.227 291.673 845.051</trace>
  <trace timeOffset="0.0" brushRef="#br1" contextRef="#ctx0"> 693.968 78.711 300.645, 716.752 123.885 756.928</trace>
  <trace timeOffset="0.0" brushRef="#br1" contextRef="#ctx0"> 815.141 222.671 158.971, 815.141 258.03 841.939, 815.141 296.405 865.433, 822.817 262.999 260.267</trace>
  <trace timeOffset="0.0" brushRef="#br1" contextRef="#ctx0"> 897.994 15.535 196.632, 927.875 64.34 786.125, 931.825 115.676 829.878, 931.913 164.538 850.329, 928.463 214.567 857.914, 919.152 266.061 861.419, 905.307 309.97 863.037, 880.563 360.385 861.007, 853.611 394.927 843.787, 808.751 429.483 770.771, 756.154 456.388 602.571, 722.844 470.483 201.768</trace>
</ink>
</file>

<file path=word/ink/ink5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80.782 140.051, 39.706 76.52 667.521, 90.401 63.431 791.394, 139.851 52.326 825.547, 192.911 42.255 826.227, 236.792 36.973 754.608, 271.126 35.975 494.236</trace>
  <trace timeOffset="0.0" brushRef="#br1" contextRef="#ctx0"> 199.884 3.107 136.826, 180.357 43.566 667.292, 165.219 96.045 728.624, 150.02 141.868 749.876, 131.036 191.963 751.161, 111.082 236.946 735.503, 80.007 290.481 655.787, 47.641 331.414 334.679</trace>
  <trace timeOffset="0.0" brushRef="#br1" contextRef="#ctx0"> 142.922 139.815 136.826, 142.922 190.71 590.864, 142.922 226.317 691.772, 140.498 263.632 764.543, 136.791 299.909 810.289, 129.768 350.465 829.043, 122.527 398.902 836.053, 115.736 444.207 814.634, 111.528 482.676 653.83</trace>
  <trace timeOffset="0.0" brushRef="#br1" contextRef="#ctx0"> 108.746 264.096 136.826, 121.525 225.038 290.584, 158.283 218.385 470.647, 194.07 245.864 621.587, 209.202 284.295 712.231, 216.32 326.069 760.06, 217.525 379.244 793.062, 218.401 424.803 816.109, 223.253 477.892 833.187, 227.62 511.442 776.064, 181.153 464.003 454.616, 147.124 418.973 327.031</trace>
  <trace timeOffset="0.0" brushRef="#br1" contextRef="#ctx0"> 88.032 295.166 136.826, 122.589 295.901 138.949, 157.342 305.664 155.217, 192.41 322.598 185.696, 177.223 357.871 277.481, 138.297 377.157 325.913, 172.443 361.196 270.354, 209.424 365.427 272.418, 198.421 400.25 373.011, 163.021 446.371 496.456, 144.009 484.333 527.257, 129.579 519.626 606.9, 174.053 498.337 740.329, 214.672 463.177 690.38, 249.102 435.251 578.378, 285.62 402.225 429.977, 323.079 358.087 251.537</trace>
  <trace timeOffset="0.0" brushRef="#br1" contextRef="#ctx0"> 354.199 287.917 136.826, 392.021 285.362 437.928, 391.818 250.896 263.138, 398.78 289.38 270.564, 403.875 328.538 283.36, 405.511 362.365 306.368, 402.616 401.011 346.592, 389.159 434.37 409.265, 345.282 451.762 550.526, 304.775 426.884 592.478, 293.53 389.8 533.521, 297.855 356.336 488.032, 314.825 311.241 422.89, 339.445 267.28 360.673, 360.529 231.599 298.537, 386.849 180.905 246.89, 406.58 143 205.041</trace>
  <trace timeOffset="0.0" brushRef="#br1" contextRef="#ctx0"> 487.801 48.676 136.826, 530.395 69.306 469.906, 567.303 84.018 459.742, 565.31 126.562 363.053, 518.578 167.91 343.25, 477.506 200.451 338.033, 444.112 222.871 327.703, 480.576 187.25 251.77, 521.947 165 259.728, 556.486 162.965 302.735, 537.611 205.097 459.464, 509.28 241.069 536.729, 475.465 279.521 578.153, 435.242 317.544 554.181, 473.12 293.508 271.924, 513.055 262.334 231.835, 552.591 241.092 218.665, 587.91 237.542 308.424, 581.665 277.519 460.995, 545.638 316.618 534.695, 504.006 353.791 616.139, 466.287 382.964 666.455, 507.262 391.354 528.652, 504.13 434.066 705.012, 546.295 439.996 486.545, 579.449 413.998 80.306</trace>
  <trace timeOffset="0.0" brushRef="#br1" contextRef="#ctx0"> 615.189 306.559 165.958, 584.037 343.648 403.192, 560.242 383.57 417.277, 524.806 417.751 407.789, 486.139 438.794 336.976, 452.755 436.306 197.691</trace>
  <trace timeOffset="0.0" brushRef="#br1" contextRef="#ctx0"> 396.662 355.235 136.826, 436.859 345.281 248.53, 475.597 337.562 282.753, 521.882 328.026 295.278, 570.344 316.557 273.407, 611.194 307.379 229.33</trace>
  <trace timeOffset="0.0" brushRef="#br1" contextRef="#ctx0"> 668.008 191.598 141.939, 673.461 227.599 388.744, 678.265 262.331 386.715, 713.672 254.996 355.524, 750.54 239.404 428.902, 746.561 273.945 260.193, 715.004 308.053 225.296, 678.647 349.052 195.074, 653.173 384.918 177.938, 693.566 362.006 302.373, 726.611 323.464 304.206</trace>
  <trace timeOffset="0.0" brushRef="#br1" contextRef="#ctx0"> 737.398 289.987 136.826, 737.398 325.264 147.205, 737.398 364.747 194.542, 737.398 398.299 262.016, 732.559 431.76 353.004</trace>
  <trace timeOffset="0.0" brushRef="#br1" contextRef="#ctx0"> 711.506 318.986 136.826, 744.71 355.867 251.394, 770.327 393.571 448.843, 769.093 357.611 285.223, 755.978 321.321 204.714</trace>
  <trace timeOffset="0.0" brushRef="#br1" contextRef="#ctx0"> 761.218 95.282 217.973, 803.5 107.367 313.824, 843.112 113.948 344.678, 879.407 119.96 223.878, 843.759 137.923 137.697, 809.836 130.173 138.804, 810.305 170.844 283.753, 813.409 208.183 327.534, 812.256 247.248 375.403, 806.785 285.797 396.538, 827.168 251.729 191.676, 861.874 218.955 175.237, 895.651 216.766 329.667, 882.828 260.78 558.778, 847.745 311.042 596.372, 819.16 345.032 589.495, 778.829 380.943 486.714, 812.106 359.636 275.66, 848.919 336.301 207.341, 884.365 316.318 201.223, 865.302 351.894 456.786, 830.579 393.434 605.049, 787.551 429.021 719.346, 827.455 435.505 546.398, 866.921 428.075 552.738, 900.815 420.892 554.491, 937.894 413.705 545.161, 975.143 410.211 499.056</trace>
  <trace timeOffset="0.0" brushRef="#br1" contextRef="#ctx0"> 983.887 241.311 170.77, 1019.087 260.551 194.938</trace>
  <trace timeOffset="0.0" brushRef="#br1" contextRef="#ctx0"> 999.422 297.238 136.826, 1007.906 344.816 474.673, 1010.194 385.744 593.4, 1043.287 339.827 585.94, 1053.094 296.75 441.09, 1057.398 259.282 335.882, 1061.817 210.367 249.212, 1064.669 177.1 90.112</trace>
  <trace timeOffset="0.0" brushRef="#br1" contextRef="#ctx0"> 1071.919 0 169.818, 1113.959 5.579 341.558, 1127.951 57.395 555.102, 1114.054 102.014 571.49, 1104.356 137.427 574.755, 1089.703 183.61 577.255, 1077.56 226.399 571.986, 1067.726 266.814 517.61</trace>
  <trace timeOffset="0.0" brushRef="#br1" contextRef="#ctx0"> 1062.598 173.993 136.826, 1098.858 147.263 189.076, 1132.978 146.067 244.431, 1172.539 159.075 320.019, 1163.343 200.836 415.911, 1133.673 238.915 451.297, 1101.621 273.607 458.954, 1066.637 307.405 452.691, 1033.46 339.597 442.849, 1069.449 326.33 393.971, 1114.881 299.407 329.484, 1155.323 278.995 218.453</trace>
  <trace timeOffset="0.0" brushRef="#br1" contextRef="#ctx0"> 1126.809 304.487 136.826, 1108.629 342.82 249.509, 1113.009 381.17 465.604, 1116.822 416.238 499.828, 1132.881 382.617 217.281, 1143.49 344.696 178.758, 1162.979 309.595 236.182, 1202.532 298.972 365.754, 1236.85 328.476 537.61, 1238.235 375.801 756.939, 1226 413.055 837.355, 1232.881 374.042 599.188, 1251.421 336.042 333.314</trace>
  <trace timeOffset="0.0" brushRef="#br1" contextRef="#ctx0"> 1349.479 248.56 136.826, 1383.645 248.562 260.677, 1420.106 249.663 418.839, 1408.513 284.81 147.239</trace>
  <trace timeOffset="0.0" brushRef="#br1" contextRef="#ctx0"> 1377.442 350.056 155.908</trace>
  <trace timeOffset="0.0" brushRef="#br1" contextRef="#ctx0"> 1678.822 127.387 136.826, 1682.527 162.763 319.519, 1682.672 208.434 399.095, 1682.143 252.514 522.92, 1680.069 295.087 624.906, 1678.341 330.251 714.726, 1676.397 371.526 785.019, 1674.135 416.357 833.287, 1671.839 454.527 856.35, 1669.315 489.786 866.373, 1665.837 534.011 874.824, 1641.572 493.014 602.286, 1642.297 446.949 483.39, 1643.015 396.022 383.655, 1647.48 349.845 294.292, 1651.261 315.536 132.903</trace>
  <trace timeOffset="0.0" brushRef="#br1" contextRef="#ctx0"> 1651.895 212.313 164.176, 1695.511 204.9 455.301, 1742.17 196.676 544.555, 1764.783 230.955 125.952</trace>
  <trace timeOffset="0.0" brushRef="#br1" contextRef="#ctx0"> 1659.145 402.874 186.162, 1693.934 396.253 417.952, 1739.093 385.511 464.888, 1772.37 386.619 265.412</trace>
  <trace timeOffset="0.0" brushRef="#br1" contextRef="#ctx0"> 1881.813 430.838 181.175, 1909.77 466.431 835.732</trace>
  <trace timeOffset="0.0" brushRef="#br1" contextRef="#ctx0"> 2104.483 334.521 189.72, 2104.483 380.083 692.376</trace>
  <trace timeOffset="0.0" brushRef="#br1" contextRef="#ctx0"> 2091.02 196.777 161.342, 2125.232 208.377 793.337</trace>
</ink>
</file>

<file path=word/ink/ink5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1.796 152.245 136.826, 23.923 194.2 813.031, 21.079 230.425 843.667, 15.922 269.028 855.37, 9.219 303.4 863.71, 0 340.31 873.401</trace>
  <trace timeOffset="0.0" brushRef="#br1" contextRef="#ctx0"> 123.291 206.099 158.161, 123.291 247.004 860.588, 123.291 284.939 874.594, 123.291 320.366 877.946</trace>
  <trace timeOffset="0.0" brushRef="#br1" contextRef="#ctx0"> 301.427 270.31 169.011, 335.671 289.386 850.814</trace>
  <trace timeOffset="0.0" brushRef="#br1" contextRef="#ctx0"> 478.527 128.424 162.192, 487.327 164.171 631.453, 490.078 207.552 763.831, 487.297 253.445 838.271, 482.649 299.899 860.425, 470.091 256.992 554.646</trace>
  <trace timeOffset="0.0" brushRef="#br1" contextRef="#ctx0"> 504.418 0 199.96, 537.986 18.251 407.812</trace>
  <trace timeOffset="0.0" brushRef="#br1" contextRef="#ctx0"> 584.165 169.851 205.741, 629.806 169.851 507.747, 670.356 169.851 618.004, 654.817 218.595 801.66, 612.582 265.499 830.779, 659.948 259.45 825.179, 697.792 243.619 787.365</trace>
  <trace timeOffset="0.0" brushRef="#br1" contextRef="#ctx0"> 817.191 324.166 289.316, 850.688 352.575 650.906</trace>
</ink>
</file>

<file path=word/ink/ink5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5.79 0 386.66, 102.448 54.879 806.01, 93.178 100.788 832.874, 82.684 137.731 843.604, 63.986 193.829 849.44, 52.125 229.984 853.588, 36.857 273.577 855.771, 19.094 326.012 857.79, 5.902 378 854.537, 0 411.262 532.489</trace>
  <trace timeOffset="0.0" brushRef="#br1" contextRef="#ctx0"> 147.896 102.533 303.675, 192.999 80.893 535.297, 232.927 71.867 663.281, 280.703 63.963 768.476, 320.352 59.859 814.648, 355.708 72.119 855.451, 356.408 120.939 869.82, 345.259 183.787 875.468, 333.679 234.106 877.846, 326.331 273.577 878.738, 319.407 324.192 879.395, 318.274 362.329 879.56, 319.269 406.348 879.48, 321.354 450.454 878.792, 274.961 437.848 857.961, 233.001 402.251 754.044, 199.543 368.338 231.239</trace>
  <trace timeOffset="0.0" brushRef="#br1" contextRef="#ctx0"> 120.969 225.778 218.569, 161.038 262.859 725.603, 184.767 314.065 797.487, 178.054 347.437 540.274</trace>
  <trace timeOffset="0.0" brushRef="#br1" contextRef="#ctx0"> 184.145 224.742 136.826, 222.183 224.741 223.779, 258.391 224.741 461.699, 273.215 265.824 825.575, 225.596 308.847 859.239, 191.505 329 862.442, 230.234 310.262 754.105, 263.914 293.485 619.015, 299.76 276.59 445.016</trace>
  <trace timeOffset="0.0" brushRef="#br1" contextRef="#ctx0"> 436.848 222.671 149.476, 490.108 206.325 818.539, 532.409 196.681 760.524, 522.63 161.117 226.445, 510.511 203.437 777.199, 515.546 248.849 812.273, 519.769 301.209 837.418, 522.817 344.27 847.216, 524.957 386.551 854.039, 484.689 389.603 411.904</trace>
  <trace timeOffset="0.0" brushRef="#br1" contextRef="#ctx0"> 425.455 242.348 136.826, 427.023 282.389 564.294, 419.883 328.412 626.692</trace>
  <trace timeOffset="0.0" brushRef="#br1" contextRef="#ctx0"> 492.774 236.134 136.826, 528.19 258.284 504.939, 559.41 295.1 819.84, 572.12 260.262 353.857</trace>
  <trace timeOffset="0.0" brushRef="#br1" contextRef="#ctx0"> 630.519 63.178 196.114, 670.017 63.178 612.478, 710.033 63.178 561.62, 690.739 111.074 624.008, 682.224 159.415 691.737, 671.965 210.092 755.564, 659.744 264.748 816.037, 650.014 311.016 840.112, 646.391 346.781 772.563</trace>
  <trace timeOffset="0.0" brushRef="#br1" contextRef="#ctx0"> 649.16 221.635 136.826, 686.572 241.293 423.157, 732.219 272.569 639.477</trace>
  <trace timeOffset="0.0" brushRef="#br1" contextRef="#ctx0"> 565.272 191.6 136.826, 579.898 226.047 380.074, 590.136 260.585 509.557, 597.73 295.071 591.068, 606.375 349.677 714.063, 608.148 384.799 747.499, 603.636 418.587 200.774</trace>
  <trace timeOffset="0.0" brushRef="#br1" contextRef="#ctx0"> 577.7 220.599 136.826, 620.359 210.112 312.765, 655.059 207.919 426.529, 697.856 202.418 533.941, 735.491 194.814 609.337, 783.336 181.686 663.879, 820.971 173.66 726.557, 835.211 223.425 848.704, 824.334 268.506 860.624, 811.136 314.441 866.838, 795.842 361.79 868.736, 783.51 398.666 869.983, 768.766 436.806 870.211, 749.794 484.843 868.871, 725.317 526.455 860.298, 694.119 564.63 812.619, 636.654 603.682 707.7</trace>
  <trace timeOffset="0.0" brushRef="#br1" contextRef="#ctx0"> 1048.929 204.028 185.685</trace>
  <trace timeOffset="0.0" brushRef="#br1" contextRef="#ctx0"> 1017.859 328.31 335.732, 1058.458 336.893 852.737</trace>
</ink>
</file>

<file path=word/ink/ink5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001 172.958 197.849, 44.325 192.369 888.904</trace>
  <trace timeOffset="0.0" brushRef="#br1" contextRef="#ctx0"> 375.949 136.709 136.826</trace>
  <trace timeOffset="0.0" brushRef="#br1" contextRef="#ctx0"> 282.739 40.392 220.567, 317.315 64.31 846.112, 310.708 101.4 874.875, 308.935 143.376 874.993, 307.928 187.965 875.882, 309.789 233.728 877.088, 311.536 284.781 878.42, 313.828 334.03 878.987, 314.34 379.591 878.437, 319.121 325.103 659.463, 324.131 290.187 406.467</trace>
  <trace timeOffset="0.0" brushRef="#br1" contextRef="#ctx0"> 343.844 0 198.374, 392.299 0 792.784, 427.937 0 847.974, 466.13 0 850.973, 467.912 33.288 211.331</trace>
  <trace timeOffset="0.0" brushRef="#br1" contextRef="#ctx0"> 315.879 236.132 200.492, 366.191 225.028 823.766, 403.243 210.535 862.981, 445.271 195.976 866.478, 483.665 196.19 814.777, 519.69 207.47 593.687</trace>
  <trace timeOffset="0.0" brushRef="#br1" contextRef="#ctx0"> 818.18 241.312 314.348</trace>
</ink>
</file>

<file path=word/ink/ink5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718 354.315 338.751, 8.718 393.936 597.005, 5.376 453.617 712.362, 2.152 499.343 791.276, 0.121 541.167 822.668, 0 587.004 857.189, 8.579 540.264 199.154</trace>
  <trace timeOffset="0.0" brushRef="#br1" contextRef="#ctx0"> 40.713 392.235 363.373, 91.203 383.316 770.918, 138.759 373.68 833.468, 183.278 370.924 847.268, 228.757 405.657 854.157, 234.711 445.877 857.057, 229.346 504.528 859.799, 224.916 556.67 858.417, 216.621 597.278 739.022, 177.787 587.379 250.755</trace>
  <trace timeOffset="0.0" brushRef="#br1" contextRef="#ctx0"> 37.158 489.403 155.908, 84.406 476.185 455.596, 125.479 463.723 547.656, 170.615 450.887 582.303, 209.466 438.793 391.152</trace>
  <trace timeOffset="0.0" brushRef="#br1" contextRef="#ctx0"> 111.813 274.919 136.826, 111.813 317.022 343.289, 111.813 362.583 417.669, 111.813 415.243 489.987, 111.813 458.811 542.159, 111.813 502.058 539.719, 109.291 555.258 445.099, 94.552 595.371 272.026, 124.717 555.68 563.846, 178.015 530.016 593.261, 226.469 515.631 491.291, 266.843 507.253 250.664</trace>
  <trace timeOffset="0.0" brushRef="#br1" contextRef="#ctx0"> 361.848 375.644 261.224, 361.847 432.004 787.261, 361.847 470.767 836.745, 361.847 513.722 817.945</trace>
  <trace timeOffset="0.0" brushRef="#br1" contextRef="#ctx0"> 495.752 329.429 256.447, 557.794 314.703 721.508, 606.372 311.25 756.117, 656.117 315.104 685.674</trace>
  <trace timeOffset="0.0" brushRef="#br1" contextRef="#ctx0"> 416.357 477.555 149.865, 455.774 473.939 339.826, 503.509 461.747 496.982, 550.128 449.012 568.509, 590.985 438.027 557.258, 633.399 427.304 427.773</trace>
  <trace timeOffset="0.0" brushRef="#br1" contextRef="#ctx0"> 558.557 395.79 136.826, 556.819 443.306 547.558, 559.741 496.593 620.963, 569.487 536.854 461.425</trace>
  <trace timeOffset="0.0" brushRef="#br1" contextRef="#ctx0"> 659.282 360.24 220.567, 659.281 409.134 486.002, 657.231 461.283 645.114, 655.234 516.445 753.84, 651.602 557.122 792.724, 644.322 611.455 822.624</trace>
  <trace timeOffset="0.0" brushRef="#br1" contextRef="#ctx0"> 746.972 337.727 213.282, 784.97 364.881 470.083, 786.81 407.884 235.421, 747.672 423.585 138.688, 708.429 428.935 142.344, 750.479 439.492 247.584, 790.987 450.657 265.29, 798.894 492.037 279.213, 766.743 530.919 337.438, 725.776 557.214 422.467, 745.738 517.142 650.403, 793.89 491.948 612.488, 834.452 475.738 542.058, 873.032 459.578 460.188, 913.618 444.545 343.67</trace>
  <trace timeOffset="0.0" brushRef="#br1" contextRef="#ctx0"> 882.061 363.796 136.826, 880.254 406.661 398.318, 873.443 453.009 475.084, 866.308 500.364 482.762, 857.113 548.631 396.253</trace>
  <trace timeOffset="0.0" brushRef="#br1" contextRef="#ctx0"> 873.767 501.255 214.443, 919.447 512.824 592.3</trace>
  <trace timeOffset="0.0" brushRef="#br1" contextRef="#ctx0"> 1088.251 388.679 305.896, 1091.706 432.642 653.191, 1094.701 470.939 716.327, 1095.08 511.296 773.67, 1092.643 563.719 658.738</trace>
  <trace timeOffset="0.0" brushRef="#br1" contextRef="#ctx0"> 1107.212 396.977 180.568, 1150.717 390.466 389.373, 1192.046 384.146 558.729, 1239.45 381.337 671.152, 1278.623 385.996 731.052, 1315.212 442.972 793.365, 1307.132 481.653 796.033, 1296.632 522.103 749.144, 1281.057 570.54 608.478</trace>
  <trace timeOffset="0.0" brushRef="#br1" contextRef="#ctx0"> 1113.136 503.624 150.16, 1156.588 499.666 293.227, 1198.917 491.767 302.361, 1244.235 487.104 198.825</trace>
  <trace timeOffset="0.0" brushRef="#br1" contextRef="#ctx0"> 1174.756 290.325 136.826, 1174.756 332.342 200.171, 1174.756 388.449 297.822, 1171.981 428.118 369.277, 1164.553 485.027 490.599, 1157.266 526.061 562.729, 1152.527 568.195 660.687, 1167.339 609.698 773.036, 1215.665 565.81 724.629, 1256.256 524.275 470.635</trace>
  <trace timeOffset="0.0" brushRef="#br1" contextRef="#ctx0"> 1420.051 361.425 136.826, 1415.468 402.569 735.209, 1405.772 459.442 824.979, 1399.506 499.202 830.916, 1396.504 539.554 635.753</trace>
  <trace timeOffset="0.0" brushRef="#br1" contextRef="#ctx0"> 1568.175 295.064 136.826, 1568.261 334.324 796.518, 1514.881 381.296 745.546, 1465.777 419.173 504.753, 1506.955 408.644 190.363, 1548.574 399.877 239.722, 1564.164 439.694 366.104, 1528.341 484.336 402.401, 1487.507 525.485 412.648, 1527.086 502.251 273.108, 1565.739 510.387 164.64, 1567.322 549.677 154.149, 1587.642 501.303 489.061</trace>
  <trace timeOffset="0.0" brushRef="#br1" contextRef="#ctx0"> 1609.651 349.575 294.663, 1653.911 349.573 526.269, 1701.013 349.573 461.415, 1739.035 349.728 103.659</trace>
  <trace timeOffset="0.0" brushRef="#br1" contextRef="#ctx0"> 1680.75 280.844 136.826, 1668.128 320.583 353.479, 1661.445 366.925 485.22, 1652.439 414.484 578.637, 1643.64 466.163 648.812, 1695.311 442.941 687.218, 1745.37 409.193 598.466, 1783.597 392.835 231.035</trace>
  <trace timeOffset="0.0" brushRef="#br1" contextRef="#ctx0"> 1642.831 503.624 136.826, 1679.152 550.703 565.131, 1685.733 510.092 191.963, 1728.655 487.496 311.705, 1771.695 480.928 359.065, 1816.653 489.55 466.631, 1808.067 540.855 719.468, 1770.407 581.069 797.179</trace>
  <trace timeOffset="0.0" brushRef="#br1" contextRef="#ctx0"> 1867.979 312.839 233.014, 1914.639 300.752 487.709, 1969.112 286.832 711.59, 1976.998 327.399 811.401, 1926.52 366.428 790.165, 1885.077 392.68 668.2, 1841.91 415.936 191.408</trace>
  <trace timeOffset="0.0" brushRef="#br1" contextRef="#ctx0"> 1859.685 295.064 136.826, 1860.526 335.265 190.114, 1865.482 391.654 226.295, 1866.99 432.385 258.263, 1864.979 490.887 315.095, 1861.024 540.712 350.726, 1854.249 606.667 421.653, 1845.521 663.341 506.866, 1837.681 714.516 587.174, 1832.993 753.421 658.287, 1834.783 802.572 710.911, 1862.583 764.637 142.277</trace>
  <trace timeOffset="0.0" brushRef="#br1" contextRef="#ctx0"> 1959.225 381.569 182.555, 1959.226 425.418 346.671, 1943.812 473.621 458.955, 1897.425 508.044 269.33</trace>
  <trace timeOffset="0.0" brushRef="#br1" contextRef="#ctx0"> 1909.455 494.145 136.826, 1947.578 481.776 220.702, 1995.72 471.079 325.765, 1965.474 515.256 137.069, 1924.955 547.056 136.826, 1882.4 581.914 136.826, 1924.766 575.879 278.905, 1967.334 550.302 346.92, 2007.194 528.209 322.617, 2045.241 497.273 61.51</trace>
  <trace timeOffset="0.0" brushRef="#br1" contextRef="#ctx0"> 2003.07 415.936 136.826, 1982.388 455.747 285.761, 1968.782 512.138 481.065, 1964.568 551.77 615.958, 1974.991 602 744.925, 2026.915 615.794 718.268, 2068.503 602.479 671.236, 2122.334 575.779 589.213, 2168.766 550.997 524.598, 2217.775 516.695 449.674, 2259.432 477.411 276.484</trace>
  <trace timeOffset="0.0" brushRef="#br1" contextRef="#ctx0"> 2250.734 350.762 282.754, 2261.091 393.243 670.374, 2274.464 432.923 700.892, 2289.245 479.982 658.452</trace>
  <trace timeOffset="0.0" brushRef="#br1" contextRef="#ctx0"> 2253.104 379.198 136.826, 2295.7 379.198 281.814, 2333.648 379.198 400.27, 2380.14 379.198 479.689, 2418.948 382.152 511.424, 2459.925 392.436 556.911, 2459.578 436.703 647.717, 2418.288 465.797 699.74, 2377.074 490.865 734.114, 2337.844 510.129 718.913, 2294.034 518.234 487.457</trace>
  <trace timeOffset="0.0" brushRef="#br1" contextRef="#ctx0"> 2352.644 250.035 136.826, 2360.15 291.919 257.543, 2367.567 350.402 358.653, 2368.787 390.101 424.897, 2366.375 440.32 500.58, 2361.945 478.619 541.651, 2355.084 533.461 615.677, 2345.056 586.923 682.12, 2334.723 634.018 731.365, 2324.038 684.684 766.647, 2316.878 724.156 706.753</trace>
  <trace timeOffset="0.0" brushRef="#br1" contextRef="#ctx0"> 2449.814 323.504 163.426, 2495.685 326.456 453.955, 2525.775 372.724 256.156</trace>
  <trace timeOffset="0.0" brushRef="#br1" contextRef="#ctx0"> 2517.359 424.23 184.109, 2517.36 473.803 487.307, 2517.36 524.9 690.263, 2515.721 577.647 703.594</trace>
  <trace timeOffset="0.0" brushRef="#br1" contextRef="#ctx0"> 2622.824 310.47 187.605, 2672.672 305.634 412.412, 2716.273 307.194 632.367, 2760.643 321.694 782.523, 2772.391 374.602 848.263, 2762.944 425.355 861.448, 2755.161 476.04 865.113, 2748.516 535.847 867.272, 2746.145 582.578 868.115, 2745.721 623.838 868.301, 2699.072 626.527 489.166, 2664.298 585.391 155.69</trace>
  <trace timeOffset="0.0" brushRef="#br1" contextRef="#ctx0"> 2557.649 379.198 145.682, 2562.451 419.997 314.714, 2565.028 467.617 391.796, 2559.379 506.484 417.152, 2550.829 546.452 370.677</trace>
  <trace timeOffset="0.0" brushRef="#br1" contextRef="#ctx0"> 2592.014 414.752 136.826, 2632.869 401.306 460.639, 2638.794 446.652 570.681, 2641.745 503.656 622.751, 2643.987 552.894 629.49</trace>
  <trace timeOffset="0.0" brushRef="#br1" contextRef="#ctx0"> 2535.134 453.855 136.826, 2580.209 452.29 213.113, 2621.103 454.249 258.323, 2661.549 473.912 223.996, 2634.443 516.461 197.142, 2593.746 548.024 198.981, 2550.762 569.884 277.58, 2595.888 552.024 308.046</trace>
  <trace timeOffset="0.0" brushRef="#br1" contextRef="#ctx0"> 3015.058 372.091 166.735, 2965.172 353.992 735.44, 2923.411 366.956 599.041, 2883.662 380.8 427.077</trace>
  <trace timeOffset="0.0" brushRef="#br1" contextRef="#ctx0"> 2909.594 396.977 145.682, 2943.717 442.386 299.171, 2951.184 487.751 425.877, 2953.161 529.352 526.282, 2948.522 580.518 579.773, 2941.423 623.896 576.329</trace>
  <trace timeOffset="0.0" brushRef="#br1" contextRef="#ctx0"> 3094.453 343.65 136.826, 3054.362 349.832 713.598, 3008.518 362.014 634.055, 2970.288 374.506 401.688</trace>
  <trace timeOffset="0.0" brushRef="#br1" contextRef="#ctx0"> 2973.583 466.89 242.865, 3015.639 448.035 476.552, 3060.231 426.159 574.878, 3099.768 413.361 461.987</trace>
  <trace timeOffset="0.0" brushRef="#br1" contextRef="#ctx0"> 3050.608 382.754 153.319, 3046.038 424.856 428.515, 3043.007 471.639 640.046, 3053.382 527.306 789.157, 3096.303 566.114 853.322, 3151.997 537.944 791.798, 3193.381 493.604 728.931</trace>
  <trace timeOffset="0.0" brushRef="#br1" contextRef="#ctx0"> 3242.578 208.56 228.569, 3280.928 233.991 573.508, 3307.994 273.953 155.606</trace>
  <trace timeOffset="0.0" brushRef="#br1" contextRef="#ctx0"> 3171.478 348.39 136.826, 3209.51 337.213 224.187, 3250.796 327.012 219.965, 3228.719 375.549 153.101, 3214.24 417.67 162.198, 3201.163 462.998 170.362, 3190.307 505.407 180.703, 3190.601 458.759 152.382, 3199.291 413.922 138.743, 3227.353 372.744 140.934, 3268.646 364.582 207.298, 3294.074 404.712 368.073, 3299.095 447.6 433.147, 3298.734 496.414 521.905, 3257.983 501.257 79.908</trace>
  <trace timeOffset="0.0" brushRef="#br1" contextRef="#ctx0"> 3197.548 425.415 136.826, 3238.634 425.415 141.303, 3278.879 425.415 165.772, 3255.753 468.957 208.975, 3210.904 506.13 212.36</trace>
  <trace timeOffset="0.0" brushRef="#br1" contextRef="#ctx0"> 3172.663 551.024 162.56, 3177.357 590.705 271.605</trace>
  <trace timeOffset="0.0" brushRef="#br1" contextRef="#ctx0"> 3203.473 526.139 189.229, 3228.509 568.375 300.606, 3272.523 596.454 426.176, 3316.958 608.811 537.63, 3356.486 611.268 645.779, 3404.43 600.969 739.049, 3373.89 551.512 537.651, 3330.007 518.463 366.093, 3287.011 492.323 224.791, 3247.474 478.364 149.06, 3293.771 512.067 199.838, 3338.44 522.168 194.38, 3382.073 532.117 168.932, 3422.542 526.578 196.588, 3437.764 567.633 436.036</trace>
  <trace timeOffset="0.0" brushRef="#br1" contextRef="#ctx0"> 3602.817 302.175 136.826, 3642.136 302.175 155.821, 3626.263 349.057 491.638, 3574.71 391.302 661.095, 3535.043 422.025 495.965, 3496.868 440.758 95.309</trace>
  <trace timeOffset="0.0" brushRef="#br1" contextRef="#ctx0"> 3618.222 287.954 136.826, 3667.745 309.597 741.55, 3706.35 325.859 806.594, 3751.247 341.815 844.554, 3800.229 355.794 854.137, 3785.055 394.036 736.834, 3738.71 403.163 554.368, 3697.376 405.062 394.383, 3657.856 400.31 134.731</trace>
  <trace timeOffset="0.0" brushRef="#br1" contextRef="#ctx0"> 3617.038 334.171 136.826, 3645.719 385.598 451.999, 3651.143 442.486 536.36, 3652.804 481.986 598.484, 3650.522 529.84 666.348, 3646.759 592.574 719.624, 3644.718 643.777 753.612, 3642.321 683.791 761.575, 3649.348 740.242 653.941, 3687.879 762.045 152.559</trace>
  <trace timeOffset="0.0" brushRef="#br1" contextRef="#ctx0"> 3902.621 453.855 351.048, 3898.252 498.5 483.272, 3906.229 538.3 582.676, 3936.672 580.835 709.34, 3985.866 571.496 759.659, 4014.193 528.396 764.299, 4022.292 480.609 771.982, 4011.833 437.007 780.088, 3979.429 393.734 761.444, 3937.989 408.205 591.942, 3945.635 447.589 334.933</trace>
  <trace timeOffset="0.0" brushRef="#br1" contextRef="#ctx0"> 4313.816 375.644 136.826, 4273.446 357.958 800.507, 4235.363 382.493 210.78</trace>
  <trace timeOffset="0.0" brushRef="#br1" contextRef="#ctx0"> 4232.051 501.255 324.455, 4278.878 476.894 481.898, 4328.84 450.139 524.819</trace>
  <trace timeOffset="0.0" brushRef="#br1" contextRef="#ctx0"> 4305.521 411.194 136.826, 4305.946 459.077 236.22, 4309.513 507.537 326.247, 4312.959 561.855 425.307, 4314.955 600.11 486.45, 4317.03 638.548 493.121</trace>
  <trace timeOffset="0.0" brushRef="#br1" contextRef="#ctx0"> 4240.347 431.338 136.826, 4240.346 472.888 211.239, 4240.347 523.037 265.218, 4240.347 576.788 279.917, 4236.796 617.254 230.349</trace>
  <trace timeOffset="0.0" brushRef="#br1" contextRef="#ctx0"> 4320.926 479.924 184.58, 4358.849 523.206 370.114, 4390.077 567.212 561.35</trace>
  <trace timeOffset="0.0" brushRef="#br1" contextRef="#ctx0"> 4416.911 433.711 136.826, 4427.604 474.398 360.801, 4436.32 513.812 422.604, 4444.011 555.275 442.747</trace>
  <trace timeOffset="0.0" brushRef="#br1" contextRef="#ctx0"> 4431.131 424.23 136.826, 4476.553 424.23 198.954, 4517.91 433.013 339.125, 4537.98 484.665 596.354, 4505.089 528.078 688.448</trace>
  <trace timeOffset="0.0" brushRef="#br1" contextRef="#ctx0"> 4662.205 364.983 138.57, 4664.559 413.069 716.571, 4663.799 456.466 776.194, 4661.278 505.686 807.47, 4656.183 551.909 819.859, 4651.536 592.546 809.542</trace>
  <trace timeOffset="0.0" brushRef="#br1" contextRef="#ctx0"> 4810.33 310.47 175.831, 4852.796 319.105 306.623, 4860.289 357.73 433.459, 4813.689 386.734 461.259, 4770.696 401.92 463.299, 4815.258 407.314 272.816, 4857.497 404.948 300.246, 4825.194 453.491 537.176</trace>
  <trace timeOffset="0.0" brushRef="#br1" contextRef="#ctx0"> 4848.25 487.034 136.826, 4804.918 509.983 237.279, 4762.997 553.7 535.912, 4819.979 513.906 579.059, 4860.1 498.884 344.62</trace>
  <trace timeOffset="0.0" brushRef="#br1" contextRef="#ctx0"> 4869.58 638.714 148.517, 4864.698 599.387 633.148, 4894.321 549.619 646.666, 4919.518 505.373 542.223, 4938.165 459.933 387.848</trace>
  <trace timeOffset="0.0" brushRef="#br1" contextRef="#ctx0"> 4948.975 373.275 141.628, 4948.975 414.379 269.985, 4948.975 452.476 354.598, 4947.167 498.174 437.917, 4944.751 540.318 501.399, 4944.709 581.896 501.444, 4956.435 533.385 289.127, 4961.309 489.907 202.975, 4963.231 447.148 157.161</trace>
  <trace timeOffset="0.0" brushRef="#br1" contextRef="#ctx0"> 4966.75 342.465 136.826, 5011.771 328.872 399.762, 5056.226 376.708 737.782, 5062.51 420.029 797.186, 5062.865 463.261 831.429, 5061.556 509.249 849.901, 5061.292 562.75 856.707, 5019.373 547.082 493.099</trace>
  <trace timeOffset="0.0" brushRef="#br1" contextRef="#ctx0"> 4980.97 382.756 136.826, 5022.637 388.326 195.828, 5038.487 430.163 339.754, 5017.458 470.566 441.036, 4976.33 508.377 486.557, 4930.108 545.547 581.012, 4968.817 531.297 638.216, 5024.381 502.603 632.088, 5076.129 476.62 555.871, 5119.457 453.797 468.277, 5162.524 430.867 206.065</trace>
  <trace timeOffset="0.0" brushRef="#br1" contextRef="#ctx0"> 5164.645 348.39 143.301, 5209.378 337.517 426.304, 5252.101 332.72 528.007, 5290.768 328.665 560.193, 5330.255 324.507 500.403, 5370.858 324.242 266.012, 5330.978 329.618 154.508, 5285.545 331.881 136.826, 5246.66 362.802 191.67, 5236.584 411.57 309.15, 5229.293 459.197 393.903, 5218.816 504.758 425.882, 5210.904 544.86 403.492, 5211.957 500.039 143.488, 5224.453 460.7 202.438, 5250.505 414.648 333.751, 5289.325 378.249 396.485, 5316.035 422.776 505.088, 5309.17 465.01 560.975, 5302.544 506.19 642.376, 5296.432 547.208 717.613, 5292.264 589.195 772.878, 5258.348 540.724 549.546, 5231.612 497.223 450.017, 5205.839 458.662 262.033</trace>
  <trace timeOffset="0.0" brushRef="#br1" contextRef="#ctx0"> 5097.1 279.66 136.826, 5135.977 282.355 192.336, 5188.339 304.718 303.881, 5243.79 336.057 420.036, 5303.673 379.324 521.042, 5345.305 414.077 592.446, 5388.454 453.503 659.658, 5426.433 491.693 722.427, 5471.964 539.363 801.622, 5505.639 593.933 849.345, 5515.14 635.15 860.101, 5471.452 643.443 693.024, 5448.807 605.212 272.087</trace>
  <trace timeOffset="0.0" brushRef="#br1" contextRef="#ctx0"> 5462.079 296.25 152.587, 5462.079 338.46 197.389, 5455.106 382.648 282.588, 5444.544 422.65 362.091, 5423.019 480.445 478.241, 5399.206 531.657 537.274, 5373.513 581.074 450.969</trace>
  <trace timeOffset="0.0" brushRef="#br1" contextRef="#ctx0"> 5411.124 278.475 136.826, 5415.157 236.489 136.826, 5453.702 243.942 168.54</trace>
  <trace timeOffset="0.0" brushRef="#br1" contextRef="#ctx0"> 5671.824 321.135 149.476, 5626.037 356.648 588.023, 5587.494 387.271 568.769, 5548.555 413.952 382.724</trace>
  <trace timeOffset="0.0" brushRef="#br1" contextRef="#ctx0"> 5601.91 370.906 150.556, 5606.229 415.772 405.406, 5608.358 472.247 662.764, 5605.712 531.1 713.499</trace>
  <trace timeOffset="0.0" brushRef="#br1" contextRef="#ctx0"> 5636.274 367.352 163.8, 5682.783 367.352 469.815, 5716.203 423.973 786.271, 5718.76 480.841 798.403, 5723.795 528.209 790.654</trace>
  <trace timeOffset="0.0" brushRef="#br1" contextRef="#ctx0"> 5584.134 472.815 136.826, 5630.228 457.448 329.744, 5668.167 457.651 419.68, 5706.973 471.601 452.545, 5686.74 517.242 390.455, 5647.176 558.246 330.367, 5608.458 593.501 247.211, 5630.471 555.015 456.646, 5677.568 511.997 489.626, 5719.225 479.924 269.71</trace>
  <trace timeOffset="0.0" brushRef="#br1" contextRef="#ctx0"> 5814.023 258.331 149.476, 5785.261 303.979 444.212, 5766.454 354.644 437.378, 5811.431 330.314 496.105, 5859.994 296.19 549.84, 5902.932 274.137 623.126, 5921.865 336.84 749.84, 5925.093 387.457 795.08, 5928.09 450.296 828.87, 5930.807 504.17 847.919, 5933.804 549.716 855.727, 5939.443 609.151 863.968, 5943.941 652.337 867.344, 5904.174 646.995 858.888, 5860.002 614.328 805.553, 5825.354 576.355 673.795, 5795.979 531.019 469.412</trace>
  <trace timeOffset="0.0" brushRef="#br1" contextRef="#ctx0"> 5777.289 398.159 136.826, 5816.405 404.83 364.515, 5859.172 431.568 541.902, 5898.379 448.493 483.056</trace>
  <trace timeOffset="0.0" brushRef="#br1" contextRef="#ctx0"> 6110.274 132.72 178.172, 6149.893 140.838 397.401</trace>
  <trace timeOffset="0.0" brushRef="#br1" contextRef="#ctx0"> 6062.874 242.926 184.58, 6066.516 291.265 285.287, 6071.92 336.292 463.562, 6075.813 385.671 642.938, 6075.746 445.32 786.481, 6073.146 487.84 753.72</trace>
  <trace timeOffset="0.0" brushRef="#br1" contextRef="#ctx0"> 6116.198 258.331 153.319, 6158.78 236.434 217.995, 6208.733 220.4 323.49, 6246.853 215.759 430.109, 6285.322 229.435 544.72, 6279.177 269.53 574.742, 6236.775 317.962 561.187, 6193.524 351.611 508.457, 6240.498 347.653 434.117, 6243.448 396.465 527.208, 6202.646 443.103 507, 6243.164 447.411 558.241, 6283.141 486.314 621.519, 6271.378 531.671 774.529, 6225.576 565.245 825.637, 6186.127 568.562 834.694, 6154.139 523.393 836.136, 6196.401 470.711 798.272, 6237.743 438.998 708.74, 6281.351 405.314 414.194</trace>
  <trace timeOffset="0.0" brushRef="#br1" contextRef="#ctx0"> 6379.268 142.201 169.414, 6390.859 192.013 561.183, 6388.125 236.936 670.593, 6378.315 292.539 683.423, 6367.1 339.458 434.521</trace>
  <trace timeOffset="0.0" brushRef="#br1" contextRef="#ctx0"> 6429.038 271.366 136.826, 6454.269 231.578 165.992, 6494.554 205.254 288.284, 6479.106 244.126 475.61, 6493.83 288.745 734.719</trace>
  <trace timeOffset="0.0" brushRef="#br1" contextRef="#ctx0"> 6521.467 146.94 136.826, 6561.433 166.644 539.72, 6607.412 210.179 787.667, 6597.968 254.997 812.099, 6568.248 293.59 827.281, 6524.438 333.755 839.184, 6480.734 365.23 843.403, 6438.43 395.518 834.238, 6394.54 426.26 784.946, 6375.359 469.868 311.831, 6397.047 508.556 255.55</trace>
  <trace timeOffset="0.0" brushRef="#br1" contextRef="#ctx0"> 6418.373 443.192 136.826, 6442.528 401.463 181.673, 6486.98 363.589 391.072, 6538.036 341.166 517.004, 6585.613 324.018 565.74, 6624.781 312.815 562.483, 6585.159 300.645 160.948, 6569.979 341.854 560.604, 6571.979 382.499 693.869, 6573.075 425.998 758.544, 6575.012 478.199 821.773, 6579.208 531.473 838.971, 6582.807 581.181 850.272, 6587.191 623.386 856.256, 6589.65 674.843 863.566, 6538.424 703.278 856.572, 6484.256 663.031 745.656, 6450.738 617.921 364.789</trace>
  <trace timeOffset="0.0" brushRef="#br1" contextRef="#ctx0"> 6445.627 407.64 224.834, 6489.598 430.069 560.973, 6532.648 467.375 744.737, 6572.843 508.499 811.914</trace>
  <trace timeOffset="0.0" brushRef="#br1" contextRef="#ctx0"> 6730.027 165.901 323.871, 6749.664 212.295 629.847, 6757.559 265.483 794.609, 6755.717 320.623 843.784, 6735.595 358.775 677.073</trace>
  <trace timeOffset="0.0" brushRef="#br1" contextRef="#ctx0"> 6775.057 212.116 136.826, 6815.374 194.872 246.418, 6859.359 202.236 424.963, 6899.555 237.812 601.373, 6888.853 279.87 659.197, 6848.845 317.171 658.352, 6802.296 342.771 649.258, 6749.742 363.035 613.441, 6706.404 378.536 508.763</trace>
  <trace timeOffset="0.0" brushRef="#br1" contextRef="#ctx0"> 6709.883 400.531 136.826, 6729.417 443.576 291.818, 6757.461 403.719 451.629, 6803.041 377.881 521.738, 6850.835 364.256 542.611, 6891.908 358.888 530.02, 6930.71 359.371 535.732, 6973.831 373.28 653.126, 6964.691 414.179 798.3, 6918.926 433.628 806.49, 6872.954 441.804 802.226, 6825.215 440.815 771.185, 6769.713 428.226 611.113</trace>
  <trace timeOffset="0.0" brushRef="#br1" contextRef="#ctx0"> 6791.647 0 150.16, 6814.63 48.655 559.608, 6822.577 94.456 644.437, 6829.787 164.551 713.361, 6836.417 234.582 773.03, 6844.277 308.368 814.179, 6851.261 372.33 837.096, 6857.622 440.388 848.969, 6863.726 503.306 855.821, 6870.419 572.313 858.923, 6875.531 626.409 859.769, 6878.607 669.966 860.089, 6878.896 727.732 842.892, 6874.758 776.978 795.669, 6864.493 825.368 686.556, 6853.862 863.555 351.334</trace>
</ink>
</file>

<file path=word/ink/ink5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5.945 371.515 136.826, 147.833 394.797 853.685, 185.99 389.723 871.664, 233.637 375.368 877.868, 275.189 354.631 880.651, 313.404 329.751 881.758, 361.36 301.398 882.714, 400.459 313.755 881.748, 446.954 325.725 881.05, 489.148 332.208 881.859, 531.587 337.376 883.886, 579.525 341.328 885.879, 626.452 339.193 886.958, 670.219 333.087 887.318, 711.576 325.376 887.438, 768.484 318.524 888.107, 809.606 318.112 888.784, 857.09 315.987 888.738, 901.432 312.08 888.397, 958.098 293.947 887.941, 987.017 241.781 887.952, 976.59 202.549 887.744, 922.45 147.249 886.321, 875.494 115.528 884.577, 834.063 93.888 882.568, 791.26 76.295 880.686, 746.194 60.704 878.722, 699.282 47.544 876.129, 623.925 31.298 873.099, 574.519 21.371 870.371, 508.308 11.212 867.887, 446.334 4.005 865.804, 390.13 0.502 864.383, 350.771 0 863.906, 291.549 0.223 863.29, 240.828 4.129 862.93, 189.977 11.119 862.801, 143.007 21.74 862.836, 97.734 37.336 863.169, 38.719 68.454 864.616, 0.535 135.785 866.999, 0 194.861 867.641, 8.448 239.055 867.768, 25.012 282.951 867.901, 62.228 336.155 868.586, 117.157 371.043 870.241, 164.614 386.987 871.93, 220.457 395.166 873.762, 273.916 399.764 875.554, 338.677 397.724 876.966, 388.188 394.414 877.989, 445.033 387.21 878.47, 500.896 379.313 878.669, 555.813 373.031 878.51, 614.115 365.427 877.66, 654.107 359.471 876.507, 694.223 355.518 873.945, 743.399 352.304 864.906, 798.933 353.809 797.817</trace>
  <trace timeOffset="0.0" brushRef="#br1" contextRef="#ctx0"> 1000.098 362.035 136.826</trace>
</ink>
</file>

<file path=word/ink/ink5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213 49.212 136.826, 52.16 88.431 508.342, 48.631 132.545 578.349, 44.132 169.778 665.943, 35.04 204.195 727.673, 20.532 251.819 821.167, 8.802 289.798 857.658, 0 327.388 868.704, 11.155 292.363 787.316, 19.459 245.247 582.094, 27.314 205.115 448.968</trace>
  <trace timeOffset="0.0" brushRef="#br1" contextRef="#ctx0"> 16.93 59.568 136.826, 56.054 40.768 852.096, 98.022 26.733 860.614, 145.231 11.878 864.05, 181.996 0 865.226</trace>
  <trace timeOffset="0.0" brushRef="#br1" contextRef="#ctx0"> 20.037 174.529 445.856, 76.233 164.9 828.404, 125.648 153.017 845.564, 167.493 142.675 849.473, 202.136 140.074 815.557</trace>
  <trace timeOffset="0.0" brushRef="#br1" contextRef="#ctx0"> 297.597 219.061 256.447</trace>
</ink>
</file>

<file path=word/ink/ink5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0.585 42.462 136.826, 470.612 86.012 863.45, 430.883 119.957 865.299, 375.933 166.686 866.026, 340.834 195.666 865.944, 298.903 229.049 865.011, 257.559 261.938 861.557, 214.361 298.213 836.534, 180.991 341.891 558.244, 165.251 375.072 123.946</trace>
  <trace timeOffset="0.0" brushRef="#br1" contextRef="#ctx0"> 0.001 462.945 136.826, 19.838 515.356 742.132, 22.861 553.261 812.872, 25.539 604.001 843.3, 28.112 659.664 857.911, 27.771 704.928 865.582, 27.447 741.822 872.103, 31.359 700.49 602.888, 34.01 663.671 465.841, 33.549 627.291 333.877</trace>
  <trace timeOffset="0.0" brushRef="#br1" contextRef="#ctx0"> 17.607 467.089 136.826, 51.551 461.462 445.692, 93.448 464.305 597.985, 136.352 469.509 727.73, 183.877 482.374 840.027, 139.683 528.404 858.775, 89.625 560.948 854.488, 53.434 583.359 777.073</trace>
  <trace timeOffset="0.0" brushRef="#br1" contextRef="#ctx0"> 599.654 43.497 136.826, 599.654 77.784 498.254, 599.654 113.842 604.434, 599.654 152.189 696.023, 595.152 203.499 766.335, 591.194 244.457 818.522, 586.489 290.69 847.785, 580.753 338.161 861.13, 577.725 377.963 866.72, 575.899 414.443 868.422, 575.857 459.069 869.69, 573.453 493.933 428.554</trace>
  <trace timeOffset="0.0" brushRef="#br1" contextRef="#ctx0"> 639.008 498.159 136.826, 639.011 465.01 357.048, 602.353 503.065 825.526, 570.897 539.681 851.208, 544.318 573.786 863.542, 573.465 537.26 249.208, 592.557 499.979 162.103, 630.143 482.395 507.286, 671.052 487.685 730.163, 716.633 491.688 828.075, 683.464 498.984 681.837, 654.161 558.346 774.757, 653.653 616.442 819.175, 652.425 671.676 808.67, 650.858 708.232 794.584, 650.849 757.932 771.785</trace>
  <trace timeOffset="0.0" brushRef="#br1" contextRef="#ctx0"> 679.4 0 172.565, 725.214 16.79 869.741, 767.348 30.168 880.275, 809.615 43.116 885.001, 860.392 64.202 887.948, 904.261 83.953 889.753, 939.137 103.214 890.484, 995.966 135.915 891.455, 1040.668 159.743 891.817, 1093.355 184.837 892.008, 1162.039 212.216 892.167, 1214.283 229.823 892.248, 1274.077 249.14 892.316, 1317.89 262.156 892.321, 1357.642 275.652 892.244, 1317.112 297.325 731.994</trace>
  <trace timeOffset="0.0" brushRef="#br1" contextRef="#ctx0"> 1334.98 482.624 139.761, 1342.196 517.987 729.002, 1346.862 558.755 802.64, 1346.907 592.719 827.372, 1345.096 650.606 852.215, 1342.076 683.865 864.623, 1339.106 724.956 874.74, 1338.162 766.723 881.077, 1344.177 724.098 744.084, 1342.454 688.981 632.908, 1343.914 654.385 531.224, 1345.214 616.991 326.288</trace>
  <trace timeOffset="0.0" brushRef="#br1" contextRef="#ctx0"> 1334.98 491.944 136.826, 1334.98 456.275 278.631, 1382.855 442.513 741.652, 1422.233 436.215 823.12, 1465.368 429.778 840.673, 1502.915 427.831 821.164, 1536.205 452.432 172.985</trace>
  <trace timeOffset="0.0" brushRef="#br1" contextRef="#ctx0"> 1331.873 601.722 213.282, 1367.733 592.275 256.989, 1407.174 580.908 315.689, 1448.435 573.628 427.8, 1491.817 570.539 522.549, 1528.537 573.308 494.073</trace>
  <trace timeOffset="0.0" brushRef="#br1" contextRef="#ctx0"> 1643.608 626.582 153.004</trace>
</ink>
</file>

<file path=word/ink/ink5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621.816 9980.335 136.826, 7621.814 9905.107 267.047, 7544.668 9923.563 517.813, 7466.809 9972.603 587.885, 7387.997 10031.029 636.257, 7305.136 10104.829 701.803, 7260.458 10182.003 754.919, 7251.228 10266.65 772.712, 7255.635 10351.688 782.908, 7270.73 10446.295 786.472, 7287.169 10553.486 793.687, 7308.031 10660.683 800.923, 7324.744 10739.35 808.481, 7346.816 10847.662 818.827, 7359.007 10924.906 825.567, 7375.366 11026.692 836.796, 7394.542 11160.949 845.571, 7410.077 11281.332 852.883, 7420.632 11394.42 858.179, 7427.367 11473.733 860.113, 7431.7 11563.046 861.604, 7437.967 11674.379 864.228, 7440.447 11815.621 866.942, 7440.844 11894.461 868.234, 7441.236 11996.216 870.623, 7436.375 12142.021 872.873, 7429.791 12234.661 873.902, 7422.706 12349.614 875.763, 7411.727 12501.114 877.381, 7404.608 12580.535 878.115, 7395.31 12682.114 879.347, 7383.754 12821.607 880.269, 7378.221 12897.735 880.606, 7371.454 12994.97 881.132, 7363.213 13094.327 881.412, 7356.542 13184.793 881.542, 7343.429 13304.726 881.445, 7334.643 13383.768 881.263, 7315.31 13507.114 880.8, 7300.935 13607.581 880.357, 7285.815 13689.212 879.885, 7252.877 13774.988 879.29, 7207.746 13869.212 878.234, 7159.213 13948.886 877.066, 7108.088 14034.662 875.351, 7045.182 14134.146 873.12, 6991.542 14217.08 870.361, 6929.166 14305.395 865.933, 6845.284 14398.039 858.204, 6934.085 14367.08 796.116, 7022.813 14409.494 815.943, 7064.769 14508.519 853.256, 7072.676 14601.941 866, 7073.111 14694.255 871.296, 7077.39 14778.539 873.887, 7076.95 14866.637 875.313, 7087.464 14962.28 876.056, 7101.932 15071.696 876.672, 7107.067 15168.735 877.812, 7115.853 15248.057 878.869, 7120.266 15335.626 879.973, 7121.999 15416.642 880.931, 7125.9 15492.635 881.565, 7127.211 15603.299 882.476, 7125.55 15689.896 882.952, 7124.59 15766.709 883.314, 7126.615 15853.132 883.642, 7128.269 15944.621 883.998, 7129.819 16023.309 884.314, 7130.206 16112.746 884.564, 7128.876 16217.232 884.842, 7127.029 16300.772 884.906, 7125.349 16407.902 884.942, 7124.151 16509.611 884.946, 7123.943 16585.084 884.943, 7124.414 16674.754 884.948, 7124.632 16757.451 884.989, 7124.726 16835.525 885.067, 7124.775 16918.434 885.159, 7125.624 17028.295 885.307, 7126.516 17136.051 885.397, 7126.893 17224.824 885.466, 7127.052 17333.039 885.52, 7124.375 17439.717 885.571, 7123.232 17525.1 885.606, 7122.741 17617.65 885.613, 7122.481 17728.967 885.589, 7122.448 17848.078 885.54, 7122.448 17936.428 885.491, 7124.652 18040.701 885.432, 7126.125 18142.096 885.363, 7127.578 18224.785 885.306, 7130.396 18312.992 885.316, 7135.442 18415.678 885.393, 7140.252 18523.252 885.468, 7143.116 18608.742 885.55, 7146.222 18713.768 885.652, 7148.869 18819.01 885.742, 7152.161 18908.352 885.83, 7155.422 19004.436 885.942, 7158.785 19119.279 886.118, 7161.749 19253.037 886.224, 7163.522 19369.941 886.299, 7166.439 19499.24 886.296, 7168.205 19617.469 886.236, 7169.76 19716.619 886.134, 7170.933 19829.77 885.937, 7171.42 19911.484 885.755, 7172.137 20050.559 885.605, 7169.146 20172.285 885.486, 7165.419 20276.734 885.395, 7156.933 20388.258 885.38, 7151.727 20467.305 885.388, 7143.447 20580.961 885.436, 7140.044 20661.891 885.469, 7131.436 20782.492 885.533, 7118.471 20919.814 885.588, 7113.703 21042.498 885.625, 7103.475 21148.932 885.666, 7100.075 21290.23 885.722, 7095.919 21416.381 885.767, 7095.162 21554.471 885.782, 7101.406 21674.768 885.738, 7101.992 21780.703 885.657, 7102.769 21887.113 885.529, 7104.755 21965.973 885.399, 7111.074 22074.57 885.29, 7117.771 22183.238 885.22, 7120.92 22274.639 885.178, 7124.158 22372.84 885.135, 7131.473 22472.449 885.119, 7138.385 22547.859 885.161, 7149.298 22625.936 885.258, 7155.285 22720.611 885.42, 7165.222 22811.27 885.56, 7177.035 22898.342 885.672, 7186.326 22987.756 885.723, 7195.843 23068.947 885.776, 7205.944 23144.857 885.769, 7228.205 23232.656 885.364, 7253.954 23320.52 884.962, 7346.977 23390.266 871.486, 7429.368 23347.617 812.552, 7525.758 23285.688 597.933, 7602.414 23237.299 261.705</trace>
</ink>
</file>

<file path=word/ink/ink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569.177 136.826, 39.697 551.872 136.826, 82.127 572.551 800.457, 139.534 588.699 855.452, 195.702 595.842 867.802, 253.163 596 872.675, 297.51 592.119 875.375, 337.584 587.72 876.548, 379.967 584.935 877.255, 421.934 584.936 877.867, 472.72 586.584 878.307, 516.871 588.24 878.751, 555.679 592.52 879.519, 598.796 596.138 880.307, 639.785 603.855 880.901, 695.632 617.35 881.76, 737.295 622.509 882.802, 795.556 624.106 884.3, 839.829 621.127 884.975, 887.896 614.331 885.42, 942.554 605.104 885.793, 1002.065 596.034 886.045, 1056.378 593.45 886.182, 1109.504 595.43 886.169, 1151.202 601.81 886.13, 1199.989 610.514 886.097, 1245.918 619.439 886.086, 1312.753 633.345 886.197, 1366.119 642.334 886.463, 1424.249 649.937 887.038, 1468.148 653.002 887.635, 1522.338 651.772 888.273, 1569.766 649.042 888.797, 1609.465 645.388 889.099, 1663.966 638.533 889.442, 1712.296 632.648 889.599, 1769.456 623.79 889.749, 1817.213 616.769 889.772, 1875.669 609.431 889.733, 1922.987 603.605 889.672, 1961.186 600.215 889.619, 2009.118 596.071 889.543, 2071.091 589.263 889.391, 2113.963 585.577 889.271, 2167.351 579.103 889.095, 2226.553 570.551 888.893, 2273.248 562.919 888.759, 2316.521 544.615 888.755, 2334.99 504.19 889.072, 2333.447 458.705 889.045, 2323.336 411.722 888.581, 2305.542 360.953 887.772, 2289.004 321.869 886.891, 2266.188 277.599 886.032, 2238.367 236.256 885.329, 2185.717 181.03 884.466, 2135.328 147.075 883.768, 2084.544 117.325 882.767, 2009.421 83.623 881.388, 1947.157 58.797 880.016, 1875.4 36.123 878.524, 1822.771 23.86 877.799, 1750.506 9.114 876.574, 1675.834 1.466 875.226, 1627.018 0 874.582, 1558.893 2.282 873.457, 1485.07 16.319 871.801, 1437.98 30.488 870.775, 1372.136 52.013 868.694, 1299.829 82.508 866.25, 1257.935 103.381 864.964, 1201.446 134.548 862.623, 1148.535 173.628 860.656, 1100.96 223.664 859.145, 1066.336 275.213 858.181, 1037.279 330.479 857.801, 1017.105 387.065 857.713, 1012.345 426.249 857.863, 1030.909 484.83 858.635, 1081.221 527.956 860.337, 1138.147 552.773 862.747, 1190.271 565.335 864.658, 1267.558 580.817 868.212, 1311.703 585.082 870.235, 1358.815 590.308 872.161, 1419.964 592.331 874.139, 1459.712 593.646 875.919, 1503.886 592.733 877.498, 1546.752 591.681 879.042, 1592.864 590.503 880.345, 1650.177 588 881.472, 1726.91 583.184 883.375, 1799.866 577.931 884.915, 1843.259 575.584 885.544, 1903.423 571.827 886.638, 1962.903 568.336 887.464, 2014.897 565.242 888.031, 2067.824 561.49 888.431, 2114.072 557.432 888.639, 2176.456 550.128 888.72, 2218.418 543.347 888.213, 2259.357 539.235 876.574</trace>
  <trace timeOffset="0.0" brushRef="#br1" contextRef="#ctx0"> 3443.604 582.213 136.826, 3493.998 582.213 580.785, 3551.266 580.952 711.696, 3597.54 577.518 778.694, 3648.577 574.68 822.474, 3703.749 568.752 848.856, 3790.81 560.277 862.022, 3863.163 553.097 870.747, 3907.232 548.608 872.937, 3956.744 544.006 874.808, 4014.374 539.347 876.445, 4096.596 531.854 879.165, 4138.996 527.709 880.25, 4190.288 523.362 881.057, 4254.354 518.458 881.699, 4295.997 515.268 882.277, 4348.478 511.126 882.719, 4394.105 508.037 883.223, 4444.081 505.212 883.658, 4509.012 501.715 884.146, 4551.217 499.442 884.585, 4599.394 496.738 885.051, 4644.401 493.737 885.508, 4698.138 490.126 885.978, 4762.917 486.546 886.432, 4805.024 484.221 886.84, 4852.647 481.894 887.241, 4895.637 480.389 887.567, 4946.425 478.582 887.866, 5006.741 477.009 888.111, 5045.948 475.986 888.333, 5092.169 474.918 888.498, 5133.378 474.241 888.646, 5175.386 473.404 888.763, 5219.938 472.454 888.872, 5281.319 471.449 889.051, 5342.561 471.463 889.178, 5394.671 471.066 889.251, 5438.896 471.327 889.277, 5486.21 471.831 888.946, 5448.135 470.014 841.684, 5408.591 472.952 707.857</trace>
</ink>
</file>

<file path=word/ink/ink6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27.222 17098.338 136.826, 4981.184 17107.072 871.051, 5035.142 17118.07 873.736, 5076.979 17105.5 874.856, 5133.105 17077.105 876.387, 5189.838 17061 874.345, 5243.376 17066.23 873.682, 5293.499 17095.27 876.607, 5342.726 17128.188 879.223, 5384.827 17131.939 880.442, 5427.626 17115.965 881.497, 5478.517 17086.992 882.582, 5521.129 17065.803 882.541, 5561.52 17056.914 882.364, 5604.228 17069.42 882.483, 5654.371 17107.07 883.054, 5702.676 17133.557 883.628, 5743.345 17137.92 884.295, 5789.477 17127.834 884.731, 5830.689 17113.855 884.473, 5885.446 17097.951 883.327, 5942.304 17083.564 881.991, 5984.842 17075.775 881.281, 6027.385 17075.898 880.911, 6071.21 17080.875 880.652, 6111.121 17084.428 880.648, 6149.769 17083.279 880.49, 6188.552 17077.707 878.348, 6227.62 17063.188 875.514, 6270.864 17046.998 874.057, 6326.62 17037.078 873.343, 6382.211 17058.432 875.59, 6423.325 17078.555 878.626, 6466.564 17088.537 881.049, 6507.211 17088.688 882.199, 6546.406 17076.5 881.942, 6601.9 17044.965 880.449, 6644.891 17024.135 878.503, 6688.94 17009.525 876.876, 6732.281 16999.822 876.615, 6770.546 16999.703 877.838, 6812.324 17006.984 879.647, 6870.415 17017.377 881.289, 6912.069 17022.424 881.694, 6967.778 17021.479 874.12, 7006.98 17020.242 867.103, 7062.376 17031.721 862.815, 7117.849 17045.117 861.397, 7162.211 17034.611 861.124, 7200.306 17019.789 859.885, 7242.539 17011.887 855.247, 7297.643 17026.734 856.458, 7346.931 17041.758 834.395, 7385.424 17042.205 223.056</trace>
</ink>
</file>

<file path=word/ink/ink6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0 487.961 136.826, 42.374 487.964 480.622, 91.526 492.433 760.935, 144.302 490.196 838.201, 183.736 486.364 851.84, 244.417 477.951 863.401, 303.083 468.831 866.813, 362.725 460.437 869.382, 413.735 454.405 871.679, 475.999 448.613 873.441, 516.363 446.47 874.761, 567.133 444.819 875.906, 612.41 445.716 876.982, 654.06 448.356 878.139, 704.526 453.827 879.28, 759.662 464.216 880.714, 805.657 473.011 881.407, 857.139 480.395 882.03, 899.406 480.15 882.2, 966.52 475.097 882.288, 1007.391 466.22 882.292, 1058.245 437.921 882.25, 1100.244 400.058 882.272, 1125.796 359.563 882.385, 1134.229 313.45 882.343, 1114.479 251.856 882.21, 1090.344 210.946 881.853, 1060.069 164.137 881.244, 1031.522 125.579 879.985, 981.848 79.985 877.942, 923.129 39.126 874.371, 850.399 16.588 871.152, 800.558 4.632 868.128, 722.92 0 865.076, 676.473 1.807 863.677, 616.242 6.33 861.358, 531.603 24.579 859.671, 484.729 40.269 859.115, 421.984 62.16 858.238, 343.461 103.531 857.905, 302.389 129.818 857.883, 251.751 166.384 857.961, 202.681 216.067 858.336, 163.616 260.548 858.805, 123.566 322.614 859.958, 105.879 366.452 861.205, 97.276 404.982 862.452, 99.075 449.099 863.523, 112.708 495.782 865.144, 169.223 546.577 868.529, 222.981 563.947 871.027, 282.761 574.151 874.068, 346.792 578.955 876.882, 390.762 578.397 878.127, 434.786 576.704 879.26, 491.136 574.419 881.086, 563.687 566.224 882.171, 623.373 558.449 882.385, 679.679 551.396 881.964, 744.54 539.87 879.881, 785.22 534.2 877.108, 824.635 527.862 872.242, 863.519 524.432 859.756, 911.843 534.431 377.469</trace>
  <trace timeOffset="0.0" brushRef="#br1" contextRef="#ctx0"> 932.593 547.211 210.793</trace>
</ink>
</file>

<file path=word/ink/ink6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031.963 16945.641 136.826, 11031.964 16988.457 686.36, 11031.964 17022.58 755.007, 11034.816 17073.879 796.614, 11035.922 17124.496 814.404, 11034.446 17170.787 830.505, 11032.094 17205.566 845.658, 11026.065 17247.795 858.522, 11019.038 17284.055 865.689</trace>
</ink>
</file>

<file path=word/ink/ink6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656.473 16589.371 136.826, 11700.888 16607.119 863.82, 11742.969 16620.359 868.173, 11781.627 16631.607 870.032, 11818.702 16642.834 872.558</trace>
</ink>
</file>

<file path=word/ink/ink6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85.4 37.285 136.826, 459.923 72.623 398.144, 429.336 111.778 472.688, 393.464 154.672 511.65, 343.82 202.857 571.436, 305.886 239.7 618.077, 261.018 280.863 680.072, 218.822 320.869 732.715, 172.155 372.061 768.439, 141.457 421.195 761.073, 118.505 458.801 321.803</trace>
  <trace timeOffset="0.0" brushRef="#br1" contextRef="#ctx0"> 84.596 558.227 136.826, 39.677 610.83 573.364, 20.843 656.927 685.437, 9.336 697.798 764.635, -0.001 750.881 818.748, 3.78 797.04 834.952, 19.255 834.836 837.279, 62.726 875.11 778.456, 96.988 888.071 543.274</trace>
  <trace timeOffset="0.0" brushRef="#br1" contextRef="#ctx0"> 449.152 583.085 298.185, 485.298 577.389 527.104, 527.55 568.746 562.544, 492.24 583.719 137.454, 476.07 617.34 248.904, 473.88 653.634 379.623, 470.898 696.853 491.994, 467.409 735.096 529.286, 464.901 769.788 490.876, 464.674 805.351 208.831</trace>
  <trace timeOffset="0.0" brushRef="#br1" contextRef="#ctx0"> 491.614 677.329 259.063, 525.115 676.115 489.116, 562.51 667.422 364.716</trace>
  <trace timeOffset="0.0" brushRef="#br1" contextRef="#ctx0"> 464.688 802.645 196.114, 503.49 792.277 523.488, 551.958 776.161 643.924, 592.327 766.384 441.618</trace>
  <trace timeOffset="0.0" brushRef="#br1" contextRef="#ctx0"> 659.394 0 136.826, 710.307 39.783 864.313, 764.201 82.319 878.724, 804.709 120.009 883.926, 848.389 164.754 886.82, 884.415 199.621 887.958, 925.352 240.475 889.059, 961.034 271.269 889.845, 1006.252 303.982 890.584, 1054.224 337.557 891.236, 1096.802 367.137 891.538, 1133.27 394.02 891.594, 1169.16 419.395 891.374</trace>
  <trace timeOffset="0.0" brushRef="#br1" contextRef="#ctx0"> 1071.589 612.083 145.682, 1102.425 652.562 755.948, 1112.925 694.31 790.504, 1116.162 747.827 829.546, 1103.893 798.74 851.876, 1083.606 837.19 857.678, 1052.759 876.762 840.726, 1011.305 918.765 716.648, 975.352 943.877 251.657</trace>
</ink>
</file>

<file path=word/ink/ink6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4.976 0 136.826, 94.399 35.92 750.115, 69.508 69.104 782.857, 33.091 120.971 797.191, 6.246 163.361 805.743, 0.001 123.424 331.682, 35.125 89.059 149.023</trace>
  <trace timeOffset="0.0" brushRef="#br1" contextRef="#ctx0"> 103.227 14.502 136.826, 153.506 2.571 884.208, 193.321 9.756 885, 155.339 18.912 724.854, 117.601 2.177 574.027, 114.275 39.855 841.376, 116.953 76.179 851.502, 116.772 124.395 856.009, 115.735 179.018 858.661, 114.9 221.248 860.159, 113.782 270.308 861.48, 113.135 311.244 861.954, 113.907 352.034 859.102</trace>
  <trace timeOffset="0.0" brushRef="#br1" contextRef="#ctx0"> 128.083 26.928 136.826, 138.336 65.145 324.974, 142.635 107.908 425.597, 142.908 146.948 490.489, 141.377 190.888 582.085, 139.234 234.429 667.41, 136.044 282.581 739.579, 133.332 317.763 766.093, 112.574 271.502 477.957, 110.143 226.538 406.992, 109.177 188.961 346.432, 110.106 151.573 300.76, 110.789 111.907 266.366, 109.158 76.324 296.92, 112.785 110.053 353.238, 114.538 161.526 364.057, 115.036 215.706 370.972, 113.838 263.209 369.662, 112.717 300.234 334.782, 111.513 335.558 91.34</trace>
  <trace timeOffset="0.0" brushRef="#br1" contextRef="#ctx0"> 859.268 372.842 136.826, 859.268 411.436 850.196, 859.268 454.208 866.188, 859.268 493.789 872.834, 859.268 531.481 876.342, 859.268 573.999 879.523, 859.268 613.832 883.578, 857.251 652.292 885.39, 842.881 687.075 791.909</trace>
  <trace timeOffset="0.0" brushRef="#br1" contextRef="#ctx0"> 826.125 844.072 161.705, 826.125 881.369 782.693, 826.125 926.449 840.923, 826.125 977.361 863.113, 826.125 1023.607 869.583, 826.125 1060.555 871.864, 826.125 1097.719 871.035, 806.785 1063.306 543.471</trace>
  <trace timeOffset="0.0" brushRef="#br1" contextRef="#ctx0"> 820.947 807.825 136.826, 866.07 775.256 501.697, 900.233 773.821 561.22, 950.914 784.461 665.717, 991.588 811.318 768.105, 999.331 861.239 830.388, 956.707 899.184 842.937, 913.127 917.675 823.49, 874.815 932.093 755.101, 839.644 946.003 617.569</trace>
  <trace timeOffset="0.0" brushRef="#br1" contextRef="#ctx0"> 1002.189 953.853 271.788</trace>
  <trace timeOffset="0.0" brushRef="#br1" contextRef="#ctx0"> 849.947 1288.373 136.826, 876.782 1329.849 814.119, 883.525 1388.37 847.28, 883.711 1435.659 859.252, 886.041 1485.434 870.953, 886.405 1528.242 878.474, 886.71 1575.55 883.413, 884.755 1614.725 885.699, 867.248 1649.673 876.066</trace>
  <trace timeOffset="0.0" brushRef="#br1" contextRef="#ctx0"> 891.372 1879.74 136.826, 917.36 1924.099 841.572, 915.575 1964.843 863.9, 909.865 2005.57 872.111, 909.57 2044.807 877.043, 905.683 2077.972 580.168</trace>
  <trace timeOffset="0.0" brushRef="#br1" contextRef="#ctx0"> 941.085 1756.499 136.826</trace>
</ink>
</file>

<file path=word/ink/ink6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008.143 17775.215 136.826, 11008.143 17810.234 856.984, 11018.327 17843.58 863.655, 11035.011 17881.727 866.573, 11045.65 17922.922 869.305, 11052.358 17967.008 872.278, 11053.623 18001.172 874.39, 11039.414 17954.418 816.534, 11041.771 17919.547 744.767</trace>
</ink>
</file>

<file path=word/ink/ink6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020.57 17804.213 136.826, 11055.439 17825.129 863.201, 11066.106 17863.223 874.786, 11066.469 17903.18 879.666, 11060.982 17938.691 881.612, 11050.232 17973.656 882.718, 11033.736 18007.818 883.961, 11029.166 17966.422 870.385, 11032.065 17925.188 864.438, 11035.476 17880.902 847.447, 11035.107 17846.807 825.93, 11030.072 17812.045 821.552, 11038.196 17845.93 853.746, 11038.154 17893.398 862.456, 11036.572 17936.416 866.852, 11032.981 17979.242 870.609, 11025.627 18017.277 872.033, 11018.616 17973.732 867.575, 11019.857 17927.453 861.346, 11022.844 17889.539 853.384, 11026.375 17852.205 837.205, 11030.5 17818.125 828.343, 11029.167 17862.609 859.814, 11028.031 17897.385 865.292, 11026.609 17933.658 869.401, 11024.96 17968.74 871.656, 11017.243 17927.113 862.815, 11018.521 17886.602 852.968, 11023.423 17848.426 840.18, 11024.73 17813.236 836.444, 11021.687 17857.537 853.762, 11019.267 17896.141 859.932, 11016.361 17939.564 865.466, 11013.262 17985.326 870.595, 11013.626 17944.199 859.92, 11012.528 17905.98 843.567, 11012.847 17868.83 817.78, 11016.703 17829.492 783.596</trace>
</ink>
</file>

<file path=word/ink/ink6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28.192 31.673 136.826, 571.244 29.598 876.984, 617.366 22.147 881.493, 663.213 13.539 884.997, 701.574 5.739 886.835, 739.206 0 887.489, 697.928 20.162 846.177, 664.643 25.07 767.798, 655.285 62.071 852.657, 656.167 109.659 858.983, 656.394 160.932 863.511, 655.826 200.603 868.478, 652.77 240.195 872.399, 645.909 280.125 875.434</trace>
  <trace timeOffset="0.0" brushRef="#br1" contextRef="#ctx0"> 607.939 386.91 136.826, 607.939 425.471 839.7, 607.939 463.699 856.119, 607.939 506.169 867.425, 603.07 543.113 875.71, 619.565 504.748 234.462, 619.093 470.28 248.517, 623.81 510.605 784.99, 619.235 551.383 826.792, 616.226 589.551 855.735, 613.025 626.856 865.296</trace>
  <trace timeOffset="0.0" brushRef="#br1" contextRef="#ctx0"> 586.188 411.768 136.826, 550.096 448.463 575.372, 516.488 472.625 653.525, 482.195 494.892 718.961, 425.873 532.832 775.375, 381.316 562.567 801.239, 342.674 586.258 818.518, 290.18 619.135 835.327, 249.814 644.066 842.309, 206.962 672.787 848.996, 171.267 697.401 853.273, 125.07 728.67 848.141</trace>
  <trace timeOffset="0.0" brushRef="#br1" contextRef="#ctx0"> 0 815.677 137.635, 48.245 815.677 657.805, 87.447 815.677 726.81, 128.068 815.677 768.563, 165.646 815.677 729.406, 126.92 815.677 258.7, 97.211 850.861 333.457, 101.145 896.107 507.731, 103.728 944.056 669.517, 104.413 984.656 739.432, 105.761 1028.418 766.211, 110.194 1068.286 728.615</trace>
  <trace timeOffset="0.0" brushRef="#br1" contextRef="#ctx0"> 530.263 830.175 136.826, 562.807 868.44 844.503, 609.134 912.703 870.887, 637.072 959.639 787.947</trace>
  <trace timeOffset="0.0" brushRef="#br1" contextRef="#ctx0"> 628.652 866.425 174.397, 588.227 911.811 551.051, 554.394 945.033 443.11, 516.173 965.674 218.147</trace>
  <trace timeOffset="0.0" brushRef="#br1" contextRef="#ctx0"> 425.66 943.064 215.612, 461.392 930.111 524.397, 501.398 927.154 678.7, 554.76 924.695 808.504, 596.383 922.566 843.5, 647.704 917.281 840.343, 691.228 908.002 776.439, 724.588 898.736 683.734</trace>
  <trace timeOffset="0.0" brushRef="#br1" contextRef="#ctx0"> 704.255 363.09 164.176, 752.89 380.697 872.612, 801.222 423.194 885.427, 851.305 474.564 889.392, 885.409 512.136 890.411, 922.157 547.048 890.941, 959.503 578.502 891.406, 1006.916 615.336 891.888, 1042.373 639.933 892.03, 1056.645 673.421 822.52</trace>
  <trace timeOffset="0.0" brushRef="#br1" contextRef="#ctx0"> 1058.455 723.501 136.826, 1049.652 766.959 841.462, 1047.319 813.56 860.143, 1046.862 862.496 871.342, 1047.375 906.027 877.329, 1048.102 945.898 881.817, 1051.802 987.622 885.043, 1054.04 1022.796 883.015, 1049.87 976.815 862.318, 1044.719 926.712 786.359, 1042.682 893.035 633.59</trace>
  <trace timeOffset="0.0" brushRef="#br1" contextRef="#ctx0"> 1038.778 669.647 312.075, 1082.429 669.647 575.393, 1124.672 668.18 677.015, 1160.205 659.955 676.765, 1193.516 650.816 469.334</trace>
  <trace timeOffset="0.0" brushRef="#br1" contextRef="#ctx0"> 1046.026 822.928 394.439, 1086.381 817.027 458.351, 1121.616 814.863 493.696, 1157.582 811.286 454.716, 1192.944 810.364 287.671</trace>
  <trace timeOffset="0.0" brushRef="#br1" contextRef="#ctx0"> 1259.375 863.318 322.121</trace>
</ink>
</file>

<file path=word/ink/ink6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542 25.601 137.376, 50.98 38.854 429.972, 37.687 2.245 474.591, 0 -0.002 667.607, 8.897 39.566 388.011</trace>
  <trace timeOffset="0.0" brushRef="#br1" contextRef="#ctx0"> 128.429 184.06 283.274, 167.188 180.548 792.635, 203.236 189.105 823.19, 214.831 243.624 837.287, 189.144 286.664 850.163, 151.326 326.653 857.922, 189.756 326.251 643.619, 223.195 311.864 249.548</trace>
</ink>
</file>

<file path=word/ink/ink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268.916 5914.325 136.826, 8263.818 5873.906 452.604, 8307.724 5929.395 891.016, 8327.185 5967.799 891.491, 8351.784 6019.427 891.837, 8371.117 6058.841 892.034, 8403.846 6104.667 892.176, 8449.491 6091.008 892.121, 8473.758 6050.282 891.958, 8502.372 6002.606 891.552, 8533.469 5962.152 891.186, 8567.722 5922.304 890.703, 8600.275 5884.089 889.863, 8646.058 5830.518 887.51, 8697.116 5781.185 880.84</trace>
</ink>
</file>

<file path=word/ink/ink7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6.379 0 348.561, 100.005 61.527 614.641, 86.699 101.815 674.281, 65.397 156.552 787.76, 49.093 194.914 833.516, 29.59 243.01 860.288, 15.861 282.596 871.193, 2.913 329.712 873.089, 0 367.671 852.951</trace>
  <trace timeOffset="0.0" brushRef="#br1" contextRef="#ctx0"> 195.775 183.676 162.192, 179.828 236.809 733.364, 178.7 288.621 864.353, 219.664 287.387 866.909, 270.487 242.777 863.445, 297.025 202.203 857.236, 287.797 164.018 823.072, 235.066 157.77 838.843, 194.856 175.248 856.656, 153.048 210.661 856.067, 205.081 219.181 553.987, 247.428 206.505 404.998, 285.833 195.526 212.826</trace>
  <trace timeOffset="0.0" brushRef="#br1" contextRef="#ctx0"> 467.138 162.345 140.051, 426.553 196.718 780.35, 403.975 235.959 861.75, 388.812 291.027 880.142, 436.889 305.849 876.756, 483.808 288.405 872.478, 523.859 263.033 868.088, 570.254 221.949 863.604, 567.825 182.524 861.702, 516.47 144.271 870.717, 466.513 160.895 851.463</trace>
  <trace timeOffset="0.0" brushRef="#br1" contextRef="#ctx0"> 707.693 114.945 168.046, 707.693 71.979 638.149, 707.693 127.547 883.952, 702.578 177.651 884.38, 695.023 222.638 883.495, 686.06 282.045 878.485, 679.947 340.068 852.568, 675.796 399.376 734.958, 671.849 452.931 587.294, 668.812 492.972 238.134</trace>
</ink>
</file>

<file path=word/ink/ink7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06.91 196.711 155.468, 260.748 254.007 671.645, 243.205 307.446 763.792, 246.649 357.8 823.136, 285.457 356.947 833.692, 325.099 326.106 824.682, 363.162 267.677 807.939, 364.169 217.054 813.515, 349.659 173.462 833.985, 297.153 144.873 859.571, 248.858 191.138 861.276, 232.252 233.993 856.285, 247.823 282.271 694.126</trace>
  <trace timeOffset="0.0" brushRef="#br1" contextRef="#ctx0"> 445.555 117.314 136.826, 459.862 77.085 174.886, 458.737 117.879 852.004, 452.936 161.678 864.345, 447.388 206.867 870.617, 440.041 259.067 875.962, 431.857 303.513 879.139, 424.226 346.99 880.68</trace>
  <trace timeOffset="0.0" brushRef="#br1" contextRef="#ctx0"> 540.355 188.416 136.826, 540.355 245.019 862.444, 538.096 298.186 873.427, 535.981 337.97 875.736, 548.924 298.54 652.179</trace>
  <trace timeOffset="0.0" brushRef="#br1" contextRef="#ctx0"> 577.09 0 172.147, 624.933 45.104 791.249, 643.315 109.191 842.31, 652.212 161.164 862.495, 654.604 200.731 869.329, 652.463 250.699 874.976, 647.038 289.057 876.2, 630.974 353.368 874.608, 610.392 405.381 868.782, 587.625 454.212 828.801, 553.562 501.817 649.929, 504.468 533.495 435.846</trace>
  <trace timeOffset="0.0" brushRef="#br1" contextRef="#ctx0"> 100.721 18.957 136.826, 57.451 70.16 453.078, 37.655 114.668 531.05, 23.797 154.556 616.129, 10.66 197.375 696.914, 1.242 237.649 762.336, 0 294.089 826.386, 11.89 351.839 850.614, 43.583 405.728 837.877, 85.282 446.295 790.974, 129.474 469.582 704.976, 169.563 484.039 607.164, 212.141 493.329 465.896</trace>
</ink>
</file>

<file path=word/ink/ink7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75.379 0 136.826, 158.903 50.54 826.109, 122.004 103.904 852.592, 95.79 144.36 855.796</trace>
  <trace timeOffset="0.0" brushRef="#br1" contextRef="#ctx0"> 60.435 33.183 136.826, 105.921 85.576 794.86, 122.221 124.311 858.456, 136.57 162.878 861.186</trace>
  <trace timeOffset="0.0" brushRef="#br1" contextRef="#ctx0"> 0 84.134 136.826, 53.356 76.815 835.87, 98.817 60.365 841.352, 151.944 41.301 808.045, 195.871 30.56 661.695</trace>
</ink>
</file>

<file path=word/ink/ink7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98.855 -0.002 136.826, 162.199 39.285 608.713, 127.708 79.956 692.637, 87.882 127.565 759.69, 47.968 176.188 785.981</trace>
  <trace timeOffset="0.0" brushRef="#br1" contextRef="#ctx0"> 55.47 17.775 136.826, 78.476 59.943 875.163, 95.796 106.502 880.799, 110.67 144.857 882.747, 126.111 187.915 883.199, 143.493 226.945 873.68</trace>
  <trace timeOffset="0.0" brushRef="#br1" contextRef="#ctx0"> 172.785 33.18 136.826, 122.543 79.012 765.895, 74.169 127.416 817.087, 28.614 174.473 750.629, 0 221.684 477.235</trace>
</ink>
</file>

<file path=word/ink/ink7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4.216 22.515 189.229, 46.985 61.367 451.334, 32.877 101.454 557.541, 20.458 153.332 635.831, 9.515 211.245 725.537, 3.186 260.472 770.015, 0.001 311.142 814.895, 0.069 354.655 826.618, 1.12 413.785 836.459, 8.56 458.909 824.937, 32.455 498.61 734.364</trace>
  <trace timeOffset="0.0" brushRef="#br1" contextRef="#ctx0"> 199.826 221.595 136.826, 199.826 261.899 355.783, 191.678 302.788 466.324, 181.409 344.887 622.094, 188.703 399.293 812.227, 247.669 407.784 851.65, 292.887 377.999 844.55, 331.455 339.792 825.494, 356.067 300.944 808.73, 361.029 257.851 807.336, 347.888 217.496 814.107, 305.203 178.799 834.941, 259.478 186.201 852.277, 214.039 227.699 859.82, 199.501 277.63 788.547</trace>
  <trace timeOffset="0.0" brushRef="#br1" contextRef="#ctx0"> 493.705 79.396 136.826, 493.708 128.523 835.52, 493.708 189.021 856.463, 493.708 243.238 867.962, 493.708 282.526 871.454, 493.708 340.682 874.986, 493.708 391.988 874.069, 493.708 434.76 867.605, 493.708 473.535 694.026</trace>
  <trace timeOffset="0.0" brushRef="#br1" contextRef="#ctx0"> 661.974 144.571 138.57, 660.233 195.355 822.788, 657.663 239.218 851.328, 656.637 284.729 868.687, 653.99 328.023 876.09, 659.382 381.445 881.793</trace>
  <trace timeOffset="0.0" brushRef="#br1" contextRef="#ctx0"> 780.475 48.586 145.947, 811.527 94.358 847.146, 824.422 144.694 857.943, 826.344 196.588 862.8, 818.933 244.276 864.7, 800.885 296.443 865.431, 778.248 340.294 864.784, 748.9 380.049 862.349, 713.042 425.882 843.581, 678.269 465.679 777.423, 633.018 513.493 477.829</trace>
  <trace timeOffset="0.0" brushRef="#br1" contextRef="#ctx0"> 1050.655 0.002 137.376, 1042.101 44.112 683.391, 1016.663 86.97 770.163, 989.692 127.066 795.896, 950.741 182.461 770.057</trace>
  <trace timeOffset="0.0" brushRef="#br1" contextRef="#ctx0"> 970.074 56.88 222.994, 1008.107 79.914 559.216, 1049.273 131.982 758.075, 1080.689 178.046 744.86</trace>
  <trace timeOffset="0.0" brushRef="#br1" contextRef="#ctx0"> 880.015 146.939 182.093, 937.985 146.099 710.512, 981.979 141.03 780.211, 1031.668 131.757 792.144, 1088.454 122.375 779.492, 1135.121 117.968 675.886, 1180.559 121.351 280.647</trace>
  <trace timeOffset="0.0" brushRef="#br1" contextRef="#ctx0"> 1287.654 216.855 252.223</trace>
</ink>
</file>

<file path=word/ink/ink7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213 50.955 136.826, 99.337 91.663 322.158, 77.83 140.306 421.868, 59.141 185.359 492.204, 40.966 228.292 561.717, 20.146 290.346 664.997, 9.518 330.3 718.889, 1.703 394.264 765.525, 0 436.472 779.796, 6.288 496.145 780.984, 21.005 546.751 756.376, 59.288 587.332 679.339, 105.526 614.087 441.341</trace>
  <trace timeOffset="0.0" brushRef="#br1" contextRef="#ctx0"> 839.322 113.759 136.826, 879.536 118.644 415.384, 903.474 159.832 587.252, 923.631 208.191 712.953, 939.313 272.7 790.275, 942.93 327.674 819.112, 941.648 376.077 834.052, 935.977 421.35 835.35, 928.423 459.672 832.345, 915.794 503.881 819.303, 899.933 548.521 793.231, 880.05 588.142 708.724, 854.77 630.992 575.941, 826.973 673.284 366.184</trace>
  <trace timeOffset="0.0" brushRef="#br1" contextRef="#ctx0"> 1092.911 0 136.826, 1058.641 43.715 718.085, 1025.334 96.326 809.818, 986.68 148.578 758.695</trace>
  <trace timeOffset="0.0" brushRef="#br1" contextRef="#ctx0"> 968.486 10.665 184.58, 1017.465 53.726 763.532, 1057.004 99.975 834.036, 1085.143 145.3 718.34</trace>
  <trace timeOffset="0.0" brushRef="#br1" contextRef="#ctx0"> 923.456 77.025 136.826, 967.581 76.47 735.308, 1017.888 70.656 795.644, 1067.56 62.164 812.039, 1111.302 54.54 799.902</trace>
  <trace timeOffset="0.0" brushRef="#br1" contextRef="#ctx0"> 1328.726 43.844 143.301</trace>
</ink>
</file>

<file path=word/ink/ink7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479.951 19325.611 136.826, 10486.843 19373.4 693.457, 10485.898 19412.758 755.119, 10486.76 19468.014 816.968, 10489.358 19510.941 840.959, 10489.634 19567.172 858.98, 10491.786 19618.439 865.974, 10494.223 19659.123 869.45, 10496.308 19703.746 871.896, 10495.926 19743.227 875.035, 10490.655 19778.893 877.767, 10473.804 19741.018 856.086, 10470.96 19696.838 828.453, 10470.375 19659.35 798.558, 10471.191 19621.383 771.432, 10471.361 19579.375 742.844, 10471.384 19537.303 717.435, 10472.322 19502.994 704.817, 10473.812 19457.293 693.916, 10480.722 19423.377 686.816, 10496.01 19475.66 800.903, 10496.555 19525.26 825.416, 10498.048 19563.705 838.559, 10495.813 19609.018 846.985, 10494.586 19659.229 854.176, 10494.079 19699.363 857.918, 10489.253 19754.393 862.152, 10484.992 19804.826 865.599, 10484.197 19840.424 868.902, 10485.872 19881.121 872.333, 10495.521 19918.303 873.09, 10491.792 19881.594 834.984, 10484.767 19845.309 661.897</trace>
</ink>
</file>

<file path=word/ink/ink7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8.584 0 136.826, 40.262 40.432 867.783, 36.679 82.916 871.885, 32.387 125.543 875.034, 24.783 166.694 878.319, 16.71 208.999 880.962, 10.485 254.308 882.387, 5.398 292.275 882.765, 0 331.002 881.852, 5.343 292.992 703.306</trace>
  <trace timeOffset="0.0" brushRef="#br1" contextRef="#ctx0"> 1.299 106.675 201.205, 42.763 88.892 827.01, 78.29 82.527 864.621, 117.372 80.241 876.762</trace>
  <trace timeOffset="0.0" brushRef="#br1" contextRef="#ctx0"> 0.262 250.632 206.85, 38.744 252.611 833.852, 76.737 240.83 867.513, 111.238 229.648 874.391, 144.583 219.258 876.88</trace>
  <trace timeOffset="0.0" brushRef="#br1" contextRef="#ctx0"> 256.075 258.918 138.775</trace>
</ink>
</file>

<file path=word/ink/ink7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783 0.002 136.826, 50.599 53.307 867.361, 49.819 93.237 872.695, 48.39 133.248 875.54, 47.857 177.458 877.265, 47.24 220.503 878.19, 48.04 257.927 879.127, 50.002 302.276 880.753, 54.095 337.852 882.544, 49.857 375.684 882.413, 49.386 410.978 879.917, 43.894 377.094 627.158</trace>
  <trace timeOffset="0.0" brushRef="#br1" contextRef="#ctx0"> 21.749 519.905 136.826, 21.749 559.73 790.719, 19.753 595.007 849.467, 21.248 635.766 861.135, 23.649 693.68 865.96, 24.224 739.256 869.87, 22.8 789.913 873.896, 21.448 841.525 877.4, 17.654 899.233 880.186, 15.648 934.762 881.094, 13.793 984.628 881.808, 11.098 1023.55 881.478, 4.701 1065.744 877.869, 2.619 1023.691 834.748, 1.833 963.52 696.074, 0.497 922.596 546.989, 0.261 879.254 369.674, 1.777 838.111 243.281</trace>
  <trace timeOffset="0.0" brushRef="#br1" contextRef="#ctx0"> 0 655.579 136.826, 0 620.616 152.393, 35.113 621.884 522.828, 77.83 644.62 720.265, 111.259 666.489 795.802, 141.413 713.799 830.121, 132.202 750.439 845.32, 111.003 785.89 853.108, 63.103 828.661 855.942, 19.182 869.551 847.254, 4.875 903.632 428.719</trace>
  <trace timeOffset="0.0" brushRef="#br1" contextRef="#ctx0"> 12.428 1155.808 136.826</trace>
  <trace timeOffset="0.0" brushRef="#br1" contextRef="#ctx0"> 35.212 1148.557 136.826, 35.637 1183.676 774.103, 36.025 1220.849 840.251, 35.163 1266.975 863.823, 31.652 1316.066 871.754, 26.67 1371.468 877.402, 24.205 1417.732 880.63, 19.881 1455.552 882.162, 11.554 1491.881 572.428</trace>
  <trace timeOffset="0.0" brushRef="#br1" contextRef="#ctx0"> 42.462 1741.998 136.826, 42.462 1778.614 806.814, 42.462 1816.935 850.888, 42.462 1854.864 864.185, 42.462 1890.421 869.58, 42.462 1932.661 872.578</trace>
  <trace timeOffset="0.0" brushRef="#br1" contextRef="#ctx0"> 59.033 1642.574 204.457, 85.623 1600.737 553.2, 52.32 1598.294 670.15, 43.06 1640.216 779.555, 87.181 1627.609 617.923, 53.761 1612.264 523.491</trace>
</ink>
</file>

<file path=word/ink/ink7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422.988 20224.574 136.826, 10439.973 20258.348 268.414, 10429.36 20297.34 443.97, 10418.7 20337.926 552.679, 10408.438 20388.031 638.441, 10399.943 20432.604 704.059, 10387.414 20481.719 746.033, 10370.687 20527.816 772.446, 10377.2 20487.295 416.39, 10381.143 20452.547 378.143, 10387.762 20411.863 329.509, 10392.987 20372.387 273.611, 10397.459 20335.5 237.201, 10399.917 20296.051 218.266, 10406.462 20259.205 216.055, 10423.789 20224.521 251.273, 10410.795 20265.836 271.524</trace>
</ink>
</file>

<file path=word/ink/ink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0.732 72.285 136.826, 72.913 93.186 882.457, 104.947 144.773 886.396, 129.177 187.183 888.285, 154.009 226.168 889.605, 193.384 276.93 890.448, 235.789 324.149 890.498</trace>
  <trace timeOffset="0.0" brushRef="#br1" contextRef="#ctx0"> 253.512 0 136.826, 218.6 45.37 838.307, 177.61 95.426 852.928, 146.269 138.057 855.784, 119.686 179.478 857.587, 94.775 219.372 857.818, 59.77 273.097 851.001, 26.666 320.693 820.04, 0.001 359.721 582.249</trace>
  <trace timeOffset="0.0" brushRef="#br1" contextRef="#ctx0"> 402.821 353.129 196.632</trace>
</ink>
</file>

<file path=word/ink/ink8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545.654 21164.963 136.826, 11542.374 21219.533 805.092, 11542.867 21255.475 791.678, 11575.689 21293.387 446.403</trace>
</ink>
</file>

<file path=word/ink/ink8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62.469 255.961 222.384, 101.463 236.696 860.417, 59.882 258.537 864.65, 16.429 298.901 862.069, 63.004 337.481 821.607, 112.531 344.118 793.871, 150.454 348.388 766.704, 189.701 374.695 769.527, 191.147 413.584 818.85, 175.813 457.711 849.047, 136.388 505.662 866.003, 84.023 527.132 869.495, 55.877 475.271 793.818, 84.314 436.354 556.682</trace>
  <trace timeOffset="0.0" brushRef="#br1" contextRef="#ctx0"> 219.349 340.096 508.594, 258.238 338.641 863.653, 296.381 326.246 860.88, 350.511 313.225 792.835</trace>
  <trace timeOffset="0.0" brushRef="#br1" contextRef="#ctx0"> 246.604 241.739 172.565, 294.053 251.128 704.516, 332.928 268.39 765.023, 383.447 297.905 802.041, 414.818 350.849 829.16, 372.609 401.072 781.133, 334.196 431.942 636.748, 291.577 468.888 370.987</trace>
  <trace timeOffset="0.0" brushRef="#br1" contextRef="#ctx0"> 535.743 378.015 180.114, 539.636 330.388 527.858, 497.74 293.663 840.678, 462.768 336.393 856.347, 451.2 391.023 843.371, 452.22 437.806 818.164, 491.05 470.146 723.559, 527.276 432.096 668.318, 550.702 384.486 607.123, 562.83 343.173 528.366, 568.61 387.688 708.23, 579.739 433.775 542.257</trace>
  <trace timeOffset="0.0" brushRef="#br1" contextRef="#ctx0"> 689.793 137.461 381.649, 689.793 186.959 750.825, 689.793 241.723 817.44, 689.793 296.193 846.129, 689.793 344.314 853.474, 689.372 384.429 857.905, 684.141 440.01 859.479, 681.311 483.108 855.493</trace>
  <trace timeOffset="0.0" brushRef="#br1" contextRef="#ctx0"> 689.793 152.867 136.826, 732.151 152.867 272.449, 780.935 166.56 447.784, 792.052 204.853 537.785, 768.262 250.379 649.739, 731.766 290.321 735.214, 677.642 335.981 780.372, 720.552 314.637 527.153, 766.387 295.518 451.961, 789.066 333.647 674.403, 761.283 374.929 775.283, 711.898 430.208 811.435, 676.755 474.855 670.357</trace>
  <trace timeOffset="0.0" brushRef="#br1" contextRef="#ctx0"> 956.418 295.064 257.633, 902.681 267.122 853.591, 853.284 316.777 863.354, 835.353 366.509 867.854, 834.637 413.297 870.295, 870.211 456.765 867.509, 914.688 458.063 858.613, 967.921 429.951 711.159</trace>
  <trace timeOffset="0.0" brushRef="#br1" contextRef="#ctx0"> 1083.212 0 207.967, 1083.212 61.653 817.115, 1083.212 100.633 847.825, 1083.212 149.064 860.717, 1083.212 199.56 868.15, 1083.212 246.703 872.382, 1083.212 304.025 874.135, 1083.212 349.257 874.43, 1083.212 401.65 871.642, 1083.212 459.896 858.479, 1083.212 501.121 826.054, 1083.212 558.902 648.901</trace>
  <trace timeOffset="0.0" brushRef="#br1" contextRef="#ctx0"> 1354.577 341.282 136.826, 1356.386 292.019 519.27, 1340.364 237.112 802.871, 1290.127 253.329 853.305, 1268.836 292.301 856.373, 1249.046 353.165 858.845, 1246.489 393.671 859.226, 1258.367 432.503 857.698, 1308.267 439.246 837.005, 1343.395 397.238 805.41, 1362.773 345.631 779.529, 1357.257 385.256 836.309, 1381.349 429.184 571.451</trace>
  <trace timeOffset="0.0" brushRef="#br1" contextRef="#ctx0"> 1551.286 425.415 272.54</trace>
  <trace timeOffset="0.0" brushRef="#br1" contextRef="#ctx0"> 60.559 737.071 178.172, 60.559 787.484 391.332, 60.559 829.231 467.068, 60.559 879.052 573.911, 59.297 921.586 647.522, 54.53 964.975 727.929, 46.349 1015.095 773.526, 40.074 1067.296 604.656</trace>
  <trace timeOffset="0.0" brushRef="#br1" contextRef="#ctx0"> 70.039 742.997 200.492, 114.12 742.997 335.072, 152.897 750.873 491.555, 173.245 801.994 697.915, 153.555 839.97 752.109, 113.809 887.602 800.337, 63.679 929.063 819.062, 119.388 917.47 612.918, 167.843 925.405 667.202, 175.827 970.908 798.095, 145.587 1017.465 843.82, 99.918 1053.066 837.113</trace>
  <trace timeOffset="0.0" brushRef="#br1" contextRef="#ctx0"> 209.869 916.004 146.304, 248.632 916.004 567.902, 299.226 916.004 754.952, 345.763 915.555 725.413</trace>
  <trace timeOffset="0.0" brushRef="#br1" contextRef="#ctx0"> 256.083 798.69 176.266, 294.87 817.865 434.785, 343.269 835.879 530.761, 383.029 850.376 566.409, 430.09 874.753 615.192, 430.42 914.238 711.082, 384.714 959.522 757.73, 343.478 996.328 618.435</trace>
  <trace timeOffset="0.0" brushRef="#br1" contextRef="#ctx0"> 541.668 766.696 184.109, 560.211 804.689 592.495, 562.63 852.054 679.684, 559.903 898.054 730.948, 552.428 961.831 757.976, 545.157 1010.739 767.966, 556.416 971.331 335.191, 575.282 931.547 248.418, 617.114 911.572 234.168, 656.072 961.614 382.39, 642.125 999.572 541.174, 605.571 1038.788 712.052, 556.349 1068.659 787.375</trace>
  <trace timeOffset="0.0" brushRef="#br1" contextRef="#ctx0"> 907.832 860.311 158.507, 907.832 818.997 312.326, 899.031 779.096 558.99, 878.708 738.952 784.731, 823.809 753.211 857.574, 797.468 795.688 860.652, 773.486 835.847 862.121, 752.674 886.923 864.021, 742.317 928.167 865.383, 740.403 991.315 867.321, 754.328 1031.305 867.691, 810.41 1067.798 864.598, 855.098 1062.983 857.361, 898.558 1038.661 823.601, 936.533 1009.191 634.892, 980.465 965.106 261.197</trace>
  <trace timeOffset="0.0" brushRef="#br1" contextRef="#ctx0"> 1068.992 697.966 167.126, 1068.992 737.944 763.756, 1068.992 796.812 808.257, 1067.31 849.257 825.969, 1065.086 891.331 838.376, 1061.225 935.878 849.323, 1058.08 981.011 858.352, 1057.446 1028.305 864.145, 1054.823 1081.22 863.399, 1053.906 1122.669 857.518, 1057.189 1168.091 781.409, 1066.483 1206.109 432.488</trace>
  <trace timeOffset="0.0" brushRef="#br1" contextRef="#ctx0"> 1260.962 904.155 308.972, 1254.586 859.014 638.117, 1205.644 866.798 813.033, 1167.647 909.804 831.582, 1219.402 940.048 613.304, 1189.575 992.738 723.139, 1187.65 1046.968 824.515, 1231.641 1084.419 840.589, 1285.348 1067.911 832.037, 1315.614 1027.909 661.035</trace>
  <trace timeOffset="0.0" brushRef="#br1" contextRef="#ctx0"> 169.578 1358.01 136.826, 121.046 1342.405 700.815, 68.976 1361.832 811.165, 32.681 1402.116 838.073, 9.401 1450.924 849.397, 0 1499.481 855.871, 2.523 1561.764 858.432, 23.578 1608.043 859.292, 73.827 1641.712 858.632, 116.024 1644.446 855.678, 163.416 1628.405 829.607, 203.302 1605.913 742.945, 241.343 1583.104 223.711</trace>
  <trace timeOffset="0.0" brushRef="#br1" contextRef="#ctx0"> 231.198 1507.318 228.569, 273.512 1499.07 849.853, 320.291 1487.403 868.536, 380.506 1471.771 868.446, 419.004 1465.634 826.79</trace>
  <trace timeOffset="0.0" brushRef="#br1" contextRef="#ctx0"> 343.773 1384.079 203.911, 398.835 1399.974 723.363, 455.93 1434.748 824.733, 502.609 1478.401 847.901, 513.964 1533.125 843.23, 465.18 1579.521 686.804, 421.35 1606.11 315.355</trace>
</ink>
</file>

<file path=word/ink/ink8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954 120.868 417.757, 0 164.131 490.579, 6.927 207.245 562.606, 19.097 253.867 599.945, 32.091 299.819 625.052, 49.923 347.002 608.761, 71.254 395.302 517.33</trace>
  <trace timeOffset="0.0" brushRef="#br1" contextRef="#ctx0"> 51.724 85.319 136.826, 95.553 85.319 256.576, 143.731 85.319 333.372, 197.35 85.319 413.794, 256.023 86.434 494.748, 295.71 88.207 561.515, 336.083 98.025 655.153, 361.182 140.061 779.03, 358.244 179.031 804.695, 342.331 235.625 803.821, 324.699 274.521 760.825, 295.843 320.118 514.152</trace>
  <trace timeOffset="0.0" brushRef="#br1" contextRef="#ctx0"> 122.823 154.051 136.826, 133.67 192.506 439.392, 150.265 232.47 397.819, 161.745 273.428 262.597</trace>
  <trace timeOffset="0.0" brushRef="#br1" contextRef="#ctx0"> 142.969 165.901 173.547, 184.088 174.08 254.294, 224.946 196.492 327.614, 220.99 237.691 374.538, 180.144 266.334 384.535, 136.652 286.988 371.648, 179.269 270.638 330.811, 221.262 282.276 290.051, 201.576 320.623 265.413, 162.245 353.363 522.74, 202.453 338.936 562.596, 247.248 312.839 264.811</trace>
  <trace timeOffset="0.0" brushRef="#br1" contextRef="#ctx0"> 374.043 194.339 195.084</trace>
  <trace timeOffset="0.0" brushRef="#br1" contextRef="#ctx0"> 401.298 282.027 136.826, 420.056 243.95 565.929, 426.407 194.14 460.307, 429.584 154.286 374.163, 433 116.227 98.95</trace>
  <trace timeOffset="0.0" brushRef="#br1" contextRef="#ctx0"> 454.623 0 136.826, 481.858 42.263 411.348</trace>
  <trace timeOffset="0.0" brushRef="#br1" contextRef="#ctx0"> 551.793 21.329 136.826, 532.012 59.381 609.574, 487.165 87.378 722.597, 440.286 119.723 694.4, 481.002 123.962 428.433, 528.509 99.891 430.261, 493.271 139.92 705.764, 482.473 188.086 745.676, 476.923 238.884 781.122, 485.911 290.777 824.33, 532.56 289.469 783.753, 565.549 250.096 549.282</trace>
  <trace timeOffset="0.0" brushRef="#br1" contextRef="#ctx0"> 634.742 79.394 136.826, 598.638 118.764 326.183, 590.992 157.985 399.007, 584.808 198.127 435.515, 578.14 246.912 472.569, 572.043 295.001 481.297, 564.642 336.234 444.088, 557.718 379.198 189.19</trace>
  <trace timeOffset="0.0" brushRef="#br1" contextRef="#ctx0"> 671.477 55.696 205.006, 671.478 101.384 315.769, 671.479 144.762 401.002, 671.479 192.209 494.211, 671.479 247.562 586.274</trace>
  <trace timeOffset="0.0" brushRef="#br1" contextRef="#ctx0"> 666.738 28.44 136.826, 706.281 23.232 320.435, 744.35 57.043 501.792, 752.436 96.498 596.858, 754.927 144.256 675.576, 753.783 208.545 740.423, 751.414 263.526 782.174, 750.371 301.526 795.274, 749.753 354.361 808.094, 749.267 396.473 811.99, 707.81 402.02 747.835, 657.751 373.312 613.939</trace>
  <trace timeOffset="0.0" brushRef="#br1" contextRef="#ctx0"> 574.308 120.871 259.063, 622.74 118.814 324.712, 670.633 123.315 430.06, 719.526 134.559 494.288, 700.818 177.604 316.421, 661.134 211.757 240.204, 629.512 250.891 160.1, 671.175 257.672 254.529, 715.881 241.652 256.856</trace>
  <trace timeOffset="0.0" brushRef="#br1" contextRef="#ctx0"> 913.217 253.589 238.872</trace>
</ink>
</file>

<file path=word/ink/ink8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62.424 16.614 136.826, 120.761 0 869.025, 76.175 18.576 871.373, 31.962 61.298 872.696, 28.95 105.147 870.616, 63.824 155.336 866.93, 115.778 196.169 863.319, 162.725 236.045 860.308, 171.612 275.76 860.908, 127.559 317.016 864.519, 88.034 330.023 865.62, 48.098 332.423 864.005, 7.055 315.401 847.434, 0 276.869 636.762</trace>
  <trace timeOffset="0.0" brushRef="#br1" contextRef="#ctx0"> 218.118 171.847 298.185, 261.761 160.701 837.625, 313.303 142.672 871.741, 353.124 131.45 853.272</trace>
  <trace timeOffset="0.0" brushRef="#br1" contextRef="#ctx0"> 265.518 50.976 270.289, 305.262 60.053 782.625, 344.955 80.499 844.922, 386.268 102.242 864.887, 437.304 134.564 871.259, 458.196 186.034 867.865, 419.869 217.953 861.505, 369.031 248.436 842.495, 314.659 275.657 825.222, 262.075 301.936 760.16, 223.766 319.528 510.15</trace>
</ink>
</file>

<file path=word/ink/ink8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2.834 253.591 148.802, 102.267 215.576 564.86, 66.434 162.471 850.268, 22.837 171.535 856.718, 7.24 218.178 852.901, 0.576 262.97 845.452, 0 317.193 830.286, 20.962 365.756 817.773, 66.574 335.104 811.894, 99.073 286.145 783.273, 117.039 244.027 744.56, 119.795 290.745 824.897, 130.381 332.456 836.163, 177.069 350.844 594.819, 220.184 328.688 136.379</trace>
  <trace timeOffset="0.0" brushRef="#br1" contextRef="#ctx0"> 441.745 104.281 357.643, 406.165 64.371 715.455, 356.903 57.035 871.894, 311.322 80.354 879.134, 263.666 129.433 879.507, 252.731 170.868 877.486, 272.001 216.272 872.035, 311.824 243.847 865.383, 361.672 258.36 857.5, 409.31 268.191 843.512, 455.339 295.148 841.123, 445.62 333.898 858.89, 399.476 373.835 862.713, 341.43 392.142 858.364, 322.673 352.853 206.435</trace>
  <trace timeOffset="0.0" brushRef="#br1" contextRef="#ctx0"> 615.939 0.002 413.156, 626.895 50.573 839.172, 600.92 107.529 850.644, 540.488 151.301 575.139</trace>
</ink>
</file>

<file path=word/ink/ink8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82.243 168.273 136.826, 131.169 159.512 832.293, 85.524 181.946 847.282, 34.619 223.66 856.458, 0 279.716 862.985, 2.454 322.046 866.954, 68.453 358.158 867.97, 117.887 366.048 867.018, 157.919 375.859 865.837, 192.877 415.863 865.222, 171.659 454.197 869.597, 131.227 483.373 873.564, 91.514 500.964 874.582, 34.348 506.02 866.519, 18.934 458.9 525.764</trace>
  <trace timeOffset="0.0" brushRef="#br1" contextRef="#ctx0"> 264.007 0 338.751, 264.008 38.111 653.01, 264.008 89.583 796.002, 253.068 146.614 768.898, 240.323 185.212 509.601</trace>
  <trace timeOffset="0.0" brushRef="#br1" contextRef="#ctx0"> 345.773 251.219 480.623, 398.001 245.277 875.423, 441.444 239.727 878.064, 480.813 242.616 870.856</trace>
  <trace timeOffset="0.0" brushRef="#br1" contextRef="#ctx0"> 394.357 112.577 282.754, 438.665 129.624 695.65, 479.546 151.388 774.821, 536.182 185.09 829.115, 575.759 229.395 860.469, 537.708 278.725 838.421, 482.576 331.438 716.459, 429.462 379.274 537.342, 377.956 423.123 392.237</trace>
</ink>
</file>

<file path=word/ink/ink8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4.92 39.108 136.826, 34.921 82.14 824.281, 34.921 129.472 845.093, 34.921 186.692 862.429, 32.308 232.344 867.973, 23.023 292.862 872.163, 18.243 336.662 873.609, 16.083 377.563 871.003, 16.17 337.271 767.903, 20.291 275.574 543.563, 25.522 231.302 354.508</trace>
  <trace timeOffset="0.0" brushRef="#br1" contextRef="#ctx0"> 51.511 0 136.826, 96.243 16.378 634.674, 140.787 41.69 801.414, 161.777 95.845 828.061, 125.076 145.156 846.538, 66.957 202.035 860.552, 28.71 230.816 865.054, 79.259 220.494 853.203, 118.082 209.375 852.709, 158.348 211.37 856.893, 158.364 257.174 869.763, 125.482 305.422 875.843, 89.844 344.047 878.446, 48.447 386.058 880.013, 0 428.956 880.492</trace>
  <trace timeOffset="0.0" brushRef="#br1" contextRef="#ctx0"> 377.384 237.001 136.826, 339.237 214.204 869.082, 288.367 227.195 877.923, 259.256 269.157 877.337, 239.196 318.711 879.39, 246.807 371.773 881.149, 291.001 392.242 880.766, 336.73 364.406 879.372, 386.525 323.456 848.132, 424.951 291.817 708.167, 463.292 271.256 274.593</trace>
</ink>
</file>

<file path=word/ink/ink8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060.496 20600.008 136.826</trace>
</ink>
</file>

<file path=word/ink/ink8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263.865 19744.189 136.826, 9302.384 19725.051 443.948, 9345.266 19740.314 654.532, 9377.644 19780.637 783.115, 9384.607 19824.895 808.102, 9376.294 19868.334 817.013, 9361.17 19906.822 820.914, 9336.772 19954.109 823.582, 9309.583 20003.904 828.736, 9293.534 20044.719 835.967, 9287.687 20079.41 843.362, 9334.847 20108.967 843.87, 9373.933 20109.262 823.731, 9409.978 20104.869 766.762, 9373.909 20105.039 231.576, 9349.022 20141.777 262.296, 9331.061 20192.383 330.809, 9321.226 20234.158 404.865, 9316.001 20285.369 470.184, 9312.729 20322.236 530.477, 9310.193 20370.359 588.854, 9307.087 20414.791 639.772, 9306.81 20457.65 677.107, 9302.266 20519.518 698.556, 9300.494 20564.354 707.398, 9300.754 20615.484 693.58, 9302.617 20655.699 667.459, 9307.104 20700.975 589.391, 9323.966 20745.688 357.018</trace>
</ink>
</file>

<file path=word/ink/ink8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658 72.938 136.826, 45.642 37.604 136.826, 43.245 0 136.826, 38.957 49.661 692.428, 36.898 89.612 737.619, 33.773 123.973 757.389, 30.435 169.466 779.787, 27.774 223.299 795.027, 23.489 279.862 814.445, 19.548 325.652 825.777, 20.52 382.372 830.67, 19.409 422.936 829.561, 22.86 456.878 823.084, 20.732 415.848 753.982, 22.174 377.924 735.762, 23.946 331.02 706.665, 25.635 282.425 677.357, 26.834 230.332 633.1, 27.078 186.857 600.485, 27.195 144.555 557.931, 27.204 93.678 519.765, 26.024 46.184 509.864, 18.872 98.62 640.966, 17.403 157.287 646.132, 15.548 197.196 656.66, 12.429 254.728 678.194, 9.768 291.071 690.731, 6.171 338.196 715.838, 4.066 392.255 741.628, 1.449 437.948 763.046, 0 473.17 777.074, 2.139 509.649 785.507, 1.138 550.787 792.498, 2.098 507.495 732.711, 4.19 449.412 700.128, 5.697 408.746 671.896, 8.565 344.115 643.99, 11.494 292.153 615.465, 15.329 250.095 580.482, 21.25 201.932 545.458, 27.587 155.049 495.058, 32.799 119.361 463.284, 38.367 76.439 420.012, 27.714 118.549 446.335, 18.318 157.087 434.791, 9.956 200.789 400.484, 7.188 236.591 257.987</trace>
  <trace timeOffset="0.0" brushRef="#br1" contextRef="#ctx0"> 305.975 201.763 136.826, 299.499 163.402 702.861, 265.117 137.932 841.415, 223.795 173.069 859.105, 188.42 215.42 864.221, 193.24 251.125 864.452, 234.773 279.705 865.665, 270.621 277.373 867.984, 304.984 269.053 867.1, 269.707 275.442 865.581, 228.047 307.568 862.819, 207.281 358.439 864.841, 206.308 393.448 866.205, 214.627 427.986 867.59, 241.85 474.979 873.577, 277.365 483.283 876.974, 311.387 474.884 877.548, 346.97 452.608 860.617, 385.551 415.705 796.775, 419.866 395.044 463.339</trace>
  <trace timeOffset="0.0" brushRef="#br1" contextRef="#ctx0"> 561.514 453.077 252.223</trace>
</ink>
</file>

<file path=word/ink/ink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17.443 508.111 136.826, 871.547 537.954 209.647, 825.33 559.951 330.575, 768.031 582.992 443.961, 714.726 604.41 551.723, 662.162 625.025 623.079, 602.515 646.017 712.153, 544.702 661.025 754.614, 505.099 670.483 787.145, 439.449 680.12 809.889, 386.989 685.852 826.662, 345.639 688.873 838.802, 301.112 688.49 847.243, 253.437 684.864 855.297, 192.157 669.849 859.063, 144.881 645.655 860.896, 95.173 601.361 863.217, 62.958 562.776 864.508, 30.622 513.331 864.909, 8.8 463.784 864.686, 0 415.853 863.953, 11.922 359.182 862.697, 46.912 300.655 860.853, 86.419 251.367 858.787, 137.016 197.866 857.268, 176.352 162.113 855.923, 244.095 119.272 854.651, 294.602 96.373 854.064, 362.575 68.525 853.029, 402.111 56.443 852.6, 453.699 42.891 851.816, 504.321 30.855 850.949, 567.295 17.197 849.081, 647.148 5.834 846.859, 692.588 2.594 845.879, 751.646 0 844.549, 823.132 5.36 845.488, 883.624 13.827 847.839, 936.753 26.789 850.539, 998.165 51.908 853.238, 1037.961 73.188 855.466, 1079.657 103.051 857.005, 1128.062 154.807 858.852, 1151.555 199.136 860.57, 1165.153 246.394 862.392, 1168.508 290.525 864.495, 1157.895 351.296 867.226, 1146.37 394.349 869.797, 1118.103 450.998 872.333, 1088.302 501.747 874.643, 1055.812 550.986 876.522, 1005.603 605.186 877.828, 949.195 657.242 879.02, 889.419 696.327 879.467, 850.464 719.385 879.804, 790.645 743.088 880.08, 742.835 759.57 880.334, 704.831 770.611 880.579, 664.511 777.149 880.766, 614.334 779.944 881.031, 563.447 759.847 878.131, 608.238 754.039 807.928, 654.31 757.437 671.051, 695.872 764.762 566.375, 741.096 779.904 461.205</trace>
  <trace timeOffset="0.0" brushRef="#br1" contextRef="#ctx0"> 1198.288 682.305 136.826, 1247.116 648.587 865.927, 1289.595 642.587 870.049, 1338.2 639.103 873.645, 1404.147 634.643 877.352, 1448.374 634.744 879.107, 1495.079 634.8 880.619, 1541.58 634.983 881.866, 1594.249 635.475 882.989, 1634.431 635.583 884.033, 1683.298 638.114 884.948, 1729.42 639.73 885.731, 1776.101 642.365 886.454, 1830.815 646.523 887.05, 1876.139 649.666 887.5, 1924.364 654.156 887.857, 1973.021 657.56 888.21, 2017.696 661.62 888.501, 2068.362 665.228 888.753, 2106.87 667.006 888.952, 2153.432 669.67 889.086, 2205.218 673.676 889.215, 2261.283 678.675 889.342, 2320.354 683.115 889.492, 2363.072 685.954 889.637, 2406.646 688.515 889.801, 2467.749 690.152 890.018, 2507.451 690.041 890.159, 2565.098 687.892 890.36, 2628.117 684.784 890.577, 2682.677 681.136 890.773, 2737.1 672.141 890.98, 2785.644 653.203 881.95, 2827.496 697.879 473.372</trace>
  <trace timeOffset="0.0" brushRef="#br1" contextRef="#ctx0"> 3670.194 649.126 136.826</trace>
</ink>
</file>

<file path=word/ink/ink90.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170.941 20311.234 146.936, 9127.992 20286.111 424.018, 9088.211 20285.137 474.477, 9053.323 20318.891 533.828, 9043.242 20357.297 537.093, 9038.799 20393.656 535.354, 9034.959 20444.854 537.373, 9034.695 20485.766 543.95, 9039.479 20530.492 554.643, 9048.311 20571.693 563.895, 9060.14 20607.211 570.298, 9084.398 20652.139 576.243, 9122.184 20683.242 565.517, 9169.378 20688.723 523.845, 9207.001 20672.943 495.432, 9241.629 20638.506 490.128, 9259.395 20604.322 500.97, 9265.551 20566.367 527.557, 9258.705 20525.209 550.921, 9246.921 20491.057 568.397, 9222.888 20449.16 577.61, 9195.558 20414.635 580.392, 9156.434 20381.861 578.369, 9114.513 20364.059 583.299, 9076.685 20363.482 594.22, 9039.171 20377.18 611.391, 9002.475 20427.195 617.489, 8991.279 20461.17 612.455, 8983.424 20517.775 599.298, 8984.173 20562.832 589.983, 8986.08 20602.912 581.075, 8995.538 20648 573.701, 9009.711 20691.051 565.2, 9034.832 20728.629 554.883, 9079.027 20758.107 542.381, 9123.117 20765.975 529.671, 9158.072 20760.279 520.775, 9201.95 20734.814 514.872, 9244.316 20686.719 515.504, 9270.162 20639.162 524.838, 9284.913 20599.752 541.034, 9293.431 20564.709 559.719, 9298.843 20515.643 589.932, 9293.542 20472.771 616.87, 9277.378 20424.865 635.817, 9246.408 20378.512 654.87, 9204.972 20344.621 676.043, 9154.408 20331.582 702.364, 9108.326 20338.104 716.884, 9071.554 20352.664 728.173, 9019.846 20395.133 740.125, 8986.246 20452.195 744.112, 8980.316 20503.01 733.756, 8987.616 20550.58 714.431, 9004.65 20585.928 694.423, 9034.392 20623.299 665.774, 9076.416 20654.818 642.444, 9118.228 20673.807 625.897, 9161.876 20679.475 616.662, 9209.068 20671.873 614.618, 9246.352 20656.787 618.953, 9290.72 20619.02 636.548, 9321.605 20582.459 648.932, 9343.517 20537.982 660.806, 9346.736 20501.59 676.815, 9337.934 20455.654 710.388, 9318.189 20412.836 741.927, 9295.356 20373.074 757.633, 9262.199 20326.99 770.359, 9210.919 20279.881 772.144, 9167.855 20259.666 773.339, 9115.557 20257.277 776.358, 9072.146 20270.324 782.227, 9032.452 20301.67 787.261, 9005.431 20345.18 786.902, 8993.966 20402.385 781.179, 8988.658 20454.521 774.211, 8991.313 20516.543 766.106, 8998.038 20558.113 762.433, 9009.035 20616.424 755.585, 9030.318 20673.01 748.464, 9054.889 20720.039 741.469, 9082.235 20755.531 733.343, 9118.793 20784.693 722.631, 9163.497 20804.818 701.024, 9204.234 20805.783 683.857, 9255.26 20792.844 666.378, 9294.912 20765.02 667.043, 9347.447 20717.756 686.256, 9384.941 20664.215 715.575, 9409.685 20619.268 741.551, 9430.069 20572.641 765.248, 9441.711 20528.389 784.28, 9446.077 20490.033 800.141, 9441.035 20446.244 810.628, 9432.228 20411.604 819.145, 9415.368 20369.135 825.722, 9393.795 20328.652 829.848, 9367.341 20292.357 831.786, 9332.854 20259.361 832.39, 9283.655 20226.365 832.213, 9235.102 20220.799 832.916, 9185.092 20251.164 832.32, 9161.028 20286.064 828.38, 9137.762 20334.721 821.818, 9121.662 20383.396 813.489, 9113.409 20448.01 802.17, 9112.279 20496.215 790.771, 9120.061 20550.207 765.981, 9136.229 20595.334 734.544, 9158.02 20633.6 702.733, 9192.293 20665.988 672.489, 9235.291 20690.811 638.677, 9272.244 20696.809 632.265, 9320.998 20691.992 638.832, 9362.391 20675.172 659.691, 9406.945 20645.861 692.248, 9435.977 20610.791 710.63, 9461.236 20569.123 737.089, 9473.105 20532.301 751.52, 9479.949 20472.314 774.369, 9471.191 20427.707 790.779, 9445.384 20376.229 800.039, 9413.146 20335.697 804.6, 9379.071 20306.244 803.074, 9323.398 20277.09 798.37, 9283.24 20275.195 795.83, 9240.942 20289.113 794.643, 9205.682 20316.346 792.338, 9169.605 20365.592 771.357, 9155.14 20409.5 651.354, 9168.215 20446.826 507.994, 9213.627 20481.918 344.199</trace>
</ink>
</file>

<file path=word/ink/ink91.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87.836 14.555 136.826, 152.898 0.002 522.168, 109.297 9.463 581.23, 65.432 30.444 627.847, 23.935 62.745 655.572, 0 107.259 697.748, 24.599 152.103 712.978, 73.313 177.505 677.031, 109.207 184.835 637.274, 154.619 181.444 578.617, 115.522 191.138 594.459, 74.748 218.473 611.821, 41.788 257.518 659.211, 38.266 300.673 701.69, 89.139 325.105 622.175, 141.403 322.408 565.484, 182.45 307.076 523.986, 218.317 264.877 411.677</trace>
  <trace timeOffset="0.0" brushRef="#br1" contextRef="#ctx0"> 328.278 323.948 160.502</trace>
</ink>
</file>

<file path=word/ink/ink92.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80.528 266.626 223.605, 725.534 265.06 585.999, 765.892 251.044 631.694, 808.385 225.8 633.469, 830.609 186.327 593.134, 819.024 148.368 615.06, 776.912 129.42 669.033, 725.676 168.342 745.705, 698.749 208.227 778.351, 680.377 264.025 814.764, 673.224 308.544 840.146, 683.956 347.363 853.164, 743.9 372.011 857.427, 797.399 357.388 828.904, 842.168 325.061 520.532</trace>
  <trace timeOffset="0.0" brushRef="#br1" contextRef="#ctx0"> 1076.318 120.87 136.826, 1116.001 111.673 137.712, 1122.002 71.05 420.244, 1070.719 50.606 818.629, 1030.831 79.037 851.832, 1006.317 122.386 854.657, 986.763 185.086 857.186, 980.685 247.057 860.194, 989.654 297.616 862.372, 1035.957 342.607 865.432, 1080.998 347.279 866.727, 1130.047 335.496 864.574, 1170.296 313.298 842.729, 1212.143 273.922 622.236</trace>
  <trace timeOffset="0.0" brushRef="#br1" contextRef="#ctx0"> 1282.507 0.002 258.347, 1313.076 51.005 702.513, 1295.349 105.874 685.455</trace>
  <trace timeOffset="0.0" brushRef="#br1" contextRef="#ctx0"> 138.984 741.809 136.826, 94.024 715.25 723.567, 41.916 760.75 823.453, 10.223 827.222 847.906, -0 888.434 856.78, 5.52 950.927 860.458, 27.231 991.417 858.896, 69.283 1015.794 855.105, 109.603 1013.945 838.248, 159.1 978.203 771.98, 195.536 938.132 634.262, 222.333 894.716 332.574</trace>
  <trace timeOffset="0.0" brushRef="#br1" contextRef="#ctx0"> 231.414 577.092 152.277, 269.46 619.922 624.962, 258.425 666.198 636.927, 241.363 704.8 603.162, 217.635 748.543 474.028</trace>
  <trace timeOffset="0.0" brushRef="#br1" contextRef="#ctx0"> 309.623 866.233 270.289, 353.483 857.193 558.353, 411.632 844.157 766.784, 458.943 838.258 748.764</trace>
  <trace timeOffset="0.0" brushRef="#br1" contextRef="#ctx0"> 424.568 734.7 184.58, 468.767 763.842 623.134, 507.959 790.134 702.731, 546.062 831.154 771.527, 507.017 884.347 787.023, 472.832 924.157 690.458</trace>
  <trace timeOffset="0.0" brushRef="#br1" contextRef="#ctx0"> 745.702 913.635 247.384, 755.578 862.935 517.435, 757.79 814.164 649.386, 718.24 783.746 665.494, 696.873 834.633 673.608, 688.045 873.726 665.037, 688.812 923.534 643.941, 723.443 962.845 642.701, 746.93 921.531 668.012, 764.246 871.55 666.884, 779.868 814.634 640.975, 791.742 765.083 603.227, 803.254 711.407 542.169, 811.395 672.407 485.217, 821.529 630.758 408.202, 832.301 586.699 340.585, 828.959 635.215 651.943, 822.121 689.47 722.675, 814.906 742.881 769.362, 808.94 794.519 789.149, 805.494 834.941 802.751, 805.374 891.154 811.621, 810.34 937.268 808.814, 848.713 965.408 537.608</trace>
  <trace timeOffset="0.0" brushRef="#br1" contextRef="#ctx0"> 1207.852 738.254 169.414, 1154.759 690.966 792.16, 1103.392 677.791 839.238, 1054.041 720.127 849.248, 1030.435 764.667 852.873, 1011.031 824.464 856.102, 1005.269 886.934 858.811, 1015.501 950.659 861.006, 1079.987 989.457 860.851, 1125.149 985.584 858.676, 1181.92 952.96 826.932, 1228.994 898.482 657.524, 1257.389 860.398 150.604</trace>
  <trace timeOffset="0.0" brushRef="#br1" contextRef="#ctx0"> 1364.272 555.766 152.277, 1353.702 597.885 665.702, 1319.3 651.288 633.808</trace>
  <trace timeOffset="0.0" brushRef="#br1" contextRef="#ctx0"> 1472.106 457.409 151.866, 1472.106 496.572 580.078, 1474.187 541.24 667.947, 1476.454 589.896 729.262, 1474.889 656.405 779.968, 1473.849 710.149 818.058, 1475.47 778.013 839.106, 1473.855 832.154 845.431, 1471.271 904.349 855.054, 1468.218 970.559 858.187, 1462.148 1029.365 858.784, 1457.878 1077.841 858.08, 1454.276 1123.509 848.975, 1455.735 1183.125 792.282</trace>
  <trace timeOffset="0.0" brushRef="#br1" contextRef="#ctx0"> 1729.252 770.249 184.58, 1685.156 745.555 814.644, 1644.122 777.034 832.286, 1643.53 816.822 805.804, 1684.886 841.806 662.774, 1672.82 891.898 719.824, 1663.516 934.882 771.7, 1660.616 974.587 813.728, 1679.613 1024.673 851.977, 1732.855 1014.562 810.277, 1775.614 976.449 628.353</trace>
  <trace timeOffset="0.0" brushRef="#br1" contextRef="#ctx0"> 1935.441 895.857 244.211</trace>
</ink>
</file>

<file path=word/ink/ink93.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9.817 132.719 136.826</trace>
  <trace timeOffset="0.0" brushRef="#br1" contextRef="#ctx0"> 57.907 78.211 136.826, 63.781 120.287 601.468, 62.354 167.068 690.953, 59.123 208.148 743.718, 55.493 255.399 780.089, 50.11 297.555 814.787, 38.772 349.126 799.01, 29.341 296.975 456.872, 31.099 235.309 304.72, 33.022 193.155 75.152</trace>
  <trace timeOffset="0.0" brushRef="#br1" contextRef="#ctx0"> 60.277 35.55 136.826, 101.892 45.734 208.052, 144.191 71.015 329.604, 166.665 118.539 543.251, 123.829 167.879 744.829, 61.755 208.009 821.626, 10.154 234.902 836.138, 55.062 221.269 726.605, 94.529 209.852 672.756, 136.481 202.523 630.92, 179.426 221.119 711.46, 154.276 279.418 806.136, 112.202 326.119 825.379</trace>
  <trace timeOffset="0.0" brushRef="#br1" contextRef="#ctx0"> 255.802 170.64 313.493, 307.946 166.923 641.124, 364.647 160.536 715.028, 410.861 165.336 371.102</trace>
  <trace timeOffset="0.0" brushRef="#br1" contextRef="#ctx0"> 307.942 50.956 287.728, 353.674 64.718 493.287, 401.984 86.02 615.159, 444.623 105.515 656.85, 484.172 126.98 674.765, 507.128 182.001 654.611, 473.667 220.02 598.475, 430.697 251.74 508.196, 388.859 282.186 397.997</trace>
  <trace timeOffset="0.0" brushRef="#br1" contextRef="#ctx0"> 617.227 20.146 326.803, 642.512 73.892 676.99, 639.928 131.707 759.524, 631.754 187.448 806.164, 621.605 235.98 820.398, 611.996 284.036 831.603, 603.639 332.68 833.563, 602.315 286.021 489.651, 621.033 244.922 405.873, 653.295 206.854 361.57, 697.798 195.327 399.046, 739.461 233.082 581.092, 737.57 274.623 713.232, 700.489 321.649 796.998, 651.086 356.293 798.316, 612.535 367.124 671.653</trace>
  <trace timeOffset="0.0" brushRef="#br1" contextRef="#ctx0"> 982.205 148.127 184.58, 982.208 100.53 391.686, 944.228 73.382 700.799, 888.522 101.22 825.544, 838.856 160.334 849.827, 813.125 214.192 859.613, 804.162 273.103 866.205, 819.04 321.776 868.967, 876.746 357.761 868.713, 929.332 355.678 863.096, 985.297 336.393 845.888, 1031.674 310.126 824.622, 1073.478 278.814 731.797</trace>
  <trace timeOffset="0.0" brushRef="#br1" contextRef="#ctx0"> 1181.285 0 136.826, 1201.508 51.045 738.998, 1201.065 105.825 768.992, 1198.347 143.87 795.729, 1191.982 199.773 820.629, 1185.629 251.973 837.973, 1180.294 299.252 848.104, 1176.553 353.037 850.597, 1175.084 420.803 802.036, 1180.873 459.076 685.352</trace>
  <trace timeOffset="0.0" brushRef="#br1" contextRef="#ctx0"> 1439.614 95.984 430.055, 1388.977 86.437 854.838, 1340.649 125.661 847.481, 1348.448 168.98 717.376, 1393 179.921 594.62, 1368.363 224.893 622.218, 1346.43 272.283 725.115, 1347.159 321.182 817.734, 1396.268 336.48 854.186, 1447.073 309.518 837.507, 1490.691 279.818 572.534</trace>
  <trace timeOffset="0.0" brushRef="#br1" contextRef="#ctx0"> 1484.644 359.054 301.194</trace>
  <trace timeOffset="0.0" brushRef="#br1" contextRef="#ctx0"> 187.072 541.545 136.826, 139.203 537.73 348.202, 100.505 560.026 555.063, 68.555 605.496 663.911, 51.345 649.959 727.758, 40.14 699.812 774.143, 37.723 751.09 818.441, 52.119 794.139 840.553, 90.481 833.544 852.29, 134.463 842.696 842.355, 182.615 833.941 789.477, 221.7 816.772 678.204, 260.278 798.122 336.012</trace>
  <trace timeOffset="0.0" brushRef="#br1" contextRef="#ctx0"> 297.277 720.479 169.818, 342.201 715.048 570.479, 380.798 710.859 672.103, 425.813 709.511 667.228, 471.321 711.662 504.897</trace>
  <trace timeOffset="0.0" brushRef="#br1" contextRef="#ctx0"> 421.702 573.541 220.567, 462.924 574.803 650.549, 504.438 582.09 699.702, 548 594.495 737.229, 589.15 612.425 762.22, 620.854 659.771 769.806, 589.955 714.973 752.792, 548.52 758.762 676.473, 506.857 799.205 422.747</trace>
  <trace timeOffset="0.0" brushRef="#br1" contextRef="#ctx0"> 713.212 752.477 276.075, 756.463 741.828 449.968, 805.139 721.447 631.713, 844.13 699.105 481.959, 841.759 658.166 205.524, 807.263 617.591 203.443, 764.5 603.511 319.19, 728.978 648.709 427.211, 722.315 687.797 490.897, 721.244 729.421 573.58, 727.51 769.746 668.057, 761.495 811.357 698.909, 806.939 818.22 579.029, 850.002 807.349 393.881, 888.416 793.442 141.936</trace>
  <trace timeOffset="0.0" brushRef="#br1" contextRef="#ctx0"> 1084.114 612.643 136.826, 1034.963 582.923 706.441, 993.392 611.431 843.471, 967.669 658.091 862.73, 951.579 710.01 866.965, 947.789 759.928 868.155, 964.907 813.174 867.814, 1003.526 837.677 865.245, 1042.579 842.311 850.839, 1083.798 835.406 797.382, 1131.563 816.4 591.9, 1173.305 793.755 374.543</trace>
  <trace timeOffset="0.0" brushRef="#br1" contextRef="#ctx0"> 1317.561 487.036 391.043, 1352.602 534.365 812.27, 1329.312 587.312 710.2, 1298.668 628.003 564.907, 1265.516 665.961 444.305</trace>
  <trace timeOffset="0.0" brushRef="#br1" contextRef="#ctx0"> 175.222 1188.555 158.971, 127.511 1160.567 710.116, 82.864 1175.631 785.288, 33.419 1219.146 825.886, 12.168 1270.116 841.27, 0 1320.242 850.316, 3.103 1385.24 857.045, 28.558 1431.542 860.529, 70.637 1458.918 861.254, 114.93 1464.709 857.47, 165.503 1451.494 831.131, 220.059 1412.948 680.387, 258.119 1379.228 181.533</trace>
  <trace timeOffset="0.0" brushRef="#br1" contextRef="#ctx0"> 274.761 1001.326 250.831, 318.837 1024.773 674.57, 326.753 1069.353 684.92, 307.895 1110.304 623.557, 282.167 1148.657 501.015</trace>
  <trace timeOffset="0.0" brushRef="#br1" contextRef="#ctx0"> 320.976 1253.728 146.936, 360.652 1253.733 405.04, 408.759 1243.325 688.581, 456.766 1225.235 779.922, 501.138 1211.598 775.644, 540.37 1208.437 617.429</trace>
  <trace timeOffset="0.0" brushRef="#br1" contextRef="#ctx0"> 486.876 1116.267 202.282, 537.99 1117.95 547.22, 586.639 1135.259 609.014, 625.198 1167.65 649.1, 609.651 1222.81 674.535, 575.281 1269.031 657.231, 543.487 1307.485 580.834</trace>
  <trace timeOffset="0.0" brushRef="#br1" contextRef="#ctx0"> 761.797 1280.986 246.928, 764.674 1238.592 377.48, 768.918 1187.612 621.087, 717.247 1193.548 751.997, 697.925 1235.088 714.66, 683.196 1293.866 688.403, 678.304 1334.886 675.854, 685.168 1375.677 675.018, 723.848 1398.984 672.099, 762.873 1369.209 672.667, 787.673 1324.784 654.372, 810.049 1261.28 607.995, 827.059 1204.566 554.863, 838.861 1150.476 519.01, 846.669 1106.924 487.218, 854.017 1051.649 458.008, 859.931 999.39 432.921, 865.42 949.567 421.777, 859.987 998.085 659.532, 854.294 1050.585 707.088, 844.432 1110.178 748.787, 835.276 1171.103 780.766, 824.644 1241.087 803.211, 818.39 1292.633 818.493, 815.53 1335.91 822.583, 818.89 1376.71 813.334, 858.87 1405.875 568.823</trace>
  <trace timeOffset="0.0" brushRef="#br1" contextRef="#ctx0"> 1103.075 1105.604 136.826, 1055.273 1062.828 533.693, 1008.739 1084.732 838.944, 978.028 1142.769 866.146, 962.486 1191.442 869.658, 957.748 1239.916 870.459, 961.736 1308.168 870.558, 982.127 1355.064 869.11, 1024.685 1378.498 867.323, 1067.072 1367.652 864.512, 1105.576 1339.276 856.933, 1147.357 1300.586 816.658, 1181.289 1261.033 666.82</trace>
  <trace timeOffset="0.0" brushRef="#br1" contextRef="#ctx0"> 1244.09 927.852 266.824, 1250.403 985.428 762.487, 1237.824 1036.729 726.523, 1220.378 1076.753 631.316</trace>
  <trace timeOffset="0.0" brushRef="#br1" contextRef="#ctx0"> 1441.986 842.534 335.732, 1437.776 910.739 832.483, 1432.337 969.946 851.248, 1428.175 1034.168 856.006, 1422.972 1087.106 859.252, 1415.075 1151.957 862.095, 1412.339 1203.759 863.402, 1408.171 1271.747 865.598, 1406.567 1332.414 866.642, 1407.052 1382.545 865.935, 1410.803 1434.631 862.543, 1416.921 1476.36 839.547, 1455.154 1478.749 343.689</trace>
  <trace timeOffset="0.0" brushRef="#br1" contextRef="#ctx0"> 1671.875 1161.299 364.977, 1631.061 1144.287 788.826, 1586.796 1187.66 785.046, 1565.294 1235.414 780.826, 1605.503 1260.154 566.797, 1612.388 1304.281 660.266, 1607.955 1359.143 779.28, 1624.622 1413.141 844.416, 1680.858 1428.798 858.549, 1731.777 1394.532 854.833, 1780.159 1346.851 801.829</trace>
  <trace timeOffset="0.0" brushRef="#br1" contextRef="#ctx0"> 1874.51 1322.458 504.938, 1869.722 1282.693 610.034</trace>
</ink>
</file>

<file path=word/ink/ink94.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7.153 279.658 136.826, 117.153 222.853 796.121, 96.465 175.45 829.549, 51.722 237.003 834.234, 32.81 287.705 831.823, 22.639 326.899 830.752, 8.616 375.098 835.602, 0 429.296 853.335, 46.062 420.924 835.624, 91.156 367.626 820.916, 128.508 315.443 798.869, 158.497 267.6 778.865, 150.693 310.659 824.839, 145.662 362.011 860.702, 188.374 394.096 859.485, 227.09 377.976 742.309</trace>
  <trace timeOffset="0.0" brushRef="#br1" contextRef="#ctx0"> 437.103 124.426 136.826, 394.888 168.93 862.016, 357.525 215.744 863.873, 323.889 269.748 864.462, 324.97 313.997 873.067, 379.841 338.087 876.385, 418.658 356.257 876.411, 457.785 378.226 865.823</trace>
  <trace timeOffset="0.0" brushRef="#br1" contextRef="#ctx0"> 476.207 242.926 180.114, 502.424 204.372 609.354</trace>
  <trace timeOffset="0.0" brushRef="#br1" contextRef="#ctx0"> 652.773 17.773 149.865, 652.95 59.669 577.5, 650.367 106.659 706.395, 649.076 155.735 787.284, 648.27 212.642 833.128, 646.312 272.186 856.254, 647.029 317.878 858.169, 655.679 271.821 216.45, 666.11 231.205 151.741, 690.702 190.872 253.88, 739.857 176.419 470.614, 780.123 191.372 656.15, 802.063 238.472 776.257, 774.69 295.67 817.495, 735.641 336.46 840.35, 696.162 368.745 842.241, 649.782 402.412 635.748</trace>
  <trace timeOffset="0.0" brushRef="#br1" contextRef="#ctx0"> 1424.206 305.731 351.984, 1410.39 267.582 555.087, 1400.551 222.176 687.961, 1386.001 177.67 717.849, 1343.322 180.396 672.444, 1325.087 222.569 647.977, 1313.174 267.007 644.652, 1308.766 313.618 672.901, 1312.532 355.208 726.761, 1345.888 393.724 789.599, 1389.711 366.478 800.086, 1415.705 309.48 780.692, 1425.981 266.226 718.266, 1445.481 307.212 755.686, 1470.807 345.567 672.836</trace>
  <trace timeOffset="0.0" brushRef="#br1" contextRef="#ctx0"> 1567.591 244.11 251.526, 1614 216.414 641.263, 1655.305 214.935 749.342, 1695.563 220.174 751.707, 1731.351 258.13 29.895</trace>
  <trace timeOffset="0.0" brushRef="#br1" contextRef="#ctx0"> 1541.52 383.94 136.826, 1596.656 367.502 577.041, 1635.637 361.354 708.094, 1683.34 358.919 778.413, 1726.297 360.094 725.618</trace>
  <trace timeOffset="0.0" brushRef="#br1" contextRef="#ctx0"> 1633.952 291.508 178.172, 1680.989 312.702 546.834</trace>
  <trace timeOffset="0.0" brushRef="#br1" contextRef="#ctx0"> 1917.164 0 240.859, 1917.993 44.335 651.289, 1916.399 96.627 694.874, 1915.135 143.047 732.796, 1911.584 201.813 772.511, 1911.309 257.072 809.329, 1910.257 304.045 835.106, 1910.518 350.294 849.817, 1910.939 411.58 865.022, 1910.714 456.904 865.854, 1914.769 416.283 267.266</trace>
  <trace timeOffset="0.0" brushRef="#br1" contextRef="#ctx0"> 1968.12 283.214 136.826, 2007.004 283.214 243.928, 2052.484 301.555 763.373, 2039.214 358.082 862.983, 2008.024 400.286 867.852, 1967.211 434.914 845.936, 1927.981 461.122 664.89</trace>
</ink>
</file>

<file path=word/ink/ink95.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851.572 23273.383 149.476</trace>
</ink>
</file>

<file path=word/ink/ink96.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09.868 812.909 136.826, 835.318 854.074 823.906, 889.953 896.806 862.359, 930.475 916.469 871.259, 977.173 928.391 874.718, 1033.616 938.517 878.88, 1089.041 940.122 880.951, 1149.227 932.493 883.152, 1202.893 917.071 883.978, 1258.61 894.689 884.712, 1306.828 868.337 884.903, 1356.85 832.979 885.002, 1398.802 791.856 884.937, 1441.689 747.535 884.71, 1469.612 709.572 884.261, 1495.172 666.048 883.548, 1506.317 618.082 883.113, 1510.609 559.509 882.644, 1497.6 501.554 882.451, 1485.651 461.571 882.263, 1451.582 404.639 881.898, 1416.733 355.823 881.342, 1382.357 316.831 880.609, 1325.95 276.521 879.701, 1286.04 253.08 878.783, 1218.235 236.804 877.6, 1174.261 233.936 876.91, 1113.293 234.298 875.668, 1073.057 238.819 875.098, 1022.269 252.785 874.579, 971.787 269.932 874.152, 907.65 293.823 873.411, 823.817 335.73 872.885, 777.206 362.171 872.702, 718.573 397.206 872.388, 649.24 453.217 872.152, 597.139 506.813 872.046, 563.868 552.77 872.053, 534.907 613.847 872.318, 520.452 654.563 872.766, 517.355 710.268 873.372, 524.515 765.427 874.032, 541.783 819.8 874.8, 560.06 859.013 875.403, 581.642 897.804 875.993, 610.685 945.609 877.129, 662.864 994.729 878.436, 718.748 1030.63 879.76, 767.813 1052.479 881.148, 836.119 1066.342 882.323, 883.102 1070.736 883.286, 954.314 1061.329 884.034, 996.082 1052.693 884.238, 1051.276 1039.184 884.5, 1116.683 1011.673 884.5, 1169.809 982.224 884.423, 1209.966 951.329 883.979, 1248.255 914.347 882.903, 1291.943 863.725 879.267, 1309.494 807.603 851.518, 1264.97 765.397 534.832</trace>
  <trace timeOffset="0.0" brushRef="#br1" contextRef="#ctx0"> 308.614 130.351 185.052, 368.845 140.209 861.607, 418.533 135.539 875.643, 460.932 132.6 881.011, 500.368 138.286 883.557, 515.239 185.22 884.095, 490.616 228.571 883.421, 451.052 282.052 882.277, 414.396 324.43 879.954, 367.118 368.574 875.075, 315.269 414.718 853.999, 269.019 455.097 523.338</trace>
  <trace timeOffset="0.0" brushRef="#br1" contextRef="#ctx0"> 338.238 300.989 146.936, 340.366 342.2 154.404</trace>
  <trace timeOffset="0.0" brushRef="#br1" contextRef="#ctx0"> 98.869 258.332 182.555, 108.96 213.913 475.528, 68.284 190.909 824.816, 29.531 239.843 838.035, 5.963 304.61 843.249, 0 348.616 845.499, 9.72 389.014 844.011, 56.63 406.421 838.342, 102.497 361.78 840.215, 126.841 317.947 837.763, 137.234 276.89 833.275, 132.192 236.555 833.499, 126.866 294.431 829.861, 146.608 338.461 796.035, 199.855 382.932 600.087, 247.064 402.327 255.819</trace>
  <trace timeOffset="0.0" brushRef="#br1" contextRef="#ctx0"> 703.218 0 296.826, 709.972 49.642 811.911, 708.993 100.793 824.853, 706.488 148.428 835.86, 703.309 203.25 845.378, 696.264 259.01 853.563, 692.859 304.163 858.639, 687.41 347.413 860.055, 678.286 403.909 854.988, 666.221 442.609 791.713</trace>
  <trace timeOffset="0.0" brushRef="#br1" contextRef="#ctx0"> 732.843 226.335 136.826, 781.078 232.87 395.073, 819.858 256.095 694.026, 835.503 304.918 855.885, 817.173 345.575 867.466, 783.612 387.885 870.226, 733.272 439.292 863.615</trace>
</ink>
</file>

<file path=word/ink/ink97.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136.197 22933.268 136.826</trace>
</ink>
</file>

<file path=word/ink/ink98.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364.902 23402.529 436.987, 8409.021 23423.561 740.896, 8462.625 23449.773 823.174, 8510.749 23473.312 855.68, 8565.734 23489.826 869.057, 8623.188 23503.252 874.994, 8665.657 23511.914 877.077, 8704.589 23513.148 876.752, 8751.732 23476.799 872.247, 8808.274 23443.857 869.7, 8854.251 23434.48 868.781, 8908.272 23433.76 868.477, 8948.739 23439.748 868.835, 8993.799 23448.441 869.878, 9031.906 23461.549 871.224, 9091.249 23483.705 874.059, 9131.701 23500.955 876.21, 9183.851 23518.412 878.154, 9225.849 23522.984 878.608, 9264.896 23484.822 863.07, 9262.12 23434.238 835.818, 9247.14 23395.436 768.534, 9210.99 23350.387 460.643</trace>
</ink>
</file>

<file path=word/ink/ink99.xml><?xml version="1.0" encoding="utf-8"?>
<ink xmlns="http://www.w3.org/2003/InkML">
  <definitions>
    <brush xml:id="br1">
      <brushProperty name="color" value="#000000"/>
      <brushProperty name="transparency" value="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051.292 23041.104 136.826, 11049.218 23080.584 367.026, 11019.479 23128.932 437.362, 10998.485 23167.918 478.975, 10966.694 23224.34 519.273, 10946.016 23263.006 553.862, 10915.638 23307.646 583.54, 10888.895 23345.695 607.702, 10849.541 23398.053 632.89, 10816.366 23438.863 647.016, 10779.304 23490.469 658.738, 10796.752 23446.701 593.832, 10824.771 23402.242 583.112, 10855.934 23355.785 573.849, 10885.442 23309.369 565.877, 10921.864 23241.414 559.973, 10945.995 23195.973 555.306, 10977.854 23139.875 551.954, 11004.295 23094.477 549.497, 11040.226 23037.482 547.111, 11069.077 22992.389 546.035, 11103.789 22939.92 550.967, 11077.595 22993.469 637.106, 11044.843 23046.715 660.072, 11008.764 23106.885 679.219, 10984.044 23149.748 697.451, 10950.292 23211.279 718.52, 10919.803 23264.291 737.997, 10894.853 23304.762 752.369, 10866.793 23346.643 761.548, 10842.533 23386.574 768.454, 10813.959 23431.197 767.9, 10859.544 23368.76 652.097, 10887.752 23323.957 645.28, 10922.081 23264.152 637.171, 10943.64 23224.986 632.373, 10977.016 23167.213 622.869, 11004.449 23121.604 611.182, 11034.877 23070.229 599.104, 11063.324 23023.393 584.781, 11093.88 22976.896 573.666, 11075.12 23026.869 639.802, 11046.217 23071.15 663.537, 11021.008 23109.217 686.507, 10988.911 23160.082 710.63, 10956.003 23208.145 732.84, 10925.578 23254.451 749.977, 10890.226 23301.916 759.99, 10854.773 23348.129 767.345, 10818.196 23393.355 759.526, 10845.731 23354.041 525.382, 10892.528 23298.799 421.356, 10925.153 23255.973 322.515</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F717-584B-410C-A972-1040EF4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Words>834</Words>
  <Pages>2</Pages>
  <Characters>1019</Characters>
  <Application>WPS Office</Application>
  <DocSecurity>0</DocSecurity>
  <Paragraphs>63</Paragraphs>
  <ScaleCrop>false</ScaleCrop>
  <LinksUpToDate>false</LinksUpToDate>
  <CharactersWithSpaces>12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7T07:31:00Z</dcterms:created>
  <dc:creator>ling</dc:creator>
  <lastModifiedBy>BTKR-W00</lastModifiedBy>
  <dcterms:modified xsi:type="dcterms:W3CDTF">2025-04-28T07:59:22Z</dcterms:modified>
  <revision>3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5ddebd5a954c93bb76eee7797622c5</vt:lpwstr>
  </property>
</Properties>
</file>